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C9521" w14:textId="77777777" w:rsidR="00F86407" w:rsidRDefault="00F201CB" w:rsidP="00A72D4A">
      <w:pPr>
        <w:jc w:val="center"/>
        <w:rPr>
          <w:b/>
          <w:szCs w:val="28"/>
        </w:rPr>
      </w:pPr>
      <w:r w:rsidRPr="00F86407">
        <w:rPr>
          <w:b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365254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71C0EC" w14:textId="25449A7C" w:rsidR="00C7648E" w:rsidRPr="00BE5E0A" w:rsidRDefault="00C7648E" w:rsidP="00A72D4A">
          <w:pPr>
            <w:pStyle w:val="ad"/>
            <w:spacing w:before="0"/>
            <w:rPr>
              <w:sz w:val="4"/>
            </w:rPr>
          </w:pPr>
        </w:p>
        <w:p w14:paraId="3801C543" w14:textId="68BFF829" w:rsidR="00D56C62" w:rsidRDefault="00C7648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26357" w:history="1">
            <w:r w:rsidR="00D56C62" w:rsidRPr="006C1A90">
              <w:rPr>
                <w:rStyle w:val="ae"/>
                <w:noProof/>
              </w:rPr>
              <w:t>Введение</w:t>
            </w:r>
            <w:r w:rsidR="00D56C62">
              <w:rPr>
                <w:noProof/>
                <w:webHidden/>
              </w:rPr>
              <w:tab/>
            </w:r>
            <w:r w:rsidR="00D56C62">
              <w:rPr>
                <w:noProof/>
                <w:webHidden/>
              </w:rPr>
              <w:fldChar w:fldCharType="begin"/>
            </w:r>
            <w:r w:rsidR="00D56C62">
              <w:rPr>
                <w:noProof/>
                <w:webHidden/>
              </w:rPr>
              <w:instrText xml:space="preserve"> PAGEREF _Toc160026357 \h </w:instrText>
            </w:r>
            <w:r w:rsidR="00D56C62">
              <w:rPr>
                <w:noProof/>
                <w:webHidden/>
              </w:rPr>
            </w:r>
            <w:r w:rsidR="00D56C62">
              <w:rPr>
                <w:noProof/>
                <w:webHidden/>
              </w:rPr>
              <w:fldChar w:fldCharType="separate"/>
            </w:r>
            <w:r w:rsidR="00D56C62">
              <w:rPr>
                <w:noProof/>
                <w:webHidden/>
              </w:rPr>
              <w:t>4</w:t>
            </w:r>
            <w:r w:rsidR="00D56C62">
              <w:rPr>
                <w:noProof/>
                <w:webHidden/>
              </w:rPr>
              <w:fldChar w:fldCharType="end"/>
            </w:r>
          </w:hyperlink>
        </w:p>
        <w:p w14:paraId="36F97F85" w14:textId="78274619" w:rsidR="00D56C62" w:rsidRDefault="000174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26358" w:history="1">
            <w:r w:rsidR="00D56C62" w:rsidRPr="006C1A90">
              <w:rPr>
                <w:rStyle w:val="ae"/>
                <w:noProof/>
              </w:rPr>
              <w:t>1.</w:t>
            </w:r>
            <w:r w:rsidR="00D56C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62" w:rsidRPr="006C1A90">
              <w:rPr>
                <w:rStyle w:val="ae"/>
                <w:noProof/>
              </w:rPr>
              <w:t>Предварительное планирование и проверка осуществимости</w:t>
            </w:r>
            <w:r w:rsidR="00D56C62">
              <w:rPr>
                <w:noProof/>
                <w:webHidden/>
              </w:rPr>
              <w:tab/>
            </w:r>
            <w:r w:rsidR="00D56C62">
              <w:rPr>
                <w:noProof/>
                <w:webHidden/>
              </w:rPr>
              <w:fldChar w:fldCharType="begin"/>
            </w:r>
            <w:r w:rsidR="00D56C62">
              <w:rPr>
                <w:noProof/>
                <w:webHidden/>
              </w:rPr>
              <w:instrText xml:space="preserve"> PAGEREF _Toc160026358 \h </w:instrText>
            </w:r>
            <w:r w:rsidR="00D56C62">
              <w:rPr>
                <w:noProof/>
                <w:webHidden/>
              </w:rPr>
            </w:r>
            <w:r w:rsidR="00D56C62">
              <w:rPr>
                <w:noProof/>
                <w:webHidden/>
              </w:rPr>
              <w:fldChar w:fldCharType="separate"/>
            </w:r>
            <w:r w:rsidR="00D56C62">
              <w:rPr>
                <w:noProof/>
                <w:webHidden/>
              </w:rPr>
              <w:t>5</w:t>
            </w:r>
            <w:r w:rsidR="00D56C62">
              <w:rPr>
                <w:noProof/>
                <w:webHidden/>
              </w:rPr>
              <w:fldChar w:fldCharType="end"/>
            </w:r>
          </w:hyperlink>
        </w:p>
        <w:p w14:paraId="1C9DF101" w14:textId="107E1FC2" w:rsidR="00D56C62" w:rsidRDefault="000174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26359" w:history="1">
            <w:r w:rsidR="00D56C62" w:rsidRPr="006C1A90">
              <w:rPr>
                <w:rStyle w:val="ae"/>
                <w:noProof/>
              </w:rPr>
              <w:t>1.1 Требования к системе в целом</w:t>
            </w:r>
            <w:r w:rsidR="00D56C62">
              <w:rPr>
                <w:noProof/>
                <w:webHidden/>
              </w:rPr>
              <w:tab/>
            </w:r>
            <w:r w:rsidR="00D56C62">
              <w:rPr>
                <w:noProof/>
                <w:webHidden/>
              </w:rPr>
              <w:fldChar w:fldCharType="begin"/>
            </w:r>
            <w:r w:rsidR="00D56C62">
              <w:rPr>
                <w:noProof/>
                <w:webHidden/>
              </w:rPr>
              <w:instrText xml:space="preserve"> PAGEREF _Toc160026359 \h </w:instrText>
            </w:r>
            <w:r w:rsidR="00D56C62">
              <w:rPr>
                <w:noProof/>
                <w:webHidden/>
              </w:rPr>
            </w:r>
            <w:r w:rsidR="00D56C62">
              <w:rPr>
                <w:noProof/>
                <w:webHidden/>
              </w:rPr>
              <w:fldChar w:fldCharType="separate"/>
            </w:r>
            <w:r w:rsidR="00D56C62">
              <w:rPr>
                <w:noProof/>
                <w:webHidden/>
              </w:rPr>
              <w:t>5</w:t>
            </w:r>
            <w:r w:rsidR="00D56C62">
              <w:rPr>
                <w:noProof/>
                <w:webHidden/>
              </w:rPr>
              <w:fldChar w:fldCharType="end"/>
            </w:r>
          </w:hyperlink>
        </w:p>
        <w:p w14:paraId="7233651D" w14:textId="5BE313AD" w:rsidR="00D56C62" w:rsidRDefault="000174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26360" w:history="1">
            <w:r w:rsidR="00D56C62" w:rsidRPr="006C1A90">
              <w:rPr>
                <w:rStyle w:val="ae"/>
                <w:noProof/>
              </w:rPr>
              <w:t>1.2 Требования к функциям, выполняемым системой</w:t>
            </w:r>
            <w:r w:rsidR="00D56C62">
              <w:rPr>
                <w:noProof/>
                <w:webHidden/>
              </w:rPr>
              <w:tab/>
            </w:r>
            <w:r w:rsidR="00D56C62">
              <w:rPr>
                <w:noProof/>
                <w:webHidden/>
              </w:rPr>
              <w:fldChar w:fldCharType="begin"/>
            </w:r>
            <w:r w:rsidR="00D56C62">
              <w:rPr>
                <w:noProof/>
                <w:webHidden/>
              </w:rPr>
              <w:instrText xml:space="preserve"> PAGEREF _Toc160026360 \h </w:instrText>
            </w:r>
            <w:r w:rsidR="00D56C62">
              <w:rPr>
                <w:noProof/>
                <w:webHidden/>
              </w:rPr>
            </w:r>
            <w:r w:rsidR="00D56C62">
              <w:rPr>
                <w:noProof/>
                <w:webHidden/>
              </w:rPr>
              <w:fldChar w:fldCharType="separate"/>
            </w:r>
            <w:r w:rsidR="00D56C62">
              <w:rPr>
                <w:noProof/>
                <w:webHidden/>
              </w:rPr>
              <w:t>7</w:t>
            </w:r>
            <w:r w:rsidR="00D56C62">
              <w:rPr>
                <w:noProof/>
                <w:webHidden/>
              </w:rPr>
              <w:fldChar w:fldCharType="end"/>
            </w:r>
          </w:hyperlink>
        </w:p>
        <w:p w14:paraId="38BAFAC1" w14:textId="1FC7F8D6" w:rsidR="00D56C62" w:rsidRDefault="000174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26361" w:history="1">
            <w:r w:rsidR="00D56C62" w:rsidRPr="006C1A90">
              <w:rPr>
                <w:rStyle w:val="ae"/>
                <w:noProof/>
              </w:rPr>
              <w:t>1.3 Требования к видам обеспечения</w:t>
            </w:r>
            <w:r w:rsidR="00D56C62">
              <w:rPr>
                <w:noProof/>
                <w:webHidden/>
              </w:rPr>
              <w:tab/>
            </w:r>
            <w:r w:rsidR="00D56C62">
              <w:rPr>
                <w:noProof/>
                <w:webHidden/>
              </w:rPr>
              <w:fldChar w:fldCharType="begin"/>
            </w:r>
            <w:r w:rsidR="00D56C62">
              <w:rPr>
                <w:noProof/>
                <w:webHidden/>
              </w:rPr>
              <w:instrText xml:space="preserve"> PAGEREF _Toc160026361 \h </w:instrText>
            </w:r>
            <w:r w:rsidR="00D56C62">
              <w:rPr>
                <w:noProof/>
                <w:webHidden/>
              </w:rPr>
            </w:r>
            <w:r w:rsidR="00D56C62">
              <w:rPr>
                <w:noProof/>
                <w:webHidden/>
              </w:rPr>
              <w:fldChar w:fldCharType="separate"/>
            </w:r>
            <w:r w:rsidR="00D56C62">
              <w:rPr>
                <w:noProof/>
                <w:webHidden/>
              </w:rPr>
              <w:t>8</w:t>
            </w:r>
            <w:r w:rsidR="00D56C62">
              <w:rPr>
                <w:noProof/>
                <w:webHidden/>
              </w:rPr>
              <w:fldChar w:fldCharType="end"/>
            </w:r>
          </w:hyperlink>
        </w:p>
        <w:p w14:paraId="78328345" w14:textId="235EC919" w:rsidR="00D56C62" w:rsidRDefault="0001746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26362" w:history="1">
            <w:r w:rsidR="00D56C62" w:rsidRPr="006C1A90">
              <w:rPr>
                <w:rStyle w:val="ae"/>
                <w:noProof/>
              </w:rPr>
              <w:t>1.4. Сравнение и анализ аналогов системы</w:t>
            </w:r>
            <w:r w:rsidR="00D56C62">
              <w:rPr>
                <w:noProof/>
                <w:webHidden/>
              </w:rPr>
              <w:tab/>
            </w:r>
            <w:r w:rsidR="00D56C62">
              <w:rPr>
                <w:noProof/>
                <w:webHidden/>
              </w:rPr>
              <w:fldChar w:fldCharType="begin"/>
            </w:r>
            <w:r w:rsidR="00D56C62">
              <w:rPr>
                <w:noProof/>
                <w:webHidden/>
              </w:rPr>
              <w:instrText xml:space="preserve"> PAGEREF _Toc160026362 \h </w:instrText>
            </w:r>
            <w:r w:rsidR="00D56C62">
              <w:rPr>
                <w:noProof/>
                <w:webHidden/>
              </w:rPr>
            </w:r>
            <w:r w:rsidR="00D56C62">
              <w:rPr>
                <w:noProof/>
                <w:webHidden/>
              </w:rPr>
              <w:fldChar w:fldCharType="separate"/>
            </w:r>
            <w:r w:rsidR="00D56C62">
              <w:rPr>
                <w:noProof/>
                <w:webHidden/>
              </w:rPr>
              <w:t>9</w:t>
            </w:r>
            <w:r w:rsidR="00D56C62">
              <w:rPr>
                <w:noProof/>
                <w:webHidden/>
              </w:rPr>
              <w:fldChar w:fldCharType="end"/>
            </w:r>
          </w:hyperlink>
        </w:p>
        <w:p w14:paraId="44E2E102" w14:textId="43221789" w:rsidR="00D56C62" w:rsidRDefault="000174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26363" w:history="1">
            <w:r w:rsidR="00D56C62" w:rsidRPr="006C1A90">
              <w:rPr>
                <w:rStyle w:val="ae"/>
                <w:noProof/>
              </w:rPr>
              <w:t>1.5 Инфологическая модель предметной области</w:t>
            </w:r>
            <w:r w:rsidR="00D56C62">
              <w:rPr>
                <w:noProof/>
                <w:webHidden/>
              </w:rPr>
              <w:tab/>
            </w:r>
            <w:r w:rsidR="00D56C62">
              <w:rPr>
                <w:noProof/>
                <w:webHidden/>
              </w:rPr>
              <w:fldChar w:fldCharType="begin"/>
            </w:r>
            <w:r w:rsidR="00D56C62">
              <w:rPr>
                <w:noProof/>
                <w:webHidden/>
              </w:rPr>
              <w:instrText xml:space="preserve"> PAGEREF _Toc160026363 \h </w:instrText>
            </w:r>
            <w:r w:rsidR="00D56C62">
              <w:rPr>
                <w:noProof/>
                <w:webHidden/>
              </w:rPr>
            </w:r>
            <w:r w:rsidR="00D56C62">
              <w:rPr>
                <w:noProof/>
                <w:webHidden/>
              </w:rPr>
              <w:fldChar w:fldCharType="separate"/>
            </w:r>
            <w:r w:rsidR="00D56C62">
              <w:rPr>
                <w:noProof/>
                <w:webHidden/>
              </w:rPr>
              <w:t>12</w:t>
            </w:r>
            <w:r w:rsidR="00D56C62">
              <w:rPr>
                <w:noProof/>
                <w:webHidden/>
              </w:rPr>
              <w:fldChar w:fldCharType="end"/>
            </w:r>
          </w:hyperlink>
        </w:p>
        <w:p w14:paraId="4EDED5C7" w14:textId="0C1C4379" w:rsidR="00D56C62" w:rsidRDefault="000174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26364" w:history="1">
            <w:r w:rsidR="00D56C62" w:rsidRPr="006C1A90">
              <w:rPr>
                <w:rStyle w:val="ae"/>
                <w:noProof/>
              </w:rPr>
              <w:t>1.6 Прототипирование интерфейса</w:t>
            </w:r>
            <w:r w:rsidR="00D56C62">
              <w:rPr>
                <w:noProof/>
                <w:webHidden/>
              </w:rPr>
              <w:tab/>
            </w:r>
            <w:r w:rsidR="00D56C62">
              <w:rPr>
                <w:noProof/>
                <w:webHidden/>
              </w:rPr>
              <w:fldChar w:fldCharType="begin"/>
            </w:r>
            <w:r w:rsidR="00D56C62">
              <w:rPr>
                <w:noProof/>
                <w:webHidden/>
              </w:rPr>
              <w:instrText xml:space="preserve"> PAGEREF _Toc160026364 \h </w:instrText>
            </w:r>
            <w:r w:rsidR="00D56C62">
              <w:rPr>
                <w:noProof/>
                <w:webHidden/>
              </w:rPr>
            </w:r>
            <w:r w:rsidR="00D56C62">
              <w:rPr>
                <w:noProof/>
                <w:webHidden/>
              </w:rPr>
              <w:fldChar w:fldCharType="separate"/>
            </w:r>
            <w:r w:rsidR="00D56C62">
              <w:rPr>
                <w:noProof/>
                <w:webHidden/>
              </w:rPr>
              <w:t>13</w:t>
            </w:r>
            <w:r w:rsidR="00D56C62">
              <w:rPr>
                <w:noProof/>
                <w:webHidden/>
              </w:rPr>
              <w:fldChar w:fldCharType="end"/>
            </w:r>
          </w:hyperlink>
        </w:p>
        <w:p w14:paraId="55BC1B25" w14:textId="10C3F209" w:rsidR="00D56C62" w:rsidRDefault="000174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26365" w:history="1">
            <w:r w:rsidR="00D56C62" w:rsidRPr="006C1A90">
              <w:rPr>
                <w:rStyle w:val="ae"/>
                <w:noProof/>
              </w:rPr>
              <w:t>2. Практическая часть</w:t>
            </w:r>
            <w:r w:rsidR="00D56C62">
              <w:rPr>
                <w:noProof/>
                <w:webHidden/>
              </w:rPr>
              <w:tab/>
            </w:r>
            <w:r w:rsidR="00D56C62">
              <w:rPr>
                <w:noProof/>
                <w:webHidden/>
              </w:rPr>
              <w:fldChar w:fldCharType="begin"/>
            </w:r>
            <w:r w:rsidR="00D56C62">
              <w:rPr>
                <w:noProof/>
                <w:webHidden/>
              </w:rPr>
              <w:instrText xml:space="preserve"> PAGEREF _Toc160026365 \h </w:instrText>
            </w:r>
            <w:r w:rsidR="00D56C62">
              <w:rPr>
                <w:noProof/>
                <w:webHidden/>
              </w:rPr>
            </w:r>
            <w:r w:rsidR="00D56C62">
              <w:rPr>
                <w:noProof/>
                <w:webHidden/>
              </w:rPr>
              <w:fldChar w:fldCharType="separate"/>
            </w:r>
            <w:r w:rsidR="00D56C62">
              <w:rPr>
                <w:noProof/>
                <w:webHidden/>
              </w:rPr>
              <w:t>16</w:t>
            </w:r>
            <w:r w:rsidR="00D56C62">
              <w:rPr>
                <w:noProof/>
                <w:webHidden/>
              </w:rPr>
              <w:fldChar w:fldCharType="end"/>
            </w:r>
          </w:hyperlink>
        </w:p>
        <w:p w14:paraId="2C6A2AD7" w14:textId="2EE0A299" w:rsidR="00D56C62" w:rsidRDefault="000174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26366" w:history="1">
            <w:r w:rsidR="00D56C62" w:rsidRPr="006C1A90">
              <w:rPr>
                <w:rStyle w:val="ae"/>
                <w:noProof/>
              </w:rPr>
              <w:t>2.1. Назначение и цели создания системы</w:t>
            </w:r>
            <w:r w:rsidR="00D56C62">
              <w:rPr>
                <w:noProof/>
                <w:webHidden/>
              </w:rPr>
              <w:tab/>
            </w:r>
            <w:r w:rsidR="00D56C62">
              <w:rPr>
                <w:noProof/>
                <w:webHidden/>
              </w:rPr>
              <w:fldChar w:fldCharType="begin"/>
            </w:r>
            <w:r w:rsidR="00D56C62">
              <w:rPr>
                <w:noProof/>
                <w:webHidden/>
              </w:rPr>
              <w:instrText xml:space="preserve"> PAGEREF _Toc160026366 \h </w:instrText>
            </w:r>
            <w:r w:rsidR="00D56C62">
              <w:rPr>
                <w:noProof/>
                <w:webHidden/>
              </w:rPr>
            </w:r>
            <w:r w:rsidR="00D56C62">
              <w:rPr>
                <w:noProof/>
                <w:webHidden/>
              </w:rPr>
              <w:fldChar w:fldCharType="separate"/>
            </w:r>
            <w:r w:rsidR="00D56C62">
              <w:rPr>
                <w:noProof/>
                <w:webHidden/>
              </w:rPr>
              <w:t>16</w:t>
            </w:r>
            <w:r w:rsidR="00D56C62">
              <w:rPr>
                <w:noProof/>
                <w:webHidden/>
              </w:rPr>
              <w:fldChar w:fldCharType="end"/>
            </w:r>
          </w:hyperlink>
        </w:p>
        <w:p w14:paraId="7FFA501F" w14:textId="55188F91" w:rsidR="00D56C62" w:rsidRDefault="000174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26367" w:history="1">
            <w:r w:rsidR="00D56C62" w:rsidRPr="006C1A90">
              <w:rPr>
                <w:rStyle w:val="ae"/>
                <w:noProof/>
              </w:rPr>
              <w:t>2.2 Характеристики объекта автоматизации</w:t>
            </w:r>
            <w:r w:rsidR="00D56C62">
              <w:rPr>
                <w:noProof/>
                <w:webHidden/>
              </w:rPr>
              <w:tab/>
            </w:r>
            <w:r w:rsidR="00D56C62">
              <w:rPr>
                <w:noProof/>
                <w:webHidden/>
              </w:rPr>
              <w:fldChar w:fldCharType="begin"/>
            </w:r>
            <w:r w:rsidR="00D56C62">
              <w:rPr>
                <w:noProof/>
                <w:webHidden/>
              </w:rPr>
              <w:instrText xml:space="preserve"> PAGEREF _Toc160026367 \h </w:instrText>
            </w:r>
            <w:r w:rsidR="00D56C62">
              <w:rPr>
                <w:noProof/>
                <w:webHidden/>
              </w:rPr>
            </w:r>
            <w:r w:rsidR="00D56C62">
              <w:rPr>
                <w:noProof/>
                <w:webHidden/>
              </w:rPr>
              <w:fldChar w:fldCharType="separate"/>
            </w:r>
            <w:r w:rsidR="00D56C62">
              <w:rPr>
                <w:noProof/>
                <w:webHidden/>
              </w:rPr>
              <w:t>16</w:t>
            </w:r>
            <w:r w:rsidR="00D56C62">
              <w:rPr>
                <w:noProof/>
                <w:webHidden/>
              </w:rPr>
              <w:fldChar w:fldCharType="end"/>
            </w:r>
          </w:hyperlink>
        </w:p>
        <w:p w14:paraId="40E0A32F" w14:textId="148625A6" w:rsidR="00D56C62" w:rsidRDefault="000174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26368" w:history="1">
            <w:r w:rsidR="00D56C62" w:rsidRPr="006C1A90">
              <w:rPr>
                <w:rStyle w:val="ae"/>
                <w:noProof/>
              </w:rPr>
              <w:t>2.3. Обзор инструментальных средств создания продукта</w:t>
            </w:r>
            <w:r w:rsidR="00D56C62">
              <w:rPr>
                <w:noProof/>
                <w:webHidden/>
              </w:rPr>
              <w:tab/>
            </w:r>
            <w:r w:rsidR="00D56C62">
              <w:rPr>
                <w:noProof/>
                <w:webHidden/>
              </w:rPr>
              <w:fldChar w:fldCharType="begin"/>
            </w:r>
            <w:r w:rsidR="00D56C62">
              <w:rPr>
                <w:noProof/>
                <w:webHidden/>
              </w:rPr>
              <w:instrText xml:space="preserve"> PAGEREF _Toc160026368 \h </w:instrText>
            </w:r>
            <w:r w:rsidR="00D56C62">
              <w:rPr>
                <w:noProof/>
                <w:webHidden/>
              </w:rPr>
            </w:r>
            <w:r w:rsidR="00D56C62">
              <w:rPr>
                <w:noProof/>
                <w:webHidden/>
              </w:rPr>
              <w:fldChar w:fldCharType="separate"/>
            </w:r>
            <w:r w:rsidR="00D56C62">
              <w:rPr>
                <w:noProof/>
                <w:webHidden/>
              </w:rPr>
              <w:t>18</w:t>
            </w:r>
            <w:r w:rsidR="00D56C62">
              <w:rPr>
                <w:noProof/>
                <w:webHidden/>
              </w:rPr>
              <w:fldChar w:fldCharType="end"/>
            </w:r>
          </w:hyperlink>
        </w:p>
        <w:p w14:paraId="04E10789" w14:textId="756DF7A9" w:rsidR="00D56C62" w:rsidRDefault="000174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26369" w:history="1">
            <w:r w:rsidR="00D56C62" w:rsidRPr="006C1A90">
              <w:rPr>
                <w:rStyle w:val="ae"/>
                <w:noProof/>
              </w:rPr>
              <w:t>2.5. Описание логики функционирования ПО</w:t>
            </w:r>
            <w:r w:rsidR="00D56C62">
              <w:rPr>
                <w:noProof/>
                <w:webHidden/>
              </w:rPr>
              <w:tab/>
            </w:r>
            <w:r w:rsidR="00D56C62">
              <w:rPr>
                <w:noProof/>
                <w:webHidden/>
              </w:rPr>
              <w:fldChar w:fldCharType="begin"/>
            </w:r>
            <w:r w:rsidR="00D56C62">
              <w:rPr>
                <w:noProof/>
                <w:webHidden/>
              </w:rPr>
              <w:instrText xml:space="preserve"> PAGEREF _Toc160026369 \h </w:instrText>
            </w:r>
            <w:r w:rsidR="00D56C62">
              <w:rPr>
                <w:noProof/>
                <w:webHidden/>
              </w:rPr>
            </w:r>
            <w:r w:rsidR="00D56C62">
              <w:rPr>
                <w:noProof/>
                <w:webHidden/>
              </w:rPr>
              <w:fldChar w:fldCharType="separate"/>
            </w:r>
            <w:r w:rsidR="00D56C62">
              <w:rPr>
                <w:noProof/>
                <w:webHidden/>
              </w:rPr>
              <w:t>19</w:t>
            </w:r>
            <w:r w:rsidR="00D56C62">
              <w:rPr>
                <w:noProof/>
                <w:webHidden/>
              </w:rPr>
              <w:fldChar w:fldCharType="end"/>
            </w:r>
          </w:hyperlink>
        </w:p>
        <w:p w14:paraId="47EAD4DB" w14:textId="0CBBB35C" w:rsidR="00D56C62" w:rsidRDefault="000174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26370" w:history="1">
            <w:r w:rsidR="00D56C62" w:rsidRPr="006C1A90">
              <w:rPr>
                <w:rStyle w:val="ae"/>
                <w:noProof/>
              </w:rPr>
              <w:t>2.6. Реализация интерфейса ПО</w:t>
            </w:r>
            <w:r w:rsidR="00D56C62">
              <w:rPr>
                <w:noProof/>
                <w:webHidden/>
              </w:rPr>
              <w:tab/>
            </w:r>
            <w:r w:rsidR="00D56C62">
              <w:rPr>
                <w:noProof/>
                <w:webHidden/>
              </w:rPr>
              <w:fldChar w:fldCharType="begin"/>
            </w:r>
            <w:r w:rsidR="00D56C62">
              <w:rPr>
                <w:noProof/>
                <w:webHidden/>
              </w:rPr>
              <w:instrText xml:space="preserve"> PAGEREF _Toc160026370 \h </w:instrText>
            </w:r>
            <w:r w:rsidR="00D56C62">
              <w:rPr>
                <w:noProof/>
                <w:webHidden/>
              </w:rPr>
            </w:r>
            <w:r w:rsidR="00D56C62">
              <w:rPr>
                <w:noProof/>
                <w:webHidden/>
              </w:rPr>
              <w:fldChar w:fldCharType="separate"/>
            </w:r>
            <w:r w:rsidR="00D56C62">
              <w:rPr>
                <w:noProof/>
                <w:webHidden/>
              </w:rPr>
              <w:t>23</w:t>
            </w:r>
            <w:r w:rsidR="00D56C62">
              <w:rPr>
                <w:noProof/>
                <w:webHidden/>
              </w:rPr>
              <w:fldChar w:fldCharType="end"/>
            </w:r>
          </w:hyperlink>
        </w:p>
        <w:p w14:paraId="16F4B758" w14:textId="1BE85B59" w:rsidR="00D56C62" w:rsidRDefault="000174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26371" w:history="1">
            <w:r w:rsidR="00D56C62" w:rsidRPr="006C1A90">
              <w:rPr>
                <w:rStyle w:val="ae"/>
                <w:noProof/>
              </w:rPr>
              <w:t>2.7. Написание программного кода</w:t>
            </w:r>
            <w:r w:rsidR="00D56C62">
              <w:rPr>
                <w:noProof/>
                <w:webHidden/>
              </w:rPr>
              <w:tab/>
            </w:r>
            <w:r w:rsidR="00D56C62">
              <w:rPr>
                <w:noProof/>
                <w:webHidden/>
              </w:rPr>
              <w:fldChar w:fldCharType="begin"/>
            </w:r>
            <w:r w:rsidR="00D56C62">
              <w:rPr>
                <w:noProof/>
                <w:webHidden/>
              </w:rPr>
              <w:instrText xml:space="preserve"> PAGEREF _Toc160026371 \h </w:instrText>
            </w:r>
            <w:r w:rsidR="00D56C62">
              <w:rPr>
                <w:noProof/>
                <w:webHidden/>
              </w:rPr>
            </w:r>
            <w:r w:rsidR="00D56C62">
              <w:rPr>
                <w:noProof/>
                <w:webHidden/>
              </w:rPr>
              <w:fldChar w:fldCharType="separate"/>
            </w:r>
            <w:r w:rsidR="00D56C62">
              <w:rPr>
                <w:noProof/>
                <w:webHidden/>
              </w:rPr>
              <w:t>25</w:t>
            </w:r>
            <w:r w:rsidR="00D56C62">
              <w:rPr>
                <w:noProof/>
                <w:webHidden/>
              </w:rPr>
              <w:fldChar w:fldCharType="end"/>
            </w:r>
          </w:hyperlink>
        </w:p>
        <w:p w14:paraId="452A6005" w14:textId="0A78C0C3" w:rsidR="00D56C62" w:rsidRDefault="000174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26372" w:history="1">
            <w:r w:rsidR="00D56C62" w:rsidRPr="006C1A90">
              <w:rPr>
                <w:rStyle w:val="ae"/>
                <w:noProof/>
              </w:rPr>
              <w:t>2.8. Защита информации</w:t>
            </w:r>
            <w:r w:rsidR="00D56C62">
              <w:rPr>
                <w:noProof/>
                <w:webHidden/>
              </w:rPr>
              <w:tab/>
            </w:r>
            <w:r w:rsidR="00D56C62">
              <w:rPr>
                <w:noProof/>
                <w:webHidden/>
              </w:rPr>
              <w:fldChar w:fldCharType="begin"/>
            </w:r>
            <w:r w:rsidR="00D56C62">
              <w:rPr>
                <w:noProof/>
                <w:webHidden/>
              </w:rPr>
              <w:instrText xml:space="preserve"> PAGEREF _Toc160026372 \h </w:instrText>
            </w:r>
            <w:r w:rsidR="00D56C62">
              <w:rPr>
                <w:noProof/>
                <w:webHidden/>
              </w:rPr>
            </w:r>
            <w:r w:rsidR="00D56C62">
              <w:rPr>
                <w:noProof/>
                <w:webHidden/>
              </w:rPr>
              <w:fldChar w:fldCharType="separate"/>
            </w:r>
            <w:r w:rsidR="00D56C62">
              <w:rPr>
                <w:noProof/>
                <w:webHidden/>
              </w:rPr>
              <w:t>26</w:t>
            </w:r>
            <w:r w:rsidR="00D56C62">
              <w:rPr>
                <w:noProof/>
                <w:webHidden/>
              </w:rPr>
              <w:fldChar w:fldCharType="end"/>
            </w:r>
          </w:hyperlink>
        </w:p>
        <w:p w14:paraId="05B26A60" w14:textId="3E5C67F2" w:rsidR="00D56C62" w:rsidRDefault="000174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26373" w:history="1">
            <w:r w:rsidR="00D56C62" w:rsidRPr="006C1A90">
              <w:rPr>
                <w:rStyle w:val="ae"/>
                <w:noProof/>
              </w:rPr>
              <w:t>Заключение</w:t>
            </w:r>
            <w:r w:rsidR="00D56C62">
              <w:rPr>
                <w:noProof/>
                <w:webHidden/>
              </w:rPr>
              <w:tab/>
            </w:r>
            <w:r w:rsidR="00D56C62">
              <w:rPr>
                <w:noProof/>
                <w:webHidden/>
              </w:rPr>
              <w:fldChar w:fldCharType="begin"/>
            </w:r>
            <w:r w:rsidR="00D56C62">
              <w:rPr>
                <w:noProof/>
                <w:webHidden/>
              </w:rPr>
              <w:instrText xml:space="preserve"> PAGEREF _Toc160026373 \h </w:instrText>
            </w:r>
            <w:r w:rsidR="00D56C62">
              <w:rPr>
                <w:noProof/>
                <w:webHidden/>
              </w:rPr>
            </w:r>
            <w:r w:rsidR="00D56C62">
              <w:rPr>
                <w:noProof/>
                <w:webHidden/>
              </w:rPr>
              <w:fldChar w:fldCharType="separate"/>
            </w:r>
            <w:r w:rsidR="00D56C62">
              <w:rPr>
                <w:noProof/>
                <w:webHidden/>
              </w:rPr>
              <w:t>28</w:t>
            </w:r>
            <w:r w:rsidR="00D56C62">
              <w:rPr>
                <w:noProof/>
                <w:webHidden/>
              </w:rPr>
              <w:fldChar w:fldCharType="end"/>
            </w:r>
          </w:hyperlink>
        </w:p>
        <w:p w14:paraId="28A78E16" w14:textId="4FE7535E" w:rsidR="00D56C62" w:rsidRDefault="000174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26374" w:history="1">
            <w:r w:rsidR="00D56C62" w:rsidRPr="006C1A90">
              <w:rPr>
                <w:rStyle w:val="ae"/>
                <w:noProof/>
              </w:rPr>
              <w:t>Список использованных источников</w:t>
            </w:r>
            <w:r w:rsidR="00D56C62">
              <w:rPr>
                <w:noProof/>
                <w:webHidden/>
              </w:rPr>
              <w:tab/>
            </w:r>
            <w:r w:rsidR="00D56C62">
              <w:rPr>
                <w:noProof/>
                <w:webHidden/>
              </w:rPr>
              <w:fldChar w:fldCharType="begin"/>
            </w:r>
            <w:r w:rsidR="00D56C62">
              <w:rPr>
                <w:noProof/>
                <w:webHidden/>
              </w:rPr>
              <w:instrText xml:space="preserve"> PAGEREF _Toc160026374 \h </w:instrText>
            </w:r>
            <w:r w:rsidR="00D56C62">
              <w:rPr>
                <w:noProof/>
                <w:webHidden/>
              </w:rPr>
            </w:r>
            <w:r w:rsidR="00D56C62">
              <w:rPr>
                <w:noProof/>
                <w:webHidden/>
              </w:rPr>
              <w:fldChar w:fldCharType="separate"/>
            </w:r>
            <w:r w:rsidR="00D56C62">
              <w:rPr>
                <w:noProof/>
                <w:webHidden/>
              </w:rPr>
              <w:t>29</w:t>
            </w:r>
            <w:r w:rsidR="00D56C62">
              <w:rPr>
                <w:noProof/>
                <w:webHidden/>
              </w:rPr>
              <w:fldChar w:fldCharType="end"/>
            </w:r>
          </w:hyperlink>
        </w:p>
        <w:p w14:paraId="3F02B816" w14:textId="1A2903D6" w:rsidR="00D56C62" w:rsidRDefault="000174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26375" w:history="1">
            <w:r w:rsidR="00D56C62" w:rsidRPr="006C1A90">
              <w:rPr>
                <w:rStyle w:val="ae"/>
                <w:noProof/>
              </w:rPr>
              <w:t>Приложения</w:t>
            </w:r>
            <w:r w:rsidR="00D56C62">
              <w:rPr>
                <w:noProof/>
                <w:webHidden/>
              </w:rPr>
              <w:tab/>
            </w:r>
            <w:r w:rsidR="00D56C62">
              <w:rPr>
                <w:noProof/>
                <w:webHidden/>
              </w:rPr>
              <w:fldChar w:fldCharType="begin"/>
            </w:r>
            <w:r w:rsidR="00D56C62">
              <w:rPr>
                <w:noProof/>
                <w:webHidden/>
              </w:rPr>
              <w:instrText xml:space="preserve"> PAGEREF _Toc160026375 \h </w:instrText>
            </w:r>
            <w:r w:rsidR="00D56C62">
              <w:rPr>
                <w:noProof/>
                <w:webHidden/>
              </w:rPr>
            </w:r>
            <w:r w:rsidR="00D56C62">
              <w:rPr>
                <w:noProof/>
                <w:webHidden/>
              </w:rPr>
              <w:fldChar w:fldCharType="separate"/>
            </w:r>
            <w:r w:rsidR="00D56C62">
              <w:rPr>
                <w:noProof/>
                <w:webHidden/>
              </w:rPr>
              <w:t>30</w:t>
            </w:r>
            <w:r w:rsidR="00D56C62">
              <w:rPr>
                <w:noProof/>
                <w:webHidden/>
              </w:rPr>
              <w:fldChar w:fldCharType="end"/>
            </w:r>
          </w:hyperlink>
        </w:p>
        <w:p w14:paraId="52823175" w14:textId="010500F1" w:rsidR="0021623A" w:rsidRDefault="00C7648E" w:rsidP="002C3BA1">
          <w:pPr>
            <w:pStyle w:val="11"/>
            <w:spacing w:after="0" w:line="140" w:lineRule="atLeas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D7BDCFA" w14:textId="73D9505D" w:rsidR="009E14D0" w:rsidRPr="00FC149C" w:rsidRDefault="005A5358" w:rsidP="005A5358">
      <w:pPr>
        <w:spacing w:after="200" w:line="276" w:lineRule="auto"/>
        <w:ind w:firstLine="0"/>
        <w:rPr>
          <w:lang w:val="en-US"/>
        </w:rPr>
      </w:pPr>
      <w:r>
        <w:br w:type="page"/>
      </w:r>
    </w:p>
    <w:p w14:paraId="67B04692" w14:textId="77777777" w:rsidR="00BD6DDE" w:rsidRDefault="00F86407" w:rsidP="00A72D4A">
      <w:pPr>
        <w:pStyle w:val="1"/>
        <w:jc w:val="center"/>
      </w:pPr>
      <w:bookmarkStart w:id="0" w:name="_Toc160026357"/>
      <w:r w:rsidRPr="00BD6DDE">
        <w:lastRenderedPageBreak/>
        <w:t>Введение</w:t>
      </w:r>
      <w:bookmarkEnd w:id="0"/>
    </w:p>
    <w:p w14:paraId="0E5C136A" w14:textId="63747362" w:rsidR="00CA5B8A" w:rsidRPr="004F261E" w:rsidRDefault="005A5358" w:rsidP="00C623D5">
      <w:pPr>
        <w:jc w:val="both"/>
        <w:rPr>
          <w:szCs w:val="28"/>
        </w:rPr>
      </w:pPr>
      <w:r w:rsidRPr="005A5358">
        <w:rPr>
          <w:szCs w:val="28"/>
        </w:rPr>
        <w:t>В современном мире цифровая фотография стала неотъемлемой частью повседневной жизни. От селфи на мобильном телефоне до профессиональных фотосессий, снимки заполняют нашу жизнь и оставляют след в нашей памяти. С увеличением числа сделанных фотографий растет и потребность в их обработке, хранении и публикации.</w:t>
      </w:r>
      <w:r w:rsidR="00CA5B8A" w:rsidRPr="004F261E">
        <w:rPr>
          <w:szCs w:val="28"/>
        </w:rPr>
        <w:t xml:space="preserve"> Современные потребители ожидают </w:t>
      </w:r>
      <w:r w:rsidR="00F36DE9">
        <w:rPr>
          <w:szCs w:val="28"/>
        </w:rPr>
        <w:t>фотоцентров</w:t>
      </w:r>
      <w:r w:rsidR="00CA5B8A" w:rsidRPr="004F261E">
        <w:rPr>
          <w:szCs w:val="28"/>
        </w:rPr>
        <w:t xml:space="preserve"> высокого каче</w:t>
      </w:r>
      <w:r w:rsidR="00CA5B8A">
        <w:rPr>
          <w:szCs w:val="28"/>
        </w:rPr>
        <w:t>ства и быстрой работы</w:t>
      </w:r>
      <w:r w:rsidR="00CA5B8A" w:rsidRPr="004F261E">
        <w:rPr>
          <w:szCs w:val="28"/>
        </w:rPr>
        <w:t xml:space="preserve">.  </w:t>
      </w:r>
      <w:r w:rsidR="002F6276" w:rsidRPr="002F6276">
        <w:rPr>
          <w:szCs w:val="28"/>
        </w:rPr>
        <w:t>В современном мире, где удобство и оперативность играют огромную роль, фотоцентры должны быть в курсе последних тенденций и технологий. Управление заказами, обработка изображений, создание фотокниг и подарков - все эти аспекты требуют эффективной системы, которая помогает не только клиентам, но и самим фотоцентрам управлять всеми этими процессами безупречно.</w:t>
      </w:r>
      <w:r w:rsidR="00AF0A9A">
        <w:rPr>
          <w:szCs w:val="28"/>
        </w:rPr>
        <w:t xml:space="preserve"> </w:t>
      </w:r>
      <w:r w:rsidR="00CA5B8A" w:rsidRPr="004F261E">
        <w:rPr>
          <w:szCs w:val="28"/>
        </w:rPr>
        <w:t xml:space="preserve">В данной работе будет рассмотрена разработка </w:t>
      </w:r>
      <w:r w:rsidR="00CA5B8A">
        <w:rPr>
          <w:szCs w:val="28"/>
        </w:rPr>
        <w:t xml:space="preserve">компоненты веб-системы </w:t>
      </w:r>
      <w:r w:rsidR="002305E3">
        <w:rPr>
          <w:szCs w:val="28"/>
        </w:rPr>
        <w:t>для организации фотоцентра</w:t>
      </w:r>
      <w:r w:rsidR="00CA5B8A" w:rsidRPr="004F261E">
        <w:rPr>
          <w:szCs w:val="28"/>
        </w:rPr>
        <w:t xml:space="preserve">, которая поможет улучшить качество работы предприятия и повысить </w:t>
      </w:r>
      <w:r w:rsidR="00CA5B8A">
        <w:rPr>
          <w:szCs w:val="28"/>
        </w:rPr>
        <w:t xml:space="preserve">скорость рассмотрения </w:t>
      </w:r>
      <w:r w:rsidR="002305E3">
        <w:rPr>
          <w:szCs w:val="28"/>
        </w:rPr>
        <w:t>обращений клиентов</w:t>
      </w:r>
      <w:r w:rsidR="00CA5B8A">
        <w:rPr>
          <w:szCs w:val="28"/>
        </w:rPr>
        <w:t>.</w:t>
      </w:r>
    </w:p>
    <w:p w14:paraId="7D618D77" w14:textId="062E664D" w:rsidR="00CA5B8A" w:rsidRDefault="00CA5B8A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>
        <w:rPr>
          <w:rFonts w:ascii="Times New Roman" w:hAnsi="Times New Roman" w:cs="Times New Roman"/>
          <w:sz w:val="28"/>
          <w:szCs w:val="28"/>
        </w:rPr>
        <w:t xml:space="preserve"> – потребность </w:t>
      </w:r>
      <w:r w:rsidR="00D24CF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втоматизации</w:t>
      </w:r>
      <w:r w:rsidR="00D24CFA">
        <w:rPr>
          <w:rFonts w:ascii="Times New Roman" w:hAnsi="Times New Roman" w:cs="Times New Roman"/>
          <w:sz w:val="28"/>
          <w:szCs w:val="28"/>
        </w:rPr>
        <w:t xml:space="preserve"> процесса организации фотосессий</w:t>
      </w:r>
      <w:r w:rsidR="00AF4D44">
        <w:rPr>
          <w:rFonts w:ascii="Times New Roman" w:hAnsi="Times New Roman" w:cs="Times New Roman"/>
          <w:sz w:val="28"/>
          <w:szCs w:val="28"/>
        </w:rPr>
        <w:t>, взаимодействия с клиентами</w:t>
      </w:r>
      <w:r w:rsidR="00D24CFA">
        <w:rPr>
          <w:rFonts w:ascii="Times New Roman" w:hAnsi="Times New Roman" w:cs="Times New Roman"/>
          <w:sz w:val="28"/>
          <w:szCs w:val="28"/>
        </w:rPr>
        <w:t xml:space="preserve"> и обработки фотограф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7D04C5" w14:textId="4A9B43AE" w:rsidR="00CA5B8A" w:rsidRDefault="00CA5B8A" w:rsidP="00A72D4A">
      <w:pPr>
        <w:jc w:val="both"/>
        <w:rPr>
          <w:szCs w:val="28"/>
        </w:rPr>
      </w:pPr>
      <w:r w:rsidRPr="006377A2">
        <w:rPr>
          <w:b/>
          <w:szCs w:val="28"/>
        </w:rPr>
        <w:t>Цель</w:t>
      </w:r>
      <w:r>
        <w:rPr>
          <w:b/>
          <w:szCs w:val="28"/>
        </w:rPr>
        <w:t xml:space="preserve"> </w:t>
      </w:r>
      <w:r>
        <w:rPr>
          <w:szCs w:val="28"/>
        </w:rPr>
        <w:t>– р</w:t>
      </w:r>
      <w:r w:rsidRPr="004F261E">
        <w:rPr>
          <w:szCs w:val="28"/>
        </w:rPr>
        <w:t xml:space="preserve">азработка </w:t>
      </w:r>
      <w:r>
        <w:rPr>
          <w:szCs w:val="28"/>
        </w:rPr>
        <w:t xml:space="preserve">компоненты веб-системы </w:t>
      </w:r>
      <w:r w:rsidRPr="004F261E">
        <w:rPr>
          <w:szCs w:val="28"/>
        </w:rPr>
        <w:t xml:space="preserve">для </w:t>
      </w:r>
      <w:r w:rsidR="00E97F30">
        <w:rPr>
          <w:szCs w:val="28"/>
        </w:rPr>
        <w:t>фотоцентра</w:t>
      </w:r>
      <w:r w:rsidRPr="004F261E">
        <w:rPr>
          <w:szCs w:val="28"/>
        </w:rPr>
        <w:t>.</w:t>
      </w:r>
    </w:p>
    <w:p w14:paraId="312CBAD5" w14:textId="0F923A43" w:rsidR="00CA5B8A" w:rsidRDefault="00CA5B8A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>– деятельность компании</w:t>
      </w:r>
      <w:r w:rsidR="00724BB5">
        <w:rPr>
          <w:rFonts w:ascii="Times New Roman" w:hAnsi="Times New Roman" w:cs="Times New Roman"/>
          <w:sz w:val="28"/>
          <w:szCs w:val="28"/>
        </w:rPr>
        <w:t xml:space="preserve"> фотоцент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0838E0" w14:textId="59D9DC24" w:rsidR="00CA5B8A" w:rsidRDefault="00CA5B8A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– компонент веб-системы для </w:t>
      </w:r>
      <w:r w:rsidR="00724BB5">
        <w:rPr>
          <w:rFonts w:ascii="Times New Roman" w:hAnsi="Times New Roman" w:cs="Times New Roman"/>
          <w:sz w:val="28"/>
          <w:szCs w:val="28"/>
        </w:rPr>
        <w:t>фото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61A148" w14:textId="77777777" w:rsidR="00A253FE" w:rsidRDefault="00A253FE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9C7527" w14:textId="77777777" w:rsidR="00BD0AE9" w:rsidRPr="006377A2" w:rsidRDefault="00B000E0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остижения цели, требуется выполнить следующие задачи:</w:t>
      </w:r>
    </w:p>
    <w:p w14:paraId="32475301" w14:textId="77777777" w:rsidR="00E6205D" w:rsidRDefault="0027482F" w:rsidP="00A72D4A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едварительное планирование и проверку осуществимости</w:t>
      </w:r>
      <w:r w:rsidR="006377A2">
        <w:rPr>
          <w:rFonts w:ascii="Times New Roman" w:hAnsi="Times New Roman" w:cs="Times New Roman"/>
          <w:sz w:val="28"/>
          <w:szCs w:val="28"/>
        </w:rPr>
        <w:t>.</w:t>
      </w:r>
    </w:p>
    <w:p w14:paraId="75480E2C" w14:textId="77777777" w:rsidR="0027482F" w:rsidRDefault="0027482F" w:rsidP="00A72D4A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377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6854B2C1" w14:textId="77777777" w:rsidR="0027482F" w:rsidRDefault="0027482F" w:rsidP="00A72D4A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тотип приложения</w:t>
      </w:r>
      <w:r w:rsidR="006377A2">
        <w:rPr>
          <w:rFonts w:ascii="Times New Roman" w:hAnsi="Times New Roman" w:cs="Times New Roman"/>
          <w:sz w:val="28"/>
          <w:szCs w:val="28"/>
        </w:rPr>
        <w:t>.</w:t>
      </w:r>
    </w:p>
    <w:p w14:paraId="145A9139" w14:textId="77777777" w:rsidR="0027482F" w:rsidRDefault="0027482F" w:rsidP="00A72D4A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приложение в выбранной среде </w:t>
      </w:r>
      <w:r w:rsidRPr="00E941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="006377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81FBE4" w14:textId="77777777" w:rsidR="00E6205D" w:rsidRPr="001B114F" w:rsidRDefault="006377A2" w:rsidP="00A72D4A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  <w:sectPr w:rsidR="00E6205D" w:rsidRPr="001B114F" w:rsidSect="001B56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09" w:right="851" w:bottom="1276" w:left="1701" w:header="567" w:footer="567" w:gutter="0"/>
          <w:pgNumType w:start="3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ь</w:t>
      </w:r>
      <w:r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E94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r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и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2A93EE9" w14:textId="77777777" w:rsidR="00AA1F67" w:rsidRPr="00AA1F67" w:rsidRDefault="00F86407" w:rsidP="00A72D4A">
      <w:pPr>
        <w:pStyle w:val="1"/>
        <w:numPr>
          <w:ilvl w:val="0"/>
          <w:numId w:val="15"/>
        </w:numPr>
      </w:pPr>
      <w:bookmarkStart w:id="1" w:name="_Toc160026358"/>
      <w:r w:rsidRPr="00FA0B9C">
        <w:lastRenderedPageBreak/>
        <w:t>Предварительное планирование и проверка осуществимости</w:t>
      </w:r>
      <w:bookmarkEnd w:id="1"/>
    </w:p>
    <w:p w14:paraId="2490629B" w14:textId="4D46A1D4" w:rsidR="005B1D13" w:rsidRPr="005B1D13" w:rsidRDefault="00D8753B" w:rsidP="00A72D4A">
      <w:pPr>
        <w:pStyle w:val="1"/>
      </w:pPr>
      <w:bookmarkStart w:id="2" w:name="_Toc160026359"/>
      <w:r>
        <w:t>1.1</w:t>
      </w:r>
      <w:r w:rsidR="00FA0B9C" w:rsidRPr="00873038">
        <w:t xml:space="preserve"> Требования к системе в целом</w:t>
      </w:r>
      <w:bookmarkEnd w:id="2"/>
    </w:p>
    <w:p w14:paraId="78AD489A" w14:textId="22B048E0" w:rsidR="00FA0B9C" w:rsidRPr="00FA0B9C" w:rsidRDefault="00AA1F67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е</w:t>
      </w:r>
    </w:p>
    <w:p w14:paraId="2AC73E3F" w14:textId="198E409B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Система должна состоять из сервера баз данных, </w:t>
      </w:r>
      <w:r w:rsidR="00E264E2">
        <w:rPr>
          <w:rFonts w:ascii="Times New Roman" w:hAnsi="Times New Roman" w:cs="Times New Roman"/>
          <w:sz w:val="28"/>
          <w:szCs w:val="28"/>
        </w:rPr>
        <w:t>веб</w:t>
      </w:r>
      <w:r w:rsidRPr="00FA0B9C">
        <w:rPr>
          <w:rFonts w:ascii="Times New Roman" w:hAnsi="Times New Roman" w:cs="Times New Roman"/>
          <w:sz w:val="28"/>
          <w:szCs w:val="28"/>
        </w:rPr>
        <w:t>-сервера, сайта.</w:t>
      </w:r>
    </w:p>
    <w:p w14:paraId="38ABCBEE" w14:textId="21847322" w:rsidR="00AA1F67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Сервер БД отвечает за хранение базы данных. </w:t>
      </w:r>
      <w:r w:rsidR="00E264E2">
        <w:rPr>
          <w:rFonts w:ascii="Times New Roman" w:hAnsi="Times New Roman" w:cs="Times New Roman"/>
          <w:sz w:val="28"/>
          <w:szCs w:val="28"/>
        </w:rPr>
        <w:t>Веб</w:t>
      </w:r>
      <w:r w:rsidRPr="00FA0B9C">
        <w:rPr>
          <w:rFonts w:ascii="Times New Roman" w:hAnsi="Times New Roman" w:cs="Times New Roman"/>
          <w:sz w:val="28"/>
          <w:szCs w:val="28"/>
        </w:rPr>
        <w:t>-сервер организует работу сайта и обмен данными с сервером баз данных. Сайт – основная часть системы – обрабатывает данные полученные от сервера БД и выводит их в понятном для конечного пользователя виде, а также формирует запросы от пользователя к серверу БД.</w:t>
      </w:r>
    </w:p>
    <w:p w14:paraId="31BB4985" w14:textId="77777777" w:rsidR="00FB00B6" w:rsidRDefault="00FB00B6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0047E8" w14:textId="2B4D49A2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</w:t>
      </w:r>
    </w:p>
    <w:p w14:paraId="1AD39242" w14:textId="7777777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Пользователями сайта являются потенциальные клиенты. Пользователи используют систему через Интернет, поэтому количество </w:t>
      </w:r>
      <w:r w:rsidR="00F736B7" w:rsidRPr="00FA0B9C">
        <w:rPr>
          <w:rFonts w:ascii="Times New Roman" w:hAnsi="Times New Roman" w:cs="Times New Roman"/>
          <w:sz w:val="28"/>
          <w:szCs w:val="28"/>
        </w:rPr>
        <w:t>людей,</w:t>
      </w:r>
      <w:r w:rsidRPr="00FA0B9C">
        <w:rPr>
          <w:rFonts w:ascii="Times New Roman" w:hAnsi="Times New Roman" w:cs="Times New Roman"/>
          <w:sz w:val="28"/>
          <w:szCs w:val="28"/>
        </w:rPr>
        <w:t xml:space="preserve"> желающих просмотреть сайт или воспользоваться услугами неограниченно.</w:t>
      </w:r>
    </w:p>
    <w:p w14:paraId="419EB4EF" w14:textId="7777777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Обслуживающий персонал:</w:t>
      </w:r>
    </w:p>
    <w:p w14:paraId="00900F31" w14:textId="14E13DE3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 w:rsidR="00D910DD">
        <w:rPr>
          <w:rFonts w:ascii="Times New Roman" w:hAnsi="Times New Roman" w:cs="Times New Roman"/>
          <w:sz w:val="28"/>
          <w:szCs w:val="28"/>
        </w:rPr>
        <w:t xml:space="preserve">Системный </w:t>
      </w:r>
      <w:r w:rsidRPr="00FA0B9C">
        <w:rPr>
          <w:rFonts w:ascii="Times New Roman" w:hAnsi="Times New Roman" w:cs="Times New Roman"/>
          <w:sz w:val="28"/>
          <w:szCs w:val="28"/>
        </w:rPr>
        <w:t>администратор</w:t>
      </w:r>
      <w:r w:rsidR="00D910DD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– 1 человек;</w:t>
      </w:r>
    </w:p>
    <w:p w14:paraId="31A38087" w14:textId="2299094C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 w:rsidR="00D910DD">
        <w:rPr>
          <w:rFonts w:ascii="Times New Roman" w:hAnsi="Times New Roman" w:cs="Times New Roman"/>
          <w:sz w:val="28"/>
          <w:szCs w:val="28"/>
        </w:rPr>
        <w:t>М</w:t>
      </w:r>
      <w:r w:rsidRPr="00FA0B9C">
        <w:rPr>
          <w:rFonts w:ascii="Times New Roman" w:hAnsi="Times New Roman" w:cs="Times New Roman"/>
          <w:sz w:val="28"/>
          <w:szCs w:val="28"/>
        </w:rPr>
        <w:t>одератор – 1 человек.</w:t>
      </w:r>
    </w:p>
    <w:p w14:paraId="5ACE1982" w14:textId="2E34742D" w:rsidR="00A8324E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ользователи должны иметь минимальные навыки работы на компьютере и в глобальной сети Internet.</w:t>
      </w:r>
      <w:r w:rsidR="002C3BA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бслуживающий персонал должен иметь навыки работы на компьютере в среде Microsoft Windows</w:t>
      </w:r>
      <w:r w:rsidR="00EF6B7A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(или</w:t>
      </w:r>
      <w:r w:rsidR="00EF6B7A">
        <w:rPr>
          <w:rFonts w:ascii="Times New Roman" w:hAnsi="Times New Roman" w:cs="Times New Roman"/>
          <w:sz w:val="28"/>
          <w:szCs w:val="28"/>
        </w:rPr>
        <w:t xml:space="preserve"> другой операционной системе</w:t>
      </w:r>
      <w:r w:rsidRPr="00FA0B9C">
        <w:rPr>
          <w:rFonts w:ascii="Times New Roman" w:hAnsi="Times New Roman" w:cs="Times New Roman"/>
          <w:sz w:val="28"/>
          <w:szCs w:val="28"/>
        </w:rPr>
        <w:t>) и в глобальной сети Internet.</w:t>
      </w:r>
      <w:r w:rsidR="00A8324E">
        <w:rPr>
          <w:rFonts w:ascii="Times New Roman" w:hAnsi="Times New Roman" w:cs="Times New Roman"/>
          <w:sz w:val="28"/>
          <w:szCs w:val="28"/>
        </w:rPr>
        <w:t xml:space="preserve"> </w:t>
      </w:r>
      <w:r w:rsidR="00F47B0B" w:rsidRPr="00A8324E">
        <w:rPr>
          <w:rFonts w:ascii="Times New Roman" w:hAnsi="Times New Roman" w:cs="Times New Roman"/>
          <w:sz w:val="28"/>
        </w:rPr>
        <w:t xml:space="preserve">Системный администратор должен иметь опыт работы с вёрсткой сайта, </w:t>
      </w:r>
      <w:r w:rsidR="00F47B0B" w:rsidRPr="00A8324E">
        <w:rPr>
          <w:rFonts w:ascii="Times New Roman" w:hAnsi="Times New Roman" w:cs="Times New Roman"/>
          <w:sz w:val="28"/>
          <w:lang w:val="en-US"/>
        </w:rPr>
        <w:t>MySQL</w:t>
      </w:r>
      <w:r w:rsidR="00F47B0B" w:rsidRPr="00A8324E">
        <w:rPr>
          <w:rFonts w:ascii="Times New Roman" w:hAnsi="Times New Roman" w:cs="Times New Roman"/>
          <w:sz w:val="28"/>
        </w:rPr>
        <w:t>.</w:t>
      </w:r>
    </w:p>
    <w:p w14:paraId="4A5106D2" w14:textId="01B194B1" w:rsidR="0041392E" w:rsidRDefault="0041392E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2B172400" w14:textId="03512F5E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14:paraId="4CCD2415" w14:textId="77777777" w:rsidR="003462CC" w:rsidRDefault="003462C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рограмм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функцио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и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зависанию</w:t>
      </w:r>
      <w:r>
        <w:rPr>
          <w:rFonts w:ascii="Times New Roman" w:hAnsi="Times New Roman" w:cs="Times New Roman"/>
          <w:sz w:val="28"/>
          <w:szCs w:val="28"/>
        </w:rPr>
        <w:t xml:space="preserve"> к аварийному, критическим ошибкам </w:t>
      </w:r>
      <w:r w:rsidRPr="00FA0B9C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лю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шиб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ейст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нной веб</w:t>
      </w:r>
      <w:r w:rsidRPr="00A124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641F5E2C" w14:textId="52FC19BE" w:rsidR="00FA0B9C" w:rsidRPr="00FA0B9C" w:rsidRDefault="00FA0B9C" w:rsidP="00BB689A">
      <w:pPr>
        <w:pStyle w:val="2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Требования к эргономике и технической эстетике</w:t>
      </w:r>
    </w:p>
    <w:p w14:paraId="226CAB62" w14:textId="05309FB8" w:rsid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Программное обеспечение и технические средства должны иметь эстетически привлекательный вид и быть удобными в </w:t>
      </w:r>
      <w:r w:rsidR="000B2027">
        <w:rPr>
          <w:rFonts w:ascii="Times New Roman" w:hAnsi="Times New Roman" w:cs="Times New Roman"/>
          <w:sz w:val="28"/>
          <w:szCs w:val="28"/>
        </w:rPr>
        <w:t>использовании, а также иметь интуитивно понятный интерфейс</w:t>
      </w:r>
    </w:p>
    <w:p w14:paraId="3DF78992" w14:textId="77777777" w:rsidR="00827564" w:rsidRPr="00FA0B9C" w:rsidRDefault="00827564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657E01" w14:textId="59D67A79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эксплуатации и техническому обслуживанию</w:t>
      </w:r>
    </w:p>
    <w:p w14:paraId="59EDBA44" w14:textId="38234509" w:rsidR="005E5F55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Для нормальной работы системы необходимо произвести ряд действий</w:t>
      </w:r>
      <w:r w:rsidR="004E0170">
        <w:rPr>
          <w:rFonts w:ascii="Times New Roman" w:hAnsi="Times New Roman" w:cs="Times New Roman"/>
          <w:sz w:val="28"/>
          <w:szCs w:val="28"/>
        </w:rPr>
        <w:t xml:space="preserve"> на веб</w:t>
      </w:r>
      <w:r w:rsidR="005E5F55" w:rsidRPr="00FA0B9C">
        <w:rPr>
          <w:rFonts w:ascii="Times New Roman" w:hAnsi="Times New Roman" w:cs="Times New Roman"/>
          <w:sz w:val="28"/>
          <w:szCs w:val="28"/>
        </w:rPr>
        <w:t>-сервере:</w:t>
      </w:r>
    </w:p>
    <w:p w14:paraId="100FADEE" w14:textId="58FAC675" w:rsidR="005E5F55" w:rsidRDefault="005E5F55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274A">
        <w:rPr>
          <w:rFonts w:ascii="Times New Roman" w:hAnsi="Times New Roman" w:cs="Times New Roman"/>
          <w:sz w:val="28"/>
          <w:szCs w:val="28"/>
        </w:rPr>
        <w:t>•</w:t>
      </w:r>
      <w:r w:rsidRPr="0060274A">
        <w:rPr>
          <w:rFonts w:ascii="Times New Roman" w:hAnsi="Times New Roman" w:cs="Times New Roman"/>
          <w:sz w:val="28"/>
          <w:szCs w:val="28"/>
        </w:rPr>
        <w:tab/>
      </w:r>
      <w:r w:rsidR="00A36ABB" w:rsidRPr="0060274A">
        <w:rPr>
          <w:rFonts w:ascii="Times New Roman" w:hAnsi="Times New Roman" w:cs="Times New Roman"/>
          <w:sz w:val="28"/>
          <w:szCs w:val="28"/>
        </w:rPr>
        <w:t>У</w:t>
      </w:r>
      <w:r w:rsidRPr="0060274A">
        <w:rPr>
          <w:rFonts w:ascii="Times New Roman" w:hAnsi="Times New Roman" w:cs="Times New Roman"/>
          <w:sz w:val="28"/>
          <w:szCs w:val="28"/>
        </w:rPr>
        <w:t>становить лицензионную копию ОС;</w:t>
      </w:r>
    </w:p>
    <w:p w14:paraId="673016C1" w14:textId="0DA33441" w:rsidR="0060274A" w:rsidRPr="0060274A" w:rsidRDefault="0060274A" w:rsidP="006027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r w:rsidRPr="00FA0B9C">
        <w:rPr>
          <w:rFonts w:ascii="Times New Roman" w:hAnsi="Times New Roman" w:cs="Times New Roman"/>
          <w:sz w:val="28"/>
          <w:szCs w:val="28"/>
        </w:rPr>
        <w:t xml:space="preserve">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14:paraId="6081915B" w14:textId="4C4634AB" w:rsidR="005E5F55" w:rsidRPr="00286404" w:rsidRDefault="005E5F55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 w:rsidR="00A36ABB">
        <w:rPr>
          <w:rFonts w:ascii="Times New Roman" w:hAnsi="Times New Roman" w:cs="Times New Roman"/>
          <w:sz w:val="28"/>
          <w:szCs w:val="28"/>
        </w:rPr>
        <w:t>З</w:t>
      </w:r>
      <w:r w:rsidRPr="00FA0B9C">
        <w:rPr>
          <w:rFonts w:ascii="Times New Roman" w:hAnsi="Times New Roman" w:cs="Times New Roman"/>
          <w:sz w:val="28"/>
          <w:szCs w:val="28"/>
        </w:rPr>
        <w:t xml:space="preserve">апустить программу установки </w:t>
      </w:r>
      <w:r w:rsidR="00E264E2">
        <w:rPr>
          <w:rFonts w:ascii="Times New Roman" w:hAnsi="Times New Roman" w:cs="Times New Roman"/>
          <w:sz w:val="28"/>
          <w:szCs w:val="28"/>
        </w:rPr>
        <w:t>веб</w:t>
      </w:r>
      <w:r w:rsidRPr="00FA0B9C">
        <w:rPr>
          <w:rFonts w:ascii="Times New Roman" w:hAnsi="Times New Roman" w:cs="Times New Roman"/>
          <w:sz w:val="28"/>
          <w:szCs w:val="28"/>
        </w:rPr>
        <w:t>-сайта</w:t>
      </w:r>
      <w:r w:rsidR="00286404" w:rsidRPr="00286404">
        <w:rPr>
          <w:rFonts w:ascii="Times New Roman" w:hAnsi="Times New Roman" w:cs="Times New Roman"/>
          <w:sz w:val="28"/>
          <w:szCs w:val="28"/>
        </w:rPr>
        <w:t>;</w:t>
      </w:r>
    </w:p>
    <w:p w14:paraId="65B236C9" w14:textId="62D7C913" w:rsidR="005E5F55" w:rsidRPr="00FA0B9C" w:rsidRDefault="00A36ABB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</w:t>
      </w:r>
      <w:r w:rsidR="005E5F55" w:rsidRPr="00FA0B9C">
        <w:rPr>
          <w:rFonts w:ascii="Times New Roman" w:hAnsi="Times New Roman" w:cs="Times New Roman"/>
          <w:sz w:val="28"/>
          <w:szCs w:val="28"/>
        </w:rPr>
        <w:t>апустить программу установки сервера БД.</w:t>
      </w:r>
    </w:p>
    <w:p w14:paraId="00EC97FD" w14:textId="77777777" w:rsid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допустимым площадям размещения ИС, к параметрам сети энергоснабжения и т.д. определяются требованиями использующегося аппаратного обеспечения.</w:t>
      </w:r>
    </w:p>
    <w:p w14:paraId="0F8F65A8" w14:textId="77777777" w:rsidR="00827564" w:rsidRPr="00FA0B9C" w:rsidRDefault="00827564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3B9FF9" w14:textId="3097A2BB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</w:p>
    <w:p w14:paraId="0974CC72" w14:textId="253AA8CD" w:rsidR="005E5F55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Защита ИС и информации, с которой она работает, от несанкционированного доступа</w:t>
      </w:r>
      <w:r w:rsidR="005E5F55">
        <w:rPr>
          <w:rFonts w:ascii="Times New Roman" w:hAnsi="Times New Roman" w:cs="Times New Roman"/>
          <w:sz w:val="28"/>
          <w:szCs w:val="28"/>
        </w:rPr>
        <w:t>, разный доступ по ролям</w:t>
      </w:r>
      <w:r w:rsidRPr="00FA0B9C">
        <w:rPr>
          <w:rFonts w:ascii="Times New Roman" w:hAnsi="Times New Roman" w:cs="Times New Roman"/>
          <w:sz w:val="28"/>
          <w:szCs w:val="28"/>
        </w:rPr>
        <w:t xml:space="preserve"> возлагается частично на операционную систему и специализированные программные и </w:t>
      </w:r>
      <w:r w:rsidR="007A094A" w:rsidRPr="00FA0B9C">
        <w:rPr>
          <w:rFonts w:ascii="Times New Roman" w:hAnsi="Times New Roman" w:cs="Times New Roman"/>
          <w:sz w:val="28"/>
          <w:szCs w:val="28"/>
        </w:rPr>
        <w:t>программно</w:t>
      </w:r>
      <w:r w:rsidRPr="00FA0B9C">
        <w:rPr>
          <w:rFonts w:ascii="Times New Roman" w:hAnsi="Times New Roman" w:cs="Times New Roman"/>
          <w:sz w:val="28"/>
          <w:szCs w:val="28"/>
        </w:rPr>
        <w:t>–аппаратные</w:t>
      </w:r>
      <w:r w:rsidR="005E5F55">
        <w:rPr>
          <w:rFonts w:ascii="Times New Roman" w:hAnsi="Times New Roman" w:cs="Times New Roman"/>
          <w:sz w:val="28"/>
          <w:szCs w:val="28"/>
        </w:rPr>
        <w:t xml:space="preserve">. </w:t>
      </w:r>
      <w:r w:rsidRPr="00FA0B9C">
        <w:rPr>
          <w:rFonts w:ascii="Times New Roman" w:hAnsi="Times New Roman" w:cs="Times New Roman"/>
          <w:sz w:val="28"/>
          <w:szCs w:val="28"/>
        </w:rPr>
        <w:t xml:space="preserve">Доступ к данным предоставляется только легальным пользователям. </w:t>
      </w:r>
    </w:p>
    <w:p w14:paraId="47D09263" w14:textId="77777777" w:rsidR="00BB689A" w:rsidRPr="00FA0B9C" w:rsidRDefault="00BB689A" w:rsidP="001F2D35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9EB987E" w14:textId="552924A0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</w:p>
    <w:p w14:paraId="1E45DD36" w14:textId="7777777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охранность данных должна быть обеспеченна:</w:t>
      </w:r>
    </w:p>
    <w:p w14:paraId="7944265F" w14:textId="77777777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и сбоях в работе оборудования сети в любой момент времени;</w:t>
      </w:r>
    </w:p>
    <w:p w14:paraId="46810ED6" w14:textId="77777777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и сбоях электропитания или программного обеспечения не ведущих к физическому уничтожению или повреждению информации.</w:t>
      </w:r>
    </w:p>
    <w:p w14:paraId="6022F930" w14:textId="7777777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BE9149" w14:textId="5E81824E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Требования к защите от влияния внешних воздействий</w:t>
      </w:r>
    </w:p>
    <w:p w14:paraId="57CDFD96" w14:textId="77777777" w:rsidR="00BF6818" w:rsidRPr="00FA0B9C" w:rsidRDefault="00BF6818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Автоматиз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устойчи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й работе пользователей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688494CC" w14:textId="5A1453F6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Для уменьшения влияния перебоев с электропитанием рекомендуется питание </w:t>
      </w:r>
      <w:r w:rsidR="004B2E76">
        <w:rPr>
          <w:rFonts w:ascii="Times New Roman" w:hAnsi="Times New Roman" w:cs="Times New Roman"/>
          <w:sz w:val="28"/>
          <w:szCs w:val="16"/>
        </w:rPr>
        <w:t>«</w:t>
      </w:r>
      <w:r w:rsidRPr="00FA0B9C">
        <w:rPr>
          <w:rFonts w:ascii="Times New Roman" w:hAnsi="Times New Roman" w:cs="Times New Roman"/>
          <w:sz w:val="28"/>
          <w:szCs w:val="28"/>
        </w:rPr>
        <w:t xml:space="preserve">Сервера </w:t>
      </w:r>
      <w:r w:rsidR="00D02E9C" w:rsidRPr="00FA0B9C">
        <w:rPr>
          <w:rFonts w:ascii="Times New Roman" w:hAnsi="Times New Roman" w:cs="Times New Roman"/>
          <w:sz w:val="28"/>
          <w:szCs w:val="28"/>
        </w:rPr>
        <w:t>БД</w:t>
      </w:r>
      <w:r w:rsidR="004B2E76">
        <w:rPr>
          <w:rFonts w:ascii="Times New Roman" w:hAnsi="Times New Roman" w:cs="Times New Roman"/>
          <w:sz w:val="28"/>
          <w:szCs w:val="16"/>
        </w:rPr>
        <w:t>»</w:t>
      </w:r>
      <w:r w:rsidR="00D02E9C">
        <w:rPr>
          <w:rFonts w:ascii="Times New Roman" w:hAnsi="Times New Roman" w:cs="Times New Roman"/>
          <w:sz w:val="28"/>
          <w:szCs w:val="16"/>
        </w:rPr>
        <w:t xml:space="preserve"> </w:t>
      </w:r>
      <w:r w:rsidR="00D02E9C" w:rsidRPr="00FA0B9C">
        <w:rPr>
          <w:rFonts w:ascii="Times New Roman" w:hAnsi="Times New Roman" w:cs="Times New Roman"/>
          <w:sz w:val="28"/>
          <w:szCs w:val="28"/>
        </w:rPr>
        <w:t>и</w:t>
      </w:r>
      <w:r w:rsidRPr="00FA0B9C">
        <w:rPr>
          <w:rFonts w:ascii="Times New Roman" w:hAnsi="Times New Roman" w:cs="Times New Roman"/>
          <w:sz w:val="28"/>
          <w:szCs w:val="28"/>
        </w:rPr>
        <w:t xml:space="preserve"> </w:t>
      </w:r>
      <w:r w:rsidR="004B2E76">
        <w:rPr>
          <w:rFonts w:ascii="Times New Roman" w:hAnsi="Times New Roman" w:cs="Times New Roman"/>
          <w:sz w:val="28"/>
          <w:szCs w:val="16"/>
        </w:rPr>
        <w:t>«</w:t>
      </w:r>
      <w:r w:rsidR="00E264E2">
        <w:rPr>
          <w:rFonts w:ascii="Times New Roman" w:hAnsi="Times New Roman" w:cs="Times New Roman"/>
          <w:sz w:val="28"/>
          <w:szCs w:val="28"/>
        </w:rPr>
        <w:t>Веб</w:t>
      </w:r>
      <w:r w:rsidRPr="00FA0B9C">
        <w:rPr>
          <w:rFonts w:ascii="Times New Roman" w:hAnsi="Times New Roman" w:cs="Times New Roman"/>
          <w:sz w:val="28"/>
          <w:szCs w:val="28"/>
        </w:rPr>
        <w:t>-сервера</w:t>
      </w:r>
      <w:r w:rsidR="004B2E76">
        <w:rPr>
          <w:rFonts w:ascii="Times New Roman" w:hAnsi="Times New Roman" w:cs="Times New Roman"/>
          <w:sz w:val="28"/>
          <w:szCs w:val="16"/>
        </w:rPr>
        <w:t>»</w:t>
      </w:r>
      <w:r w:rsidRPr="00FA0B9C">
        <w:rPr>
          <w:rFonts w:ascii="Times New Roman" w:hAnsi="Times New Roman" w:cs="Times New Roman"/>
          <w:sz w:val="28"/>
          <w:szCs w:val="28"/>
        </w:rPr>
        <w:t xml:space="preserve"> производить через блок бесперебойного питания.</w:t>
      </w:r>
    </w:p>
    <w:p w14:paraId="414D5304" w14:textId="7777777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76A96D" w14:textId="31BA0360" w:rsidR="00FA0B9C" w:rsidRPr="00FA0B9C" w:rsidRDefault="00FA0B9C" w:rsidP="00BB689A">
      <w:pPr>
        <w:pStyle w:val="2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стандартизации и унификации</w:t>
      </w:r>
    </w:p>
    <w:p w14:paraId="394EA6CB" w14:textId="3BF04179" w:rsidR="00FA0B9C" w:rsidRPr="00FA0B9C" w:rsidRDefault="00C741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веб-системы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долж</w:t>
      </w:r>
      <w:r w:rsidR="00C85EEC">
        <w:rPr>
          <w:rFonts w:ascii="Times New Roman" w:hAnsi="Times New Roman" w:cs="Times New Roman"/>
          <w:sz w:val="28"/>
          <w:szCs w:val="28"/>
        </w:rPr>
        <w:t>ен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предоставлять пользователю привычный, общепринятый в среде Microsoft Windows интерфейс. Программная документация, поставляемая с программой, должна быть оформлена в соответствии со стандартом ЕСПД.</w:t>
      </w:r>
    </w:p>
    <w:p w14:paraId="19619EAD" w14:textId="7777777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112006" w14:textId="77777777" w:rsidR="00FA0B9C" w:rsidRPr="00873038" w:rsidRDefault="00A47F2C" w:rsidP="00A72D4A">
      <w:pPr>
        <w:pStyle w:val="1"/>
      </w:pPr>
      <w:bookmarkStart w:id="3" w:name="_Toc160026360"/>
      <w:r>
        <w:t>1</w:t>
      </w:r>
      <w:r w:rsidR="00873038" w:rsidRPr="00873038">
        <w:t>.</w:t>
      </w:r>
      <w:r w:rsidR="00E7641D">
        <w:t>2</w:t>
      </w:r>
      <w:r w:rsidR="00FA0B9C" w:rsidRPr="00873038">
        <w:t xml:space="preserve"> Требования к функциям, выполняемым системой</w:t>
      </w:r>
      <w:bookmarkEnd w:id="3"/>
    </w:p>
    <w:p w14:paraId="19066378" w14:textId="06DFAB2F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Функции подсистемы </w:t>
      </w:r>
      <w:r w:rsidR="004B2E76">
        <w:rPr>
          <w:rFonts w:ascii="Times New Roman" w:hAnsi="Times New Roman" w:cs="Times New Roman"/>
          <w:sz w:val="28"/>
          <w:szCs w:val="16"/>
        </w:rPr>
        <w:t>«</w:t>
      </w:r>
      <w:r w:rsidRPr="00FA0B9C">
        <w:rPr>
          <w:rFonts w:ascii="Times New Roman" w:hAnsi="Times New Roman" w:cs="Times New Roman"/>
          <w:sz w:val="28"/>
          <w:szCs w:val="28"/>
        </w:rPr>
        <w:t>Сервер базы данных</w:t>
      </w:r>
      <w:r w:rsidR="004B2E76">
        <w:rPr>
          <w:rFonts w:ascii="Times New Roman" w:hAnsi="Times New Roman" w:cs="Times New Roman"/>
          <w:sz w:val="28"/>
          <w:szCs w:val="16"/>
        </w:rPr>
        <w:t>»</w:t>
      </w:r>
      <w:r w:rsidRPr="00FA0B9C">
        <w:rPr>
          <w:rFonts w:ascii="Times New Roman" w:hAnsi="Times New Roman" w:cs="Times New Roman"/>
          <w:sz w:val="28"/>
          <w:szCs w:val="28"/>
        </w:rPr>
        <w:t>:</w:t>
      </w:r>
    </w:p>
    <w:p w14:paraId="2522AB8B" w14:textId="65C24FE4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получение запросов от </w:t>
      </w:r>
      <w:r w:rsidR="004B2E76">
        <w:rPr>
          <w:rFonts w:ascii="Times New Roman" w:hAnsi="Times New Roman" w:cs="Times New Roman"/>
          <w:sz w:val="28"/>
          <w:szCs w:val="28"/>
        </w:rPr>
        <w:t>«</w:t>
      </w:r>
      <w:r w:rsidRPr="00FA0B9C">
        <w:rPr>
          <w:rFonts w:ascii="Times New Roman" w:hAnsi="Times New Roman" w:cs="Times New Roman"/>
          <w:sz w:val="28"/>
          <w:szCs w:val="28"/>
        </w:rPr>
        <w:t>клиента БД</w:t>
      </w:r>
      <w:r w:rsidR="004B2E76">
        <w:rPr>
          <w:rFonts w:ascii="Times New Roman" w:hAnsi="Times New Roman" w:cs="Times New Roman"/>
          <w:sz w:val="28"/>
          <w:szCs w:val="28"/>
        </w:rPr>
        <w:t>»</w:t>
      </w:r>
      <w:r w:rsidRPr="00FA0B9C">
        <w:rPr>
          <w:rFonts w:ascii="Times New Roman" w:hAnsi="Times New Roman" w:cs="Times New Roman"/>
          <w:sz w:val="28"/>
          <w:szCs w:val="28"/>
        </w:rPr>
        <w:t xml:space="preserve">, расположенного на </w:t>
      </w:r>
      <w:r w:rsidR="00927C50">
        <w:rPr>
          <w:rFonts w:ascii="Times New Roman" w:hAnsi="Times New Roman" w:cs="Times New Roman"/>
          <w:sz w:val="28"/>
          <w:szCs w:val="28"/>
        </w:rPr>
        <w:t>в</w:t>
      </w:r>
      <w:r w:rsidR="00E264E2">
        <w:rPr>
          <w:rFonts w:ascii="Times New Roman" w:hAnsi="Times New Roman" w:cs="Times New Roman"/>
          <w:sz w:val="28"/>
          <w:szCs w:val="28"/>
        </w:rPr>
        <w:t>еб</w:t>
      </w:r>
      <w:r w:rsidRPr="00FA0B9C">
        <w:rPr>
          <w:rFonts w:ascii="Times New Roman" w:hAnsi="Times New Roman" w:cs="Times New Roman"/>
          <w:sz w:val="28"/>
          <w:szCs w:val="28"/>
        </w:rPr>
        <w:t>-сервере;</w:t>
      </w:r>
    </w:p>
    <w:p w14:paraId="3E1BA8C5" w14:textId="77777777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оверка легальности выполнения запроса на основе идентификационной информации, вложенной в запрос;</w:t>
      </w:r>
    </w:p>
    <w:p w14:paraId="46266D06" w14:textId="6E1F9028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выполнение </w:t>
      </w:r>
      <w:r w:rsidR="00903092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FA0B9C">
        <w:rPr>
          <w:rFonts w:ascii="Times New Roman" w:hAnsi="Times New Roman" w:cs="Times New Roman"/>
          <w:sz w:val="28"/>
          <w:szCs w:val="28"/>
        </w:rPr>
        <w:t>SQL-запросов к БД;</w:t>
      </w:r>
    </w:p>
    <w:p w14:paraId="4B3168C1" w14:textId="1E71EED1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передача результата </w:t>
      </w:r>
      <w:r w:rsidR="00903092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FA0B9C">
        <w:rPr>
          <w:rFonts w:ascii="Times New Roman" w:hAnsi="Times New Roman" w:cs="Times New Roman"/>
          <w:sz w:val="28"/>
          <w:szCs w:val="28"/>
        </w:rPr>
        <w:t xml:space="preserve">SQL-запроса </w:t>
      </w:r>
      <w:r w:rsidR="00F775E8">
        <w:rPr>
          <w:rFonts w:ascii="Times New Roman" w:hAnsi="Times New Roman" w:cs="Times New Roman"/>
          <w:sz w:val="28"/>
          <w:szCs w:val="16"/>
        </w:rPr>
        <w:t>«</w:t>
      </w:r>
      <w:r w:rsidR="004A03C3">
        <w:rPr>
          <w:rFonts w:ascii="Times New Roman" w:hAnsi="Times New Roman" w:cs="Times New Roman"/>
          <w:sz w:val="28"/>
          <w:szCs w:val="28"/>
        </w:rPr>
        <w:t>клиенту БД</w:t>
      </w:r>
      <w:r w:rsidR="00F775E8">
        <w:rPr>
          <w:rFonts w:ascii="Times New Roman" w:hAnsi="Times New Roman" w:cs="Times New Roman"/>
          <w:sz w:val="28"/>
          <w:szCs w:val="16"/>
        </w:rPr>
        <w:t>»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596EA074" w14:textId="77777777" w:rsidR="002B4B99" w:rsidRPr="00FA0B9C" w:rsidRDefault="002B4B99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C9FFD7" w14:textId="6A36D0F8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Функции подсистемы </w:t>
      </w:r>
      <w:r w:rsidR="004B2E76">
        <w:rPr>
          <w:rFonts w:ascii="Times New Roman" w:hAnsi="Times New Roman" w:cs="Times New Roman"/>
          <w:sz w:val="28"/>
          <w:szCs w:val="16"/>
        </w:rPr>
        <w:t>«</w:t>
      </w:r>
      <w:r w:rsidR="00461168" w:rsidRPr="00253710">
        <w:rPr>
          <w:rFonts w:ascii="Times New Roman" w:hAnsi="Times New Roman" w:cs="Times New Roman"/>
          <w:sz w:val="28"/>
          <w:szCs w:val="28"/>
        </w:rPr>
        <w:t>в</w:t>
      </w:r>
      <w:r w:rsidR="00E264E2">
        <w:rPr>
          <w:rFonts w:ascii="Times New Roman" w:hAnsi="Times New Roman" w:cs="Times New Roman"/>
          <w:sz w:val="28"/>
          <w:szCs w:val="28"/>
        </w:rPr>
        <w:t>еб</w:t>
      </w:r>
      <w:r w:rsidRPr="00FA0B9C">
        <w:rPr>
          <w:rFonts w:ascii="Times New Roman" w:hAnsi="Times New Roman" w:cs="Times New Roman"/>
          <w:sz w:val="28"/>
          <w:szCs w:val="28"/>
        </w:rPr>
        <w:t>-сайт</w:t>
      </w:r>
      <w:r w:rsidR="00461168">
        <w:rPr>
          <w:rFonts w:ascii="Times New Roman" w:hAnsi="Times New Roman" w:cs="Times New Roman"/>
          <w:sz w:val="28"/>
          <w:szCs w:val="28"/>
        </w:rPr>
        <w:t>а</w:t>
      </w:r>
      <w:r w:rsidR="004B2E76">
        <w:rPr>
          <w:rFonts w:ascii="Times New Roman" w:hAnsi="Times New Roman" w:cs="Times New Roman"/>
          <w:sz w:val="28"/>
          <w:szCs w:val="16"/>
        </w:rPr>
        <w:t>»</w:t>
      </w:r>
      <w:r w:rsidRPr="00FA0B9C">
        <w:rPr>
          <w:rFonts w:ascii="Times New Roman" w:hAnsi="Times New Roman" w:cs="Times New Roman"/>
          <w:sz w:val="28"/>
          <w:szCs w:val="28"/>
        </w:rPr>
        <w:t>:</w:t>
      </w:r>
    </w:p>
    <w:p w14:paraId="2B68AB48" w14:textId="77777777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ередача пользователю следующей информации:</w:t>
      </w:r>
    </w:p>
    <w:p w14:paraId="697FAA44" w14:textId="5DA37AED" w:rsid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информация о разделах;</w:t>
      </w:r>
    </w:p>
    <w:p w14:paraId="63AFCBA9" w14:textId="1AD7CD66" w:rsidR="00780834" w:rsidRPr="00780834" w:rsidRDefault="00780834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информация о </w:t>
      </w:r>
      <w:r w:rsidR="00ED2C20" w:rsidRPr="00350B87">
        <w:rPr>
          <w:rFonts w:ascii="Times New Roman" w:hAnsi="Times New Roman" w:cs="Times New Roman"/>
          <w:sz w:val="28"/>
          <w:szCs w:val="28"/>
        </w:rPr>
        <w:t>готовых</w:t>
      </w:r>
      <w:r w:rsidR="00350B87" w:rsidRPr="00350B87">
        <w:rPr>
          <w:rFonts w:ascii="Times New Roman" w:hAnsi="Times New Roman" w:cs="Times New Roman"/>
          <w:sz w:val="28"/>
          <w:szCs w:val="28"/>
        </w:rPr>
        <w:t xml:space="preserve"> и обработанных</w:t>
      </w:r>
      <w:r w:rsidR="00ED2C20" w:rsidRPr="00350B87">
        <w:rPr>
          <w:rFonts w:ascii="Times New Roman" w:hAnsi="Times New Roman" w:cs="Times New Roman"/>
          <w:sz w:val="28"/>
          <w:szCs w:val="28"/>
        </w:rPr>
        <w:t xml:space="preserve"> </w:t>
      </w:r>
      <w:r w:rsidR="00350B87">
        <w:rPr>
          <w:rFonts w:ascii="Times New Roman" w:hAnsi="Times New Roman" w:cs="Times New Roman"/>
          <w:sz w:val="28"/>
          <w:szCs w:val="28"/>
        </w:rPr>
        <w:t>фотографиях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14:paraId="61B3ECFC" w14:textId="105B3568" w:rsidR="00FA0B9C" w:rsidRPr="00FA0B9C" w:rsidRDefault="002706FA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тактная информация о </w:t>
      </w:r>
      <w:r w:rsidR="00787105">
        <w:rPr>
          <w:rFonts w:ascii="Times New Roman" w:hAnsi="Times New Roman" w:cs="Times New Roman"/>
          <w:sz w:val="28"/>
          <w:szCs w:val="28"/>
        </w:rPr>
        <w:t>фотоцентре</w:t>
      </w:r>
    </w:p>
    <w:p w14:paraId="2177902E" w14:textId="77777777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формирование и передача запросов серверу БД;</w:t>
      </w:r>
    </w:p>
    <w:p w14:paraId="02E2F4B4" w14:textId="4F11F1C0" w:rsid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олучение от сервера БД результатов запросов.</w:t>
      </w:r>
    </w:p>
    <w:p w14:paraId="7E744563" w14:textId="77777777" w:rsidR="00C66A0C" w:rsidRPr="00FA0B9C" w:rsidRDefault="00C66A0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D25583" w14:textId="727ACD62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 xml:space="preserve">Функции подсистемы </w:t>
      </w:r>
      <w:r w:rsidR="004B2E76">
        <w:rPr>
          <w:rFonts w:ascii="Times New Roman" w:hAnsi="Times New Roman" w:cs="Times New Roman"/>
          <w:sz w:val="28"/>
          <w:szCs w:val="16"/>
        </w:rPr>
        <w:t>«</w:t>
      </w:r>
      <w:r w:rsidRPr="00FA0B9C">
        <w:rPr>
          <w:rFonts w:ascii="Times New Roman" w:hAnsi="Times New Roman" w:cs="Times New Roman"/>
          <w:sz w:val="28"/>
          <w:szCs w:val="28"/>
        </w:rPr>
        <w:t>Клиент базы данных</w:t>
      </w:r>
      <w:r w:rsidR="004B2E76">
        <w:rPr>
          <w:rFonts w:ascii="Times New Roman" w:hAnsi="Times New Roman" w:cs="Times New Roman"/>
          <w:sz w:val="28"/>
          <w:szCs w:val="16"/>
        </w:rPr>
        <w:t>»</w:t>
      </w:r>
      <w:r w:rsidRPr="00FA0B9C">
        <w:rPr>
          <w:rFonts w:ascii="Times New Roman" w:hAnsi="Times New Roman" w:cs="Times New Roman"/>
          <w:sz w:val="28"/>
          <w:szCs w:val="28"/>
        </w:rPr>
        <w:t>:</w:t>
      </w:r>
    </w:p>
    <w:p w14:paraId="3B275E4E" w14:textId="7459E9BD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получение запросов </w:t>
      </w:r>
      <w:r w:rsidR="00C66A0C">
        <w:rPr>
          <w:rFonts w:ascii="Times New Roman" w:hAnsi="Times New Roman" w:cs="Times New Roman"/>
          <w:sz w:val="28"/>
          <w:szCs w:val="28"/>
        </w:rPr>
        <w:t>в</w:t>
      </w:r>
      <w:r w:rsidR="00E264E2">
        <w:rPr>
          <w:rFonts w:ascii="Times New Roman" w:hAnsi="Times New Roman" w:cs="Times New Roman"/>
          <w:sz w:val="28"/>
          <w:szCs w:val="28"/>
        </w:rPr>
        <w:t>еб</w:t>
      </w:r>
      <w:r w:rsidRPr="00FA0B9C">
        <w:rPr>
          <w:rFonts w:ascii="Times New Roman" w:hAnsi="Times New Roman" w:cs="Times New Roman"/>
          <w:sz w:val="28"/>
          <w:szCs w:val="28"/>
        </w:rPr>
        <w:t>-сервера;</w:t>
      </w:r>
    </w:p>
    <w:p w14:paraId="7059AD66" w14:textId="77777777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олучение от сервера БД результатов запросов.</w:t>
      </w:r>
    </w:p>
    <w:p w14:paraId="3B5E24CE" w14:textId="7777777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B6CB54" w14:textId="77777777" w:rsidR="00FA0B9C" w:rsidRPr="00873038" w:rsidRDefault="00A47F2C" w:rsidP="00A72D4A">
      <w:pPr>
        <w:pStyle w:val="1"/>
      </w:pPr>
      <w:bookmarkStart w:id="4" w:name="_Toc160026361"/>
      <w:r>
        <w:t>1</w:t>
      </w:r>
      <w:r w:rsidR="00873038" w:rsidRPr="00873038">
        <w:t>.</w:t>
      </w:r>
      <w:r w:rsidR="00E7641D">
        <w:t>3</w:t>
      </w:r>
      <w:r w:rsidR="00FA0B9C" w:rsidRPr="00873038">
        <w:t xml:space="preserve"> Требования к видам обеспечения</w:t>
      </w:r>
      <w:bookmarkEnd w:id="4"/>
    </w:p>
    <w:p w14:paraId="70A31CD8" w14:textId="45631BA4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математическому обеспечению</w:t>
      </w:r>
    </w:p>
    <w:p w14:paraId="3C9687AD" w14:textId="42B87518" w:rsidR="00FA0B9C" w:rsidRPr="00FA0B9C" w:rsidRDefault="00BA24C9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разрабатываемой веб-системы должен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лежать реляционная модель базы данных. Все таблицы должны находиться в третьей нормальной форме. Связи между таблицами должны быть вида: </w:t>
      </w:r>
      <w:r w:rsidR="004B2E76">
        <w:rPr>
          <w:rFonts w:ascii="Times New Roman" w:hAnsi="Times New Roman" w:cs="Times New Roman"/>
          <w:sz w:val="28"/>
          <w:szCs w:val="16"/>
        </w:rPr>
        <w:t>«</w:t>
      </w:r>
      <w:r w:rsidR="00FA0B9C" w:rsidRPr="00FA0B9C">
        <w:rPr>
          <w:rFonts w:ascii="Times New Roman" w:hAnsi="Times New Roman" w:cs="Times New Roman"/>
          <w:sz w:val="28"/>
          <w:szCs w:val="28"/>
        </w:rPr>
        <w:t>один к одному</w:t>
      </w:r>
      <w:r w:rsidR="004B2E76">
        <w:rPr>
          <w:rFonts w:ascii="Times New Roman" w:hAnsi="Times New Roman" w:cs="Times New Roman"/>
          <w:sz w:val="28"/>
          <w:szCs w:val="16"/>
        </w:rPr>
        <w:t>»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или </w:t>
      </w:r>
      <w:r w:rsidR="004B2E76">
        <w:rPr>
          <w:rFonts w:ascii="Times New Roman" w:hAnsi="Times New Roman" w:cs="Times New Roman"/>
          <w:sz w:val="28"/>
          <w:szCs w:val="16"/>
        </w:rPr>
        <w:t>«</w:t>
      </w:r>
      <w:r w:rsidR="00FA0B9C" w:rsidRPr="00FA0B9C">
        <w:rPr>
          <w:rFonts w:ascii="Times New Roman" w:hAnsi="Times New Roman" w:cs="Times New Roman"/>
          <w:sz w:val="28"/>
          <w:szCs w:val="28"/>
        </w:rPr>
        <w:t>один ко многим</w:t>
      </w:r>
      <w:r w:rsidR="004B2E76">
        <w:rPr>
          <w:rFonts w:ascii="Times New Roman" w:hAnsi="Times New Roman" w:cs="Times New Roman"/>
          <w:sz w:val="28"/>
          <w:szCs w:val="16"/>
        </w:rPr>
        <w:t>»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. При проектировании используется метод </w:t>
      </w:r>
      <w:r w:rsidR="004B2E76">
        <w:rPr>
          <w:rFonts w:ascii="Times New Roman" w:hAnsi="Times New Roman" w:cs="Times New Roman"/>
          <w:sz w:val="28"/>
          <w:szCs w:val="28"/>
        </w:rPr>
        <w:t>«</w:t>
      </w:r>
      <w:r w:rsidR="00FA0B9C" w:rsidRPr="00FA0B9C">
        <w:rPr>
          <w:rFonts w:ascii="Times New Roman" w:hAnsi="Times New Roman" w:cs="Times New Roman"/>
          <w:sz w:val="28"/>
          <w:szCs w:val="28"/>
        </w:rPr>
        <w:t>сущность – связь</w:t>
      </w:r>
      <w:r w:rsidR="004B2E76">
        <w:rPr>
          <w:rFonts w:ascii="Times New Roman" w:hAnsi="Times New Roman" w:cs="Times New Roman"/>
          <w:sz w:val="28"/>
          <w:szCs w:val="28"/>
        </w:rPr>
        <w:t>»</w:t>
      </w:r>
      <w:r w:rsidR="00FA0B9C" w:rsidRPr="00FA0B9C">
        <w:rPr>
          <w:rFonts w:ascii="Times New Roman" w:hAnsi="Times New Roman" w:cs="Times New Roman"/>
          <w:sz w:val="28"/>
          <w:szCs w:val="28"/>
        </w:rPr>
        <w:t>.</w:t>
      </w:r>
    </w:p>
    <w:p w14:paraId="75DFBF67" w14:textId="7777777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BEBE2B" w14:textId="062FD455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информационному обеспечению</w:t>
      </w:r>
    </w:p>
    <w:p w14:paraId="679232E3" w14:textId="7777777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Данные в </w:t>
      </w:r>
      <w:r w:rsidR="00BA24C9">
        <w:rPr>
          <w:rFonts w:ascii="Times New Roman" w:hAnsi="Times New Roman" w:cs="Times New Roman"/>
          <w:sz w:val="28"/>
          <w:szCs w:val="28"/>
        </w:rPr>
        <w:t>веб-</w:t>
      </w:r>
      <w:r w:rsidRPr="00FA0B9C">
        <w:rPr>
          <w:rFonts w:ascii="Times New Roman" w:hAnsi="Times New Roman" w:cs="Times New Roman"/>
          <w:sz w:val="28"/>
          <w:szCs w:val="28"/>
        </w:rPr>
        <w:t>системе должны быть организованны в виде связанных табл</w:t>
      </w:r>
      <w:r w:rsidR="00E7641D">
        <w:rPr>
          <w:rFonts w:ascii="Times New Roman" w:hAnsi="Times New Roman" w:cs="Times New Roman"/>
          <w:sz w:val="28"/>
          <w:szCs w:val="28"/>
        </w:rPr>
        <w:t xml:space="preserve">иц. Хранение и доступ к данным </w:t>
      </w:r>
      <w:r w:rsidRPr="00FA0B9C">
        <w:rPr>
          <w:rFonts w:ascii="Times New Roman" w:hAnsi="Times New Roman" w:cs="Times New Roman"/>
          <w:sz w:val="28"/>
          <w:szCs w:val="28"/>
        </w:rPr>
        <w:t>осуществляется с применением реляционные систем управления базами данных. Информационный обмен между компонентами системы осуществляется по технологии клиент-сервер. Желательно обеспечить возможность резервного копирования и восстановления данных.</w:t>
      </w:r>
    </w:p>
    <w:p w14:paraId="2434C90F" w14:textId="3A25B19D" w:rsidR="007A308E" w:rsidRDefault="007A308E" w:rsidP="00F775E8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2ABDD23" w14:textId="2F7EE0C2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</w:p>
    <w:p w14:paraId="164F3041" w14:textId="4AED9DBC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В качестве языка программирования используютс</w:t>
      </w:r>
      <w:r w:rsidR="004B08FD">
        <w:rPr>
          <w:rFonts w:ascii="Times New Roman" w:hAnsi="Times New Roman" w:cs="Times New Roman"/>
          <w:sz w:val="28"/>
          <w:szCs w:val="28"/>
        </w:rPr>
        <w:t>я – НТML, МYSQL</w:t>
      </w:r>
      <w:r w:rsidRPr="00FA0B9C">
        <w:rPr>
          <w:rFonts w:ascii="Times New Roman" w:hAnsi="Times New Roman" w:cs="Times New Roman"/>
          <w:sz w:val="28"/>
          <w:szCs w:val="28"/>
        </w:rPr>
        <w:t>,</w:t>
      </w:r>
      <w:r w:rsidR="00526103">
        <w:rPr>
          <w:rFonts w:ascii="Times New Roman" w:hAnsi="Times New Roman" w:cs="Times New Roman"/>
          <w:sz w:val="28"/>
          <w:szCs w:val="28"/>
        </w:rPr>
        <w:t xml:space="preserve"> CSS</w:t>
      </w:r>
      <w:r w:rsidR="00F775E8">
        <w:rPr>
          <w:rFonts w:ascii="Times New Roman" w:hAnsi="Times New Roman" w:cs="Times New Roman"/>
          <w:sz w:val="28"/>
          <w:szCs w:val="28"/>
        </w:rPr>
        <w:t xml:space="preserve">, </w:t>
      </w:r>
      <w:r w:rsidR="00F775E8" w:rsidRPr="00F775E8">
        <w:rPr>
          <w:rFonts w:ascii="Times New Roman" w:hAnsi="Times New Roman" w:cs="Times New Roman"/>
          <w:sz w:val="28"/>
          <w:szCs w:val="28"/>
        </w:rPr>
        <w:t>JavaScript</w:t>
      </w:r>
      <w:r w:rsidR="00526103">
        <w:rPr>
          <w:rFonts w:ascii="Times New Roman" w:hAnsi="Times New Roman" w:cs="Times New Roman"/>
          <w:sz w:val="28"/>
          <w:szCs w:val="28"/>
        </w:rPr>
        <w:t>,</w:t>
      </w:r>
      <w:r w:rsidRPr="00FA0B9C">
        <w:rPr>
          <w:rFonts w:ascii="Times New Roman" w:hAnsi="Times New Roman" w:cs="Times New Roman"/>
          <w:sz w:val="28"/>
          <w:szCs w:val="28"/>
        </w:rPr>
        <w:t xml:space="preserve"> в</w:t>
      </w:r>
      <w:r w:rsidR="00BA24C9">
        <w:rPr>
          <w:rFonts w:ascii="Times New Roman" w:hAnsi="Times New Roman" w:cs="Times New Roman"/>
          <w:sz w:val="28"/>
          <w:szCs w:val="28"/>
        </w:rPr>
        <w:t xml:space="preserve">заимодействие пользователя и веб-системы </w:t>
      </w:r>
      <w:r w:rsidRPr="00FA0B9C">
        <w:rPr>
          <w:rFonts w:ascii="Times New Roman" w:hAnsi="Times New Roman" w:cs="Times New Roman"/>
          <w:sz w:val="28"/>
          <w:szCs w:val="28"/>
        </w:rPr>
        <w:t>осущес</w:t>
      </w:r>
      <w:r w:rsidR="00BA24C9">
        <w:rPr>
          <w:rFonts w:ascii="Times New Roman" w:hAnsi="Times New Roman" w:cs="Times New Roman"/>
          <w:sz w:val="28"/>
          <w:szCs w:val="28"/>
        </w:rPr>
        <w:t>твляется через сайт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76FAEB5A" w14:textId="7777777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23E651" w14:textId="487BB6B8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</w:p>
    <w:p w14:paraId="63476666" w14:textId="0A2D7B72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истема должна иметь следующее програ</w:t>
      </w:r>
      <w:r w:rsidR="00460A3F">
        <w:rPr>
          <w:rFonts w:ascii="Times New Roman" w:hAnsi="Times New Roman" w:cs="Times New Roman"/>
          <w:sz w:val="28"/>
          <w:szCs w:val="28"/>
        </w:rPr>
        <w:t xml:space="preserve">ммное обеспечение: ОС Windows </w:t>
      </w:r>
      <w:r w:rsidR="003D2FC6">
        <w:rPr>
          <w:rFonts w:ascii="Times New Roman" w:hAnsi="Times New Roman" w:cs="Times New Roman"/>
          <w:sz w:val="28"/>
          <w:szCs w:val="28"/>
        </w:rPr>
        <w:t>8</w:t>
      </w:r>
      <w:r w:rsidRPr="00FA0B9C">
        <w:rPr>
          <w:rFonts w:ascii="Times New Roman" w:hAnsi="Times New Roman" w:cs="Times New Roman"/>
          <w:sz w:val="28"/>
          <w:szCs w:val="28"/>
        </w:rPr>
        <w:t xml:space="preserve"> или выше, </w:t>
      </w:r>
      <w:r w:rsidR="008C1632" w:rsidRPr="00260770">
        <w:rPr>
          <w:rFonts w:ascii="Times New Roman" w:hAnsi="Times New Roman" w:cs="Times New Roman"/>
          <w:sz w:val="28"/>
          <w:szCs w:val="28"/>
        </w:rPr>
        <w:t>в</w:t>
      </w:r>
      <w:r w:rsidR="00E264E2">
        <w:rPr>
          <w:rFonts w:ascii="Times New Roman" w:hAnsi="Times New Roman" w:cs="Times New Roman"/>
          <w:sz w:val="28"/>
          <w:szCs w:val="28"/>
        </w:rPr>
        <w:t>еб</w:t>
      </w:r>
      <w:r w:rsidRPr="00FA0B9C">
        <w:rPr>
          <w:rFonts w:ascii="Times New Roman" w:hAnsi="Times New Roman" w:cs="Times New Roman"/>
          <w:sz w:val="28"/>
          <w:szCs w:val="28"/>
        </w:rPr>
        <w:t xml:space="preserve">-сервер, интерпретатор </w:t>
      </w:r>
      <w:r w:rsidR="008778FE" w:rsidRPr="008C5B0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778FE">
        <w:rPr>
          <w:rFonts w:ascii="Times New Roman" w:hAnsi="Times New Roman" w:cs="Times New Roman"/>
          <w:sz w:val="28"/>
          <w:szCs w:val="28"/>
        </w:rPr>
        <w:t xml:space="preserve">, </w:t>
      </w:r>
      <w:r w:rsidR="008778FE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8778FE">
        <w:rPr>
          <w:rFonts w:ascii="Times New Roman" w:hAnsi="Times New Roman" w:cs="Times New Roman"/>
          <w:sz w:val="28"/>
          <w:szCs w:val="28"/>
        </w:rPr>
        <w:t xml:space="preserve">, </w:t>
      </w:r>
      <w:r w:rsidR="008778F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778FE">
        <w:rPr>
          <w:rFonts w:ascii="Times New Roman" w:hAnsi="Times New Roman" w:cs="Times New Roman"/>
          <w:sz w:val="28"/>
          <w:szCs w:val="28"/>
        </w:rPr>
        <w:t>,</w:t>
      </w:r>
      <w:r w:rsidR="00F775E8" w:rsidRPr="00F775E8">
        <w:t xml:space="preserve"> </w:t>
      </w:r>
      <w:r w:rsidR="00F775E8" w:rsidRPr="00F775E8">
        <w:rPr>
          <w:rFonts w:ascii="Times New Roman" w:hAnsi="Times New Roman" w:cs="Times New Roman"/>
          <w:sz w:val="28"/>
          <w:szCs w:val="28"/>
        </w:rPr>
        <w:t>JavaScript</w:t>
      </w:r>
      <w:r w:rsidR="00F775E8">
        <w:rPr>
          <w:rFonts w:ascii="Times New Roman" w:hAnsi="Times New Roman" w:cs="Times New Roman"/>
          <w:sz w:val="28"/>
          <w:szCs w:val="28"/>
        </w:rPr>
        <w:t>, JS</w:t>
      </w:r>
      <w:r w:rsidR="008778FE" w:rsidRPr="00FA0B9C">
        <w:rPr>
          <w:rFonts w:ascii="Times New Roman" w:hAnsi="Times New Roman" w:cs="Times New Roman"/>
          <w:sz w:val="28"/>
          <w:szCs w:val="28"/>
        </w:rPr>
        <w:t>.</w:t>
      </w:r>
    </w:p>
    <w:p w14:paraId="673A970E" w14:textId="5B4DE8B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Требования к техническому обеспечению</w:t>
      </w:r>
    </w:p>
    <w:p w14:paraId="4DC1F02B" w14:textId="7777777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Для работоспособности сайта необходимы следующие программные и технические средства:</w:t>
      </w:r>
    </w:p>
    <w:p w14:paraId="242773AB" w14:textId="77777777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клавиатура;</w:t>
      </w:r>
    </w:p>
    <w:p w14:paraId="188D3CFE" w14:textId="77777777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манипулятор мышь;</w:t>
      </w:r>
    </w:p>
    <w:p w14:paraId="7D6995E4" w14:textId="35A2326A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 w:rsidR="00D02E9C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="00D02E9C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D02E9C" w:rsidRPr="00D02E9C">
        <w:rPr>
          <w:rFonts w:ascii="Times New Roman" w:hAnsi="Times New Roman" w:cs="Times New Roman"/>
          <w:sz w:val="28"/>
          <w:szCs w:val="28"/>
        </w:rPr>
        <w:t xml:space="preserve"> </w:t>
      </w:r>
      <w:r w:rsidR="00D02E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2E9C" w:rsidRPr="00D02E9C">
        <w:rPr>
          <w:rFonts w:ascii="Times New Roman" w:hAnsi="Times New Roman" w:cs="Times New Roman"/>
          <w:sz w:val="28"/>
          <w:szCs w:val="28"/>
        </w:rPr>
        <w:t>3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14:paraId="56A83FD1" w14:textId="630CA9D8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оперативная память</w:t>
      </w:r>
      <w:r w:rsidR="00334790">
        <w:rPr>
          <w:rFonts w:ascii="Times New Roman" w:hAnsi="Times New Roman" w:cs="Times New Roman"/>
          <w:sz w:val="28"/>
          <w:szCs w:val="28"/>
        </w:rPr>
        <w:t xml:space="preserve"> 2 Гб </w:t>
      </w:r>
      <w:r w:rsidRPr="00FA0B9C">
        <w:rPr>
          <w:rFonts w:ascii="Times New Roman" w:hAnsi="Times New Roman" w:cs="Times New Roman"/>
          <w:sz w:val="28"/>
          <w:szCs w:val="28"/>
        </w:rPr>
        <w:t>и больше;</w:t>
      </w:r>
    </w:p>
    <w:p w14:paraId="1B93E987" w14:textId="77777777" w:rsidR="00324C4A" w:rsidRDefault="00BA24C9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идеокарта</w:t>
      </w:r>
      <w:r w:rsidR="00A51A78">
        <w:rPr>
          <w:rFonts w:ascii="Times New Roman" w:hAnsi="Times New Roman" w:cs="Times New Roman"/>
          <w:sz w:val="28"/>
          <w:szCs w:val="28"/>
        </w:rPr>
        <w:t xml:space="preserve"> </w:t>
      </w:r>
      <w:r w:rsidR="008A0520" w:rsidRPr="008A0520">
        <w:rPr>
          <w:rFonts w:ascii="Times New Roman" w:hAnsi="Times New Roman" w:cs="Times New Roman"/>
          <w:sz w:val="28"/>
          <w:szCs w:val="28"/>
        </w:rPr>
        <w:t>1</w:t>
      </w:r>
      <w:r w:rsidR="008A0520">
        <w:rPr>
          <w:rFonts w:ascii="Times New Roman" w:hAnsi="Times New Roman" w:cs="Times New Roman"/>
          <w:sz w:val="28"/>
          <w:szCs w:val="28"/>
        </w:rPr>
        <w:t xml:space="preserve"> </w:t>
      </w:r>
      <w:r w:rsidR="000728B0">
        <w:rPr>
          <w:rFonts w:ascii="Times New Roman" w:hAnsi="Times New Roman" w:cs="Times New Roman"/>
          <w:sz w:val="28"/>
          <w:szCs w:val="28"/>
        </w:rPr>
        <w:t>Гб</w:t>
      </w:r>
      <w:r w:rsidR="00A51A78"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324C4A" w:rsidRPr="00324C4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515A9" w14:textId="3986564E" w:rsidR="00827564" w:rsidRDefault="00324C4A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4C4A">
        <w:rPr>
          <w:rFonts w:ascii="Times New Roman" w:hAnsi="Times New Roman" w:cs="Times New Roman"/>
          <w:sz w:val="28"/>
          <w:szCs w:val="28"/>
        </w:rPr>
        <w:t xml:space="preserve">• </w:t>
      </w:r>
      <w:r w:rsidR="00BA24C9">
        <w:rPr>
          <w:rFonts w:ascii="Times New Roman" w:hAnsi="Times New Roman" w:cs="Times New Roman"/>
          <w:sz w:val="28"/>
          <w:szCs w:val="28"/>
        </w:rPr>
        <w:t xml:space="preserve">монитор, </w:t>
      </w:r>
      <w:r w:rsidR="00FA0B9C" w:rsidRPr="00FA0B9C">
        <w:rPr>
          <w:rFonts w:ascii="Times New Roman" w:hAnsi="Times New Roman" w:cs="Times New Roman"/>
          <w:sz w:val="28"/>
          <w:szCs w:val="28"/>
        </w:rPr>
        <w:t>поддерживающего разрешение 800х600 точек и больше (рекомендуется 1024х768 точек) при глубине цвета 16 бит и более;</w:t>
      </w:r>
    </w:p>
    <w:p w14:paraId="4B3CBAFA" w14:textId="78BB85C9" w:rsid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Интернет-</w:t>
      </w:r>
      <w:r w:rsidR="00666633">
        <w:rPr>
          <w:rFonts w:ascii="Times New Roman" w:hAnsi="Times New Roman" w:cs="Times New Roman"/>
          <w:sz w:val="28"/>
          <w:szCs w:val="28"/>
        </w:rPr>
        <w:t>браузер</w:t>
      </w:r>
      <w:r w:rsidRPr="00FA0B9C">
        <w:rPr>
          <w:rFonts w:ascii="Times New Roman" w:hAnsi="Times New Roman" w:cs="Times New Roman"/>
          <w:sz w:val="28"/>
          <w:szCs w:val="28"/>
        </w:rPr>
        <w:t xml:space="preserve"> </w:t>
      </w:r>
      <w:r w:rsidR="00910B32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FA0B9C">
        <w:rPr>
          <w:rFonts w:ascii="Times New Roman" w:hAnsi="Times New Roman" w:cs="Times New Roman"/>
          <w:sz w:val="28"/>
          <w:szCs w:val="28"/>
        </w:rPr>
        <w:t xml:space="preserve"> или аналогичный.</w:t>
      </w:r>
    </w:p>
    <w:p w14:paraId="73DDE6B4" w14:textId="77777777" w:rsidR="008B1444" w:rsidRPr="008B1444" w:rsidRDefault="008B1444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</w:p>
    <w:p w14:paraId="3FFFF58C" w14:textId="4BB4FB33" w:rsidR="00103934" w:rsidRDefault="00C1507F" w:rsidP="00EA2E2D">
      <w:pPr>
        <w:pStyle w:val="1"/>
        <w:numPr>
          <w:ilvl w:val="1"/>
          <w:numId w:val="15"/>
        </w:numPr>
        <w:rPr>
          <w:rFonts w:cs="Times New Roman"/>
          <w:color w:val="000000" w:themeColor="text1"/>
        </w:rPr>
      </w:pPr>
      <w:bookmarkStart w:id="5" w:name="_Toc160026362"/>
      <w:r>
        <w:t xml:space="preserve"> </w:t>
      </w:r>
      <w:r w:rsidR="008B1444" w:rsidRPr="008B1444">
        <w:t>Сравнение и анализ аналогов системы</w:t>
      </w:r>
      <w:bookmarkEnd w:id="5"/>
      <w:r w:rsidR="008B1444" w:rsidRPr="008B1444">
        <w:t xml:space="preserve"> </w:t>
      </w:r>
      <w:r w:rsidR="00DD5098">
        <w:rPr>
          <w:rFonts w:cs="Times New Roman"/>
          <w:color w:val="000000" w:themeColor="text1"/>
        </w:rPr>
        <w:t xml:space="preserve"> </w:t>
      </w:r>
    </w:p>
    <w:p w14:paraId="3EB95247" w14:textId="727B19F9" w:rsidR="003E4A83" w:rsidRDefault="00D56C62" w:rsidP="003E4A83">
      <w:pPr>
        <w:pStyle w:val="31"/>
        <w:keepNext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  <w:lang w:val="en-US"/>
        </w:rPr>
        <w:t>P</w:t>
      </w:r>
      <w:r w:rsidR="00791937" w:rsidRPr="00791937">
        <w:rPr>
          <w:rFonts w:eastAsia="Times New Roman"/>
          <w:szCs w:val="24"/>
        </w:rPr>
        <w:t>hotocenter.</w:t>
      </w:r>
      <w:r w:rsidR="00791937">
        <w:rPr>
          <w:rFonts w:eastAsia="Times New Roman"/>
          <w:szCs w:val="24"/>
          <w:lang w:val="en-US"/>
        </w:rPr>
        <w:t>ru</w:t>
      </w:r>
      <w:r w:rsidR="003E4A83" w:rsidRPr="003E4A83">
        <w:rPr>
          <w:rFonts w:eastAsia="Times New Roman"/>
          <w:szCs w:val="24"/>
        </w:rPr>
        <w:t xml:space="preserve">: </w:t>
      </w:r>
      <w:r w:rsidR="00EF78D7" w:rsidRPr="00EF78D7">
        <w:rPr>
          <w:rFonts w:eastAsia="Times New Roman"/>
          <w:szCs w:val="24"/>
        </w:rPr>
        <w:t>привлекает своим классическим дизайном и простотой интерфейса. Посетители могут легко ориентироваться на главной странице, где представлена информация о доступных услугах, их ценах и контактной информации фотоцентра. Навигация по сайту интуитивно понятна, с категориями услуг, акциями и новостями, что делает поиск необходимой информации удобным. Для оперативной помощи и обратной связи предоставлен онлайн-чат и форма обратной связи, обеспечивая клиентам быстрый доступ к поддержке.</w:t>
      </w:r>
      <w:r w:rsidR="001A0F9A">
        <w:rPr>
          <w:rFonts w:eastAsia="Times New Roman"/>
          <w:szCs w:val="24"/>
        </w:rPr>
        <w:t xml:space="preserve"> </w:t>
      </w:r>
      <w:r w:rsidR="00BB689A">
        <w:rPr>
          <w:rFonts w:eastAsia="Times New Roman"/>
          <w:szCs w:val="24"/>
        </w:rPr>
        <w:t>Сайт представлен на рисунке 1.1</w:t>
      </w:r>
    </w:p>
    <w:p w14:paraId="76A8DD1B" w14:textId="1622CA17" w:rsidR="001A0F9A" w:rsidRPr="00E42B89" w:rsidRDefault="009416DC" w:rsidP="001A0F9A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4FAF8D27" wp14:editId="759BF539">
            <wp:extent cx="3070819" cy="2289489"/>
            <wp:effectExtent l="0" t="0" r="0" b="0"/>
            <wp:docPr id="1464138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381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7819" cy="23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559C" w14:textId="3D345A49" w:rsidR="001A0F9A" w:rsidRDefault="001A0F9A" w:rsidP="001A0F9A">
      <w:pPr>
        <w:pStyle w:val="af"/>
        <w:spacing w:after="0"/>
        <w:jc w:val="center"/>
        <w:rPr>
          <w:i w:val="0"/>
          <w:color w:val="auto"/>
          <w:sz w:val="28"/>
          <w:szCs w:val="16"/>
        </w:rPr>
      </w:pPr>
      <w:r w:rsidRPr="00E42B89">
        <w:rPr>
          <w:i w:val="0"/>
          <w:color w:val="auto"/>
          <w:sz w:val="28"/>
          <w:szCs w:val="16"/>
        </w:rPr>
        <w:t xml:space="preserve">Рисунок </w:t>
      </w:r>
      <w:r w:rsidRPr="0062476E">
        <w:rPr>
          <w:i w:val="0"/>
          <w:color w:val="auto"/>
          <w:sz w:val="28"/>
          <w:szCs w:val="16"/>
        </w:rPr>
        <w:fldChar w:fldCharType="begin"/>
      </w:r>
      <w:r w:rsidRPr="0062476E">
        <w:rPr>
          <w:i w:val="0"/>
          <w:color w:val="auto"/>
          <w:sz w:val="28"/>
          <w:szCs w:val="16"/>
        </w:rPr>
        <w:instrText xml:space="preserve"> SEQ Рисунок \* ARABIC </w:instrText>
      </w:r>
      <w:r w:rsidRPr="0062476E">
        <w:rPr>
          <w:i w:val="0"/>
          <w:color w:val="auto"/>
          <w:sz w:val="28"/>
          <w:szCs w:val="16"/>
        </w:rPr>
        <w:fldChar w:fldCharType="separate"/>
      </w:r>
      <w:r w:rsidRPr="0062476E">
        <w:rPr>
          <w:i w:val="0"/>
          <w:noProof/>
          <w:color w:val="auto"/>
          <w:sz w:val="28"/>
          <w:szCs w:val="16"/>
        </w:rPr>
        <w:t>1</w:t>
      </w:r>
      <w:r w:rsidRPr="0062476E">
        <w:rPr>
          <w:i w:val="0"/>
          <w:color w:val="auto"/>
          <w:sz w:val="28"/>
          <w:szCs w:val="16"/>
        </w:rPr>
        <w:fldChar w:fldCharType="end"/>
      </w:r>
      <w:r w:rsidR="0062476E">
        <w:rPr>
          <w:i w:val="0"/>
          <w:color w:val="auto"/>
          <w:sz w:val="28"/>
          <w:szCs w:val="16"/>
        </w:rPr>
        <w:t>.1</w:t>
      </w:r>
      <w:r w:rsidRPr="00E42B89">
        <w:rPr>
          <w:i w:val="0"/>
          <w:color w:val="auto"/>
          <w:sz w:val="28"/>
          <w:szCs w:val="16"/>
        </w:rPr>
        <w:t xml:space="preserve"> – </w:t>
      </w:r>
      <w:r>
        <w:rPr>
          <w:i w:val="0"/>
          <w:color w:val="auto"/>
          <w:sz w:val="28"/>
          <w:szCs w:val="16"/>
        </w:rPr>
        <w:t>Сайт</w:t>
      </w:r>
      <w:r w:rsidRPr="00377FDE">
        <w:rPr>
          <w:i w:val="0"/>
          <w:color w:val="auto"/>
          <w:sz w:val="28"/>
          <w:szCs w:val="16"/>
        </w:rPr>
        <w:t xml:space="preserve"> </w:t>
      </w:r>
      <w:r w:rsidR="004B2E76">
        <w:rPr>
          <w:i w:val="0"/>
          <w:color w:val="auto"/>
          <w:sz w:val="28"/>
          <w:szCs w:val="16"/>
        </w:rPr>
        <w:t>«</w:t>
      </w:r>
      <w:r w:rsidR="00426159">
        <w:rPr>
          <w:i w:val="0"/>
          <w:color w:val="auto"/>
          <w:sz w:val="28"/>
          <w:szCs w:val="16"/>
          <w:lang w:val="en-US"/>
        </w:rPr>
        <w:t>photocenter</w:t>
      </w:r>
      <w:r w:rsidR="00C1507F">
        <w:rPr>
          <w:i w:val="0"/>
          <w:color w:val="auto"/>
          <w:sz w:val="28"/>
          <w:szCs w:val="16"/>
        </w:rPr>
        <w:t>»</w:t>
      </w:r>
    </w:p>
    <w:p w14:paraId="7AEF2D3F" w14:textId="104E3C79" w:rsidR="00CE5CD6" w:rsidRPr="00F068AD" w:rsidRDefault="00D56C62" w:rsidP="00F068AD">
      <w:pPr>
        <w:pStyle w:val="31"/>
        <w:keepNext/>
        <w:ind w:firstLine="709"/>
      </w:pPr>
      <w:r w:rsidRPr="00F75F65">
        <w:rPr>
          <w:rFonts w:eastAsia="Times New Roman"/>
          <w:szCs w:val="24"/>
        </w:rPr>
        <w:lastRenderedPageBreak/>
        <w:t>Ph</w:t>
      </w:r>
      <w:r w:rsidR="00F75F65" w:rsidRPr="00F75F65">
        <w:rPr>
          <w:rFonts w:eastAsia="Times New Roman"/>
          <w:szCs w:val="24"/>
        </w:rPr>
        <w:t>otocentr.online</w:t>
      </w:r>
      <w:r w:rsidR="003E4A83" w:rsidRPr="003E4A83">
        <w:rPr>
          <w:rFonts w:eastAsia="Times New Roman"/>
          <w:szCs w:val="24"/>
        </w:rPr>
        <w:t xml:space="preserve">: </w:t>
      </w:r>
      <w:r w:rsidR="00AC1E79" w:rsidRPr="00AC1E79">
        <w:rPr>
          <w:rFonts w:eastAsia="Times New Roman"/>
          <w:szCs w:val="24"/>
        </w:rPr>
        <w:t>выделяется современным и стильным дизайном, который придает ему эстетичный вид. Информация о услугах и ценах представлена удобным форматом с яркими изображениями, что делает взаимодействие с сайтом более привлекательным. На главной странице есть легкий доступ к основным разделам, услугам и акциям. Онлайн-поддержка через чат и контактную форму обратной связи делает доступ к помощи и консультациям более удобным</w:t>
      </w:r>
      <w:r w:rsidR="003E4A83" w:rsidRPr="00CE5CD6">
        <w:t>.</w:t>
      </w:r>
      <w:r w:rsidR="00C7345D" w:rsidRPr="00CE5CD6">
        <w:t xml:space="preserve"> Сайт</w:t>
      </w:r>
      <w:r w:rsidR="00CE5CD6" w:rsidRPr="00CE5CD6">
        <w:t xml:space="preserve"> </w:t>
      </w:r>
      <w:r w:rsidR="008F49B9">
        <w:t>п</w:t>
      </w:r>
      <w:r w:rsidR="00BB689A">
        <w:t>редставлен на рисунке 1.2</w:t>
      </w:r>
    </w:p>
    <w:p w14:paraId="16FEEAE1" w14:textId="43D50FB0" w:rsidR="00313A98" w:rsidRPr="00E42B89" w:rsidRDefault="00ED7B2A" w:rsidP="00313A98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5FC7A67B" wp14:editId="03FFF4B1">
            <wp:extent cx="2894785" cy="1712608"/>
            <wp:effectExtent l="0" t="0" r="1270" b="1905"/>
            <wp:docPr id="1227804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041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994" cy="171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ACC4" w14:textId="76DDEFAA" w:rsidR="00CE5CD6" w:rsidRDefault="00313A98" w:rsidP="00CE5CD6">
      <w:pPr>
        <w:pStyle w:val="af"/>
        <w:spacing w:after="0"/>
        <w:jc w:val="center"/>
        <w:rPr>
          <w:i w:val="0"/>
          <w:color w:val="auto"/>
          <w:sz w:val="28"/>
          <w:szCs w:val="16"/>
        </w:rPr>
      </w:pPr>
      <w:r w:rsidRPr="00E42B89">
        <w:rPr>
          <w:i w:val="0"/>
          <w:color w:val="auto"/>
          <w:sz w:val="28"/>
          <w:szCs w:val="16"/>
        </w:rPr>
        <w:t xml:space="preserve">Рисунок </w:t>
      </w:r>
      <w:r w:rsidRPr="00787CBC">
        <w:rPr>
          <w:i w:val="0"/>
          <w:color w:val="auto"/>
          <w:sz w:val="28"/>
          <w:szCs w:val="16"/>
        </w:rPr>
        <w:fldChar w:fldCharType="begin"/>
      </w:r>
      <w:r w:rsidRPr="00787CBC">
        <w:rPr>
          <w:i w:val="0"/>
          <w:color w:val="auto"/>
          <w:sz w:val="28"/>
          <w:szCs w:val="16"/>
        </w:rPr>
        <w:instrText xml:space="preserve"> SEQ Рисунок \* ARABIC </w:instrText>
      </w:r>
      <w:r w:rsidRPr="00787CBC">
        <w:rPr>
          <w:i w:val="0"/>
          <w:color w:val="auto"/>
          <w:sz w:val="28"/>
          <w:szCs w:val="16"/>
        </w:rPr>
        <w:fldChar w:fldCharType="separate"/>
      </w:r>
      <w:r w:rsidRPr="00787CBC">
        <w:rPr>
          <w:i w:val="0"/>
          <w:noProof/>
          <w:color w:val="auto"/>
          <w:sz w:val="28"/>
          <w:szCs w:val="16"/>
        </w:rPr>
        <w:t>1</w:t>
      </w:r>
      <w:r w:rsidRPr="00787CBC">
        <w:rPr>
          <w:i w:val="0"/>
          <w:color w:val="auto"/>
          <w:sz w:val="28"/>
          <w:szCs w:val="16"/>
        </w:rPr>
        <w:fldChar w:fldCharType="end"/>
      </w:r>
      <w:r w:rsidRPr="00787CBC">
        <w:rPr>
          <w:i w:val="0"/>
          <w:color w:val="auto"/>
          <w:sz w:val="28"/>
          <w:szCs w:val="16"/>
        </w:rPr>
        <w:t>.</w:t>
      </w:r>
      <w:r w:rsidR="00787CBC" w:rsidRPr="00787CBC">
        <w:rPr>
          <w:i w:val="0"/>
          <w:color w:val="auto"/>
          <w:sz w:val="28"/>
          <w:szCs w:val="16"/>
        </w:rPr>
        <w:t>2</w:t>
      </w:r>
      <w:r w:rsidRPr="00E42B89">
        <w:rPr>
          <w:i w:val="0"/>
          <w:color w:val="auto"/>
          <w:sz w:val="28"/>
          <w:szCs w:val="16"/>
        </w:rPr>
        <w:t xml:space="preserve"> – </w:t>
      </w:r>
      <w:r>
        <w:rPr>
          <w:i w:val="0"/>
          <w:color w:val="auto"/>
          <w:sz w:val="28"/>
          <w:szCs w:val="16"/>
        </w:rPr>
        <w:t>Сайт</w:t>
      </w:r>
      <w:r w:rsidRPr="00377FDE">
        <w:rPr>
          <w:i w:val="0"/>
          <w:color w:val="auto"/>
          <w:sz w:val="28"/>
          <w:szCs w:val="16"/>
        </w:rPr>
        <w:t xml:space="preserve"> </w:t>
      </w:r>
      <w:r w:rsidR="004B2E76">
        <w:rPr>
          <w:i w:val="0"/>
          <w:color w:val="auto"/>
          <w:sz w:val="28"/>
          <w:szCs w:val="16"/>
        </w:rPr>
        <w:t>«</w:t>
      </w:r>
      <w:r w:rsidR="0088219A">
        <w:rPr>
          <w:i w:val="0"/>
          <w:color w:val="auto"/>
          <w:sz w:val="28"/>
          <w:szCs w:val="16"/>
          <w:lang w:val="en-US"/>
        </w:rPr>
        <w:t>photocentr</w:t>
      </w:r>
      <w:r w:rsidR="0088219A" w:rsidRPr="008D4D5F">
        <w:rPr>
          <w:i w:val="0"/>
          <w:color w:val="auto"/>
          <w:sz w:val="28"/>
          <w:szCs w:val="16"/>
        </w:rPr>
        <w:t>.</w:t>
      </w:r>
      <w:r w:rsidR="0088219A">
        <w:rPr>
          <w:i w:val="0"/>
          <w:color w:val="auto"/>
          <w:sz w:val="28"/>
          <w:szCs w:val="16"/>
          <w:lang w:val="en-US"/>
        </w:rPr>
        <w:t>online</w:t>
      </w:r>
      <w:r w:rsidR="00C1507F">
        <w:rPr>
          <w:i w:val="0"/>
          <w:color w:val="auto"/>
          <w:sz w:val="28"/>
          <w:szCs w:val="16"/>
        </w:rPr>
        <w:t>»</w:t>
      </w:r>
    </w:p>
    <w:p w14:paraId="71298EF8" w14:textId="77777777" w:rsidR="00790F1B" w:rsidRPr="00790F1B" w:rsidRDefault="00790F1B" w:rsidP="00790F1B"/>
    <w:p w14:paraId="25BD5894" w14:textId="78646325" w:rsidR="005A72EB" w:rsidRPr="00F068AD" w:rsidRDefault="00D56C62" w:rsidP="00F068AD">
      <w:pPr>
        <w:pStyle w:val="31"/>
        <w:keepNext/>
        <w:ind w:firstLine="709"/>
        <w:rPr>
          <w:rFonts w:eastAsia="Times New Roman"/>
          <w:szCs w:val="24"/>
        </w:rPr>
      </w:pPr>
      <w:r w:rsidRPr="00CB1436">
        <w:rPr>
          <w:rFonts w:eastAsia="Times New Roman"/>
          <w:szCs w:val="24"/>
        </w:rPr>
        <w:t>Se</w:t>
      </w:r>
      <w:r w:rsidR="00CB1436" w:rsidRPr="00CB1436">
        <w:rPr>
          <w:rFonts w:eastAsia="Times New Roman"/>
          <w:szCs w:val="24"/>
        </w:rPr>
        <w:t>rvice-prim.ru</w:t>
      </w:r>
      <w:r w:rsidR="003E4A83" w:rsidRPr="003E4A83">
        <w:rPr>
          <w:rFonts w:eastAsia="Times New Roman"/>
          <w:szCs w:val="24"/>
        </w:rPr>
        <w:t xml:space="preserve">: </w:t>
      </w:r>
      <w:r w:rsidR="00171625" w:rsidRPr="00171625">
        <w:rPr>
          <w:rFonts w:eastAsia="Times New Roman"/>
          <w:szCs w:val="24"/>
        </w:rPr>
        <w:t>имеет простой дизайн, основанный на информационной структуре. На главной странице представлены основные услуги и контактные данные. Навигация также проста, с категориями услуг и основными разделами в меню. Детали услуг и процесс их заказа представлены кратко. Онлайн-поддержка здесь осуществляется по телефону</w:t>
      </w:r>
      <w:r w:rsidR="00FC62AA">
        <w:rPr>
          <w:rFonts w:eastAsia="Times New Roman"/>
          <w:szCs w:val="24"/>
        </w:rPr>
        <w:t>.</w:t>
      </w:r>
      <w:r w:rsidR="00D02E9C">
        <w:rPr>
          <w:rFonts w:eastAsia="Times New Roman"/>
          <w:szCs w:val="24"/>
        </w:rPr>
        <w:t xml:space="preserve"> </w:t>
      </w:r>
      <w:r w:rsidR="00BB689A">
        <w:t>Сайт представлен на рисунке 1.3</w:t>
      </w:r>
    </w:p>
    <w:p w14:paraId="78D15ED3" w14:textId="49AA9B29" w:rsidR="00DB35E8" w:rsidRPr="00E42B89" w:rsidRDefault="005148DD" w:rsidP="00DB35E8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310F632A" wp14:editId="2D82157E">
            <wp:extent cx="2953463" cy="2160315"/>
            <wp:effectExtent l="0" t="0" r="0" b="0"/>
            <wp:docPr id="1653363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631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0764" cy="22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CF59" w14:textId="3CC1B44F" w:rsidR="00DB35E8" w:rsidRDefault="00DB35E8" w:rsidP="00DB35E8">
      <w:pPr>
        <w:pStyle w:val="af"/>
        <w:spacing w:after="0"/>
        <w:jc w:val="center"/>
        <w:rPr>
          <w:i w:val="0"/>
          <w:color w:val="auto"/>
          <w:sz w:val="28"/>
          <w:szCs w:val="16"/>
        </w:rPr>
      </w:pPr>
      <w:r w:rsidRPr="00E42B89">
        <w:rPr>
          <w:i w:val="0"/>
          <w:color w:val="auto"/>
          <w:sz w:val="28"/>
          <w:szCs w:val="16"/>
        </w:rPr>
        <w:t xml:space="preserve">Рисунок </w:t>
      </w:r>
      <w:r w:rsidRPr="004149D2">
        <w:rPr>
          <w:i w:val="0"/>
          <w:color w:val="auto"/>
          <w:sz w:val="28"/>
          <w:szCs w:val="16"/>
        </w:rPr>
        <w:fldChar w:fldCharType="begin"/>
      </w:r>
      <w:r w:rsidRPr="004149D2">
        <w:rPr>
          <w:i w:val="0"/>
          <w:color w:val="auto"/>
          <w:sz w:val="28"/>
          <w:szCs w:val="16"/>
        </w:rPr>
        <w:instrText xml:space="preserve"> SEQ Рисунок \* ARABIC </w:instrText>
      </w:r>
      <w:r w:rsidRPr="004149D2">
        <w:rPr>
          <w:i w:val="0"/>
          <w:color w:val="auto"/>
          <w:sz w:val="28"/>
          <w:szCs w:val="16"/>
        </w:rPr>
        <w:fldChar w:fldCharType="separate"/>
      </w:r>
      <w:r w:rsidRPr="004149D2">
        <w:rPr>
          <w:i w:val="0"/>
          <w:noProof/>
          <w:color w:val="auto"/>
          <w:sz w:val="28"/>
          <w:szCs w:val="16"/>
        </w:rPr>
        <w:t>1</w:t>
      </w:r>
      <w:r w:rsidRPr="004149D2">
        <w:rPr>
          <w:i w:val="0"/>
          <w:color w:val="auto"/>
          <w:sz w:val="28"/>
          <w:szCs w:val="16"/>
        </w:rPr>
        <w:fldChar w:fldCharType="end"/>
      </w:r>
      <w:r w:rsidRPr="004149D2">
        <w:rPr>
          <w:i w:val="0"/>
          <w:color w:val="auto"/>
          <w:sz w:val="28"/>
          <w:szCs w:val="16"/>
        </w:rPr>
        <w:t>.</w:t>
      </w:r>
      <w:r w:rsidR="004149D2" w:rsidRPr="004149D2">
        <w:rPr>
          <w:i w:val="0"/>
          <w:color w:val="auto"/>
          <w:sz w:val="28"/>
          <w:szCs w:val="16"/>
        </w:rPr>
        <w:t>3</w:t>
      </w:r>
      <w:r w:rsidRPr="00E42B89">
        <w:rPr>
          <w:i w:val="0"/>
          <w:color w:val="auto"/>
          <w:sz w:val="28"/>
          <w:szCs w:val="16"/>
        </w:rPr>
        <w:t xml:space="preserve"> – </w:t>
      </w:r>
      <w:r>
        <w:rPr>
          <w:i w:val="0"/>
          <w:color w:val="auto"/>
          <w:sz w:val="28"/>
          <w:szCs w:val="16"/>
        </w:rPr>
        <w:t>Сайт</w:t>
      </w:r>
      <w:r w:rsidRPr="00377FDE">
        <w:rPr>
          <w:i w:val="0"/>
          <w:color w:val="auto"/>
          <w:sz w:val="28"/>
          <w:szCs w:val="16"/>
        </w:rPr>
        <w:t xml:space="preserve"> </w:t>
      </w:r>
      <w:r w:rsidR="004B2E76">
        <w:rPr>
          <w:i w:val="0"/>
          <w:color w:val="auto"/>
          <w:sz w:val="28"/>
          <w:szCs w:val="16"/>
        </w:rPr>
        <w:t>«</w:t>
      </w:r>
      <w:r w:rsidR="00C161E4">
        <w:rPr>
          <w:i w:val="0"/>
          <w:color w:val="auto"/>
          <w:sz w:val="28"/>
          <w:szCs w:val="16"/>
          <w:lang w:val="en-US"/>
        </w:rPr>
        <w:t>service</w:t>
      </w:r>
      <w:r w:rsidR="00C161E4" w:rsidRPr="00D02E9C">
        <w:rPr>
          <w:i w:val="0"/>
          <w:color w:val="auto"/>
          <w:sz w:val="28"/>
          <w:szCs w:val="16"/>
        </w:rPr>
        <w:t>-</w:t>
      </w:r>
      <w:r w:rsidR="00C161E4">
        <w:rPr>
          <w:i w:val="0"/>
          <w:color w:val="auto"/>
          <w:sz w:val="28"/>
          <w:szCs w:val="16"/>
          <w:lang w:val="en-US"/>
        </w:rPr>
        <w:t>prim</w:t>
      </w:r>
      <w:r w:rsidR="00C1507F">
        <w:rPr>
          <w:i w:val="0"/>
          <w:color w:val="auto"/>
          <w:sz w:val="28"/>
          <w:szCs w:val="16"/>
        </w:rPr>
        <w:t>»</w:t>
      </w:r>
    </w:p>
    <w:p w14:paraId="0A0031EB" w14:textId="77777777" w:rsidR="007825C9" w:rsidRDefault="007825C9" w:rsidP="00BC048E">
      <w:pPr>
        <w:ind w:firstLine="0"/>
      </w:pPr>
    </w:p>
    <w:p w14:paraId="760DFB7A" w14:textId="00299EA3" w:rsidR="00EA2E2D" w:rsidRPr="00EA2E2D" w:rsidRDefault="00C1507F" w:rsidP="00EA2E2D">
      <w:r>
        <w:lastRenderedPageBreak/>
        <w:t>Таблица 1.1</w:t>
      </w:r>
      <w:r w:rsidR="0071700A">
        <w:t xml:space="preserve"> Сравнение аналог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5A0560" w14:paraId="00765B67" w14:textId="77777777" w:rsidTr="005A0560">
        <w:tc>
          <w:tcPr>
            <w:tcW w:w="2336" w:type="dxa"/>
          </w:tcPr>
          <w:p w14:paraId="7A1A1445" w14:textId="56A852D4" w:rsidR="005A0560" w:rsidRPr="00A41214" w:rsidRDefault="005A0560" w:rsidP="00A41214">
            <w:pPr>
              <w:pStyle w:val="31"/>
              <w:keepNext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41214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336" w:type="dxa"/>
          </w:tcPr>
          <w:p w14:paraId="558893B3" w14:textId="127E8255" w:rsidR="005A0560" w:rsidRPr="00A41214" w:rsidRDefault="005A0560" w:rsidP="00A41214">
            <w:pPr>
              <w:pStyle w:val="31"/>
              <w:keepNext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41214">
              <w:rPr>
                <w:b/>
                <w:bCs/>
                <w:sz w:val="24"/>
                <w:szCs w:val="24"/>
              </w:rPr>
              <w:t>photocenter.ru</w:t>
            </w:r>
          </w:p>
        </w:tc>
        <w:tc>
          <w:tcPr>
            <w:tcW w:w="2336" w:type="dxa"/>
          </w:tcPr>
          <w:p w14:paraId="739724F2" w14:textId="1A5ABF43" w:rsidR="005A0560" w:rsidRPr="00A41214" w:rsidRDefault="005A0560" w:rsidP="00A41214">
            <w:pPr>
              <w:pStyle w:val="31"/>
              <w:keepNext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41214">
              <w:rPr>
                <w:b/>
                <w:bCs/>
                <w:sz w:val="24"/>
                <w:szCs w:val="24"/>
              </w:rPr>
              <w:t>photocentr.online</w:t>
            </w:r>
          </w:p>
        </w:tc>
        <w:tc>
          <w:tcPr>
            <w:tcW w:w="2336" w:type="dxa"/>
          </w:tcPr>
          <w:p w14:paraId="08715FD6" w14:textId="266832A7" w:rsidR="005A0560" w:rsidRPr="00A41214" w:rsidRDefault="005A0560" w:rsidP="00A41214">
            <w:pPr>
              <w:pStyle w:val="31"/>
              <w:keepNext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41214">
              <w:rPr>
                <w:b/>
                <w:bCs/>
                <w:sz w:val="24"/>
                <w:szCs w:val="24"/>
              </w:rPr>
              <w:t>service-prim.ru</w:t>
            </w:r>
          </w:p>
        </w:tc>
      </w:tr>
      <w:tr w:rsidR="005A0560" w14:paraId="444E222B" w14:textId="77777777" w:rsidTr="005A0560">
        <w:tc>
          <w:tcPr>
            <w:tcW w:w="2336" w:type="dxa"/>
          </w:tcPr>
          <w:p w14:paraId="579D3CE8" w14:textId="066BE4D2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Дизайн и интерфейс</w:t>
            </w:r>
          </w:p>
        </w:tc>
        <w:tc>
          <w:tcPr>
            <w:tcW w:w="2336" w:type="dxa"/>
          </w:tcPr>
          <w:p w14:paraId="46367CDA" w14:textId="74360FF2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Классический дизайн, простой и понятный интерфейс. Главная страница содержит информацию о предоставляемых услугах, ценах и контактах.</w:t>
            </w:r>
          </w:p>
        </w:tc>
        <w:tc>
          <w:tcPr>
            <w:tcW w:w="2336" w:type="dxa"/>
          </w:tcPr>
          <w:p w14:paraId="3360A411" w14:textId="6D5D286C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Современный дизайн, стильный и эстетичный интерфейс. Информация представлена в удобном формате с яркими изображениями.</w:t>
            </w:r>
          </w:p>
        </w:tc>
        <w:tc>
          <w:tcPr>
            <w:tcW w:w="2336" w:type="dxa"/>
          </w:tcPr>
          <w:p w14:paraId="1D82F718" w14:textId="24B36A4D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Простой дизайн, основанный на информационной структуре. На главной странице представлены основные услуги и контакты.</w:t>
            </w:r>
          </w:p>
        </w:tc>
      </w:tr>
      <w:tr w:rsidR="005A0560" w14:paraId="4CAB6C9D" w14:textId="77777777" w:rsidTr="005A0560">
        <w:tc>
          <w:tcPr>
            <w:tcW w:w="2336" w:type="dxa"/>
          </w:tcPr>
          <w:p w14:paraId="0481AC48" w14:textId="1201C5F8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Удобство навигации</w:t>
            </w:r>
          </w:p>
        </w:tc>
        <w:tc>
          <w:tcPr>
            <w:tcW w:w="2336" w:type="dxa"/>
          </w:tcPr>
          <w:p w14:paraId="7DBB05C4" w14:textId="210E8E42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Интуитивно понятная навигация, легкость в поиске информации. Меню сайта содержит категории услуг, а новости</w:t>
            </w:r>
            <w:r w:rsidR="00711900">
              <w:rPr>
                <w:sz w:val="24"/>
                <w:szCs w:val="24"/>
              </w:rPr>
              <w:t xml:space="preserve"> сайта</w:t>
            </w:r>
            <w:r w:rsidRPr="005A0560">
              <w:rPr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14:paraId="0AD93894" w14:textId="0217BAE1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 xml:space="preserve">Хорошая навигация, но некоторые разделы могут быть неочевидны для новых пользователей. </w:t>
            </w:r>
          </w:p>
        </w:tc>
        <w:tc>
          <w:tcPr>
            <w:tcW w:w="2336" w:type="dxa"/>
          </w:tcPr>
          <w:p w14:paraId="4A5C295B" w14:textId="5C80127C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Простая навигация, информация разбита по категориям услуг. В меню указаны основные разделы и контакты для связи.</w:t>
            </w:r>
          </w:p>
        </w:tc>
      </w:tr>
      <w:tr w:rsidR="002107FE" w14:paraId="08017EFB" w14:textId="77777777" w:rsidTr="005A0560">
        <w:tc>
          <w:tcPr>
            <w:tcW w:w="2336" w:type="dxa"/>
          </w:tcPr>
          <w:p w14:paraId="40A7004E" w14:textId="2DC00CD0" w:rsidR="002107FE" w:rsidRPr="005A0560" w:rsidRDefault="002107FE" w:rsidP="002107FE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Доступность информации</w:t>
            </w:r>
          </w:p>
        </w:tc>
        <w:tc>
          <w:tcPr>
            <w:tcW w:w="2336" w:type="dxa"/>
          </w:tcPr>
          <w:p w14:paraId="61C38767" w14:textId="3BB8581C" w:rsidR="002107FE" w:rsidRPr="005A0560" w:rsidRDefault="002107FE" w:rsidP="002107FE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Полная информация. На страницах категорий услуг представлена подробная информация и примеры работ.</w:t>
            </w:r>
          </w:p>
        </w:tc>
        <w:tc>
          <w:tcPr>
            <w:tcW w:w="2336" w:type="dxa"/>
          </w:tcPr>
          <w:p w14:paraId="252E56CE" w14:textId="2A190E21" w:rsidR="002107FE" w:rsidRPr="005A0560" w:rsidRDefault="002107FE" w:rsidP="002107FE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 xml:space="preserve">Информация о услугах доступна, но может потребоваться дополнительный поиск. Галерея изображений помогает клиентам ознакомиться </w:t>
            </w:r>
            <w:r>
              <w:rPr>
                <w:sz w:val="24"/>
                <w:szCs w:val="24"/>
              </w:rPr>
              <w:t>работами.</w:t>
            </w:r>
          </w:p>
        </w:tc>
        <w:tc>
          <w:tcPr>
            <w:tcW w:w="2336" w:type="dxa"/>
          </w:tcPr>
          <w:p w14:paraId="7DC4F53F" w14:textId="1E3FC74E" w:rsidR="002107FE" w:rsidRPr="005A0560" w:rsidRDefault="002107FE" w:rsidP="002107FE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Основная информация присутствует, но некоторые детали могут быть неясны. Описание услуг содержит краткую информацию о процессе и возможностях.</w:t>
            </w:r>
          </w:p>
        </w:tc>
      </w:tr>
      <w:tr w:rsidR="005A0560" w14:paraId="6D1A7C0C" w14:textId="77777777" w:rsidTr="005A0560">
        <w:tc>
          <w:tcPr>
            <w:tcW w:w="2336" w:type="dxa"/>
          </w:tcPr>
          <w:p w14:paraId="4D2FCDCB" w14:textId="7E3A4C28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Онлайн-поддержка</w:t>
            </w:r>
          </w:p>
        </w:tc>
        <w:tc>
          <w:tcPr>
            <w:tcW w:w="2336" w:type="dxa"/>
          </w:tcPr>
          <w:p w14:paraId="3DF6C747" w14:textId="1D889531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Онлайн-чат доступен для оперативной консультации. Возможность отправить сообщение через форму обратной связи.</w:t>
            </w:r>
          </w:p>
        </w:tc>
        <w:tc>
          <w:tcPr>
            <w:tcW w:w="2336" w:type="dxa"/>
          </w:tcPr>
          <w:p w14:paraId="3F47C32A" w14:textId="1BD0399E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Поддержка через онлайн-чат с оператором. Контактная форма для отправки сообщений и обратной связи.</w:t>
            </w:r>
          </w:p>
        </w:tc>
        <w:tc>
          <w:tcPr>
            <w:tcW w:w="2336" w:type="dxa"/>
          </w:tcPr>
          <w:p w14:paraId="3F16E9F7" w14:textId="0EBBFDE9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 xml:space="preserve">Возможность связаться по телефону или отправить сообщение через форму на сайте. </w:t>
            </w:r>
          </w:p>
        </w:tc>
      </w:tr>
      <w:tr w:rsidR="005A0560" w14:paraId="1091A184" w14:textId="77777777" w:rsidTr="005A0560">
        <w:tc>
          <w:tcPr>
            <w:tcW w:w="2336" w:type="dxa"/>
          </w:tcPr>
          <w:p w14:paraId="2C15D7F7" w14:textId="75E65C28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Комментарии и отзывы</w:t>
            </w:r>
          </w:p>
        </w:tc>
        <w:tc>
          <w:tcPr>
            <w:tcW w:w="2336" w:type="dxa"/>
          </w:tcPr>
          <w:p w14:paraId="5D0ADF18" w14:textId="24D074CE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Раздел с отзывами клиентов и фотографиями выполненных работ. Публикация положительных отзывов.</w:t>
            </w:r>
          </w:p>
        </w:tc>
        <w:tc>
          <w:tcPr>
            <w:tcW w:w="2336" w:type="dxa"/>
          </w:tcPr>
          <w:p w14:paraId="051D76B0" w14:textId="71026D09" w:rsidR="007825C9" w:rsidRPr="007825C9" w:rsidRDefault="005A0560" w:rsidP="007825C9">
            <w:pPr>
              <w:pStyle w:val="31"/>
              <w:keepNext/>
              <w:shd w:val="clear" w:color="auto" w:fill="auto"/>
              <w:spacing w:line="240" w:lineRule="auto"/>
              <w:jc w:val="left"/>
            </w:pPr>
            <w:r w:rsidRPr="005A0560">
              <w:rPr>
                <w:sz w:val="24"/>
                <w:szCs w:val="24"/>
              </w:rPr>
              <w:t xml:space="preserve">Секция </w:t>
            </w:r>
            <w:r w:rsidR="004B2E76">
              <w:rPr>
                <w:sz w:val="24"/>
                <w:szCs w:val="24"/>
              </w:rPr>
              <w:t>«</w:t>
            </w:r>
            <w:r w:rsidRPr="005A0560">
              <w:rPr>
                <w:sz w:val="24"/>
                <w:szCs w:val="24"/>
              </w:rPr>
              <w:t>Отзывы</w:t>
            </w:r>
            <w:r w:rsidR="004B2E76">
              <w:rPr>
                <w:sz w:val="24"/>
                <w:szCs w:val="24"/>
              </w:rPr>
              <w:t>»</w:t>
            </w:r>
            <w:r w:rsidRPr="005A0560">
              <w:rPr>
                <w:sz w:val="24"/>
                <w:szCs w:val="24"/>
              </w:rPr>
              <w:t xml:space="preserve"> с отзывами клиентов и фотографиями. Публикация благодарностей и рекомендаций на главной странице.</w:t>
            </w:r>
          </w:p>
        </w:tc>
        <w:tc>
          <w:tcPr>
            <w:tcW w:w="2336" w:type="dxa"/>
          </w:tcPr>
          <w:p w14:paraId="565EDEAE" w14:textId="1B2D54F6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 xml:space="preserve">Раздел </w:t>
            </w:r>
            <w:r w:rsidR="004B2E76">
              <w:rPr>
                <w:sz w:val="24"/>
                <w:szCs w:val="24"/>
              </w:rPr>
              <w:t>«</w:t>
            </w:r>
            <w:r w:rsidRPr="005A0560">
              <w:rPr>
                <w:sz w:val="24"/>
                <w:szCs w:val="24"/>
              </w:rPr>
              <w:t>Отзывы клиентов</w:t>
            </w:r>
            <w:r w:rsidR="004B2E76">
              <w:rPr>
                <w:sz w:val="24"/>
                <w:szCs w:val="24"/>
              </w:rPr>
              <w:t>»</w:t>
            </w:r>
            <w:r w:rsidRPr="005A0560">
              <w:rPr>
                <w:sz w:val="24"/>
                <w:szCs w:val="24"/>
              </w:rPr>
              <w:t xml:space="preserve"> с положительными отзывами и оценками услуг.</w:t>
            </w:r>
          </w:p>
        </w:tc>
      </w:tr>
    </w:tbl>
    <w:p w14:paraId="4C3D2A5F" w14:textId="77777777" w:rsidR="0040436F" w:rsidRDefault="0040436F" w:rsidP="004665F6">
      <w:pPr>
        <w:jc w:val="both"/>
      </w:pPr>
    </w:p>
    <w:p w14:paraId="27FD2233" w14:textId="2E48F09D" w:rsidR="00C9102F" w:rsidRDefault="00215B19" w:rsidP="004665F6">
      <w:pPr>
        <w:jc w:val="both"/>
      </w:pPr>
      <w:r w:rsidRPr="002B5EB6">
        <w:t xml:space="preserve">Исходя из анализа, для создания своего сайта следует уделить внимание </w:t>
      </w:r>
      <w:r w:rsidR="004665F6">
        <w:t xml:space="preserve">на современный и привлекательный дизайн, который будет привлекать внимание клиентов и делать взаимодействие с сайтом приятным и </w:t>
      </w:r>
      <w:r w:rsidR="004665F6">
        <w:lastRenderedPageBreak/>
        <w:t xml:space="preserve">эффективным. Простая и интуитивно понятная навигация поможет клиентам легко находить необходимую информацию о фотоцентре и его контактных данных. Прозрачность в представлении информации и возможность получить помощь и консультацию онлайн через форму обратной связи также являются важными аспектами для удобства посетителей сайта. </w:t>
      </w:r>
    </w:p>
    <w:p w14:paraId="1E5BD013" w14:textId="77777777" w:rsidR="005F1FD0" w:rsidRPr="002B463C" w:rsidRDefault="005F1FD0" w:rsidP="004665F6">
      <w:pPr>
        <w:jc w:val="both"/>
      </w:pPr>
    </w:p>
    <w:p w14:paraId="0F3F4B30" w14:textId="48EC09DF" w:rsidR="009D054E" w:rsidRDefault="008B1444" w:rsidP="00BA30D3">
      <w:pPr>
        <w:pStyle w:val="1"/>
      </w:pPr>
      <w:r>
        <w:t xml:space="preserve"> </w:t>
      </w:r>
      <w:bookmarkStart w:id="6" w:name="_Toc160026363"/>
      <w:r w:rsidR="00E7641D">
        <w:t xml:space="preserve">1.5 </w:t>
      </w:r>
      <w:r w:rsidRPr="008B1444">
        <w:t>Инфологическая модель предметной области</w:t>
      </w:r>
      <w:bookmarkEnd w:id="6"/>
    </w:p>
    <w:p w14:paraId="6D7BB4BC" w14:textId="77777777" w:rsidR="009D054E" w:rsidRPr="002340ED" w:rsidRDefault="009D054E" w:rsidP="00A72D4A">
      <w:pPr>
        <w:jc w:val="both"/>
        <w:rPr>
          <w:color w:val="000000" w:themeColor="text1"/>
          <w:szCs w:val="28"/>
        </w:rPr>
      </w:pPr>
      <w:r w:rsidRPr="002340ED">
        <w:rPr>
          <w:color w:val="000000" w:themeColor="text1"/>
          <w:szCs w:val="28"/>
        </w:rPr>
        <w:t>Инфологическая модель представляет семантику (смысловое содержание предметной области в модели базы данных). Она должна включать в себя емкое описание предметной области, в котором можно было бы оценить корректность разработки проекта.</w:t>
      </w:r>
    </w:p>
    <w:p w14:paraId="3DD174B4" w14:textId="77777777" w:rsidR="009D054E" w:rsidRPr="002340ED" w:rsidRDefault="009D054E" w:rsidP="00A72D4A">
      <w:pPr>
        <w:jc w:val="both"/>
        <w:rPr>
          <w:color w:val="000000" w:themeColor="text1"/>
          <w:szCs w:val="28"/>
        </w:rPr>
      </w:pPr>
      <w:r w:rsidRPr="002340ED">
        <w:rPr>
          <w:color w:val="000000" w:themeColor="text1"/>
          <w:szCs w:val="28"/>
        </w:rPr>
        <w:t>В инфологической модели содержится информация сущностях системы (объектах, имеющих важность в предметной области), атрибуты сущностей (свойства) и связями (отношениями) их с другими сущностями.</w:t>
      </w:r>
    </w:p>
    <w:p w14:paraId="2776E027" w14:textId="77777777" w:rsidR="009D054E" w:rsidRDefault="009D054E" w:rsidP="00A72D4A">
      <w:pPr>
        <w:jc w:val="both"/>
        <w:rPr>
          <w:color w:val="000000" w:themeColor="text1"/>
          <w:szCs w:val="28"/>
        </w:rPr>
      </w:pPr>
      <w:r w:rsidRPr="002340ED">
        <w:rPr>
          <w:color w:val="000000" w:themeColor="text1"/>
          <w:szCs w:val="28"/>
        </w:rPr>
        <w:t>При разработке инфологической модели она должна соответствовать некоторым требованиям, таким как:</w:t>
      </w:r>
    </w:p>
    <w:p w14:paraId="16820BF1" w14:textId="77777777" w:rsidR="009D054E" w:rsidRPr="002340ED" w:rsidRDefault="009D054E" w:rsidP="00A72D4A">
      <w:pPr>
        <w:tabs>
          <w:tab w:val="left" w:pos="709"/>
          <w:tab w:val="left" w:pos="993"/>
        </w:tabs>
        <w:jc w:val="both"/>
        <w:rPr>
          <w:color w:val="000000" w:themeColor="text1"/>
          <w:szCs w:val="28"/>
        </w:rPr>
      </w:pPr>
      <w:r w:rsidRPr="002340ED">
        <w:rPr>
          <w:b/>
          <w:color w:val="000000" w:themeColor="text1"/>
          <w:szCs w:val="28"/>
        </w:rPr>
        <w:t>•</w:t>
      </w:r>
      <w:r w:rsidRPr="002340ED">
        <w:rPr>
          <w:color w:val="000000" w:themeColor="text1"/>
          <w:szCs w:val="28"/>
        </w:rPr>
        <w:tab/>
        <w:t>Легкая расширяемость, которая позволяет ввести новые данные, не изменяя существующие;</w:t>
      </w:r>
    </w:p>
    <w:p w14:paraId="1610D2E0" w14:textId="77777777" w:rsidR="009D054E" w:rsidRPr="002340ED" w:rsidRDefault="009D054E" w:rsidP="00A72D4A">
      <w:pPr>
        <w:tabs>
          <w:tab w:val="left" w:pos="709"/>
          <w:tab w:val="left" w:pos="993"/>
        </w:tabs>
        <w:jc w:val="both"/>
        <w:rPr>
          <w:color w:val="000000" w:themeColor="text1"/>
          <w:szCs w:val="28"/>
        </w:rPr>
      </w:pPr>
      <w:r w:rsidRPr="002340ED">
        <w:rPr>
          <w:b/>
          <w:color w:val="000000" w:themeColor="text1"/>
          <w:szCs w:val="28"/>
        </w:rPr>
        <w:t>•</w:t>
      </w:r>
      <w:r w:rsidRPr="002340ED">
        <w:rPr>
          <w:color w:val="000000" w:themeColor="text1"/>
          <w:szCs w:val="28"/>
        </w:rPr>
        <w:tab/>
        <w:t>Возможность композиции и декомпозиции модели;</w:t>
      </w:r>
    </w:p>
    <w:p w14:paraId="1049778A" w14:textId="6857543C" w:rsidR="009D054E" w:rsidRDefault="009D054E" w:rsidP="00A72D4A">
      <w:pPr>
        <w:tabs>
          <w:tab w:val="left" w:pos="709"/>
          <w:tab w:val="left" w:pos="993"/>
        </w:tabs>
        <w:jc w:val="both"/>
        <w:rPr>
          <w:color w:val="000000" w:themeColor="text1"/>
          <w:szCs w:val="28"/>
        </w:rPr>
      </w:pPr>
      <w:r w:rsidRPr="002340ED">
        <w:rPr>
          <w:b/>
          <w:color w:val="000000" w:themeColor="text1"/>
          <w:szCs w:val="28"/>
        </w:rPr>
        <w:t>•</w:t>
      </w:r>
      <w:r w:rsidRPr="002340ED">
        <w:rPr>
          <w:color w:val="000000" w:themeColor="text1"/>
          <w:szCs w:val="28"/>
        </w:rPr>
        <w:tab/>
        <w:t>Легкое восприятие различными классами пользователей (естественный язык при описании модели) и т.п.</w:t>
      </w:r>
    </w:p>
    <w:p w14:paraId="5444F3ED" w14:textId="36A72716" w:rsidR="00E11100" w:rsidRPr="00E11100" w:rsidRDefault="00E11100" w:rsidP="00A72D4A">
      <w:pPr>
        <w:tabs>
          <w:tab w:val="left" w:pos="709"/>
          <w:tab w:val="left" w:pos="993"/>
        </w:tabs>
        <w:jc w:val="both"/>
        <w:rPr>
          <w:color w:val="000000" w:themeColor="text1"/>
          <w:szCs w:val="28"/>
        </w:rPr>
      </w:pPr>
      <w:r w:rsidRPr="002340ED">
        <w:rPr>
          <w:color w:val="000000" w:themeColor="text1"/>
          <w:szCs w:val="28"/>
        </w:rPr>
        <w:t>Спроектированная ниже модель</w:t>
      </w:r>
      <w:r>
        <w:rPr>
          <w:color w:val="000000" w:themeColor="text1"/>
          <w:szCs w:val="28"/>
        </w:rPr>
        <w:t xml:space="preserve"> описывает последующие функции:</w:t>
      </w:r>
    </w:p>
    <w:p w14:paraId="54432203" w14:textId="48074257" w:rsidR="006A0999" w:rsidRPr="006A7AA5" w:rsidRDefault="006A0999" w:rsidP="00A72D4A">
      <w:pPr>
        <w:jc w:val="both"/>
      </w:pPr>
      <w:r w:rsidRPr="00FC1FDA">
        <w:t xml:space="preserve">• </w:t>
      </w:r>
      <w:r w:rsidRPr="006A7AA5">
        <w:t xml:space="preserve">Клиент может существовать без </w:t>
      </w:r>
      <w:r w:rsidR="0026697D">
        <w:t>обращения</w:t>
      </w:r>
      <w:r w:rsidRPr="006A7AA5">
        <w:t xml:space="preserve">. Однако </w:t>
      </w:r>
      <w:r w:rsidR="00A0215F">
        <w:t>обращение</w:t>
      </w:r>
      <w:r w:rsidRPr="006A7AA5">
        <w:t xml:space="preserve"> невозможно зарегистрировать без указания</w:t>
      </w:r>
      <w:r w:rsidR="00D94CC2">
        <w:t xml:space="preserve"> клиентом данных для связи с ним</w:t>
      </w:r>
      <w:r w:rsidRPr="006A7AA5">
        <w:t>. Один клиент может оформить неограниченн</w:t>
      </w:r>
      <w:r>
        <w:t xml:space="preserve">ое количество </w:t>
      </w:r>
      <w:r w:rsidR="00A0215F">
        <w:t>обращений в</w:t>
      </w:r>
      <w:r w:rsidR="002C7F5C">
        <w:t xml:space="preserve"> </w:t>
      </w:r>
      <w:r w:rsidR="00A0215F">
        <w:t>фотоцентр</w:t>
      </w:r>
      <w:r w:rsidRPr="006A7AA5">
        <w:t xml:space="preserve">. </w:t>
      </w:r>
    </w:p>
    <w:p w14:paraId="01EF33DB" w14:textId="77777777" w:rsidR="00D56C62" w:rsidRDefault="00D56C62" w:rsidP="00A72D4A">
      <w:pPr>
        <w:jc w:val="both"/>
      </w:pPr>
    </w:p>
    <w:p w14:paraId="7F30EB13" w14:textId="77777777" w:rsidR="00D56C62" w:rsidRDefault="00D56C62" w:rsidP="00A72D4A">
      <w:pPr>
        <w:jc w:val="both"/>
      </w:pPr>
    </w:p>
    <w:p w14:paraId="01C27FCF" w14:textId="77777777" w:rsidR="00D56C62" w:rsidRDefault="00D56C62" w:rsidP="00A72D4A">
      <w:pPr>
        <w:jc w:val="both"/>
      </w:pPr>
    </w:p>
    <w:p w14:paraId="7DDDB87C" w14:textId="1D2078AE" w:rsidR="006A0999" w:rsidRPr="002B5FAC" w:rsidRDefault="006A0999" w:rsidP="00A72D4A">
      <w:pPr>
        <w:jc w:val="both"/>
      </w:pPr>
      <w:r w:rsidRPr="002B5FAC">
        <w:lastRenderedPageBreak/>
        <w:t>Описание инфологической модели:</w:t>
      </w:r>
    </w:p>
    <w:p w14:paraId="3DFB69E1" w14:textId="420D59C1" w:rsidR="006A0999" w:rsidRDefault="006A0999" w:rsidP="00D56C62">
      <w:pPr>
        <w:jc w:val="both"/>
        <w:rPr>
          <w:szCs w:val="28"/>
        </w:rPr>
      </w:pPr>
      <w:r>
        <w:rPr>
          <w:szCs w:val="28"/>
        </w:rPr>
        <w:t xml:space="preserve">Клиент оставляет </w:t>
      </w:r>
      <w:r w:rsidR="00157EDA">
        <w:rPr>
          <w:szCs w:val="28"/>
        </w:rPr>
        <w:t>обращение</w:t>
      </w:r>
      <w:r>
        <w:rPr>
          <w:szCs w:val="28"/>
        </w:rPr>
        <w:t xml:space="preserve"> </w:t>
      </w:r>
      <w:r w:rsidR="00157EDA">
        <w:rPr>
          <w:szCs w:val="28"/>
        </w:rPr>
        <w:t>в фотоцентр</w:t>
      </w:r>
      <w:r w:rsidRPr="006A7AA5">
        <w:rPr>
          <w:szCs w:val="28"/>
        </w:rPr>
        <w:t xml:space="preserve">. </w:t>
      </w:r>
      <w:r w:rsidR="00311E62">
        <w:rPr>
          <w:szCs w:val="28"/>
        </w:rPr>
        <w:t>Обращение</w:t>
      </w:r>
      <w:r w:rsidRPr="006A7AA5">
        <w:rPr>
          <w:szCs w:val="28"/>
        </w:rPr>
        <w:t xml:space="preserve"> </w:t>
      </w:r>
      <w:r>
        <w:rPr>
          <w:szCs w:val="28"/>
        </w:rPr>
        <w:t>передается в отдел консультации на рассмотрение.</w:t>
      </w:r>
      <w:r w:rsidRPr="006A7AA5">
        <w:rPr>
          <w:szCs w:val="28"/>
        </w:rPr>
        <w:t xml:space="preserve"> </w:t>
      </w:r>
      <w:r w:rsidR="00FF32D1">
        <w:rPr>
          <w:szCs w:val="28"/>
        </w:rPr>
        <w:t>Обращение</w:t>
      </w:r>
      <w:r>
        <w:rPr>
          <w:szCs w:val="28"/>
        </w:rPr>
        <w:t xml:space="preserve"> включает в себя информацию о</w:t>
      </w:r>
      <w:r w:rsidR="004C529E">
        <w:rPr>
          <w:szCs w:val="28"/>
        </w:rPr>
        <w:t xml:space="preserve"> </w:t>
      </w:r>
      <w:r w:rsidR="0079749B">
        <w:rPr>
          <w:szCs w:val="28"/>
        </w:rPr>
        <w:t>данных</w:t>
      </w:r>
      <w:r>
        <w:rPr>
          <w:szCs w:val="28"/>
        </w:rPr>
        <w:t xml:space="preserve"> </w:t>
      </w:r>
      <w:r w:rsidR="0079749B">
        <w:rPr>
          <w:szCs w:val="28"/>
        </w:rPr>
        <w:t>клиента</w:t>
      </w:r>
      <w:r>
        <w:rPr>
          <w:szCs w:val="28"/>
        </w:rPr>
        <w:t>.</w:t>
      </w:r>
    </w:p>
    <w:p w14:paraId="37C02F4F" w14:textId="3C043D55" w:rsidR="00622C24" w:rsidRPr="00B67F59" w:rsidRDefault="00622C24" w:rsidP="00A72D4A">
      <w:pPr>
        <w:jc w:val="both"/>
      </w:pPr>
      <w:r w:rsidRPr="002B5FAC">
        <w:t>Инфологическая модель пре</w:t>
      </w:r>
      <w:r>
        <w:t xml:space="preserve">дставлена на рисунке </w:t>
      </w:r>
      <w:r w:rsidRPr="006E781A">
        <w:t>1.</w:t>
      </w:r>
      <w:r w:rsidR="00AE1C71" w:rsidRPr="006E781A">
        <w:t>4</w:t>
      </w:r>
    </w:p>
    <w:p w14:paraId="77D2E945" w14:textId="6C3DC012" w:rsidR="00F47625" w:rsidRDefault="0066783B" w:rsidP="00A72D4A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7FE6329" wp14:editId="1E140C03">
            <wp:extent cx="3698845" cy="2552496"/>
            <wp:effectExtent l="0" t="0" r="0" b="635"/>
            <wp:docPr id="306509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099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431" cy="258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37FB" w14:textId="7B088893" w:rsidR="008B1444" w:rsidRDefault="00622C24" w:rsidP="00A72D4A">
      <w:pPr>
        <w:ind w:firstLine="0"/>
        <w:jc w:val="center"/>
        <w:rPr>
          <w:szCs w:val="28"/>
        </w:rPr>
      </w:pPr>
      <w:r w:rsidRPr="00161AB7">
        <w:rPr>
          <w:szCs w:val="28"/>
        </w:rPr>
        <w:t>Рисунок 1.</w:t>
      </w:r>
      <w:r w:rsidR="00161AB7">
        <w:rPr>
          <w:szCs w:val="28"/>
        </w:rPr>
        <w:t>4</w:t>
      </w:r>
      <w:r w:rsidR="00C1507F">
        <w:rPr>
          <w:szCs w:val="28"/>
        </w:rPr>
        <w:t xml:space="preserve"> – </w:t>
      </w:r>
      <w:r w:rsidRPr="00622C24">
        <w:rPr>
          <w:szCs w:val="28"/>
        </w:rPr>
        <w:t xml:space="preserve">Инфологическая модель </w:t>
      </w:r>
      <w:r w:rsidR="002305E3">
        <w:rPr>
          <w:szCs w:val="28"/>
        </w:rPr>
        <w:t>для организации фотоцентра</w:t>
      </w:r>
    </w:p>
    <w:p w14:paraId="5BDB13C9" w14:textId="77777777" w:rsidR="00D52C82" w:rsidRPr="00D52C82" w:rsidRDefault="00D52C82" w:rsidP="00A72D4A">
      <w:pPr>
        <w:ind w:firstLine="0"/>
        <w:jc w:val="center"/>
        <w:rPr>
          <w:szCs w:val="28"/>
        </w:rPr>
      </w:pPr>
    </w:p>
    <w:p w14:paraId="30D8FD1B" w14:textId="44DBC1AB" w:rsidR="00FE6B8D" w:rsidRPr="006F357B" w:rsidRDefault="00E7641D" w:rsidP="00406497">
      <w:pPr>
        <w:pStyle w:val="1"/>
      </w:pPr>
      <w:bookmarkStart w:id="7" w:name="_Toc160026364"/>
      <w:r w:rsidRPr="00E7641D">
        <w:t xml:space="preserve">1.6 </w:t>
      </w:r>
      <w:r w:rsidR="008B1444" w:rsidRPr="00E7641D">
        <w:t>Прототипирование</w:t>
      </w:r>
      <w:r w:rsidR="008B1444" w:rsidRPr="008B1444">
        <w:t xml:space="preserve"> интерфейса</w:t>
      </w:r>
      <w:bookmarkEnd w:id="7"/>
    </w:p>
    <w:p w14:paraId="0F72B27A" w14:textId="56466480" w:rsidR="00FE6B8D" w:rsidRDefault="00FE6B8D" w:rsidP="00A72D4A">
      <w:pPr>
        <w:jc w:val="both"/>
        <w:rPr>
          <w:szCs w:val="28"/>
        </w:rPr>
      </w:pPr>
      <w:r w:rsidRPr="00EB33B4">
        <w:rPr>
          <w:szCs w:val="28"/>
        </w:rPr>
        <w:t xml:space="preserve">Прототипирование является важным этапом в разработке </w:t>
      </w:r>
      <w:r w:rsidR="00DD3950">
        <w:rPr>
          <w:szCs w:val="28"/>
        </w:rPr>
        <w:t>веб-компонента</w:t>
      </w:r>
      <w:r w:rsidRPr="00EB33B4">
        <w:rPr>
          <w:szCs w:val="28"/>
        </w:rPr>
        <w:t>, так как позволяет проверить идеи и концепции до того, как будет написан код. Это экономит время и ресурсы, так как можно быстро определить, что работает и что не работает, и внести необходимые изменения.</w:t>
      </w:r>
      <w:r>
        <w:rPr>
          <w:szCs w:val="28"/>
        </w:rPr>
        <w:t xml:space="preserve"> </w:t>
      </w:r>
      <w:r w:rsidRPr="008950AB">
        <w:rPr>
          <w:szCs w:val="28"/>
        </w:rPr>
        <w:t xml:space="preserve">С помощью прототипа можно взаимодействовать с продуктом и проводить пользовательские тестирования. </w:t>
      </w:r>
    </w:p>
    <w:p w14:paraId="3E35B89A" w14:textId="6F7002C1" w:rsidR="00FE6B8D" w:rsidRPr="00171116" w:rsidRDefault="00FE6B8D" w:rsidP="00A72D4A">
      <w:pPr>
        <w:jc w:val="both"/>
        <w:rPr>
          <w:szCs w:val="28"/>
        </w:rPr>
      </w:pPr>
      <w:r w:rsidRPr="00171116">
        <w:rPr>
          <w:szCs w:val="28"/>
        </w:rPr>
        <w:t xml:space="preserve">С помощью </w:t>
      </w:r>
      <w:r w:rsidR="00D87682">
        <w:rPr>
          <w:szCs w:val="28"/>
        </w:rPr>
        <w:t>п</w:t>
      </w:r>
      <w:r w:rsidR="00D87682" w:rsidRPr="00171116">
        <w:rPr>
          <w:szCs w:val="28"/>
        </w:rPr>
        <w:t>рототипировани</w:t>
      </w:r>
      <w:r w:rsidR="00D87682">
        <w:rPr>
          <w:szCs w:val="28"/>
        </w:rPr>
        <w:t xml:space="preserve">я </w:t>
      </w:r>
      <w:r w:rsidRPr="00171116">
        <w:rPr>
          <w:szCs w:val="28"/>
        </w:rPr>
        <w:t>можно создавать интерактивные модели, которые могут быть использованы для сбора обратной связи от пользователей. Это позволяет дизайнерам и разработчикам получить ценную информацию о том, как пользователи будут</w:t>
      </w:r>
      <w:r>
        <w:rPr>
          <w:szCs w:val="28"/>
        </w:rPr>
        <w:t xml:space="preserve"> взаимодействовать с продуктом.</w:t>
      </w:r>
    </w:p>
    <w:p w14:paraId="2DF7D452" w14:textId="2A3CA027" w:rsidR="00FE6B8D" w:rsidRPr="008950AB" w:rsidRDefault="00FE6B8D" w:rsidP="00A72D4A">
      <w:pPr>
        <w:jc w:val="both"/>
        <w:rPr>
          <w:szCs w:val="28"/>
        </w:rPr>
      </w:pPr>
      <w:r w:rsidRPr="00171116">
        <w:rPr>
          <w:szCs w:val="28"/>
        </w:rPr>
        <w:t>Прототипирование также помогает улучшить коммуникацию между дизайнерами и разработчиками, так как оно позволяет им видеть проду</w:t>
      </w:r>
      <w:r w:rsidR="008E3508">
        <w:rPr>
          <w:szCs w:val="28"/>
        </w:rPr>
        <w:t>кт из одного и того же ракурса.</w:t>
      </w:r>
    </w:p>
    <w:p w14:paraId="17465236" w14:textId="77777777" w:rsidR="00717B88" w:rsidRDefault="00FE6B8D" w:rsidP="00A72D4A">
      <w:pPr>
        <w:jc w:val="both"/>
        <w:rPr>
          <w:szCs w:val="28"/>
        </w:rPr>
      </w:pPr>
      <w:r w:rsidRPr="008950AB">
        <w:rPr>
          <w:szCs w:val="28"/>
        </w:rPr>
        <w:lastRenderedPageBreak/>
        <w:t xml:space="preserve">Прототипирование экономит денежные затраты на разработку того, что может не сработать. Качество </w:t>
      </w:r>
      <w:r>
        <w:rPr>
          <w:szCs w:val="28"/>
        </w:rPr>
        <w:t>прототипирования</w:t>
      </w:r>
      <w:r w:rsidRPr="008950AB">
        <w:rPr>
          <w:szCs w:val="28"/>
        </w:rPr>
        <w:t xml:space="preserve"> влияет удобство использование и на качество связанного с разметкой кода.</w:t>
      </w:r>
    </w:p>
    <w:p w14:paraId="29F89E14" w14:textId="7F599407" w:rsidR="00624B65" w:rsidRDefault="00624B65" w:rsidP="00A72D4A">
      <w:pPr>
        <w:jc w:val="both"/>
        <w:rPr>
          <w:szCs w:val="28"/>
        </w:rPr>
      </w:pPr>
      <w:r>
        <w:rPr>
          <w:szCs w:val="28"/>
        </w:rPr>
        <w:t>Веб-компонент состоит</w:t>
      </w:r>
      <w:r w:rsidR="00EC1323">
        <w:rPr>
          <w:szCs w:val="28"/>
        </w:rPr>
        <w:t xml:space="preserve"> </w:t>
      </w:r>
      <w:r w:rsidR="009D47B2">
        <w:rPr>
          <w:szCs w:val="28"/>
        </w:rPr>
        <w:t>из главной страницы,</w:t>
      </w:r>
      <w:r w:rsidR="00425E84">
        <w:rPr>
          <w:szCs w:val="28"/>
        </w:rPr>
        <w:t xml:space="preserve"> на </w:t>
      </w:r>
      <w:r w:rsidR="00D45032">
        <w:rPr>
          <w:szCs w:val="28"/>
        </w:rPr>
        <w:t>которой</w:t>
      </w:r>
      <w:r w:rsidR="00425E84">
        <w:rPr>
          <w:szCs w:val="28"/>
        </w:rPr>
        <w:t xml:space="preserve"> представлены последние работы фотоцентра</w:t>
      </w:r>
      <w:r w:rsidR="0024283B">
        <w:rPr>
          <w:szCs w:val="28"/>
        </w:rPr>
        <w:t xml:space="preserve">, </w:t>
      </w:r>
      <w:r w:rsidR="00B87275">
        <w:rPr>
          <w:szCs w:val="28"/>
        </w:rPr>
        <w:t xml:space="preserve">страницы </w:t>
      </w:r>
      <w:r w:rsidR="00425E84">
        <w:rPr>
          <w:szCs w:val="28"/>
        </w:rPr>
        <w:t xml:space="preserve">с </w:t>
      </w:r>
      <w:r w:rsidR="006E1C6D">
        <w:rPr>
          <w:szCs w:val="28"/>
        </w:rPr>
        <w:t>информацией</w:t>
      </w:r>
      <w:r w:rsidR="00425E84">
        <w:rPr>
          <w:szCs w:val="28"/>
        </w:rPr>
        <w:t xml:space="preserve"> об фотоцентре и</w:t>
      </w:r>
      <w:r w:rsidR="006E1C6D">
        <w:rPr>
          <w:szCs w:val="28"/>
        </w:rPr>
        <w:t xml:space="preserve"> странице для связи и написания обращений в фотоцентр</w:t>
      </w:r>
      <w:r w:rsidR="0024283B">
        <w:rPr>
          <w:szCs w:val="28"/>
        </w:rPr>
        <w:t>.</w:t>
      </w:r>
    </w:p>
    <w:p w14:paraId="213AF269" w14:textId="296E0DED" w:rsidR="002F7A0B" w:rsidRDefault="002F7A0B" w:rsidP="00A72D4A">
      <w:pPr>
        <w:jc w:val="both"/>
        <w:rPr>
          <w:szCs w:val="28"/>
        </w:rPr>
      </w:pPr>
      <w:r w:rsidRPr="00E42B89">
        <w:rPr>
          <w:szCs w:val="28"/>
        </w:rPr>
        <w:t>Главн</w:t>
      </w:r>
      <w:r w:rsidR="00B7424D">
        <w:rPr>
          <w:szCs w:val="28"/>
        </w:rPr>
        <w:t xml:space="preserve">ая страница </w:t>
      </w:r>
      <w:r w:rsidRPr="00E42B89">
        <w:rPr>
          <w:szCs w:val="28"/>
        </w:rPr>
        <w:t>(</w:t>
      </w:r>
      <w:r w:rsidR="00753678">
        <w:rPr>
          <w:szCs w:val="28"/>
          <w:lang w:val="en-US"/>
        </w:rPr>
        <w:t>index</w:t>
      </w:r>
      <w:r w:rsidR="00753678" w:rsidRPr="00753678">
        <w:rPr>
          <w:szCs w:val="28"/>
        </w:rPr>
        <w:t>.</w:t>
      </w:r>
      <w:r w:rsidR="00753678">
        <w:rPr>
          <w:szCs w:val="28"/>
          <w:lang w:val="en-US"/>
        </w:rPr>
        <w:t>php</w:t>
      </w:r>
      <w:r w:rsidR="000D111F" w:rsidRPr="00E42B89">
        <w:rPr>
          <w:szCs w:val="28"/>
        </w:rPr>
        <w:t>)</w:t>
      </w:r>
      <w:r w:rsidR="000D111F">
        <w:rPr>
          <w:szCs w:val="28"/>
        </w:rPr>
        <w:t>, представлена</w:t>
      </w:r>
      <w:r>
        <w:rPr>
          <w:szCs w:val="28"/>
        </w:rPr>
        <w:t xml:space="preserve"> на </w:t>
      </w:r>
      <w:r w:rsidR="009D517A">
        <w:rPr>
          <w:szCs w:val="28"/>
        </w:rPr>
        <w:t>р</w:t>
      </w:r>
      <w:r w:rsidR="009D517A" w:rsidRPr="00E42B89">
        <w:rPr>
          <w:szCs w:val="28"/>
        </w:rPr>
        <w:t>исунк</w:t>
      </w:r>
      <w:r w:rsidR="009D517A" w:rsidRPr="000D111F">
        <w:rPr>
          <w:szCs w:val="28"/>
        </w:rPr>
        <w:t>е</w:t>
      </w:r>
      <w:r w:rsidRPr="00E42B89">
        <w:rPr>
          <w:szCs w:val="28"/>
        </w:rPr>
        <w:t xml:space="preserve"> </w:t>
      </w:r>
      <w:r w:rsidRPr="00ED5F9C">
        <w:rPr>
          <w:szCs w:val="28"/>
        </w:rPr>
        <w:t>1.</w:t>
      </w:r>
      <w:r w:rsidR="00ED5F9C" w:rsidRPr="00ED5F9C">
        <w:rPr>
          <w:szCs w:val="28"/>
        </w:rPr>
        <w:t>5</w:t>
      </w:r>
      <w:r>
        <w:rPr>
          <w:szCs w:val="28"/>
        </w:rPr>
        <w:t xml:space="preserve"> </w:t>
      </w:r>
      <w:r w:rsidR="005B4860">
        <w:rPr>
          <w:szCs w:val="28"/>
        </w:rPr>
        <w:t>С</w:t>
      </w:r>
      <w:r w:rsidRPr="00E42B89">
        <w:rPr>
          <w:szCs w:val="28"/>
        </w:rPr>
        <w:t>одержит</w:t>
      </w:r>
      <w:r w:rsidR="0091303F">
        <w:rPr>
          <w:szCs w:val="28"/>
        </w:rPr>
        <w:t xml:space="preserve"> шапку</w:t>
      </w:r>
      <w:r w:rsidR="00E47E09">
        <w:rPr>
          <w:szCs w:val="28"/>
        </w:rPr>
        <w:t xml:space="preserve"> и перечень последний работ фотоцентра</w:t>
      </w:r>
      <w:r w:rsidR="00BB340F">
        <w:rPr>
          <w:szCs w:val="28"/>
        </w:rPr>
        <w:t>.</w:t>
      </w:r>
    </w:p>
    <w:p w14:paraId="556212CB" w14:textId="256BF942" w:rsidR="00A832BA" w:rsidRPr="00E42B89" w:rsidRDefault="00275623" w:rsidP="00A72D4A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3A462CB6" wp14:editId="2304D60A">
            <wp:extent cx="3933761" cy="1982441"/>
            <wp:effectExtent l="0" t="0" r="0" b="0"/>
            <wp:docPr id="753147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472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0218" cy="19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B3ED" w14:textId="45A64E55" w:rsidR="00DD5098" w:rsidRPr="001430A5" w:rsidRDefault="00A832BA" w:rsidP="00D56C62">
      <w:pPr>
        <w:pStyle w:val="af"/>
        <w:spacing w:after="0" w:line="360" w:lineRule="auto"/>
        <w:jc w:val="center"/>
        <w:rPr>
          <w:i w:val="0"/>
          <w:color w:val="auto"/>
          <w:sz w:val="28"/>
          <w:szCs w:val="16"/>
        </w:rPr>
      </w:pPr>
      <w:r w:rsidRPr="00E42B89">
        <w:rPr>
          <w:i w:val="0"/>
          <w:color w:val="auto"/>
          <w:sz w:val="28"/>
          <w:szCs w:val="16"/>
        </w:rPr>
        <w:t xml:space="preserve">Рисунок </w:t>
      </w:r>
      <w:r w:rsidRPr="00ED5F9C">
        <w:rPr>
          <w:i w:val="0"/>
          <w:color w:val="auto"/>
          <w:sz w:val="28"/>
          <w:szCs w:val="16"/>
        </w:rPr>
        <w:fldChar w:fldCharType="begin"/>
      </w:r>
      <w:r w:rsidRPr="00ED5F9C">
        <w:rPr>
          <w:i w:val="0"/>
          <w:color w:val="auto"/>
          <w:sz w:val="28"/>
          <w:szCs w:val="16"/>
        </w:rPr>
        <w:instrText xml:space="preserve"> SEQ Рисунок \* ARABIC </w:instrText>
      </w:r>
      <w:r w:rsidRPr="00ED5F9C">
        <w:rPr>
          <w:i w:val="0"/>
          <w:color w:val="auto"/>
          <w:sz w:val="28"/>
          <w:szCs w:val="16"/>
        </w:rPr>
        <w:fldChar w:fldCharType="separate"/>
      </w:r>
      <w:r w:rsidRPr="00ED5F9C">
        <w:rPr>
          <w:i w:val="0"/>
          <w:noProof/>
          <w:color w:val="auto"/>
          <w:sz w:val="28"/>
          <w:szCs w:val="16"/>
        </w:rPr>
        <w:t>1</w:t>
      </w:r>
      <w:r w:rsidRPr="00ED5F9C">
        <w:rPr>
          <w:i w:val="0"/>
          <w:color w:val="auto"/>
          <w:sz w:val="28"/>
          <w:szCs w:val="16"/>
        </w:rPr>
        <w:fldChar w:fldCharType="end"/>
      </w:r>
      <w:r w:rsidRPr="00ED5F9C">
        <w:rPr>
          <w:i w:val="0"/>
          <w:color w:val="auto"/>
          <w:sz w:val="28"/>
          <w:szCs w:val="16"/>
        </w:rPr>
        <w:t>.</w:t>
      </w:r>
      <w:r w:rsidR="00ED5F9C">
        <w:rPr>
          <w:i w:val="0"/>
          <w:color w:val="auto"/>
          <w:sz w:val="28"/>
          <w:szCs w:val="16"/>
        </w:rPr>
        <w:t>5</w:t>
      </w:r>
      <w:r w:rsidRPr="00E42B89">
        <w:rPr>
          <w:i w:val="0"/>
          <w:color w:val="auto"/>
          <w:sz w:val="28"/>
          <w:szCs w:val="16"/>
        </w:rPr>
        <w:t xml:space="preserve"> – </w:t>
      </w:r>
      <w:r>
        <w:rPr>
          <w:i w:val="0"/>
          <w:color w:val="auto"/>
          <w:sz w:val="28"/>
          <w:szCs w:val="16"/>
        </w:rPr>
        <w:t>Прототип главной страницы веб-компонента</w:t>
      </w:r>
    </w:p>
    <w:p w14:paraId="0ED95120" w14:textId="16088042" w:rsidR="00B47D2D" w:rsidRPr="00B47D2D" w:rsidRDefault="00DC57DA" w:rsidP="00D56C62">
      <w:pPr>
        <w:jc w:val="both"/>
        <w:rPr>
          <w:szCs w:val="28"/>
        </w:rPr>
      </w:pPr>
      <w:r>
        <w:rPr>
          <w:szCs w:val="28"/>
        </w:rPr>
        <w:t xml:space="preserve">Страница с </w:t>
      </w:r>
      <w:r w:rsidR="00D32586">
        <w:rPr>
          <w:szCs w:val="28"/>
        </w:rPr>
        <w:t>информацией о</w:t>
      </w:r>
      <w:r w:rsidR="00593D0A">
        <w:rPr>
          <w:szCs w:val="28"/>
        </w:rPr>
        <w:t>б</w:t>
      </w:r>
      <w:r w:rsidR="00D32586">
        <w:rPr>
          <w:szCs w:val="28"/>
        </w:rPr>
        <w:t xml:space="preserve"> фотоцентре </w:t>
      </w:r>
      <w:r w:rsidR="00377FDE" w:rsidRPr="00BC3819">
        <w:rPr>
          <w:szCs w:val="28"/>
        </w:rPr>
        <w:t>(</w:t>
      </w:r>
      <w:r w:rsidR="0075485B">
        <w:rPr>
          <w:szCs w:val="28"/>
          <w:lang w:val="en-US"/>
        </w:rPr>
        <w:t>about</w:t>
      </w:r>
      <w:r w:rsidR="00377FDE" w:rsidRPr="00BC3819">
        <w:rPr>
          <w:szCs w:val="28"/>
        </w:rPr>
        <w:t>.</w:t>
      </w:r>
      <w:r w:rsidR="00774E50">
        <w:rPr>
          <w:szCs w:val="28"/>
          <w:lang w:val="en-US"/>
        </w:rPr>
        <w:t>php</w:t>
      </w:r>
      <w:r w:rsidR="00377FDE" w:rsidRPr="00BC3819">
        <w:rPr>
          <w:szCs w:val="28"/>
        </w:rPr>
        <w:t>)</w:t>
      </w:r>
      <w:r w:rsidR="00DD44D0">
        <w:rPr>
          <w:szCs w:val="28"/>
        </w:rPr>
        <w:t>, представлена на р</w:t>
      </w:r>
      <w:r w:rsidR="00DD44D0" w:rsidRPr="00E42B89">
        <w:rPr>
          <w:szCs w:val="28"/>
        </w:rPr>
        <w:t>исунк</w:t>
      </w:r>
      <w:r w:rsidR="00DD44D0" w:rsidRPr="000D111F">
        <w:rPr>
          <w:szCs w:val="28"/>
        </w:rPr>
        <w:t>е</w:t>
      </w:r>
      <w:r w:rsidR="00DD44D0" w:rsidRPr="00E42B89">
        <w:rPr>
          <w:szCs w:val="28"/>
        </w:rPr>
        <w:t xml:space="preserve"> </w:t>
      </w:r>
      <w:r w:rsidR="00DD44D0" w:rsidRPr="001430A5">
        <w:rPr>
          <w:szCs w:val="28"/>
        </w:rPr>
        <w:t>1.6</w:t>
      </w:r>
      <w:r w:rsidR="00DD44D0">
        <w:rPr>
          <w:szCs w:val="28"/>
        </w:rPr>
        <w:t xml:space="preserve"> </w:t>
      </w:r>
      <w:r w:rsidR="00170F75">
        <w:rPr>
          <w:szCs w:val="28"/>
        </w:rPr>
        <w:t>С</w:t>
      </w:r>
      <w:r w:rsidR="00170F75" w:rsidRPr="00E42B89">
        <w:rPr>
          <w:szCs w:val="28"/>
        </w:rPr>
        <w:t>одержит</w:t>
      </w:r>
      <w:r w:rsidR="00170F75">
        <w:rPr>
          <w:szCs w:val="28"/>
        </w:rPr>
        <w:t xml:space="preserve"> </w:t>
      </w:r>
      <w:r w:rsidR="001761A7">
        <w:rPr>
          <w:szCs w:val="28"/>
        </w:rPr>
        <w:t>информация об компании и ее сотрудниках, а также отзывы клиентов</w:t>
      </w:r>
      <w:r w:rsidR="00B772F2">
        <w:rPr>
          <w:szCs w:val="28"/>
        </w:rPr>
        <w:t>.</w:t>
      </w:r>
    </w:p>
    <w:p w14:paraId="00EFF552" w14:textId="14AADB2E" w:rsidR="00BC347B" w:rsidRPr="001430A5" w:rsidRDefault="00C76320" w:rsidP="00A72D4A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79A734D2" wp14:editId="02A62AC9">
            <wp:extent cx="4365712" cy="2430218"/>
            <wp:effectExtent l="0" t="0" r="0" b="8255"/>
            <wp:docPr id="105415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559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7469" cy="244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43F3" w14:textId="693F62CC" w:rsidR="00BE7D00" w:rsidRDefault="00BC347B" w:rsidP="00A72D4A">
      <w:pPr>
        <w:pStyle w:val="af"/>
        <w:spacing w:after="0"/>
        <w:jc w:val="center"/>
        <w:rPr>
          <w:i w:val="0"/>
          <w:color w:val="auto"/>
          <w:sz w:val="28"/>
          <w:szCs w:val="16"/>
        </w:rPr>
      </w:pPr>
      <w:r w:rsidRPr="001430A5">
        <w:rPr>
          <w:i w:val="0"/>
          <w:color w:val="auto"/>
          <w:sz w:val="28"/>
          <w:szCs w:val="16"/>
        </w:rPr>
        <w:t xml:space="preserve">Рисунок </w:t>
      </w:r>
      <w:r w:rsidRPr="001430A5">
        <w:rPr>
          <w:i w:val="0"/>
          <w:color w:val="auto"/>
          <w:sz w:val="28"/>
          <w:szCs w:val="16"/>
        </w:rPr>
        <w:fldChar w:fldCharType="begin"/>
      </w:r>
      <w:r w:rsidRPr="001430A5">
        <w:rPr>
          <w:i w:val="0"/>
          <w:color w:val="auto"/>
          <w:sz w:val="28"/>
          <w:szCs w:val="16"/>
        </w:rPr>
        <w:instrText xml:space="preserve"> SEQ Рисунок \* ARABIC </w:instrText>
      </w:r>
      <w:r w:rsidRPr="001430A5">
        <w:rPr>
          <w:i w:val="0"/>
          <w:color w:val="auto"/>
          <w:sz w:val="28"/>
          <w:szCs w:val="16"/>
        </w:rPr>
        <w:fldChar w:fldCharType="separate"/>
      </w:r>
      <w:r w:rsidRPr="001430A5">
        <w:rPr>
          <w:i w:val="0"/>
          <w:noProof/>
          <w:color w:val="auto"/>
          <w:sz w:val="28"/>
          <w:szCs w:val="16"/>
        </w:rPr>
        <w:t>1</w:t>
      </w:r>
      <w:r w:rsidRPr="001430A5">
        <w:rPr>
          <w:i w:val="0"/>
          <w:color w:val="auto"/>
          <w:sz w:val="28"/>
          <w:szCs w:val="16"/>
        </w:rPr>
        <w:fldChar w:fldCharType="end"/>
      </w:r>
      <w:r w:rsidR="00D02E9C">
        <w:rPr>
          <w:i w:val="0"/>
          <w:color w:val="auto"/>
          <w:sz w:val="28"/>
          <w:szCs w:val="16"/>
        </w:rPr>
        <w:t>.6</w:t>
      </w:r>
      <w:r w:rsidRPr="00E42B89">
        <w:rPr>
          <w:i w:val="0"/>
          <w:color w:val="auto"/>
          <w:sz w:val="28"/>
          <w:szCs w:val="16"/>
        </w:rPr>
        <w:t xml:space="preserve"> – </w:t>
      </w:r>
      <w:r>
        <w:rPr>
          <w:i w:val="0"/>
          <w:color w:val="auto"/>
          <w:sz w:val="28"/>
          <w:szCs w:val="16"/>
        </w:rPr>
        <w:t xml:space="preserve">Прототип страницы </w:t>
      </w:r>
      <w:r w:rsidR="0025574A">
        <w:rPr>
          <w:i w:val="0"/>
          <w:color w:val="auto"/>
          <w:sz w:val="28"/>
          <w:szCs w:val="16"/>
        </w:rPr>
        <w:t xml:space="preserve">с </w:t>
      </w:r>
      <w:r w:rsidR="00593D0A">
        <w:rPr>
          <w:i w:val="0"/>
          <w:color w:val="auto"/>
          <w:sz w:val="28"/>
          <w:szCs w:val="16"/>
        </w:rPr>
        <w:t>информацией об фотоцентре</w:t>
      </w:r>
    </w:p>
    <w:p w14:paraId="7E5FD08B" w14:textId="77777777" w:rsidR="00C46458" w:rsidRPr="00C46458" w:rsidRDefault="00C46458" w:rsidP="00A72D4A"/>
    <w:p w14:paraId="05C65420" w14:textId="10665000" w:rsidR="00B47D2D" w:rsidRDefault="00896F19" w:rsidP="00D56C62">
      <w:pPr>
        <w:jc w:val="both"/>
      </w:pPr>
      <w:r>
        <w:lastRenderedPageBreak/>
        <w:t xml:space="preserve">Страница </w:t>
      </w:r>
      <w:r w:rsidR="00A6571A">
        <w:t>«</w:t>
      </w:r>
      <w:r>
        <w:t>Наши контакты</w:t>
      </w:r>
      <w:r w:rsidR="00A6571A">
        <w:t>»</w:t>
      </w:r>
      <w:r>
        <w:t xml:space="preserve"> (</w:t>
      </w:r>
      <w:r>
        <w:rPr>
          <w:lang w:val="en-US"/>
        </w:rPr>
        <w:t>contacts</w:t>
      </w:r>
      <w:r w:rsidRPr="00896F19">
        <w:t>.</w:t>
      </w:r>
      <w:r>
        <w:rPr>
          <w:lang w:val="en-US"/>
        </w:rPr>
        <w:t>html</w:t>
      </w:r>
      <w:r>
        <w:t>)</w:t>
      </w:r>
      <w:r w:rsidR="00BE7D00">
        <w:t xml:space="preserve"> содержит </w:t>
      </w:r>
      <w:r w:rsidR="00E670E0">
        <w:t>контактные данные фотоцентра и форму для обращения в фотоцентр</w:t>
      </w:r>
      <w:r w:rsidR="009A6711">
        <w:t>.</w:t>
      </w:r>
      <w:r w:rsidR="00BE7D00">
        <w:t xml:space="preserve"> </w:t>
      </w:r>
      <w:r w:rsidR="007A692D">
        <w:t>Страница</w:t>
      </w:r>
      <w:r w:rsidR="00BE7D00">
        <w:t xml:space="preserve"> представлена на рисунке </w:t>
      </w:r>
      <w:r w:rsidR="00BE7D00" w:rsidRPr="00C031D9">
        <w:rPr>
          <w:szCs w:val="28"/>
        </w:rPr>
        <w:t>1.</w:t>
      </w:r>
      <w:r w:rsidR="00BB689A">
        <w:rPr>
          <w:szCs w:val="28"/>
        </w:rPr>
        <w:t>7</w:t>
      </w:r>
    </w:p>
    <w:p w14:paraId="08CBA4D3" w14:textId="75C34583" w:rsidR="00BE7D00" w:rsidRPr="00E42B89" w:rsidRDefault="003B26EF" w:rsidP="00A72D4A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5F4EA3BB" wp14:editId="7CADA995">
            <wp:extent cx="4657916" cy="2569473"/>
            <wp:effectExtent l="0" t="0" r="0" b="2540"/>
            <wp:docPr id="1217046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462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5734" cy="25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D845" w14:textId="6ADD368F" w:rsidR="00BE7D00" w:rsidRDefault="00BE7D00" w:rsidP="00A72D4A">
      <w:pPr>
        <w:pStyle w:val="af"/>
        <w:spacing w:after="0"/>
        <w:jc w:val="center"/>
        <w:rPr>
          <w:i w:val="0"/>
          <w:color w:val="auto"/>
          <w:sz w:val="28"/>
          <w:szCs w:val="16"/>
        </w:rPr>
      </w:pPr>
      <w:r w:rsidRPr="00E42B89">
        <w:rPr>
          <w:i w:val="0"/>
          <w:color w:val="auto"/>
          <w:sz w:val="28"/>
          <w:szCs w:val="16"/>
        </w:rPr>
        <w:t xml:space="preserve">Рисунок </w:t>
      </w:r>
      <w:r w:rsidRPr="00E756B8">
        <w:rPr>
          <w:i w:val="0"/>
          <w:color w:val="auto"/>
          <w:sz w:val="28"/>
          <w:szCs w:val="16"/>
        </w:rPr>
        <w:fldChar w:fldCharType="begin"/>
      </w:r>
      <w:r w:rsidRPr="00E756B8">
        <w:rPr>
          <w:i w:val="0"/>
          <w:color w:val="auto"/>
          <w:sz w:val="28"/>
          <w:szCs w:val="16"/>
        </w:rPr>
        <w:instrText xml:space="preserve"> SEQ Рисунок \* ARABIC </w:instrText>
      </w:r>
      <w:r w:rsidRPr="00E756B8">
        <w:rPr>
          <w:i w:val="0"/>
          <w:color w:val="auto"/>
          <w:sz w:val="28"/>
          <w:szCs w:val="16"/>
        </w:rPr>
        <w:fldChar w:fldCharType="separate"/>
      </w:r>
      <w:r w:rsidRPr="00E756B8">
        <w:rPr>
          <w:i w:val="0"/>
          <w:noProof/>
          <w:color w:val="auto"/>
          <w:sz w:val="28"/>
          <w:szCs w:val="16"/>
        </w:rPr>
        <w:t>1</w:t>
      </w:r>
      <w:r w:rsidRPr="00E756B8">
        <w:rPr>
          <w:i w:val="0"/>
          <w:color w:val="auto"/>
          <w:sz w:val="28"/>
          <w:szCs w:val="16"/>
        </w:rPr>
        <w:fldChar w:fldCharType="end"/>
      </w:r>
      <w:r w:rsidRPr="00E756B8">
        <w:rPr>
          <w:i w:val="0"/>
          <w:color w:val="auto"/>
          <w:sz w:val="28"/>
          <w:szCs w:val="16"/>
        </w:rPr>
        <w:t>.</w:t>
      </w:r>
      <w:r w:rsidR="00E756B8">
        <w:rPr>
          <w:i w:val="0"/>
          <w:color w:val="auto"/>
          <w:sz w:val="28"/>
          <w:szCs w:val="16"/>
        </w:rPr>
        <w:t>7</w:t>
      </w:r>
      <w:r w:rsidRPr="00E42B89">
        <w:rPr>
          <w:i w:val="0"/>
          <w:color w:val="auto"/>
          <w:sz w:val="28"/>
          <w:szCs w:val="16"/>
        </w:rPr>
        <w:t xml:space="preserve"> – </w:t>
      </w:r>
      <w:r>
        <w:rPr>
          <w:i w:val="0"/>
          <w:color w:val="auto"/>
          <w:sz w:val="28"/>
          <w:szCs w:val="16"/>
        </w:rPr>
        <w:t xml:space="preserve">Прототип </w:t>
      </w:r>
      <w:r w:rsidR="004D4FD4">
        <w:rPr>
          <w:i w:val="0"/>
          <w:color w:val="auto"/>
          <w:sz w:val="28"/>
          <w:szCs w:val="16"/>
        </w:rPr>
        <w:t xml:space="preserve">страницы контактов </w:t>
      </w:r>
      <w:r>
        <w:rPr>
          <w:i w:val="0"/>
          <w:color w:val="auto"/>
          <w:sz w:val="28"/>
          <w:szCs w:val="16"/>
        </w:rPr>
        <w:t>веб-компонента</w:t>
      </w:r>
    </w:p>
    <w:p w14:paraId="758796F9" w14:textId="77777777" w:rsidR="00563368" w:rsidRPr="00563368" w:rsidRDefault="00563368" w:rsidP="00563368"/>
    <w:p w14:paraId="12BC6CED" w14:textId="77777777" w:rsidR="00FA0B9C" w:rsidRDefault="00FA0B9C" w:rsidP="00A72D4A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1AB8242" w14:textId="77777777" w:rsidR="00FA0B9C" w:rsidRDefault="00FA0B9C" w:rsidP="00A72D4A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FA0B9C" w:rsidSect="001B56C5">
          <w:pgSz w:w="11906" w:h="16838" w:code="9"/>
          <w:pgMar w:top="709" w:right="851" w:bottom="1134" w:left="1701" w:header="567" w:footer="567" w:gutter="0"/>
          <w:cols w:space="708"/>
          <w:titlePg/>
          <w:docGrid w:linePitch="360"/>
        </w:sectPr>
      </w:pPr>
    </w:p>
    <w:p w14:paraId="0BB106BB" w14:textId="77777777" w:rsidR="00F86407" w:rsidRPr="00C7648E" w:rsidRDefault="00A47F2C" w:rsidP="00A72D4A">
      <w:pPr>
        <w:pStyle w:val="1"/>
      </w:pPr>
      <w:bookmarkStart w:id="8" w:name="_Toc160026365"/>
      <w:r w:rsidRPr="00C7648E">
        <w:lastRenderedPageBreak/>
        <w:t>2</w:t>
      </w:r>
      <w:r w:rsidR="00F86407" w:rsidRPr="00C7648E">
        <w:t xml:space="preserve">. </w:t>
      </w:r>
      <w:r w:rsidR="008B1444">
        <w:t>Практическая часть</w:t>
      </w:r>
      <w:bookmarkEnd w:id="8"/>
      <w:r w:rsidR="00F86407" w:rsidRPr="00C7648E">
        <w:t xml:space="preserve"> </w:t>
      </w:r>
    </w:p>
    <w:p w14:paraId="215BE4DD" w14:textId="471D1CE1" w:rsidR="00873038" w:rsidRPr="003B3753" w:rsidRDefault="00A47F2C" w:rsidP="00A72D4A">
      <w:pPr>
        <w:pStyle w:val="1"/>
      </w:pPr>
      <w:bookmarkStart w:id="9" w:name="_Toc160026366"/>
      <w:r>
        <w:t>2</w:t>
      </w:r>
      <w:r w:rsidR="008B1444">
        <w:t>.1</w:t>
      </w:r>
      <w:r w:rsidR="00873038" w:rsidRPr="003B3753">
        <w:t xml:space="preserve"> Назначение и цели создания системы</w:t>
      </w:r>
      <w:bookmarkEnd w:id="9"/>
    </w:p>
    <w:p w14:paraId="5D67BD36" w14:textId="14578BD0" w:rsidR="008B1444" w:rsidRPr="00873038" w:rsidRDefault="008B1444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Полное наименова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и его условное обозначение</w:t>
      </w:r>
    </w:p>
    <w:p w14:paraId="6FD2B308" w14:textId="4A35468D" w:rsidR="008B1444" w:rsidRPr="00873038" w:rsidRDefault="008B1444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– </w:t>
      </w:r>
      <w:r w:rsidR="00A6571A">
        <w:rPr>
          <w:rFonts w:ascii="Times New Roman" w:hAnsi="Times New Roman" w:cs="Times New Roman"/>
          <w:sz w:val="28"/>
          <w:szCs w:val="16"/>
        </w:rPr>
        <w:t>«</w:t>
      </w:r>
      <w:r w:rsidR="00BA24C9" w:rsidRPr="009D22C3">
        <w:rPr>
          <w:rFonts w:ascii="Times New Roman" w:hAnsi="Times New Roman" w:cs="Times New Roman"/>
          <w:sz w:val="28"/>
          <w:szCs w:val="28"/>
        </w:rPr>
        <w:t xml:space="preserve">Разработка компоненты веб-системы </w:t>
      </w:r>
      <w:r w:rsidR="002305E3">
        <w:rPr>
          <w:rFonts w:ascii="Times New Roman" w:hAnsi="Times New Roman" w:cs="Times New Roman"/>
          <w:sz w:val="28"/>
          <w:szCs w:val="28"/>
        </w:rPr>
        <w:t>для организации фотоцентра</w:t>
      </w:r>
      <w:r w:rsidR="00856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571A">
        <w:rPr>
          <w:rFonts w:ascii="Times New Roman" w:hAnsi="Times New Roman" w:cs="Times New Roman"/>
          <w:sz w:val="28"/>
          <w:szCs w:val="16"/>
        </w:rPr>
        <w:t>«</w:t>
      </w:r>
      <w:r w:rsidR="00857390">
        <w:rPr>
          <w:rFonts w:ascii="Times New Roman" w:hAnsi="Times New Roman" w:cs="Times New Roman"/>
          <w:color w:val="000000"/>
          <w:sz w:val="28"/>
          <w:szCs w:val="28"/>
        </w:rPr>
        <w:t>VisualDream</w:t>
      </w:r>
      <w:r w:rsidR="00A6571A">
        <w:rPr>
          <w:rFonts w:ascii="Times New Roman" w:hAnsi="Times New Roman" w:cs="Times New Roman"/>
          <w:sz w:val="28"/>
          <w:szCs w:val="16"/>
        </w:rPr>
        <w:t>»»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</w:p>
    <w:p w14:paraId="012B21C3" w14:textId="77777777" w:rsidR="008B1444" w:rsidRDefault="008B1444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BAE006" w14:textId="07CDC078" w:rsidR="00873038" w:rsidRPr="00873038" w:rsidRDefault="00873038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14:paraId="0BEF0F33" w14:textId="1172F625" w:rsidR="001F5A68" w:rsidRDefault="001F5A68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C11">
        <w:rPr>
          <w:rFonts w:ascii="Times New Roman" w:hAnsi="Times New Roman" w:cs="Times New Roman"/>
          <w:sz w:val="28"/>
          <w:szCs w:val="28"/>
        </w:rPr>
        <w:t>Наз</w:t>
      </w:r>
      <w:r>
        <w:rPr>
          <w:rFonts w:ascii="Times New Roman" w:hAnsi="Times New Roman" w:cs="Times New Roman"/>
          <w:sz w:val="28"/>
          <w:szCs w:val="28"/>
        </w:rPr>
        <w:t>начения создания</w:t>
      </w:r>
      <w:r w:rsidR="00C8755A">
        <w:rPr>
          <w:rFonts w:ascii="Times New Roman" w:hAnsi="Times New Roman" w:cs="Times New Roman"/>
          <w:sz w:val="28"/>
          <w:szCs w:val="28"/>
        </w:rPr>
        <w:t xml:space="preserve"> компонента</w:t>
      </w:r>
      <w:r>
        <w:rPr>
          <w:rFonts w:ascii="Times New Roman" w:hAnsi="Times New Roman" w:cs="Times New Roman"/>
          <w:sz w:val="28"/>
          <w:szCs w:val="28"/>
        </w:rPr>
        <w:t xml:space="preserve"> веб-системы </w:t>
      </w:r>
      <w:r w:rsidR="002305E3">
        <w:rPr>
          <w:rFonts w:ascii="Times New Roman" w:hAnsi="Times New Roman" w:cs="Times New Roman"/>
          <w:sz w:val="28"/>
          <w:szCs w:val="28"/>
        </w:rPr>
        <w:t>для организации фотоцентра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упрощении и автоматизации </w:t>
      </w:r>
      <w:r w:rsidR="00D56C62">
        <w:rPr>
          <w:rFonts w:ascii="Times New Roman" w:hAnsi="Times New Roman" w:cs="Times New Roman"/>
          <w:sz w:val="28"/>
          <w:szCs w:val="28"/>
        </w:rPr>
        <w:t>предоставления услуг</w:t>
      </w:r>
      <w:r>
        <w:rPr>
          <w:rFonts w:ascii="Times New Roman" w:hAnsi="Times New Roman" w:cs="Times New Roman"/>
          <w:sz w:val="28"/>
          <w:szCs w:val="28"/>
        </w:rPr>
        <w:t>, что позволит повысить эффективность бизнес-процессов, снизить затраты на управление, повысить качество и скорость обслуживания клиентов, а также увеличить прибыльность и конкурентоспособность компании.</w:t>
      </w:r>
    </w:p>
    <w:p w14:paraId="39F6B111" w14:textId="77777777" w:rsidR="00D56C62" w:rsidRDefault="00D56C62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2A4B92" w14:textId="4AF1D149" w:rsidR="009F0804" w:rsidRDefault="009F0804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создания системы: </w:t>
      </w:r>
    </w:p>
    <w:p w14:paraId="0CAACE5D" w14:textId="7B152F73" w:rsidR="003D4228" w:rsidRDefault="009F0804" w:rsidP="003D422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2447E8">
        <w:rPr>
          <w:rFonts w:ascii="Times New Roman" w:hAnsi="Times New Roman" w:cs="Times New Roman"/>
          <w:sz w:val="28"/>
          <w:szCs w:val="28"/>
        </w:rPr>
        <w:t>Автоматизация работы представления информации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14:paraId="13023876" w14:textId="794C389F" w:rsidR="00343E2F" w:rsidRDefault="00343E2F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</w:t>
      </w:r>
      <w:r w:rsidR="005B4A0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ширение клиентской базы</w:t>
      </w:r>
      <w:r w:rsidRPr="00E74871">
        <w:rPr>
          <w:rFonts w:ascii="Times New Roman" w:hAnsi="Times New Roman" w:cs="Times New Roman"/>
          <w:sz w:val="28"/>
          <w:szCs w:val="28"/>
        </w:rPr>
        <w:t>;</w:t>
      </w:r>
    </w:p>
    <w:p w14:paraId="625ECD7B" w14:textId="77777777" w:rsidR="00E74871" w:rsidRPr="00510C74" w:rsidRDefault="00E74871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C74">
        <w:rPr>
          <w:rFonts w:ascii="Times New Roman" w:hAnsi="Times New Roman" w:cs="Times New Roman"/>
          <w:sz w:val="28"/>
          <w:szCs w:val="28"/>
        </w:rPr>
        <w:t>•</w:t>
      </w:r>
      <w:r w:rsidRPr="00510C74">
        <w:rPr>
          <w:rFonts w:ascii="Times New Roman" w:hAnsi="Times New Roman" w:cs="Times New Roman"/>
          <w:sz w:val="28"/>
          <w:szCs w:val="28"/>
        </w:rPr>
        <w:tab/>
        <w:t>Упро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C74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C74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C7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C74">
        <w:rPr>
          <w:rFonts w:ascii="Times New Roman" w:hAnsi="Times New Roman" w:cs="Times New Roman"/>
          <w:sz w:val="28"/>
          <w:szCs w:val="28"/>
        </w:rPr>
        <w:t>клиентами;</w:t>
      </w:r>
    </w:p>
    <w:p w14:paraId="69FDCF4F" w14:textId="77777777" w:rsidR="00E74871" w:rsidRPr="00873038" w:rsidRDefault="00E74871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873038">
        <w:rPr>
          <w:rFonts w:ascii="Times New Roman" w:hAnsi="Times New Roman" w:cs="Times New Roman"/>
          <w:sz w:val="28"/>
          <w:szCs w:val="28"/>
        </w:rPr>
        <w:t>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пред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3C5">
        <w:rPr>
          <w:rFonts w:ascii="Times New Roman" w:hAnsi="Times New Roman" w:cs="Times New Roman"/>
          <w:sz w:val="28"/>
          <w:szCs w:val="28"/>
        </w:rPr>
        <w:t>информации.</w:t>
      </w:r>
    </w:p>
    <w:p w14:paraId="30B3D240" w14:textId="77777777" w:rsidR="00530DA4" w:rsidRPr="00873038" w:rsidRDefault="00530DA4" w:rsidP="00A72D4A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1C2027B" w14:textId="0E617A75" w:rsidR="002E0F81" w:rsidRPr="00805C5D" w:rsidRDefault="00A47F2C" w:rsidP="00A72D4A">
      <w:pPr>
        <w:pStyle w:val="1"/>
      </w:pPr>
      <w:bookmarkStart w:id="10" w:name="_Toc160026367"/>
      <w:r>
        <w:t>2</w:t>
      </w:r>
      <w:r w:rsidR="008B1444">
        <w:t>.2</w:t>
      </w:r>
      <w:r w:rsidR="00873038" w:rsidRPr="003B3753">
        <w:t xml:space="preserve"> Характеристики объекта автоматизации</w:t>
      </w:r>
      <w:bookmarkEnd w:id="10"/>
    </w:p>
    <w:p w14:paraId="260D28F1" w14:textId="41D15478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Краткие сведения об объекте автоматизации</w:t>
      </w:r>
    </w:p>
    <w:p w14:paraId="61E865B0" w14:textId="77777777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Объекты автоматизации:  </w:t>
      </w:r>
    </w:p>
    <w:p w14:paraId="2B91FD5C" w14:textId="77777777" w:rsidR="00873038" w:rsidRPr="00873038" w:rsidRDefault="00BA24C9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цесс получения </w:t>
      </w:r>
      <w:r w:rsidR="00873038" w:rsidRPr="00873038">
        <w:rPr>
          <w:rFonts w:ascii="Times New Roman" w:hAnsi="Times New Roman" w:cs="Times New Roman"/>
          <w:sz w:val="28"/>
          <w:szCs w:val="28"/>
        </w:rPr>
        <w:t>информации</w:t>
      </w:r>
      <w:r w:rsidR="009F0804">
        <w:rPr>
          <w:rFonts w:ascii="Times New Roman" w:hAnsi="Times New Roman" w:cs="Times New Roman"/>
          <w:sz w:val="28"/>
          <w:szCs w:val="28"/>
        </w:rPr>
        <w:t xml:space="preserve"> о </w:t>
      </w:r>
      <w:r w:rsidR="00827564">
        <w:rPr>
          <w:rFonts w:ascii="Times New Roman" w:hAnsi="Times New Roman" w:cs="Times New Roman"/>
          <w:sz w:val="28"/>
          <w:szCs w:val="28"/>
        </w:rPr>
        <w:t>клиенте</w:t>
      </w:r>
      <w:r w:rsidR="00873038" w:rsidRPr="00873038">
        <w:rPr>
          <w:rFonts w:ascii="Times New Roman" w:hAnsi="Times New Roman" w:cs="Times New Roman"/>
          <w:sz w:val="28"/>
          <w:szCs w:val="28"/>
        </w:rPr>
        <w:t>;</w:t>
      </w:r>
    </w:p>
    <w:p w14:paraId="1AB185E5" w14:textId="77777777" w:rsidR="00873038" w:rsidRPr="00873038" w:rsidRDefault="000A6FB0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цесс получения </w:t>
      </w:r>
      <w:r w:rsidR="00873038" w:rsidRPr="00873038">
        <w:rPr>
          <w:rFonts w:ascii="Times New Roman" w:hAnsi="Times New Roman" w:cs="Times New Roman"/>
          <w:sz w:val="28"/>
          <w:szCs w:val="28"/>
        </w:rPr>
        <w:t>и</w:t>
      </w:r>
      <w:r w:rsidR="00827564">
        <w:rPr>
          <w:rFonts w:ascii="Times New Roman" w:hAnsi="Times New Roman" w:cs="Times New Roman"/>
          <w:sz w:val="28"/>
          <w:szCs w:val="28"/>
        </w:rPr>
        <w:t>нформации об желаниях клиента</w:t>
      </w:r>
      <w:r w:rsidR="00873038" w:rsidRPr="00873038">
        <w:rPr>
          <w:rFonts w:ascii="Times New Roman" w:hAnsi="Times New Roman" w:cs="Times New Roman"/>
          <w:sz w:val="28"/>
          <w:szCs w:val="28"/>
        </w:rPr>
        <w:t>;</w:t>
      </w:r>
    </w:p>
    <w:p w14:paraId="3764FBC6" w14:textId="0A47CB5D" w:rsid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роцесс получени</w:t>
      </w:r>
      <w:r w:rsidR="00827564">
        <w:rPr>
          <w:rFonts w:ascii="Times New Roman" w:hAnsi="Times New Roman" w:cs="Times New Roman"/>
          <w:sz w:val="28"/>
          <w:szCs w:val="28"/>
        </w:rPr>
        <w:t xml:space="preserve">я (выдачи) информации о </w:t>
      </w:r>
      <w:r w:rsidR="003D4228">
        <w:rPr>
          <w:rFonts w:ascii="Times New Roman" w:hAnsi="Times New Roman" w:cs="Times New Roman"/>
          <w:sz w:val="28"/>
          <w:szCs w:val="28"/>
        </w:rPr>
        <w:t>фотографии</w:t>
      </w:r>
      <w:r w:rsidR="00827564">
        <w:rPr>
          <w:rFonts w:ascii="Times New Roman" w:hAnsi="Times New Roman" w:cs="Times New Roman"/>
          <w:sz w:val="28"/>
          <w:szCs w:val="28"/>
        </w:rPr>
        <w:t>.</w:t>
      </w:r>
    </w:p>
    <w:p w14:paraId="5F460E18" w14:textId="77777777" w:rsidR="00D219BB" w:rsidRDefault="00D219BB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1BAFAD" w14:textId="206E952E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lastRenderedPageBreak/>
        <w:t>В процессе выдачи информации должны отображаться следующие данные:</w:t>
      </w:r>
    </w:p>
    <w:p w14:paraId="192F4409" w14:textId="29775373" w:rsid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 w:rsidR="000968A5">
        <w:rPr>
          <w:rFonts w:ascii="Times New Roman" w:hAnsi="Times New Roman" w:cs="Times New Roman"/>
          <w:sz w:val="28"/>
          <w:szCs w:val="28"/>
        </w:rPr>
        <w:t>информация о</w:t>
      </w:r>
      <w:r w:rsidR="006243A9">
        <w:rPr>
          <w:rFonts w:ascii="Times New Roman" w:hAnsi="Times New Roman" w:cs="Times New Roman"/>
          <w:sz w:val="28"/>
          <w:szCs w:val="28"/>
        </w:rPr>
        <w:t>б авторе фотографии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14:paraId="25866172" w14:textId="4CE3D80C" w:rsidR="007908B7" w:rsidRPr="00873038" w:rsidRDefault="007908B7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0D0E05">
        <w:rPr>
          <w:rFonts w:ascii="Times New Roman" w:hAnsi="Times New Roman" w:cs="Times New Roman"/>
          <w:sz w:val="28"/>
          <w:szCs w:val="28"/>
        </w:rPr>
        <w:t xml:space="preserve"> </w:t>
      </w:r>
      <w:r w:rsidR="004524A9">
        <w:rPr>
          <w:rFonts w:ascii="Times New Roman" w:hAnsi="Times New Roman" w:cs="Times New Roman"/>
          <w:sz w:val="28"/>
          <w:szCs w:val="28"/>
        </w:rPr>
        <w:t>организации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14:paraId="4551CBFC" w14:textId="098BF994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 w:rsidR="00B816FA">
        <w:rPr>
          <w:rFonts w:ascii="Times New Roman" w:hAnsi="Times New Roman" w:cs="Times New Roman"/>
          <w:sz w:val="28"/>
          <w:szCs w:val="28"/>
        </w:rPr>
        <w:t>информация об организации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</w:p>
    <w:p w14:paraId="6E0B5DA8" w14:textId="7C12BA32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В процессе выдачи информации об адресах и телефонов </w:t>
      </w:r>
      <w:r w:rsidR="008064DE">
        <w:rPr>
          <w:rFonts w:ascii="Times New Roman" w:hAnsi="Times New Roman" w:cs="Times New Roman"/>
          <w:sz w:val="28"/>
          <w:szCs w:val="28"/>
        </w:rPr>
        <w:t>организации</w:t>
      </w:r>
      <w:r w:rsidRPr="00873038">
        <w:rPr>
          <w:rFonts w:ascii="Times New Roman" w:hAnsi="Times New Roman" w:cs="Times New Roman"/>
          <w:sz w:val="28"/>
          <w:szCs w:val="28"/>
        </w:rPr>
        <w:t xml:space="preserve"> и </w:t>
      </w:r>
      <w:r w:rsidR="009F5599" w:rsidRPr="00873038">
        <w:rPr>
          <w:rFonts w:ascii="Times New Roman" w:hAnsi="Times New Roman" w:cs="Times New Roman"/>
          <w:sz w:val="28"/>
          <w:szCs w:val="28"/>
        </w:rPr>
        <w:t>о людей,</w:t>
      </w:r>
      <w:r w:rsidRPr="00873038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9F5599">
        <w:rPr>
          <w:rFonts w:ascii="Times New Roman" w:hAnsi="Times New Roman" w:cs="Times New Roman"/>
          <w:sz w:val="28"/>
          <w:szCs w:val="28"/>
        </w:rPr>
        <w:t>х отношение к организации</w:t>
      </w:r>
      <w:r w:rsidR="008561E1">
        <w:rPr>
          <w:rFonts w:ascii="Times New Roman" w:hAnsi="Times New Roman" w:cs="Times New Roman"/>
          <w:sz w:val="28"/>
          <w:szCs w:val="28"/>
        </w:rPr>
        <w:t xml:space="preserve"> фотоцентра </w:t>
      </w:r>
      <w:r w:rsidRPr="00873038">
        <w:rPr>
          <w:rFonts w:ascii="Times New Roman" w:hAnsi="Times New Roman" w:cs="Times New Roman"/>
          <w:sz w:val="28"/>
          <w:szCs w:val="28"/>
        </w:rPr>
        <w:t>должны отображаться следующие данные:</w:t>
      </w:r>
    </w:p>
    <w:p w14:paraId="4514F170" w14:textId="42D5189F" w:rsidR="00873038" w:rsidRPr="00873038" w:rsidRDefault="009F5599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4943A5">
        <w:rPr>
          <w:rFonts w:ascii="Times New Roman" w:hAnsi="Times New Roman" w:cs="Times New Roman"/>
          <w:sz w:val="28"/>
          <w:szCs w:val="28"/>
        </w:rPr>
        <w:t>список работ (фотографий)</w:t>
      </w:r>
      <w:r w:rsidR="00306A6B">
        <w:rPr>
          <w:rFonts w:ascii="Times New Roman" w:hAnsi="Times New Roman" w:cs="Times New Roman"/>
          <w:sz w:val="28"/>
          <w:szCs w:val="28"/>
        </w:rPr>
        <w:t xml:space="preserve">, </w:t>
      </w:r>
      <w:r w:rsidR="004943A5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B07BFD">
        <w:rPr>
          <w:rFonts w:ascii="Times New Roman" w:hAnsi="Times New Roman" w:cs="Times New Roman"/>
          <w:sz w:val="28"/>
          <w:szCs w:val="28"/>
        </w:rPr>
        <w:t>организации</w:t>
      </w:r>
      <w:r w:rsidR="004943A5">
        <w:rPr>
          <w:rFonts w:ascii="Times New Roman" w:hAnsi="Times New Roman" w:cs="Times New Roman"/>
          <w:sz w:val="28"/>
          <w:szCs w:val="28"/>
        </w:rPr>
        <w:t xml:space="preserve"> </w:t>
      </w:r>
      <w:r w:rsidR="00306A6B">
        <w:rPr>
          <w:rFonts w:ascii="Times New Roman" w:hAnsi="Times New Roman" w:cs="Times New Roman"/>
          <w:sz w:val="28"/>
          <w:szCs w:val="28"/>
        </w:rPr>
        <w:t xml:space="preserve">и </w:t>
      </w:r>
      <w:r w:rsidR="00B07BFD">
        <w:rPr>
          <w:rFonts w:ascii="Times New Roman" w:hAnsi="Times New Roman" w:cs="Times New Roman"/>
          <w:sz w:val="28"/>
          <w:szCs w:val="28"/>
        </w:rPr>
        <w:t xml:space="preserve">её </w:t>
      </w:r>
      <w:r w:rsidR="00306A6B">
        <w:rPr>
          <w:rFonts w:ascii="Times New Roman" w:hAnsi="Times New Roman" w:cs="Times New Roman"/>
          <w:sz w:val="28"/>
          <w:szCs w:val="28"/>
        </w:rPr>
        <w:t>краткое описание</w:t>
      </w:r>
      <w:r w:rsidR="00873038" w:rsidRPr="00873038">
        <w:rPr>
          <w:rFonts w:ascii="Times New Roman" w:hAnsi="Times New Roman" w:cs="Times New Roman"/>
          <w:sz w:val="28"/>
          <w:szCs w:val="28"/>
        </w:rPr>
        <w:t>;</w:t>
      </w:r>
    </w:p>
    <w:p w14:paraId="4F7F35D2" w14:textId="77777777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адрес, телефон, e-mail;</w:t>
      </w:r>
    </w:p>
    <w:p w14:paraId="250F7194" w14:textId="77777777" w:rsidR="00D56C62" w:rsidRDefault="00D56C62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9B47AF" w14:textId="0C2FE922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Сведения об условиях эксплуатации объекта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и характеристик окружающей среды</w:t>
      </w:r>
      <w:r w:rsidR="009F5599">
        <w:rPr>
          <w:rFonts w:ascii="Times New Roman" w:hAnsi="Times New Roman" w:cs="Times New Roman"/>
          <w:sz w:val="28"/>
          <w:szCs w:val="28"/>
        </w:rPr>
        <w:t>.</w:t>
      </w:r>
    </w:p>
    <w:p w14:paraId="5619F245" w14:textId="347FE80D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Условия эксплуатации объекта автоматизации (на стороне </w:t>
      </w:r>
      <w:r w:rsidR="00E264E2">
        <w:rPr>
          <w:rFonts w:ascii="Times New Roman" w:hAnsi="Times New Roman" w:cs="Times New Roman"/>
          <w:sz w:val="28"/>
          <w:szCs w:val="28"/>
        </w:rPr>
        <w:t>Веб</w:t>
      </w:r>
      <w:r w:rsidRPr="00873038">
        <w:rPr>
          <w:rFonts w:ascii="Times New Roman" w:hAnsi="Times New Roman" w:cs="Times New Roman"/>
          <w:sz w:val="28"/>
          <w:szCs w:val="28"/>
        </w:rPr>
        <w:t>-сервера):</w:t>
      </w:r>
    </w:p>
    <w:p w14:paraId="3C7017E9" w14:textId="65A13994" w:rsidR="00873038" w:rsidRPr="00683479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3479">
        <w:rPr>
          <w:rFonts w:ascii="Times New Roman" w:hAnsi="Times New Roman" w:cs="Times New Roman"/>
          <w:sz w:val="28"/>
          <w:szCs w:val="28"/>
        </w:rPr>
        <w:t>•</w:t>
      </w:r>
      <w:r w:rsidRPr="00683479">
        <w:rPr>
          <w:rFonts w:ascii="Times New Roman" w:hAnsi="Times New Roman" w:cs="Times New Roman"/>
          <w:sz w:val="28"/>
          <w:szCs w:val="28"/>
        </w:rPr>
        <w:tab/>
      </w:r>
      <w:r w:rsidRPr="00873038">
        <w:rPr>
          <w:rFonts w:ascii="Times New Roman" w:hAnsi="Times New Roman" w:cs="Times New Roman"/>
          <w:sz w:val="28"/>
          <w:szCs w:val="28"/>
        </w:rPr>
        <w:t>операционная</w:t>
      </w:r>
      <w:r w:rsidRPr="00683479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истема</w:t>
      </w:r>
      <w:r w:rsidRPr="00683479">
        <w:rPr>
          <w:rFonts w:ascii="Times New Roman" w:hAnsi="Times New Roman" w:cs="Times New Roman"/>
          <w:sz w:val="28"/>
          <w:szCs w:val="28"/>
        </w:rPr>
        <w:t xml:space="preserve"> </w:t>
      </w:r>
      <w:r w:rsidRPr="0068347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83479">
        <w:rPr>
          <w:rFonts w:ascii="Times New Roman" w:hAnsi="Times New Roman" w:cs="Times New Roman"/>
          <w:sz w:val="28"/>
          <w:szCs w:val="28"/>
        </w:rPr>
        <w:t xml:space="preserve"> </w:t>
      </w:r>
      <w:r w:rsidR="00683479" w:rsidRPr="00683479">
        <w:rPr>
          <w:rFonts w:ascii="Times New Roman" w:hAnsi="Times New Roman" w:cs="Times New Roman"/>
          <w:sz w:val="28"/>
          <w:szCs w:val="28"/>
        </w:rPr>
        <w:t>W</w:t>
      </w:r>
      <w:r w:rsidR="00683479">
        <w:rPr>
          <w:rFonts w:ascii="Times New Roman" w:hAnsi="Times New Roman" w:cs="Times New Roman"/>
          <w:sz w:val="28"/>
          <w:szCs w:val="28"/>
        </w:rPr>
        <w:t xml:space="preserve">indows </w:t>
      </w:r>
      <w:r w:rsidR="003056C9">
        <w:rPr>
          <w:rFonts w:ascii="Times New Roman" w:hAnsi="Times New Roman" w:cs="Times New Roman"/>
          <w:sz w:val="28"/>
          <w:szCs w:val="28"/>
        </w:rPr>
        <w:t>10</w:t>
      </w:r>
      <w:r w:rsidR="00683479">
        <w:rPr>
          <w:rFonts w:ascii="Times New Roman" w:hAnsi="Times New Roman" w:cs="Times New Roman"/>
          <w:sz w:val="28"/>
          <w:szCs w:val="28"/>
        </w:rPr>
        <w:t xml:space="preserve"> или выше</w:t>
      </w:r>
      <w:r w:rsidRPr="00683479">
        <w:rPr>
          <w:rFonts w:ascii="Times New Roman" w:hAnsi="Times New Roman" w:cs="Times New Roman"/>
          <w:sz w:val="28"/>
          <w:szCs w:val="28"/>
        </w:rPr>
        <w:t>;</w:t>
      </w:r>
    </w:p>
    <w:p w14:paraId="6DCE6967" w14:textId="42F17E48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Интернет-</w:t>
      </w:r>
      <w:r w:rsidR="00666633">
        <w:rPr>
          <w:rFonts w:ascii="Times New Roman" w:hAnsi="Times New Roman" w:cs="Times New Roman"/>
          <w:sz w:val="28"/>
          <w:szCs w:val="28"/>
        </w:rPr>
        <w:t>браузер</w:t>
      </w:r>
      <w:r w:rsidR="009A1C1A">
        <w:rPr>
          <w:rFonts w:ascii="Times New Roman" w:hAnsi="Times New Roman" w:cs="Times New Roman"/>
          <w:sz w:val="28"/>
          <w:szCs w:val="28"/>
        </w:rPr>
        <w:t xml:space="preserve"> </w:t>
      </w:r>
      <w:r w:rsidR="009A1C1A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9A1C1A" w:rsidRPr="00265074">
        <w:rPr>
          <w:rFonts w:ascii="Times New Roman" w:hAnsi="Times New Roman" w:cs="Times New Roman"/>
          <w:sz w:val="28"/>
          <w:szCs w:val="28"/>
        </w:rPr>
        <w:t xml:space="preserve"> </w:t>
      </w:r>
      <w:r w:rsidRPr="00683479">
        <w:rPr>
          <w:rFonts w:ascii="Times New Roman" w:hAnsi="Times New Roman" w:cs="Times New Roman"/>
          <w:sz w:val="28"/>
          <w:szCs w:val="28"/>
        </w:rPr>
        <w:t>или</w:t>
      </w:r>
      <w:r w:rsidRPr="00873038">
        <w:rPr>
          <w:rFonts w:ascii="Times New Roman" w:hAnsi="Times New Roman" w:cs="Times New Roman"/>
          <w:sz w:val="28"/>
          <w:szCs w:val="28"/>
        </w:rPr>
        <w:t xml:space="preserve"> аналогичный.</w:t>
      </w:r>
    </w:p>
    <w:p w14:paraId="22AE7A06" w14:textId="77777777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на стороне сервера БД):</w:t>
      </w:r>
    </w:p>
    <w:p w14:paraId="1A8BF759" w14:textId="281AC384" w:rsidR="00873038" w:rsidRPr="00683479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3479">
        <w:rPr>
          <w:rFonts w:ascii="Times New Roman" w:hAnsi="Times New Roman" w:cs="Times New Roman"/>
          <w:sz w:val="28"/>
          <w:szCs w:val="28"/>
        </w:rPr>
        <w:t>•</w:t>
      </w:r>
      <w:r w:rsidRPr="00683479">
        <w:rPr>
          <w:rFonts w:ascii="Times New Roman" w:hAnsi="Times New Roman" w:cs="Times New Roman"/>
          <w:sz w:val="28"/>
          <w:szCs w:val="28"/>
        </w:rPr>
        <w:tab/>
      </w:r>
      <w:r w:rsidRPr="00873038">
        <w:rPr>
          <w:rFonts w:ascii="Times New Roman" w:hAnsi="Times New Roman" w:cs="Times New Roman"/>
          <w:sz w:val="28"/>
          <w:szCs w:val="28"/>
        </w:rPr>
        <w:t>операционная</w:t>
      </w:r>
      <w:r w:rsidRPr="00683479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истема</w:t>
      </w:r>
      <w:r w:rsidRPr="00683479">
        <w:rPr>
          <w:rFonts w:ascii="Times New Roman" w:hAnsi="Times New Roman" w:cs="Times New Roman"/>
          <w:sz w:val="28"/>
          <w:szCs w:val="28"/>
        </w:rPr>
        <w:t xml:space="preserve"> </w:t>
      </w:r>
      <w:r w:rsidR="00683479" w:rsidRPr="0068347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83479" w:rsidRPr="00683479">
        <w:rPr>
          <w:rFonts w:ascii="Times New Roman" w:hAnsi="Times New Roman" w:cs="Times New Roman"/>
          <w:sz w:val="28"/>
          <w:szCs w:val="28"/>
        </w:rPr>
        <w:t xml:space="preserve"> W</w:t>
      </w:r>
      <w:r w:rsidR="00683479">
        <w:rPr>
          <w:rFonts w:ascii="Times New Roman" w:hAnsi="Times New Roman" w:cs="Times New Roman"/>
          <w:sz w:val="28"/>
          <w:szCs w:val="28"/>
        </w:rPr>
        <w:t>indows</w:t>
      </w:r>
      <w:r w:rsidR="009B17D0">
        <w:rPr>
          <w:rFonts w:ascii="Times New Roman" w:hAnsi="Times New Roman" w:cs="Times New Roman"/>
          <w:sz w:val="28"/>
          <w:szCs w:val="28"/>
        </w:rPr>
        <w:t xml:space="preserve"> 10 </w:t>
      </w:r>
      <w:r w:rsidR="00683479">
        <w:rPr>
          <w:rFonts w:ascii="Times New Roman" w:hAnsi="Times New Roman" w:cs="Times New Roman"/>
          <w:sz w:val="28"/>
          <w:szCs w:val="28"/>
        </w:rPr>
        <w:t>или выше</w:t>
      </w:r>
      <w:r w:rsidRPr="00683479">
        <w:rPr>
          <w:rFonts w:ascii="Times New Roman" w:hAnsi="Times New Roman" w:cs="Times New Roman"/>
          <w:sz w:val="28"/>
          <w:szCs w:val="28"/>
        </w:rPr>
        <w:t>;</w:t>
      </w:r>
    </w:p>
    <w:p w14:paraId="069CC988" w14:textId="77777777" w:rsidR="00873038" w:rsidRPr="0086378E" w:rsidRDefault="00683479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78E">
        <w:rPr>
          <w:rFonts w:ascii="Times New Roman" w:hAnsi="Times New Roman" w:cs="Times New Roman"/>
          <w:sz w:val="28"/>
          <w:szCs w:val="28"/>
        </w:rPr>
        <w:t>•</w:t>
      </w:r>
      <w:r w:rsidRPr="008637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6378E">
        <w:rPr>
          <w:rFonts w:ascii="Times New Roman" w:hAnsi="Times New Roman" w:cs="Times New Roman"/>
          <w:sz w:val="28"/>
          <w:szCs w:val="28"/>
        </w:rPr>
        <w:t>.</w:t>
      </w:r>
    </w:p>
    <w:p w14:paraId="47EC22B9" w14:textId="77777777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на стороне клиента):</w:t>
      </w:r>
    </w:p>
    <w:p w14:paraId="48FCF583" w14:textId="77777777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любая операционная система;</w:t>
      </w:r>
    </w:p>
    <w:p w14:paraId="2B63886B" w14:textId="7D7FED23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любой Интернет-</w:t>
      </w:r>
      <w:r w:rsidR="00666633">
        <w:rPr>
          <w:rFonts w:ascii="Times New Roman" w:hAnsi="Times New Roman" w:cs="Times New Roman"/>
          <w:sz w:val="28"/>
          <w:szCs w:val="28"/>
        </w:rPr>
        <w:t>браузер</w:t>
      </w:r>
      <w:r w:rsidRPr="00873038">
        <w:rPr>
          <w:rFonts w:ascii="Times New Roman" w:hAnsi="Times New Roman" w:cs="Times New Roman"/>
          <w:sz w:val="28"/>
          <w:szCs w:val="28"/>
        </w:rPr>
        <w:t>, рассчитанный на работу с выбранной операционной системой и по</w:t>
      </w:r>
      <w:r w:rsidR="008A6DB3">
        <w:rPr>
          <w:rFonts w:ascii="Times New Roman" w:hAnsi="Times New Roman" w:cs="Times New Roman"/>
          <w:sz w:val="28"/>
          <w:szCs w:val="28"/>
        </w:rPr>
        <w:t>ддерживающих спецификацию HTML 5</w:t>
      </w:r>
      <w:r w:rsidRPr="00873038">
        <w:rPr>
          <w:rFonts w:ascii="Times New Roman" w:hAnsi="Times New Roman" w:cs="Times New Roman"/>
          <w:sz w:val="28"/>
          <w:szCs w:val="28"/>
        </w:rPr>
        <w:t>.0 и протокол SSL;</w:t>
      </w:r>
    </w:p>
    <w:p w14:paraId="247544F1" w14:textId="77777777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Физические условия эксплуатации и характеристики окружающей среды определяются соответствующими характеристиками окружающей среды используемого аппаратного обеспечения, указанными в документации на него.  </w:t>
      </w:r>
    </w:p>
    <w:p w14:paraId="2EB0BA31" w14:textId="731EBD6E" w:rsidR="00F44CD9" w:rsidRDefault="00F44CD9" w:rsidP="00A72D4A">
      <w:pPr>
        <w:pStyle w:val="1"/>
      </w:pPr>
      <w:bookmarkStart w:id="11" w:name="_Toc160026368"/>
      <w:r w:rsidRPr="00F44CD9">
        <w:lastRenderedPageBreak/>
        <w:t>2.3.</w:t>
      </w:r>
      <w:r w:rsidR="009B235B">
        <w:t xml:space="preserve"> </w:t>
      </w:r>
      <w:r w:rsidRPr="00F44CD9">
        <w:t>Обзор инструментальных средств создания продукта</w:t>
      </w:r>
      <w:bookmarkEnd w:id="11"/>
    </w:p>
    <w:p w14:paraId="10AAE4A5" w14:textId="77777777" w:rsidR="00D776BE" w:rsidRPr="001B30EB" w:rsidRDefault="00D776BE" w:rsidP="00A72D4A">
      <w:pPr>
        <w:jc w:val="both"/>
      </w:pPr>
      <w:r>
        <w:t xml:space="preserve">Для создания сайтов </w:t>
      </w:r>
      <w:r w:rsidRPr="001B30EB">
        <w:t>и</w:t>
      </w:r>
      <w:r>
        <w:t xml:space="preserve"> </w:t>
      </w:r>
      <w:r w:rsidRPr="001B30EB">
        <w:t>веб-приложений</w:t>
      </w:r>
      <w:r>
        <w:t xml:space="preserve"> есть следующие </w:t>
      </w:r>
      <w:r w:rsidRPr="001B30EB">
        <w:t>набор</w:t>
      </w:r>
      <w:r>
        <w:t>ы инструментов:</w:t>
      </w:r>
    </w:p>
    <w:p w14:paraId="07124DEF" w14:textId="77777777" w:rsidR="00D776BE" w:rsidRDefault="00D776BE" w:rsidP="00A72D4A">
      <w:pPr>
        <w:tabs>
          <w:tab w:val="left" w:pos="993"/>
        </w:tabs>
        <w:jc w:val="both"/>
      </w:pPr>
      <w:r>
        <w:rPr>
          <w:szCs w:val="28"/>
        </w:rPr>
        <w:t>•</w:t>
      </w:r>
      <w:r w:rsidRPr="00873038">
        <w:rPr>
          <w:szCs w:val="28"/>
        </w:rPr>
        <w:tab/>
      </w:r>
      <w:r>
        <w:t xml:space="preserve">WordPress - свободно распространяемая система управления содержимым сайта с открытым исходным кодом и имеет применения - от блогов до достаточно сложных новостных ресурсов. </w:t>
      </w:r>
    </w:p>
    <w:p w14:paraId="644481F2" w14:textId="77777777" w:rsidR="00D776BE" w:rsidRDefault="00D776BE" w:rsidP="00A72D4A">
      <w:pPr>
        <w:jc w:val="both"/>
      </w:pPr>
      <w:r>
        <w:t>Преимущество: быстрый старт, дружелюбный интерфейс, бесплатность, адаптивная верстка по умолчанию.</w:t>
      </w:r>
    </w:p>
    <w:p w14:paraId="3339FCA1" w14:textId="77777777" w:rsidR="00D776BE" w:rsidRDefault="00D776BE" w:rsidP="00A72D4A">
      <w:pPr>
        <w:jc w:val="both"/>
      </w:pPr>
      <w:r>
        <w:t>Недостатки: несовместимость обновлений, платные дополнения и темы, проблемы с безопасностью, отсутствует техподдержка</w:t>
      </w:r>
    </w:p>
    <w:p w14:paraId="529D6C8D" w14:textId="77777777" w:rsidR="00D776BE" w:rsidRDefault="00D776BE" w:rsidP="00A72D4A">
      <w:pPr>
        <w:tabs>
          <w:tab w:val="left" w:pos="993"/>
        </w:tabs>
        <w:jc w:val="both"/>
      </w:pPr>
      <w:r>
        <w:rPr>
          <w:szCs w:val="28"/>
        </w:rPr>
        <w:t>•</w:t>
      </w:r>
      <w:r w:rsidRPr="00873038">
        <w:rPr>
          <w:szCs w:val="28"/>
        </w:rPr>
        <w:tab/>
      </w:r>
      <w:r>
        <w:t>Bootstrap -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</w:p>
    <w:p w14:paraId="7C5A42AC" w14:textId="77777777" w:rsidR="00D776BE" w:rsidRDefault="00D776BE" w:rsidP="00A72D4A">
      <w:pPr>
        <w:jc w:val="both"/>
      </w:pPr>
      <w:r>
        <w:t>Преимущество: адаптивность, кросс - браузерность, понятный код, единство стилей.</w:t>
      </w:r>
    </w:p>
    <w:p w14:paraId="2DBCBE71" w14:textId="77777777" w:rsidR="00D776BE" w:rsidRDefault="00D776BE" w:rsidP="00A72D4A">
      <w:pPr>
        <w:jc w:val="both"/>
      </w:pPr>
      <w:r>
        <w:t xml:space="preserve">Недостатки: шаблонность, отсутствие гибкость, старые браузеры. </w:t>
      </w:r>
    </w:p>
    <w:p w14:paraId="3CE2B591" w14:textId="77777777" w:rsidR="00D776BE" w:rsidRPr="009F6720" w:rsidRDefault="00D776BE" w:rsidP="00A72D4A">
      <w:pPr>
        <w:tabs>
          <w:tab w:val="left" w:pos="993"/>
        </w:tabs>
        <w:jc w:val="both"/>
        <w:rPr>
          <w:szCs w:val="28"/>
          <w:shd w:val="clear" w:color="auto" w:fill="FFFFFF"/>
        </w:rPr>
      </w:pPr>
      <w:r>
        <w:rPr>
          <w:szCs w:val="28"/>
        </w:rPr>
        <w:t>•</w:t>
      </w:r>
      <w:r w:rsidRPr="00873038">
        <w:rPr>
          <w:szCs w:val="28"/>
        </w:rPr>
        <w:tab/>
      </w:r>
      <w:hyperlink r:id="rId19" w:tgtFrame="_blank" w:history="1">
        <w:r w:rsidRPr="009F6720">
          <w:rPr>
            <w:rStyle w:val="ae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IntelliJ</w:t>
        </w:r>
        <w:r>
          <w:rPr>
            <w:rStyle w:val="ae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9F6720">
          <w:rPr>
            <w:rStyle w:val="ae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IDEA</w:t>
        </w:r>
      </w:hyperlink>
      <w:r>
        <w:rPr>
          <w:szCs w:val="28"/>
          <w:shd w:val="clear" w:color="auto" w:fill="FFFFFF"/>
        </w:rPr>
        <w:t xml:space="preserve"> - </w:t>
      </w:r>
      <w:r w:rsidRPr="009F6720">
        <w:rPr>
          <w:szCs w:val="28"/>
          <w:shd w:val="clear" w:color="auto" w:fill="FFFFFF"/>
        </w:rPr>
        <w:t>Java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-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ориентированная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платформа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для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разработки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от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JetBrains.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Несмотря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на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это,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она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позволяет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работать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со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всеми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языками,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которые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мы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упоминали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выше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(HTML,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CSS,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JavaScript,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PHP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Python).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Из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коробки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вам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будут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доступны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инструменты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для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написания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кода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на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HTML,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CSS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JavaScript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(в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версии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Ultimate).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Поддержку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PHP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Python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можно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добавить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с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помощью</w:t>
      </w:r>
      <w:r>
        <w:rPr>
          <w:szCs w:val="28"/>
          <w:shd w:val="clear" w:color="auto" w:fill="FFFFFF"/>
        </w:rPr>
        <w:t xml:space="preserve"> </w:t>
      </w:r>
      <w:hyperlink r:id="rId20" w:tgtFrame="_blank" w:history="1">
        <w:r w:rsidRPr="009F6720">
          <w:rPr>
            <w:rStyle w:val="ae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плагинов</w:t>
        </w:r>
      </w:hyperlink>
      <w:r w:rsidRPr="009F6720">
        <w:rPr>
          <w:szCs w:val="28"/>
          <w:shd w:val="clear" w:color="auto" w:fill="FFFFFF"/>
        </w:rPr>
        <w:t>.</w:t>
      </w:r>
    </w:p>
    <w:p w14:paraId="605C3E36" w14:textId="77777777" w:rsidR="00D776BE" w:rsidRDefault="00D776BE" w:rsidP="00A72D4A">
      <w:pPr>
        <w:tabs>
          <w:tab w:val="left" w:pos="993"/>
        </w:tabs>
        <w:jc w:val="both"/>
        <w:rPr>
          <w:szCs w:val="28"/>
          <w:shd w:val="clear" w:color="auto" w:fill="FFFFFF"/>
        </w:rPr>
      </w:pPr>
      <w:r>
        <w:rPr>
          <w:szCs w:val="28"/>
        </w:rPr>
        <w:t>•</w:t>
      </w:r>
      <w:r w:rsidRPr="00873038">
        <w:rPr>
          <w:szCs w:val="28"/>
        </w:rPr>
        <w:tab/>
      </w:r>
      <w:hyperlink r:id="rId21" w:tgtFrame="_blank" w:history="1">
        <w:r w:rsidRPr="009F6720">
          <w:rPr>
            <w:rStyle w:val="ae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Brackets</w:t>
        </w:r>
      </w:hyperlink>
      <w:r>
        <w:rPr>
          <w:szCs w:val="28"/>
          <w:shd w:val="clear" w:color="auto" w:fill="FFFFFF"/>
        </w:rPr>
        <w:t xml:space="preserve"> - </w:t>
      </w:r>
      <w:r w:rsidRPr="009F6720">
        <w:rPr>
          <w:szCs w:val="28"/>
          <w:shd w:val="clear" w:color="auto" w:fill="FFFFFF"/>
        </w:rPr>
        <w:t>редактор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с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открытым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исходным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кодом,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который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отлично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подойдёт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для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разработчиков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веб-интерфейсов.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Доступен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для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Windows,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Linux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macOS.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Из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коробки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поддерживает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HTML,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CSS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JavaScript,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а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PHP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Python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можно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подключить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через</w:t>
      </w:r>
      <w:r>
        <w:rPr>
          <w:szCs w:val="28"/>
          <w:shd w:val="clear" w:color="auto" w:fill="FFFFFF"/>
        </w:rPr>
        <w:t xml:space="preserve"> </w:t>
      </w:r>
      <w:hyperlink r:id="rId22" w:tgtFrame="_blank" w:history="1">
        <w:r w:rsidRPr="009F6720">
          <w:rPr>
            <w:rStyle w:val="ae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LSP</w:t>
        </w:r>
      </w:hyperlink>
      <w:r w:rsidRPr="009F6720">
        <w:rPr>
          <w:szCs w:val="28"/>
          <w:shd w:val="clear" w:color="auto" w:fill="FFFFFF"/>
        </w:rPr>
        <w:t>.</w:t>
      </w:r>
    </w:p>
    <w:p w14:paraId="5884BFDF" w14:textId="48F86602" w:rsidR="00980B83" w:rsidRDefault="00980B83" w:rsidP="00A72D4A">
      <w:pPr>
        <w:rPr>
          <w:rFonts w:cs="Arial"/>
          <w:bCs/>
          <w:kern w:val="32"/>
          <w:szCs w:val="28"/>
        </w:rPr>
      </w:pPr>
    </w:p>
    <w:p w14:paraId="7C6E46C5" w14:textId="77777777" w:rsidR="00C815E8" w:rsidRPr="00F44CD9" w:rsidRDefault="00C815E8" w:rsidP="00A72D4A">
      <w:pPr>
        <w:rPr>
          <w:rFonts w:cs="Arial"/>
          <w:bCs/>
          <w:kern w:val="32"/>
          <w:szCs w:val="28"/>
        </w:rPr>
      </w:pPr>
    </w:p>
    <w:p w14:paraId="77C1A7B3" w14:textId="5D19858E" w:rsidR="00F44CD9" w:rsidRDefault="00C1507F" w:rsidP="00A72D4A">
      <w:pPr>
        <w:rPr>
          <w:rFonts w:cs="Arial"/>
          <w:b/>
          <w:bCs/>
          <w:kern w:val="32"/>
          <w:szCs w:val="28"/>
        </w:rPr>
      </w:pPr>
      <w:r>
        <w:rPr>
          <w:rFonts w:cs="Arial"/>
          <w:b/>
          <w:bCs/>
          <w:kern w:val="32"/>
          <w:szCs w:val="28"/>
        </w:rPr>
        <w:lastRenderedPageBreak/>
        <w:t>2.4</w:t>
      </w:r>
      <w:r w:rsidR="009B235B">
        <w:rPr>
          <w:rFonts w:cs="Arial"/>
          <w:b/>
          <w:bCs/>
          <w:kern w:val="32"/>
          <w:szCs w:val="28"/>
        </w:rPr>
        <w:t xml:space="preserve"> </w:t>
      </w:r>
      <w:r w:rsidR="00F44CD9" w:rsidRPr="00F44CD9">
        <w:rPr>
          <w:rFonts w:cs="Arial"/>
          <w:b/>
          <w:bCs/>
          <w:kern w:val="32"/>
          <w:szCs w:val="28"/>
        </w:rPr>
        <w:t xml:space="preserve">Обоснование выбора средств реализации ИС </w:t>
      </w:r>
    </w:p>
    <w:p w14:paraId="29741CA2" w14:textId="77777777" w:rsidR="00D6386C" w:rsidRDefault="00D6386C" w:rsidP="00A72D4A">
      <w:pPr>
        <w:jc w:val="both"/>
      </w:pPr>
      <w:r>
        <w:rPr>
          <w:szCs w:val="28"/>
          <w:shd w:val="clear" w:color="auto" w:fill="FFFFFF"/>
        </w:rPr>
        <w:t xml:space="preserve">В данной курсовой работе я выбрала </w:t>
      </w:r>
      <w:r>
        <w:t>Bootstrap, так как он имеет более свободный набор инструментов для создания сайтов и веб-приложений. Bootstrap включает в себя HTML и CSS шаблоны, оформления для типографий, веб-форм, кнопки, метки, блоков навигации и прочих компонентов веб-интерфейса, включая JavaScript</w:t>
      </w:r>
      <w:r w:rsidRPr="00160534">
        <w:t>’</w:t>
      </w:r>
      <w:r>
        <w:t>ы.</w:t>
      </w:r>
    </w:p>
    <w:p w14:paraId="7AD8370D" w14:textId="77777777" w:rsidR="00941BBB" w:rsidRPr="00F44CD9" w:rsidRDefault="00941BBB" w:rsidP="00A72D4A">
      <w:pPr>
        <w:ind w:firstLine="0"/>
        <w:rPr>
          <w:rFonts w:cs="Arial"/>
          <w:bCs/>
          <w:kern w:val="32"/>
          <w:szCs w:val="28"/>
        </w:rPr>
      </w:pPr>
    </w:p>
    <w:p w14:paraId="2A6C8248" w14:textId="17895DC4" w:rsidR="00D96DD7" w:rsidRPr="00F44CD9" w:rsidRDefault="00C1507F" w:rsidP="00A72D4A">
      <w:pPr>
        <w:pStyle w:val="1"/>
      </w:pPr>
      <w:bookmarkStart w:id="12" w:name="_Toc160026369"/>
      <w:r>
        <w:t>2.5</w:t>
      </w:r>
      <w:r w:rsidR="009B235B">
        <w:t xml:space="preserve"> </w:t>
      </w:r>
      <w:r w:rsidR="00F44CD9" w:rsidRPr="00F44CD9">
        <w:t>Описание логики функционирования ПО</w:t>
      </w:r>
      <w:bookmarkEnd w:id="12"/>
    </w:p>
    <w:p w14:paraId="169CB544" w14:textId="3A7401D0" w:rsidR="00AE4600" w:rsidRDefault="00AE4600" w:rsidP="00F81957">
      <w:pPr>
        <w:contextualSpacing/>
        <w:jc w:val="both"/>
        <w:rPr>
          <w:rFonts w:eastAsia="Calibri"/>
        </w:rPr>
      </w:pPr>
      <w:r w:rsidRPr="006D3DA6">
        <w:rPr>
          <w:rFonts w:eastAsia="Calibri"/>
        </w:rPr>
        <w:t xml:space="preserve">При разработке </w:t>
      </w:r>
      <w:r w:rsidR="002A6ABE">
        <w:rPr>
          <w:rFonts w:eastAsia="Calibri"/>
        </w:rPr>
        <w:t>компонента веб-системы</w:t>
      </w:r>
      <w:r w:rsidRPr="006D3DA6">
        <w:rPr>
          <w:rFonts w:eastAsia="Calibri"/>
        </w:rPr>
        <w:t xml:space="preserve"> </w:t>
      </w:r>
      <w:r w:rsidR="00622F62">
        <w:rPr>
          <w:rFonts w:eastAsia="Calibri"/>
        </w:rPr>
        <w:t xml:space="preserve">фотоцентра </w:t>
      </w:r>
      <w:r w:rsidR="00A6571A">
        <w:rPr>
          <w:rFonts w:eastAsia="Calibri"/>
        </w:rPr>
        <w:t>была создала база данных «</w:t>
      </w:r>
      <w:r w:rsidR="006B3881">
        <w:rPr>
          <w:rFonts w:eastAsia="Calibri"/>
          <w:lang w:val="en-US"/>
        </w:rPr>
        <w:t>visualdream</w:t>
      </w:r>
      <w:r w:rsidR="00A6571A">
        <w:rPr>
          <w:rFonts w:eastAsia="Calibri"/>
        </w:rPr>
        <w:t>»</w:t>
      </w:r>
      <w:r w:rsidRPr="006D3DA6">
        <w:rPr>
          <w:rFonts w:eastAsia="Calibri"/>
        </w:rPr>
        <w:t xml:space="preserve">, в которой хранится вся необходимая информация </w:t>
      </w:r>
      <w:r>
        <w:rPr>
          <w:rFonts w:eastAsia="Calibri"/>
        </w:rPr>
        <w:t xml:space="preserve">для </w:t>
      </w:r>
      <w:r w:rsidR="008817F7">
        <w:rPr>
          <w:rFonts w:eastAsia="Calibri"/>
        </w:rPr>
        <w:t>корректной работы компонента веб-</w:t>
      </w:r>
      <w:r>
        <w:rPr>
          <w:rFonts w:eastAsia="Calibri"/>
        </w:rPr>
        <w:t xml:space="preserve">системы. Это </w:t>
      </w:r>
      <w:r w:rsidR="0092248E">
        <w:rPr>
          <w:rFonts w:eastAsia="Calibri"/>
        </w:rPr>
        <w:t>информация</w:t>
      </w:r>
      <w:r>
        <w:rPr>
          <w:rFonts w:eastAsia="Calibri"/>
        </w:rPr>
        <w:t xml:space="preserve"> о </w:t>
      </w:r>
      <w:r w:rsidR="007755A9">
        <w:rPr>
          <w:rFonts w:eastAsia="Calibri"/>
        </w:rPr>
        <w:t>фотографиях</w:t>
      </w:r>
      <w:r>
        <w:rPr>
          <w:rFonts w:eastAsia="Calibri"/>
        </w:rPr>
        <w:t>,</w:t>
      </w:r>
      <w:r w:rsidR="00F81957">
        <w:rPr>
          <w:rFonts w:eastAsia="Calibri"/>
        </w:rPr>
        <w:t xml:space="preserve"> клиентах, их отзывах, о сотрудниках</w:t>
      </w:r>
      <w:r w:rsidR="003E7E55">
        <w:rPr>
          <w:rFonts w:eastAsia="Calibri"/>
        </w:rPr>
        <w:t xml:space="preserve"> и</w:t>
      </w:r>
      <w:r w:rsidR="00F81957">
        <w:rPr>
          <w:rFonts w:eastAsia="Calibri"/>
        </w:rPr>
        <w:t xml:space="preserve"> их должностей</w:t>
      </w:r>
      <w:r w:rsidR="00BC0110">
        <w:rPr>
          <w:rFonts w:eastAsia="Calibri"/>
        </w:rPr>
        <w:t>. Т</w:t>
      </w:r>
      <w:r w:rsidRPr="00F002BA">
        <w:rPr>
          <w:rFonts w:eastAsia="Calibri"/>
        </w:rPr>
        <w:t xml:space="preserve">акже спроектирована </w:t>
      </w:r>
      <w:r w:rsidR="00C05EB0">
        <w:rPr>
          <w:rFonts w:eastAsia="Calibri"/>
        </w:rPr>
        <w:br/>
      </w:r>
      <w:r w:rsidR="00E0438E">
        <w:rPr>
          <w:rFonts w:eastAsia="Calibri"/>
        </w:rPr>
        <w:t>схема базы данных</w:t>
      </w:r>
      <w:r w:rsidRPr="00F002BA">
        <w:rPr>
          <w:rFonts w:eastAsia="Calibri"/>
        </w:rPr>
        <w:t xml:space="preserve">, которая представлена на рисунке </w:t>
      </w:r>
      <w:r w:rsidR="00BB689A">
        <w:rPr>
          <w:rFonts w:eastAsia="Calibri"/>
        </w:rPr>
        <w:t>2.1</w:t>
      </w:r>
    </w:p>
    <w:p w14:paraId="62E79982" w14:textId="7A8805FC" w:rsidR="00AD7AE4" w:rsidRPr="00E42B89" w:rsidRDefault="00407B2D" w:rsidP="00A72D4A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4F5A98CB" wp14:editId="4CC758BF">
            <wp:extent cx="6109578" cy="4181475"/>
            <wp:effectExtent l="0" t="0" r="5715" b="0"/>
            <wp:docPr id="1907909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097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0808" cy="41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F9A6" w14:textId="4E09FCC4" w:rsidR="00AD7AE4" w:rsidRDefault="00AD7AE4" w:rsidP="00A72D4A">
      <w:pPr>
        <w:pStyle w:val="af"/>
        <w:spacing w:after="0"/>
        <w:jc w:val="center"/>
        <w:rPr>
          <w:i w:val="0"/>
          <w:color w:val="auto"/>
          <w:sz w:val="28"/>
          <w:szCs w:val="16"/>
        </w:rPr>
      </w:pPr>
      <w:r w:rsidRPr="00E42B89">
        <w:rPr>
          <w:i w:val="0"/>
          <w:color w:val="auto"/>
          <w:sz w:val="28"/>
          <w:szCs w:val="16"/>
        </w:rPr>
        <w:t xml:space="preserve">Рисунок </w:t>
      </w:r>
      <w:r w:rsidR="00882E3C" w:rsidRPr="00242878">
        <w:rPr>
          <w:i w:val="0"/>
          <w:color w:val="auto"/>
          <w:sz w:val="28"/>
          <w:szCs w:val="16"/>
        </w:rPr>
        <w:t>2</w:t>
      </w:r>
      <w:r w:rsidRPr="00242878">
        <w:rPr>
          <w:i w:val="0"/>
          <w:color w:val="auto"/>
          <w:sz w:val="28"/>
          <w:szCs w:val="16"/>
        </w:rPr>
        <w:t>.</w:t>
      </w:r>
      <w:r w:rsidR="00242878">
        <w:rPr>
          <w:i w:val="0"/>
          <w:color w:val="auto"/>
          <w:sz w:val="28"/>
          <w:szCs w:val="16"/>
        </w:rPr>
        <w:t>1</w:t>
      </w:r>
      <w:r w:rsidRPr="00E42B89">
        <w:rPr>
          <w:i w:val="0"/>
          <w:color w:val="auto"/>
          <w:sz w:val="28"/>
          <w:szCs w:val="16"/>
        </w:rPr>
        <w:t xml:space="preserve"> – </w:t>
      </w:r>
      <w:r w:rsidR="00820F16">
        <w:rPr>
          <w:i w:val="0"/>
          <w:color w:val="auto"/>
          <w:sz w:val="28"/>
          <w:szCs w:val="16"/>
        </w:rPr>
        <w:t>Схема базы данных</w:t>
      </w:r>
    </w:p>
    <w:p w14:paraId="62B9D8A9" w14:textId="77777777" w:rsidR="00B7391F" w:rsidRDefault="00B7391F" w:rsidP="00A72D4A"/>
    <w:p w14:paraId="06185D0A" w14:textId="77777777" w:rsidR="00B7391F" w:rsidRPr="00D02E9C" w:rsidRDefault="00B7391F" w:rsidP="00A72D4A"/>
    <w:p w14:paraId="1342D122" w14:textId="77777777" w:rsidR="00E744E5" w:rsidRDefault="00E744E5" w:rsidP="00A72D4A">
      <w:pPr>
        <w:contextualSpacing/>
        <w:rPr>
          <w:rFonts w:eastAsia="Calibri"/>
        </w:rPr>
      </w:pPr>
      <w:r w:rsidRPr="006D3DA6">
        <w:rPr>
          <w:rFonts w:eastAsia="Calibri"/>
        </w:rPr>
        <w:lastRenderedPageBreak/>
        <w:t>В базе данных имеются следующие таблицы:</w:t>
      </w:r>
    </w:p>
    <w:p w14:paraId="2EC33E89" w14:textId="23710797" w:rsidR="00E744E5" w:rsidRPr="00CA61AD" w:rsidRDefault="00E744E5" w:rsidP="00A72D4A">
      <w:pPr>
        <w:tabs>
          <w:tab w:val="left" w:pos="709"/>
        </w:tabs>
        <w:jc w:val="both"/>
        <w:rPr>
          <w:szCs w:val="28"/>
        </w:rPr>
      </w:pPr>
      <w:r w:rsidRPr="00701E6D">
        <w:rPr>
          <w:rFonts w:eastAsia="Calibri"/>
        </w:rPr>
        <w:t xml:space="preserve">Таблица </w:t>
      </w:r>
      <w:r w:rsidR="00A6571A">
        <w:rPr>
          <w:rFonts w:eastAsia="Calibri"/>
        </w:rPr>
        <w:t>«</w:t>
      </w:r>
      <w:r w:rsidR="0019103A">
        <w:rPr>
          <w:rFonts w:eastAsia="Calibri"/>
          <w:lang w:val="en-US"/>
        </w:rPr>
        <w:t>appealsOfClients</w:t>
      </w:r>
      <w:r w:rsidR="00A6571A">
        <w:rPr>
          <w:rFonts w:eastAsia="Calibri"/>
        </w:rPr>
        <w:t>»</w:t>
      </w:r>
      <w:r w:rsidRPr="00701E6D">
        <w:rPr>
          <w:rFonts w:eastAsia="Calibri"/>
        </w:rPr>
        <w:t xml:space="preserve"> - </w:t>
      </w:r>
      <w:r w:rsidRPr="00701E6D">
        <w:rPr>
          <w:szCs w:val="28"/>
        </w:rPr>
        <w:t xml:space="preserve">является основной и содержит информацию о всех </w:t>
      </w:r>
      <w:r w:rsidR="006A6A40">
        <w:rPr>
          <w:szCs w:val="28"/>
        </w:rPr>
        <w:t xml:space="preserve">имеющихся </w:t>
      </w:r>
      <w:r w:rsidR="00146860">
        <w:rPr>
          <w:szCs w:val="28"/>
        </w:rPr>
        <w:t>обращениях клиентов</w:t>
      </w:r>
      <w:r>
        <w:rPr>
          <w:szCs w:val="28"/>
        </w:rPr>
        <w:t xml:space="preserve">, </w:t>
      </w:r>
      <w:r w:rsidR="00FD52D2">
        <w:rPr>
          <w:szCs w:val="28"/>
        </w:rPr>
        <w:t xml:space="preserve">данные </w:t>
      </w:r>
      <w:r w:rsidR="00AF6A3B">
        <w:rPr>
          <w:szCs w:val="28"/>
        </w:rPr>
        <w:t>таблиц</w:t>
      </w:r>
      <w:r w:rsidR="00FD52D2">
        <w:rPr>
          <w:szCs w:val="28"/>
        </w:rPr>
        <w:t xml:space="preserve">ы </w:t>
      </w:r>
      <w:r>
        <w:rPr>
          <w:szCs w:val="28"/>
        </w:rPr>
        <w:t>представлен</w:t>
      </w:r>
      <w:r w:rsidR="00FD52D2">
        <w:rPr>
          <w:szCs w:val="28"/>
        </w:rPr>
        <w:t>ы</w:t>
      </w:r>
      <w:r>
        <w:rPr>
          <w:szCs w:val="28"/>
        </w:rPr>
        <w:t xml:space="preserve"> на </w:t>
      </w:r>
      <w:r w:rsidR="00BB689A">
        <w:rPr>
          <w:szCs w:val="28"/>
        </w:rPr>
        <w:t>рисунке 2.2</w:t>
      </w:r>
    </w:p>
    <w:p w14:paraId="09BF76A6" w14:textId="64C0A329" w:rsidR="00BE7560" w:rsidRPr="00E42B89" w:rsidRDefault="0022609D" w:rsidP="00A72D4A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4D4057D3" wp14:editId="0D25DC56">
            <wp:extent cx="5461950" cy="736902"/>
            <wp:effectExtent l="0" t="0" r="5715" b="6350"/>
            <wp:docPr id="382438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386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5404" cy="74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712F" w14:textId="3462C438" w:rsidR="00BE7560" w:rsidRDefault="00BE7560" w:rsidP="00A72D4A">
      <w:pPr>
        <w:pStyle w:val="af"/>
        <w:spacing w:after="0"/>
        <w:jc w:val="center"/>
        <w:rPr>
          <w:i w:val="0"/>
          <w:color w:val="auto"/>
          <w:sz w:val="28"/>
          <w:szCs w:val="16"/>
        </w:rPr>
      </w:pPr>
      <w:r w:rsidRPr="00E42B89">
        <w:rPr>
          <w:i w:val="0"/>
          <w:color w:val="auto"/>
          <w:sz w:val="28"/>
          <w:szCs w:val="16"/>
        </w:rPr>
        <w:t xml:space="preserve">Рисунок </w:t>
      </w:r>
      <w:r w:rsidR="003C0193" w:rsidRPr="000919A1">
        <w:rPr>
          <w:i w:val="0"/>
          <w:color w:val="auto"/>
          <w:sz w:val="28"/>
          <w:szCs w:val="16"/>
        </w:rPr>
        <w:t>2</w:t>
      </w:r>
      <w:r w:rsidRPr="000919A1">
        <w:rPr>
          <w:i w:val="0"/>
          <w:color w:val="auto"/>
          <w:sz w:val="28"/>
          <w:szCs w:val="16"/>
        </w:rPr>
        <w:t>.</w:t>
      </w:r>
      <w:r w:rsidR="000919A1" w:rsidRPr="000919A1">
        <w:rPr>
          <w:i w:val="0"/>
          <w:color w:val="auto"/>
          <w:sz w:val="28"/>
          <w:szCs w:val="16"/>
        </w:rPr>
        <w:t>2</w:t>
      </w:r>
      <w:r w:rsidRPr="00E42B89">
        <w:rPr>
          <w:i w:val="0"/>
          <w:color w:val="auto"/>
          <w:sz w:val="28"/>
          <w:szCs w:val="16"/>
        </w:rPr>
        <w:t xml:space="preserve"> –</w:t>
      </w:r>
      <w:r w:rsidR="00A6571A">
        <w:rPr>
          <w:i w:val="0"/>
          <w:color w:val="auto"/>
          <w:sz w:val="28"/>
          <w:szCs w:val="16"/>
        </w:rPr>
        <w:t xml:space="preserve"> «</w:t>
      </w:r>
      <w:r w:rsidR="004A7002">
        <w:rPr>
          <w:i w:val="0"/>
          <w:color w:val="auto"/>
          <w:sz w:val="28"/>
          <w:szCs w:val="16"/>
        </w:rPr>
        <w:t>Данные таблицы</w:t>
      </w:r>
      <w:r w:rsidR="00ED74FB" w:rsidRPr="001144CE">
        <w:rPr>
          <w:i w:val="0"/>
          <w:color w:val="auto"/>
          <w:sz w:val="28"/>
          <w:szCs w:val="16"/>
        </w:rPr>
        <w:t xml:space="preserve"> </w:t>
      </w:r>
      <w:r w:rsidR="00A6571A">
        <w:rPr>
          <w:i w:val="0"/>
          <w:color w:val="auto"/>
          <w:sz w:val="28"/>
          <w:szCs w:val="16"/>
        </w:rPr>
        <w:t>«</w:t>
      </w:r>
      <w:r w:rsidR="004A7002">
        <w:rPr>
          <w:i w:val="0"/>
          <w:color w:val="auto"/>
          <w:sz w:val="28"/>
          <w:szCs w:val="16"/>
          <w:lang w:val="en-US"/>
        </w:rPr>
        <w:t>appealsOf</w:t>
      </w:r>
      <w:r w:rsidR="006201E5">
        <w:rPr>
          <w:i w:val="0"/>
          <w:color w:val="auto"/>
          <w:sz w:val="28"/>
          <w:szCs w:val="16"/>
          <w:lang w:val="en-US"/>
        </w:rPr>
        <w:t>C</w:t>
      </w:r>
      <w:r w:rsidR="004A7002">
        <w:rPr>
          <w:i w:val="0"/>
          <w:color w:val="auto"/>
          <w:sz w:val="28"/>
          <w:szCs w:val="16"/>
          <w:lang w:val="en-US"/>
        </w:rPr>
        <w:t>lients</w:t>
      </w:r>
      <w:r w:rsidR="00DF71FC">
        <w:rPr>
          <w:i w:val="0"/>
          <w:color w:val="auto"/>
          <w:sz w:val="28"/>
          <w:szCs w:val="16"/>
        </w:rPr>
        <w:t>»</w:t>
      </w:r>
    </w:p>
    <w:p w14:paraId="0A42CA32" w14:textId="77777777" w:rsidR="00496C67" w:rsidRDefault="00496C67" w:rsidP="00A72D4A">
      <w:pPr>
        <w:tabs>
          <w:tab w:val="left" w:pos="709"/>
        </w:tabs>
        <w:jc w:val="both"/>
        <w:rPr>
          <w:szCs w:val="28"/>
        </w:rPr>
      </w:pPr>
    </w:p>
    <w:p w14:paraId="0747CA3E" w14:textId="256F66A4" w:rsidR="00496C67" w:rsidRPr="00995190" w:rsidRDefault="00496C67" w:rsidP="00A72D4A">
      <w:pPr>
        <w:tabs>
          <w:tab w:val="left" w:pos="709"/>
        </w:tabs>
        <w:jc w:val="both"/>
        <w:rPr>
          <w:rFonts w:eastAsia="Calibri"/>
          <w:lang w:val="en-US"/>
        </w:rPr>
      </w:pPr>
      <w:r>
        <w:rPr>
          <w:szCs w:val="28"/>
        </w:rPr>
        <w:t xml:space="preserve">Таблица </w:t>
      </w:r>
      <w:r w:rsidRPr="000919A1">
        <w:rPr>
          <w:szCs w:val="28"/>
        </w:rPr>
        <w:t>2.</w:t>
      </w:r>
      <w:r w:rsidR="00DF71FC">
        <w:rPr>
          <w:szCs w:val="28"/>
        </w:rPr>
        <w:t xml:space="preserve">1 </w:t>
      </w:r>
      <w:r w:rsidR="00995190">
        <w:rPr>
          <w:szCs w:val="28"/>
        </w:rPr>
        <w:t xml:space="preserve">Описание структуры </w:t>
      </w:r>
      <w:r w:rsidR="004B2E76">
        <w:rPr>
          <w:szCs w:val="28"/>
          <w:lang w:val="en-US"/>
        </w:rPr>
        <w:t>«</w:t>
      </w:r>
      <w:r w:rsidR="00A8139C" w:rsidRPr="00A8139C">
        <w:rPr>
          <w:rFonts w:eastAsia="Calibri"/>
          <w:lang w:val="en-US"/>
        </w:rPr>
        <w:t>appealsOfClients</w:t>
      </w:r>
      <w:r w:rsidR="004B2E76">
        <w:rPr>
          <w:szCs w:val="28"/>
          <w:lang w:val="en-US"/>
        </w:rPr>
        <w:t>»</w:t>
      </w:r>
      <w:r w:rsidR="00995190">
        <w:rPr>
          <w:szCs w:val="28"/>
          <w:lang w:val="en-US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936BB" w:rsidRPr="00D56C62" w14:paraId="2F0D0E50" w14:textId="77777777" w:rsidTr="009936BB">
        <w:tc>
          <w:tcPr>
            <w:tcW w:w="3114" w:type="dxa"/>
          </w:tcPr>
          <w:p w14:paraId="7178E624" w14:textId="5AB0C024" w:rsidR="009936BB" w:rsidRPr="00D56C62" w:rsidRDefault="009936BB" w:rsidP="00A72D4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4621E2B9" w14:textId="42BA7001" w:rsidR="009936BB" w:rsidRPr="00D56C62" w:rsidRDefault="009936BB" w:rsidP="00A72D4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ип</w:t>
            </w:r>
          </w:p>
        </w:tc>
        <w:tc>
          <w:tcPr>
            <w:tcW w:w="3115" w:type="dxa"/>
          </w:tcPr>
          <w:p w14:paraId="1D039F90" w14:textId="1BA8785D" w:rsidR="009936BB" w:rsidRPr="00D56C62" w:rsidRDefault="009936BB" w:rsidP="00A72D4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писание</w:t>
            </w:r>
          </w:p>
        </w:tc>
      </w:tr>
      <w:tr w:rsidR="009936BB" w:rsidRPr="00D56C62" w14:paraId="2F18EDF5" w14:textId="77777777" w:rsidTr="009936BB">
        <w:tc>
          <w:tcPr>
            <w:tcW w:w="3114" w:type="dxa"/>
          </w:tcPr>
          <w:p w14:paraId="22EAD2FA" w14:textId="1E97197C" w:rsidR="009936BB" w:rsidRPr="00D56C62" w:rsidRDefault="00446265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pealId</w:t>
            </w:r>
          </w:p>
        </w:tc>
        <w:tc>
          <w:tcPr>
            <w:tcW w:w="3115" w:type="dxa"/>
          </w:tcPr>
          <w:p w14:paraId="25AC9857" w14:textId="783EB71E" w:rsidR="009936BB" w:rsidRPr="00D56C62" w:rsidRDefault="00EE0A08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95CFB13" w14:textId="74475A76" w:rsidR="009936BB" w:rsidRPr="00D56C62" w:rsidRDefault="005A6BF5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 xml:space="preserve">Идентификатор </w:t>
            </w:r>
            <w:r w:rsidR="003229C7"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обращения</w:t>
            </w:r>
            <w:r w:rsidR="00655A2A"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</w:tr>
      <w:tr w:rsidR="009936BB" w:rsidRPr="00D56C62" w14:paraId="35A12DF6" w14:textId="77777777" w:rsidTr="009936BB">
        <w:tc>
          <w:tcPr>
            <w:tcW w:w="3114" w:type="dxa"/>
          </w:tcPr>
          <w:p w14:paraId="6A6D929D" w14:textId="1DC5D987" w:rsidR="009936BB" w:rsidRPr="00D56C62" w:rsidRDefault="0094692C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>clientName</w:t>
            </w:r>
          </w:p>
        </w:tc>
        <w:tc>
          <w:tcPr>
            <w:tcW w:w="3115" w:type="dxa"/>
          </w:tcPr>
          <w:p w14:paraId="089E7D3C" w14:textId="36CA3B28" w:rsidR="009936BB" w:rsidRPr="00D56C62" w:rsidRDefault="00EE0A08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20)</w:t>
            </w:r>
          </w:p>
        </w:tc>
        <w:tc>
          <w:tcPr>
            <w:tcW w:w="3115" w:type="dxa"/>
          </w:tcPr>
          <w:p w14:paraId="4337255D" w14:textId="41BE67BE" w:rsidR="009936BB" w:rsidRPr="00D56C62" w:rsidRDefault="00655A2A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>Имя клиента</w:t>
            </w:r>
          </w:p>
        </w:tc>
      </w:tr>
      <w:tr w:rsidR="001B6038" w:rsidRPr="00D56C62" w14:paraId="0B5D5DF7" w14:textId="77777777" w:rsidTr="009936BB">
        <w:tc>
          <w:tcPr>
            <w:tcW w:w="3114" w:type="dxa"/>
          </w:tcPr>
          <w:p w14:paraId="036D13A8" w14:textId="58352340" w:rsidR="001B6038" w:rsidRPr="00D56C62" w:rsidRDefault="001B6038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>clientEmail</w:t>
            </w:r>
          </w:p>
        </w:tc>
        <w:tc>
          <w:tcPr>
            <w:tcW w:w="3115" w:type="dxa"/>
          </w:tcPr>
          <w:p w14:paraId="0A97CCFB" w14:textId="3F25C818" w:rsidR="001B6038" w:rsidRPr="00D56C62" w:rsidRDefault="001B6038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40)</w:t>
            </w:r>
          </w:p>
        </w:tc>
        <w:tc>
          <w:tcPr>
            <w:tcW w:w="3115" w:type="dxa"/>
          </w:tcPr>
          <w:p w14:paraId="7C9F6E74" w14:textId="49560AE5" w:rsidR="001B6038" w:rsidRPr="00D56C62" w:rsidRDefault="00033B41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>Почта клиента</w:t>
            </w:r>
          </w:p>
        </w:tc>
      </w:tr>
      <w:tr w:rsidR="001B6038" w:rsidRPr="00D56C62" w14:paraId="64CC8F9F" w14:textId="77777777" w:rsidTr="009936BB">
        <w:tc>
          <w:tcPr>
            <w:tcW w:w="3114" w:type="dxa"/>
          </w:tcPr>
          <w:p w14:paraId="17EA9018" w14:textId="041B7540" w:rsidR="001B6038" w:rsidRPr="00D56C62" w:rsidRDefault="00446265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ubject</w:t>
            </w:r>
          </w:p>
        </w:tc>
        <w:tc>
          <w:tcPr>
            <w:tcW w:w="3115" w:type="dxa"/>
          </w:tcPr>
          <w:p w14:paraId="1CA6A783" w14:textId="16E59FEB" w:rsidR="001B6038" w:rsidRPr="00D56C62" w:rsidRDefault="001B6038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</w:t>
            </w:r>
            <w:r w:rsidR="00CF1C94"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="0094268D"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4075084F" w14:textId="71CD39C9" w:rsidR="001B6038" w:rsidRPr="00D56C62" w:rsidRDefault="001144CE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>Тема обращения</w:t>
            </w:r>
          </w:p>
        </w:tc>
      </w:tr>
      <w:tr w:rsidR="001B6038" w:rsidRPr="00D56C62" w14:paraId="6E384073" w14:textId="77777777" w:rsidTr="009936BB">
        <w:tc>
          <w:tcPr>
            <w:tcW w:w="3114" w:type="dxa"/>
          </w:tcPr>
          <w:p w14:paraId="16AEA733" w14:textId="5F871A47" w:rsidR="001B6038" w:rsidRPr="00D56C62" w:rsidRDefault="00446265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ssage</w:t>
            </w:r>
          </w:p>
        </w:tc>
        <w:tc>
          <w:tcPr>
            <w:tcW w:w="3115" w:type="dxa"/>
          </w:tcPr>
          <w:p w14:paraId="4550FA3D" w14:textId="5713A99C" w:rsidR="001B6038" w:rsidRPr="00D56C62" w:rsidRDefault="00446265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300)</w:t>
            </w:r>
          </w:p>
        </w:tc>
        <w:tc>
          <w:tcPr>
            <w:tcW w:w="3115" w:type="dxa"/>
          </w:tcPr>
          <w:p w14:paraId="4E9CBE2A" w14:textId="2FB33911" w:rsidR="001B6038" w:rsidRPr="00D56C62" w:rsidRDefault="002C63DB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>Текст обращения</w:t>
            </w:r>
          </w:p>
        </w:tc>
      </w:tr>
      <w:tr w:rsidR="001B6038" w:rsidRPr="00D56C62" w14:paraId="4C7F9B08" w14:textId="77777777" w:rsidTr="009936BB">
        <w:tc>
          <w:tcPr>
            <w:tcW w:w="3114" w:type="dxa"/>
          </w:tcPr>
          <w:p w14:paraId="7F0D6AE4" w14:textId="606A2C88" w:rsidR="001B6038" w:rsidRPr="00D56C62" w:rsidRDefault="001B6038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>agentId</w:t>
            </w:r>
          </w:p>
        </w:tc>
        <w:tc>
          <w:tcPr>
            <w:tcW w:w="3115" w:type="dxa"/>
          </w:tcPr>
          <w:p w14:paraId="40CABB6B" w14:textId="0E2A1FD6" w:rsidR="001B6038" w:rsidRPr="00D56C62" w:rsidRDefault="001B6038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C84C4D3" w14:textId="5D94DBAF" w:rsidR="001B6038" w:rsidRPr="00D56C62" w:rsidRDefault="00863EC4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 xml:space="preserve">Номер </w:t>
            </w:r>
            <w:r w:rsidR="001C3674" w:rsidRPr="00D56C62">
              <w:rPr>
                <w:rFonts w:ascii="Times New Roman" w:hAnsi="Times New Roman" w:cs="Times New Roman"/>
                <w:sz w:val="24"/>
                <w:szCs w:val="28"/>
              </w:rPr>
              <w:t>сотрудника</w:t>
            </w:r>
            <w:r w:rsidR="002E6501" w:rsidRPr="00D56C6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 xml:space="preserve"> работающего с </w:t>
            </w:r>
            <w:r w:rsidR="00F52B61" w:rsidRPr="00D56C62">
              <w:rPr>
                <w:rFonts w:ascii="Times New Roman" w:hAnsi="Times New Roman" w:cs="Times New Roman"/>
                <w:sz w:val="24"/>
                <w:szCs w:val="28"/>
              </w:rPr>
              <w:t>обращением</w:t>
            </w:r>
          </w:p>
        </w:tc>
      </w:tr>
      <w:tr w:rsidR="001B6038" w:rsidRPr="00D56C62" w14:paraId="306416B5" w14:textId="77777777" w:rsidTr="009936BB">
        <w:tc>
          <w:tcPr>
            <w:tcW w:w="3114" w:type="dxa"/>
          </w:tcPr>
          <w:p w14:paraId="298F58E7" w14:textId="40489CF9" w:rsidR="001B6038" w:rsidRPr="00D56C62" w:rsidRDefault="00446265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ppealStatus</w:t>
            </w:r>
          </w:p>
        </w:tc>
        <w:tc>
          <w:tcPr>
            <w:tcW w:w="3115" w:type="dxa"/>
          </w:tcPr>
          <w:p w14:paraId="7B525993" w14:textId="13804977" w:rsidR="001B6038" w:rsidRPr="00D56C62" w:rsidRDefault="00446265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40)</w:t>
            </w:r>
          </w:p>
        </w:tc>
        <w:tc>
          <w:tcPr>
            <w:tcW w:w="3115" w:type="dxa"/>
          </w:tcPr>
          <w:p w14:paraId="21435D6E" w14:textId="0E6DA762" w:rsidR="001B6038" w:rsidRPr="00D56C62" w:rsidRDefault="00437117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>Статус обращения</w:t>
            </w:r>
          </w:p>
        </w:tc>
      </w:tr>
    </w:tbl>
    <w:p w14:paraId="1B801051" w14:textId="77777777" w:rsidR="00EA1470" w:rsidRDefault="00EA1470" w:rsidP="00A72D4A">
      <w:pPr>
        <w:tabs>
          <w:tab w:val="left" w:pos="709"/>
        </w:tabs>
        <w:jc w:val="both"/>
        <w:rPr>
          <w:rFonts w:eastAsia="Calibri"/>
        </w:rPr>
      </w:pPr>
    </w:p>
    <w:p w14:paraId="1BEE959F" w14:textId="685F6507" w:rsidR="005B3D58" w:rsidRPr="00B516B7" w:rsidRDefault="005B3D58" w:rsidP="00A72D4A">
      <w:pPr>
        <w:tabs>
          <w:tab w:val="left" w:pos="709"/>
        </w:tabs>
        <w:jc w:val="both"/>
        <w:rPr>
          <w:szCs w:val="28"/>
        </w:rPr>
      </w:pPr>
      <w:r w:rsidRPr="00701E6D">
        <w:rPr>
          <w:rFonts w:eastAsia="Calibri"/>
        </w:rPr>
        <w:t xml:space="preserve">Таблица </w:t>
      </w:r>
      <w:r w:rsidR="00A6571A">
        <w:rPr>
          <w:rFonts w:eastAsia="Calibri"/>
        </w:rPr>
        <w:t>«</w:t>
      </w:r>
      <w:r w:rsidR="001F3DE2">
        <w:rPr>
          <w:rFonts w:eastAsia="Calibri"/>
          <w:lang w:val="en-US"/>
        </w:rPr>
        <w:t>snapshots</w:t>
      </w:r>
      <w:r w:rsidR="00A6571A">
        <w:rPr>
          <w:rFonts w:eastAsia="Calibri"/>
        </w:rPr>
        <w:t>»</w:t>
      </w:r>
      <w:r w:rsidRPr="00701E6D">
        <w:rPr>
          <w:rFonts w:eastAsia="Calibri"/>
        </w:rPr>
        <w:t xml:space="preserve"> - </w:t>
      </w:r>
      <w:r w:rsidRPr="00701E6D">
        <w:rPr>
          <w:szCs w:val="28"/>
        </w:rPr>
        <w:t xml:space="preserve">содержит информацию </w:t>
      </w:r>
      <w:r w:rsidR="0031008C">
        <w:rPr>
          <w:szCs w:val="28"/>
        </w:rPr>
        <w:t>о сделанных и обработанных снимках</w:t>
      </w:r>
      <w:r w:rsidR="00B378F7">
        <w:rPr>
          <w:szCs w:val="28"/>
        </w:rPr>
        <w:t xml:space="preserve">, </w:t>
      </w:r>
      <w:r>
        <w:rPr>
          <w:szCs w:val="28"/>
        </w:rPr>
        <w:t xml:space="preserve">данные таблицы представлены на </w:t>
      </w:r>
      <w:r w:rsidRPr="00B516B7">
        <w:rPr>
          <w:szCs w:val="28"/>
        </w:rPr>
        <w:t>рисунке 2.</w:t>
      </w:r>
      <w:r w:rsidR="00EA1470" w:rsidRPr="00B516B7">
        <w:rPr>
          <w:szCs w:val="28"/>
        </w:rPr>
        <w:t>3</w:t>
      </w:r>
    </w:p>
    <w:p w14:paraId="2AEEBFD7" w14:textId="1C328A13" w:rsidR="005B3D58" w:rsidRPr="00B516B7" w:rsidRDefault="00C1262A" w:rsidP="00A72D4A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59E7BB0A" wp14:editId="7351E7B5">
            <wp:extent cx="4429125" cy="3127472"/>
            <wp:effectExtent l="0" t="0" r="0" b="0"/>
            <wp:docPr id="302612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126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1172" cy="31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8B60" w14:textId="5168622B" w:rsidR="006A4EB7" w:rsidRPr="00A6571A" w:rsidRDefault="005B3D58" w:rsidP="00D56C62">
      <w:pPr>
        <w:pStyle w:val="af"/>
        <w:spacing w:after="0" w:line="360" w:lineRule="auto"/>
        <w:jc w:val="center"/>
        <w:rPr>
          <w:i w:val="0"/>
          <w:color w:val="auto"/>
          <w:sz w:val="28"/>
          <w:szCs w:val="16"/>
        </w:rPr>
      </w:pPr>
      <w:r w:rsidRPr="00B516B7">
        <w:rPr>
          <w:i w:val="0"/>
          <w:color w:val="auto"/>
          <w:sz w:val="28"/>
          <w:szCs w:val="16"/>
        </w:rPr>
        <w:t>Рисунок 2.</w:t>
      </w:r>
      <w:r w:rsidR="00B516B7" w:rsidRPr="00B516B7">
        <w:rPr>
          <w:i w:val="0"/>
          <w:color w:val="auto"/>
          <w:sz w:val="28"/>
          <w:szCs w:val="16"/>
        </w:rPr>
        <w:t>3</w:t>
      </w:r>
      <w:r w:rsidR="00DF71FC">
        <w:rPr>
          <w:i w:val="0"/>
          <w:color w:val="auto"/>
          <w:sz w:val="28"/>
          <w:szCs w:val="16"/>
        </w:rPr>
        <w:t xml:space="preserve"> – </w:t>
      </w:r>
      <w:r w:rsidR="00A6571A">
        <w:rPr>
          <w:i w:val="0"/>
          <w:color w:val="auto"/>
          <w:sz w:val="28"/>
          <w:szCs w:val="16"/>
        </w:rPr>
        <w:t>Данные таблицы «</w:t>
      </w:r>
      <w:r w:rsidR="0097753C">
        <w:rPr>
          <w:i w:val="0"/>
          <w:color w:val="auto"/>
          <w:sz w:val="28"/>
          <w:szCs w:val="16"/>
          <w:lang w:val="en-US"/>
        </w:rPr>
        <w:t>snapshots</w:t>
      </w:r>
      <w:r w:rsidR="00A6571A">
        <w:rPr>
          <w:i w:val="0"/>
          <w:color w:val="auto"/>
          <w:sz w:val="28"/>
          <w:szCs w:val="16"/>
        </w:rPr>
        <w:t>»</w:t>
      </w:r>
    </w:p>
    <w:p w14:paraId="3573DCAA" w14:textId="58386AB7" w:rsidR="005B3D58" w:rsidRPr="004B2E76" w:rsidRDefault="005B3D58" w:rsidP="00D56C62">
      <w:pPr>
        <w:tabs>
          <w:tab w:val="left" w:pos="709"/>
        </w:tabs>
        <w:jc w:val="both"/>
        <w:rPr>
          <w:rFonts w:eastAsia="Calibri"/>
        </w:rPr>
      </w:pPr>
      <w:r w:rsidRPr="00B516B7">
        <w:rPr>
          <w:szCs w:val="28"/>
        </w:rPr>
        <w:lastRenderedPageBreak/>
        <w:t>Таблица 2.</w:t>
      </w:r>
      <w:r w:rsidR="00B516B7">
        <w:rPr>
          <w:szCs w:val="28"/>
        </w:rPr>
        <w:t>2</w:t>
      </w:r>
      <w:r w:rsidR="00BB689A">
        <w:rPr>
          <w:szCs w:val="28"/>
        </w:rPr>
        <w:t xml:space="preserve"> </w:t>
      </w:r>
      <w:r w:rsidRPr="00B516B7">
        <w:rPr>
          <w:szCs w:val="28"/>
        </w:rPr>
        <w:t xml:space="preserve">Описание структуры </w:t>
      </w:r>
      <w:r w:rsidR="004B2E76">
        <w:rPr>
          <w:szCs w:val="28"/>
        </w:rPr>
        <w:t>«</w:t>
      </w:r>
      <w:r w:rsidR="00542F7F">
        <w:rPr>
          <w:rFonts w:eastAsia="Calibri"/>
          <w:lang w:val="en-US"/>
        </w:rPr>
        <w:t>snapshots</w:t>
      </w:r>
      <w:r w:rsidR="004B2E76">
        <w:rPr>
          <w:szCs w:val="28"/>
        </w:rPr>
        <w:t>»</w:t>
      </w:r>
      <w:r w:rsidRPr="004B2E76">
        <w:rPr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B3D58" w:rsidRPr="00D56C62" w14:paraId="45389430" w14:textId="77777777" w:rsidTr="007E50D6">
        <w:tc>
          <w:tcPr>
            <w:tcW w:w="3114" w:type="dxa"/>
          </w:tcPr>
          <w:p w14:paraId="38E534BC" w14:textId="77777777" w:rsidR="005B3D58" w:rsidRPr="00D56C62" w:rsidRDefault="005B3D58" w:rsidP="00A72D4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4C24D501" w14:textId="77777777" w:rsidR="005B3D58" w:rsidRPr="00D56C62" w:rsidRDefault="005B3D58" w:rsidP="00A72D4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ип</w:t>
            </w:r>
          </w:p>
        </w:tc>
        <w:tc>
          <w:tcPr>
            <w:tcW w:w="3115" w:type="dxa"/>
          </w:tcPr>
          <w:p w14:paraId="3C0C76DB" w14:textId="77777777" w:rsidR="005B3D58" w:rsidRPr="00D56C62" w:rsidRDefault="005B3D58" w:rsidP="00A72D4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писание</w:t>
            </w:r>
          </w:p>
        </w:tc>
      </w:tr>
      <w:tr w:rsidR="005B3D58" w:rsidRPr="00D56C62" w14:paraId="0CFDAA1C" w14:textId="77777777" w:rsidTr="007E50D6">
        <w:tc>
          <w:tcPr>
            <w:tcW w:w="3114" w:type="dxa"/>
          </w:tcPr>
          <w:p w14:paraId="2699CD1B" w14:textId="2B84DD40" w:rsidR="005B3D58" w:rsidRPr="00D56C62" w:rsidRDefault="00012D09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napshotId</w:t>
            </w:r>
          </w:p>
        </w:tc>
        <w:tc>
          <w:tcPr>
            <w:tcW w:w="3115" w:type="dxa"/>
          </w:tcPr>
          <w:p w14:paraId="755E4C36" w14:textId="77777777" w:rsidR="005B3D58" w:rsidRPr="00D56C62" w:rsidRDefault="005B3D58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D9EB7CB" w14:textId="0B274462" w:rsidR="005B3D58" w:rsidRPr="00D56C62" w:rsidRDefault="002F4D87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 xml:space="preserve">Идентификатор </w:t>
            </w:r>
            <w:r w:rsidR="006F79A7"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снимка</w:t>
            </w:r>
            <w:r w:rsidR="005B3D58"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</w:tr>
      <w:tr w:rsidR="005B3D58" w:rsidRPr="00D56C62" w14:paraId="7D416054" w14:textId="77777777" w:rsidTr="007E50D6">
        <w:tc>
          <w:tcPr>
            <w:tcW w:w="3114" w:type="dxa"/>
          </w:tcPr>
          <w:p w14:paraId="7A73B2F5" w14:textId="7ED0E698" w:rsidR="005B3D58" w:rsidRPr="00D56C62" w:rsidRDefault="00012D09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3115" w:type="dxa"/>
          </w:tcPr>
          <w:p w14:paraId="43A56973" w14:textId="5ECA42E9" w:rsidR="005B3D58" w:rsidRPr="00D56C62" w:rsidRDefault="005B3D58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</w:t>
            </w:r>
            <w:r w:rsidR="00591BB0"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)</w:t>
            </w:r>
          </w:p>
        </w:tc>
        <w:tc>
          <w:tcPr>
            <w:tcW w:w="3115" w:type="dxa"/>
          </w:tcPr>
          <w:p w14:paraId="3BCB31C7" w14:textId="274C0AFA" w:rsidR="005B3D58" w:rsidRPr="00D56C62" w:rsidRDefault="009220E8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>Снимок</w:t>
            </w:r>
          </w:p>
        </w:tc>
      </w:tr>
      <w:tr w:rsidR="005B3D58" w:rsidRPr="00D56C62" w14:paraId="7C14D45B" w14:textId="77777777" w:rsidTr="007E50D6">
        <w:tc>
          <w:tcPr>
            <w:tcW w:w="3114" w:type="dxa"/>
          </w:tcPr>
          <w:p w14:paraId="501969D4" w14:textId="4105E5D8" w:rsidR="005B3D58" w:rsidRPr="00D56C62" w:rsidRDefault="003910FE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mployeeId</w:t>
            </w:r>
          </w:p>
        </w:tc>
        <w:tc>
          <w:tcPr>
            <w:tcW w:w="3115" w:type="dxa"/>
          </w:tcPr>
          <w:p w14:paraId="79FDD8D5" w14:textId="661EB5D3" w:rsidR="005B3D58" w:rsidRPr="00D56C62" w:rsidRDefault="003910FE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A745606" w14:textId="64679B1C" w:rsidR="005B3D58" w:rsidRPr="00D56C62" w:rsidRDefault="002E026E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>Идентификатор сотрудника,</w:t>
            </w:r>
            <w:r w:rsidR="00542342" w:rsidRPr="00D56C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364D2" w:rsidRPr="00D56C62">
              <w:rPr>
                <w:rFonts w:ascii="Times New Roman" w:hAnsi="Times New Roman" w:cs="Times New Roman"/>
                <w:sz w:val="24"/>
                <w:szCs w:val="28"/>
              </w:rPr>
              <w:t>сделавш</w:t>
            </w:r>
            <w:r w:rsidR="00542342" w:rsidRPr="00D56C62">
              <w:rPr>
                <w:rFonts w:ascii="Times New Roman" w:hAnsi="Times New Roman" w:cs="Times New Roman"/>
                <w:sz w:val="24"/>
                <w:szCs w:val="28"/>
              </w:rPr>
              <w:t>его</w:t>
            </w:r>
            <w:r w:rsidR="00F364D2" w:rsidRPr="00D56C62">
              <w:rPr>
                <w:rFonts w:ascii="Times New Roman" w:hAnsi="Times New Roman" w:cs="Times New Roman"/>
                <w:sz w:val="24"/>
                <w:szCs w:val="28"/>
              </w:rPr>
              <w:t xml:space="preserve"> снимок</w:t>
            </w:r>
          </w:p>
        </w:tc>
      </w:tr>
      <w:tr w:rsidR="005B3D58" w:rsidRPr="00D56C62" w14:paraId="1204C667" w14:textId="77777777" w:rsidTr="007E50D6">
        <w:tc>
          <w:tcPr>
            <w:tcW w:w="3114" w:type="dxa"/>
          </w:tcPr>
          <w:p w14:paraId="46239F65" w14:textId="7E925651" w:rsidR="005B3D58" w:rsidRPr="00D56C62" w:rsidRDefault="003910FE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Time</w:t>
            </w:r>
          </w:p>
        </w:tc>
        <w:tc>
          <w:tcPr>
            <w:tcW w:w="3115" w:type="dxa"/>
          </w:tcPr>
          <w:p w14:paraId="5FA6B4BD" w14:textId="02D3983C" w:rsidR="005B3D58" w:rsidRPr="00D56C62" w:rsidRDefault="006A70DA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atime</w:t>
            </w:r>
          </w:p>
        </w:tc>
        <w:tc>
          <w:tcPr>
            <w:tcW w:w="3115" w:type="dxa"/>
          </w:tcPr>
          <w:p w14:paraId="1970A8B4" w14:textId="22F75534" w:rsidR="005B3D58" w:rsidRPr="00D56C62" w:rsidRDefault="00D602BC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E9556E" w:rsidRPr="00D56C62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  <w:r w:rsidR="002E026E" w:rsidRPr="00D56C62">
              <w:rPr>
                <w:rFonts w:ascii="Times New Roman" w:hAnsi="Times New Roman" w:cs="Times New Roman"/>
                <w:sz w:val="24"/>
                <w:szCs w:val="28"/>
              </w:rPr>
              <w:t xml:space="preserve"> снимка</w:t>
            </w:r>
          </w:p>
        </w:tc>
      </w:tr>
      <w:tr w:rsidR="003910FE" w:rsidRPr="00D56C62" w14:paraId="24B62649" w14:textId="77777777" w:rsidTr="007E50D6">
        <w:tc>
          <w:tcPr>
            <w:tcW w:w="3114" w:type="dxa"/>
          </w:tcPr>
          <w:p w14:paraId="5C3C1C0E" w14:textId="0BDCFF66" w:rsidR="003910FE" w:rsidRPr="00D56C62" w:rsidRDefault="003910FE" w:rsidP="003910F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3115" w:type="dxa"/>
          </w:tcPr>
          <w:p w14:paraId="090D3F99" w14:textId="555FCC46" w:rsidR="003910FE" w:rsidRPr="00D56C62" w:rsidRDefault="003910FE" w:rsidP="003910F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100)</w:t>
            </w:r>
          </w:p>
        </w:tc>
        <w:tc>
          <w:tcPr>
            <w:tcW w:w="3115" w:type="dxa"/>
          </w:tcPr>
          <w:p w14:paraId="5C4D8362" w14:textId="7F0B0EBD" w:rsidR="003910FE" w:rsidRPr="00D56C62" w:rsidRDefault="0077443D" w:rsidP="003910F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>Описание снимка</w:t>
            </w:r>
          </w:p>
        </w:tc>
      </w:tr>
    </w:tbl>
    <w:p w14:paraId="08F75117" w14:textId="77777777" w:rsidR="005B3D58" w:rsidRDefault="005B3D58" w:rsidP="00A72D4A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3F7B7C" w14:textId="20495074" w:rsidR="00D82984" w:rsidRPr="00C70BB7" w:rsidRDefault="00A6571A" w:rsidP="00A72D4A">
      <w:pPr>
        <w:tabs>
          <w:tab w:val="left" w:pos="709"/>
        </w:tabs>
        <w:jc w:val="both"/>
        <w:rPr>
          <w:szCs w:val="28"/>
        </w:rPr>
      </w:pPr>
      <w:r>
        <w:rPr>
          <w:rFonts w:eastAsia="Calibri"/>
        </w:rPr>
        <w:t>Таблица «</w:t>
      </w:r>
      <w:r w:rsidR="00363791">
        <w:rPr>
          <w:rFonts w:eastAsia="Calibri"/>
          <w:lang w:val="en-US"/>
        </w:rPr>
        <w:t>roles</w:t>
      </w:r>
      <w:r>
        <w:rPr>
          <w:rFonts w:eastAsia="Calibri"/>
        </w:rPr>
        <w:t>»</w:t>
      </w:r>
      <w:r w:rsidR="00D82984" w:rsidRPr="00701E6D">
        <w:rPr>
          <w:rFonts w:eastAsia="Calibri"/>
        </w:rPr>
        <w:t xml:space="preserve"> - </w:t>
      </w:r>
      <w:r w:rsidR="00D82984" w:rsidRPr="00701E6D">
        <w:rPr>
          <w:szCs w:val="28"/>
        </w:rPr>
        <w:t xml:space="preserve">содержит информацию </w:t>
      </w:r>
      <w:r w:rsidR="00D82984">
        <w:rPr>
          <w:szCs w:val="28"/>
        </w:rPr>
        <w:t>о</w:t>
      </w:r>
      <w:r w:rsidR="0042651E">
        <w:rPr>
          <w:szCs w:val="28"/>
        </w:rPr>
        <w:t xml:space="preserve"> </w:t>
      </w:r>
      <w:r w:rsidR="00C03BCE">
        <w:rPr>
          <w:szCs w:val="28"/>
        </w:rPr>
        <w:t>должностях сотрудников</w:t>
      </w:r>
      <w:r w:rsidR="00D82984">
        <w:rPr>
          <w:szCs w:val="28"/>
        </w:rPr>
        <w:t xml:space="preserve">, данные таблицы представлены на </w:t>
      </w:r>
      <w:r w:rsidR="00D82984" w:rsidRPr="00C70BB7">
        <w:rPr>
          <w:szCs w:val="28"/>
        </w:rPr>
        <w:t>рисунке 2.</w:t>
      </w:r>
      <w:r w:rsidR="00C70BB7" w:rsidRPr="00C70BB7">
        <w:rPr>
          <w:szCs w:val="28"/>
        </w:rPr>
        <w:t>4</w:t>
      </w:r>
      <w:r w:rsidR="00D82984" w:rsidRPr="00C70BB7">
        <w:rPr>
          <w:szCs w:val="28"/>
        </w:rPr>
        <w:t>.</w:t>
      </w:r>
    </w:p>
    <w:p w14:paraId="697114F8" w14:textId="2A9B2398" w:rsidR="00D82984" w:rsidRPr="00C70BB7" w:rsidRDefault="008723E5" w:rsidP="00A72D4A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1CB142C8" wp14:editId="258E54DF">
            <wp:extent cx="4254395" cy="1485900"/>
            <wp:effectExtent l="0" t="0" r="0" b="0"/>
            <wp:docPr id="906151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515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6255" cy="15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4E87" w14:textId="1B9411B7" w:rsidR="00D82984" w:rsidRDefault="00D82984" w:rsidP="00A72D4A">
      <w:pPr>
        <w:pStyle w:val="af"/>
        <w:spacing w:after="0"/>
        <w:jc w:val="center"/>
        <w:rPr>
          <w:i w:val="0"/>
          <w:color w:val="auto"/>
          <w:sz w:val="28"/>
          <w:szCs w:val="16"/>
        </w:rPr>
      </w:pPr>
      <w:r w:rsidRPr="00C70BB7">
        <w:rPr>
          <w:i w:val="0"/>
          <w:color w:val="auto"/>
          <w:sz w:val="28"/>
          <w:szCs w:val="16"/>
        </w:rPr>
        <w:t>Рисунок 2</w:t>
      </w:r>
      <w:r w:rsidR="00C70BB7" w:rsidRPr="00C70BB7">
        <w:rPr>
          <w:i w:val="0"/>
          <w:color w:val="auto"/>
          <w:sz w:val="28"/>
          <w:szCs w:val="16"/>
        </w:rPr>
        <w:t>.4</w:t>
      </w:r>
      <w:r w:rsidRPr="00C70BB7">
        <w:rPr>
          <w:i w:val="0"/>
          <w:color w:val="auto"/>
          <w:sz w:val="28"/>
          <w:szCs w:val="16"/>
        </w:rPr>
        <w:t xml:space="preserve"> – Данные таблицы </w:t>
      </w:r>
      <w:r w:rsidR="00A6571A">
        <w:rPr>
          <w:i w:val="0"/>
          <w:color w:val="auto"/>
          <w:sz w:val="28"/>
          <w:szCs w:val="16"/>
        </w:rPr>
        <w:t>«</w:t>
      </w:r>
      <w:r w:rsidR="003B57FB">
        <w:rPr>
          <w:i w:val="0"/>
          <w:color w:val="auto"/>
          <w:sz w:val="28"/>
          <w:szCs w:val="16"/>
          <w:lang w:val="en-US"/>
        </w:rPr>
        <w:t>roles</w:t>
      </w:r>
      <w:r w:rsidR="00DF71FC">
        <w:rPr>
          <w:i w:val="0"/>
          <w:color w:val="auto"/>
          <w:sz w:val="28"/>
          <w:szCs w:val="16"/>
        </w:rPr>
        <w:t>»</w:t>
      </w:r>
    </w:p>
    <w:p w14:paraId="1B57621E" w14:textId="77777777" w:rsidR="00D82984" w:rsidRDefault="00D82984" w:rsidP="00A72D4A">
      <w:pPr>
        <w:tabs>
          <w:tab w:val="left" w:pos="709"/>
        </w:tabs>
        <w:jc w:val="both"/>
        <w:rPr>
          <w:szCs w:val="28"/>
        </w:rPr>
      </w:pPr>
    </w:p>
    <w:p w14:paraId="025BE0E9" w14:textId="1EF284BA" w:rsidR="00D82984" w:rsidRPr="004B2E76" w:rsidRDefault="00D82984" w:rsidP="00A72D4A">
      <w:pPr>
        <w:tabs>
          <w:tab w:val="left" w:pos="709"/>
        </w:tabs>
        <w:jc w:val="both"/>
        <w:rPr>
          <w:rFonts w:eastAsia="Calibri"/>
        </w:rPr>
      </w:pPr>
      <w:r w:rsidRPr="00924058">
        <w:rPr>
          <w:szCs w:val="28"/>
        </w:rPr>
        <w:t>Таблица 2.</w:t>
      </w:r>
      <w:r w:rsidR="00924058" w:rsidRPr="00924058">
        <w:rPr>
          <w:szCs w:val="28"/>
        </w:rPr>
        <w:t>3</w:t>
      </w:r>
      <w:r>
        <w:rPr>
          <w:szCs w:val="28"/>
        </w:rPr>
        <w:t xml:space="preserve"> Описание структуры </w:t>
      </w:r>
      <w:r w:rsidR="004B2E76">
        <w:rPr>
          <w:szCs w:val="28"/>
        </w:rPr>
        <w:t>«</w:t>
      </w:r>
      <w:r w:rsidR="002905F6">
        <w:rPr>
          <w:szCs w:val="16"/>
          <w:lang w:val="en-US"/>
        </w:rPr>
        <w:t>roles</w:t>
      </w:r>
      <w:r w:rsidR="004B2E76">
        <w:rPr>
          <w:szCs w:val="28"/>
        </w:rPr>
        <w:t>»</w:t>
      </w:r>
      <w:r w:rsidRPr="004B2E76">
        <w:rPr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82984" w:rsidRPr="00D56C62" w14:paraId="5419C479" w14:textId="77777777" w:rsidTr="007E50D6">
        <w:tc>
          <w:tcPr>
            <w:tcW w:w="3114" w:type="dxa"/>
          </w:tcPr>
          <w:p w14:paraId="19CFED1D" w14:textId="77777777" w:rsidR="00D82984" w:rsidRPr="00D56C62" w:rsidRDefault="00D82984" w:rsidP="00A72D4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58C83A4B" w14:textId="77777777" w:rsidR="00D82984" w:rsidRPr="00D56C62" w:rsidRDefault="00D82984" w:rsidP="00A72D4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ип</w:t>
            </w:r>
          </w:p>
        </w:tc>
        <w:tc>
          <w:tcPr>
            <w:tcW w:w="3115" w:type="dxa"/>
          </w:tcPr>
          <w:p w14:paraId="1471280A" w14:textId="77777777" w:rsidR="00D82984" w:rsidRPr="00D56C62" w:rsidRDefault="00D82984" w:rsidP="00A72D4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писание</w:t>
            </w:r>
          </w:p>
        </w:tc>
      </w:tr>
      <w:tr w:rsidR="00D82984" w:rsidRPr="00D56C62" w14:paraId="71AD3D6C" w14:textId="77777777" w:rsidTr="007E50D6">
        <w:tc>
          <w:tcPr>
            <w:tcW w:w="3114" w:type="dxa"/>
          </w:tcPr>
          <w:p w14:paraId="7B9342AD" w14:textId="2BFBA6D5" w:rsidR="00D82984" w:rsidRPr="00D56C62" w:rsidRDefault="00F0424C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leId</w:t>
            </w:r>
          </w:p>
        </w:tc>
        <w:tc>
          <w:tcPr>
            <w:tcW w:w="3115" w:type="dxa"/>
          </w:tcPr>
          <w:p w14:paraId="5B71D631" w14:textId="77777777" w:rsidR="00D82984" w:rsidRPr="00D56C62" w:rsidRDefault="00D82984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932ECA5" w14:textId="3D102489" w:rsidR="00D82984" w:rsidRPr="00D56C62" w:rsidRDefault="00E103D6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 xml:space="preserve">Идентификатор </w:t>
            </w:r>
            <w:r w:rsidR="003B469E" w:rsidRPr="00D56C62">
              <w:rPr>
                <w:rFonts w:ascii="Times New Roman" w:hAnsi="Times New Roman" w:cs="Times New Roman"/>
                <w:sz w:val="24"/>
                <w:szCs w:val="28"/>
              </w:rPr>
              <w:t>должности</w:t>
            </w:r>
          </w:p>
        </w:tc>
      </w:tr>
      <w:tr w:rsidR="00D82984" w:rsidRPr="00D56C62" w14:paraId="5D443577" w14:textId="77777777" w:rsidTr="007E50D6">
        <w:tc>
          <w:tcPr>
            <w:tcW w:w="3114" w:type="dxa"/>
          </w:tcPr>
          <w:p w14:paraId="1E1A3D04" w14:textId="574C699A" w:rsidR="00D82984" w:rsidRPr="00D56C62" w:rsidRDefault="00F0424C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</w:t>
            </w:r>
            <w:r w:rsidR="00A13C01"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</w:t>
            </w:r>
          </w:p>
        </w:tc>
        <w:tc>
          <w:tcPr>
            <w:tcW w:w="3115" w:type="dxa"/>
          </w:tcPr>
          <w:p w14:paraId="6FA381C4" w14:textId="77777777" w:rsidR="00D82984" w:rsidRPr="00D56C62" w:rsidRDefault="00D82984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40)</w:t>
            </w:r>
          </w:p>
        </w:tc>
        <w:tc>
          <w:tcPr>
            <w:tcW w:w="3115" w:type="dxa"/>
          </w:tcPr>
          <w:p w14:paraId="6EB628B2" w14:textId="433C498C" w:rsidR="00D82984" w:rsidRPr="00D56C62" w:rsidRDefault="00D82984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 xml:space="preserve">Название </w:t>
            </w:r>
            <w:r w:rsidR="003B469E" w:rsidRPr="00D56C62">
              <w:rPr>
                <w:rFonts w:ascii="Times New Roman" w:hAnsi="Times New Roman" w:cs="Times New Roman"/>
                <w:sz w:val="24"/>
                <w:szCs w:val="28"/>
              </w:rPr>
              <w:t>должности</w:t>
            </w:r>
          </w:p>
        </w:tc>
      </w:tr>
      <w:tr w:rsidR="00F0424C" w:rsidRPr="00D56C62" w14:paraId="0F37BB66" w14:textId="77777777" w:rsidTr="007E50D6">
        <w:tc>
          <w:tcPr>
            <w:tcW w:w="3114" w:type="dxa"/>
          </w:tcPr>
          <w:p w14:paraId="6DE18CC2" w14:textId="6E2D91BC" w:rsidR="00F0424C" w:rsidRPr="00D56C62" w:rsidRDefault="00F0424C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3115" w:type="dxa"/>
          </w:tcPr>
          <w:p w14:paraId="00E1F008" w14:textId="1608108F" w:rsidR="00F0424C" w:rsidRPr="00D56C62" w:rsidRDefault="00F84409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100)</w:t>
            </w:r>
          </w:p>
        </w:tc>
        <w:tc>
          <w:tcPr>
            <w:tcW w:w="3115" w:type="dxa"/>
          </w:tcPr>
          <w:p w14:paraId="76C218A0" w14:textId="03D693E7" w:rsidR="00F0424C" w:rsidRPr="00D56C62" w:rsidRDefault="00101D14" w:rsidP="00101D14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  <w:r w:rsidR="003B469E" w:rsidRPr="00D56C62">
              <w:rPr>
                <w:rFonts w:ascii="Times New Roman" w:hAnsi="Times New Roman" w:cs="Times New Roman"/>
                <w:sz w:val="24"/>
                <w:szCs w:val="28"/>
              </w:rPr>
              <w:t xml:space="preserve"> должности</w:t>
            </w:r>
          </w:p>
        </w:tc>
      </w:tr>
      <w:tr w:rsidR="00F0424C" w:rsidRPr="00D56C62" w14:paraId="67FABC26" w14:textId="77777777" w:rsidTr="007E50D6">
        <w:tc>
          <w:tcPr>
            <w:tcW w:w="3114" w:type="dxa"/>
          </w:tcPr>
          <w:p w14:paraId="681CEE13" w14:textId="3E23EBCB" w:rsidR="00F0424C" w:rsidRPr="00D56C62" w:rsidRDefault="00F0424C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lary</w:t>
            </w:r>
          </w:p>
        </w:tc>
        <w:tc>
          <w:tcPr>
            <w:tcW w:w="3115" w:type="dxa"/>
          </w:tcPr>
          <w:p w14:paraId="38E64DAF" w14:textId="11DF6FBD" w:rsidR="00F0424C" w:rsidRPr="00D56C62" w:rsidRDefault="00F84409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cimal(10, 0)</w:t>
            </w:r>
          </w:p>
        </w:tc>
        <w:tc>
          <w:tcPr>
            <w:tcW w:w="3115" w:type="dxa"/>
          </w:tcPr>
          <w:p w14:paraId="763EF2EF" w14:textId="3BF512C0" w:rsidR="00F0424C" w:rsidRPr="00D56C62" w:rsidRDefault="003B469E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>Заработная плата</w:t>
            </w:r>
          </w:p>
        </w:tc>
      </w:tr>
    </w:tbl>
    <w:p w14:paraId="65B5D79F" w14:textId="77777777" w:rsidR="009D57CF" w:rsidRDefault="009D57CF" w:rsidP="00A72D4A">
      <w:pPr>
        <w:tabs>
          <w:tab w:val="left" w:pos="709"/>
        </w:tabs>
        <w:jc w:val="both"/>
        <w:rPr>
          <w:rFonts w:eastAsia="Calibri"/>
        </w:rPr>
      </w:pPr>
    </w:p>
    <w:p w14:paraId="40A6B918" w14:textId="1439F015" w:rsidR="009D57CF" w:rsidRPr="00C70BB7" w:rsidRDefault="009D57CF" w:rsidP="00A72D4A">
      <w:pPr>
        <w:tabs>
          <w:tab w:val="left" w:pos="709"/>
        </w:tabs>
        <w:jc w:val="both"/>
        <w:rPr>
          <w:szCs w:val="28"/>
        </w:rPr>
      </w:pPr>
      <w:r w:rsidRPr="00701E6D">
        <w:rPr>
          <w:rFonts w:eastAsia="Calibri"/>
        </w:rPr>
        <w:t xml:space="preserve">Таблица </w:t>
      </w:r>
      <w:r w:rsidR="00A6571A">
        <w:rPr>
          <w:rFonts w:eastAsia="Calibri"/>
        </w:rPr>
        <w:t>«</w:t>
      </w:r>
      <w:r w:rsidR="007C0CB7">
        <w:rPr>
          <w:rFonts w:eastAsia="Calibri"/>
          <w:lang w:val="en-US"/>
        </w:rPr>
        <w:t>employees</w:t>
      </w:r>
      <w:r w:rsidR="00A6571A">
        <w:rPr>
          <w:rFonts w:eastAsia="Calibri"/>
        </w:rPr>
        <w:t>»</w:t>
      </w:r>
      <w:r w:rsidRPr="00701E6D">
        <w:rPr>
          <w:rFonts w:eastAsia="Calibri"/>
        </w:rPr>
        <w:t xml:space="preserve"> - </w:t>
      </w:r>
      <w:r w:rsidRPr="00701E6D">
        <w:rPr>
          <w:szCs w:val="28"/>
        </w:rPr>
        <w:t xml:space="preserve">содержит информацию </w:t>
      </w:r>
      <w:r>
        <w:rPr>
          <w:szCs w:val="28"/>
        </w:rPr>
        <w:t xml:space="preserve">о </w:t>
      </w:r>
      <w:r w:rsidR="00BB0EDA">
        <w:rPr>
          <w:szCs w:val="28"/>
        </w:rPr>
        <w:t xml:space="preserve">сотрудниках, которые </w:t>
      </w:r>
      <w:r w:rsidR="00414609">
        <w:rPr>
          <w:szCs w:val="28"/>
        </w:rPr>
        <w:t>работают в фотоцентре</w:t>
      </w:r>
      <w:r>
        <w:rPr>
          <w:szCs w:val="28"/>
        </w:rPr>
        <w:t xml:space="preserve">, данные таблицы представлены на рисунке </w:t>
      </w:r>
      <w:r w:rsidRPr="00C70BB7">
        <w:rPr>
          <w:szCs w:val="28"/>
        </w:rPr>
        <w:t>2.</w:t>
      </w:r>
      <w:r w:rsidR="00C70BB7" w:rsidRPr="00C70BB7">
        <w:rPr>
          <w:szCs w:val="28"/>
        </w:rPr>
        <w:t>5</w:t>
      </w:r>
    </w:p>
    <w:p w14:paraId="5717A1B6" w14:textId="28E3CBFD" w:rsidR="009D57CF" w:rsidRPr="00C70BB7" w:rsidRDefault="000957B5" w:rsidP="00A72D4A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46156C92" wp14:editId="334B3036">
            <wp:extent cx="4765268" cy="1666875"/>
            <wp:effectExtent l="0" t="0" r="0" b="0"/>
            <wp:docPr id="1893816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165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9080" cy="167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CE03" w14:textId="26A16E89" w:rsidR="006D0D68" w:rsidRPr="00611191" w:rsidRDefault="009D57CF" w:rsidP="00A6571A">
      <w:pPr>
        <w:pStyle w:val="af"/>
        <w:spacing w:after="0" w:line="360" w:lineRule="auto"/>
        <w:jc w:val="center"/>
        <w:rPr>
          <w:i w:val="0"/>
          <w:color w:val="auto"/>
          <w:sz w:val="28"/>
          <w:szCs w:val="16"/>
        </w:rPr>
      </w:pPr>
      <w:r w:rsidRPr="00C70BB7">
        <w:rPr>
          <w:i w:val="0"/>
          <w:color w:val="auto"/>
          <w:sz w:val="28"/>
          <w:szCs w:val="16"/>
        </w:rPr>
        <w:t>Рисунок 2.</w:t>
      </w:r>
      <w:r w:rsidR="00C70BB7" w:rsidRPr="00C70BB7">
        <w:rPr>
          <w:i w:val="0"/>
          <w:color w:val="auto"/>
          <w:sz w:val="28"/>
          <w:szCs w:val="16"/>
        </w:rPr>
        <w:t>5</w:t>
      </w:r>
      <w:r w:rsidR="00DF71FC">
        <w:rPr>
          <w:i w:val="0"/>
          <w:color w:val="auto"/>
          <w:sz w:val="28"/>
          <w:szCs w:val="16"/>
        </w:rPr>
        <w:t xml:space="preserve"> – </w:t>
      </w:r>
      <w:r w:rsidR="00A6571A">
        <w:rPr>
          <w:i w:val="0"/>
          <w:color w:val="auto"/>
          <w:sz w:val="28"/>
          <w:szCs w:val="16"/>
        </w:rPr>
        <w:t>Данные таблицы «</w:t>
      </w:r>
      <w:r w:rsidR="00F303C2">
        <w:rPr>
          <w:i w:val="0"/>
          <w:color w:val="auto"/>
          <w:sz w:val="28"/>
          <w:szCs w:val="16"/>
          <w:lang w:val="en-US"/>
        </w:rPr>
        <w:t>employees</w:t>
      </w:r>
      <w:r w:rsidR="00DF71FC">
        <w:rPr>
          <w:i w:val="0"/>
          <w:color w:val="auto"/>
          <w:sz w:val="28"/>
          <w:szCs w:val="16"/>
        </w:rPr>
        <w:t>»</w:t>
      </w:r>
    </w:p>
    <w:p w14:paraId="5227C994" w14:textId="4A1CA6A8" w:rsidR="009D57CF" w:rsidRPr="004B2E76" w:rsidRDefault="009D57CF" w:rsidP="00A6571A">
      <w:pPr>
        <w:tabs>
          <w:tab w:val="left" w:pos="709"/>
        </w:tabs>
        <w:rPr>
          <w:rFonts w:eastAsia="Calibri"/>
        </w:rPr>
      </w:pPr>
      <w:r w:rsidRPr="00924058">
        <w:rPr>
          <w:szCs w:val="28"/>
        </w:rPr>
        <w:lastRenderedPageBreak/>
        <w:t>Таблица 2.</w:t>
      </w:r>
      <w:r w:rsidR="00924058" w:rsidRPr="00924058">
        <w:rPr>
          <w:szCs w:val="28"/>
        </w:rPr>
        <w:t>4</w:t>
      </w:r>
      <w:r w:rsidRPr="00924058">
        <w:rPr>
          <w:szCs w:val="28"/>
        </w:rPr>
        <w:t xml:space="preserve"> Описание</w:t>
      </w:r>
      <w:r>
        <w:rPr>
          <w:szCs w:val="28"/>
        </w:rPr>
        <w:t xml:space="preserve"> структуры </w:t>
      </w:r>
      <w:r w:rsidR="004B2E76">
        <w:rPr>
          <w:szCs w:val="28"/>
        </w:rPr>
        <w:t>«</w:t>
      </w:r>
      <w:r w:rsidR="00F303C2">
        <w:rPr>
          <w:rFonts w:eastAsia="Calibri"/>
          <w:lang w:val="en-US"/>
        </w:rPr>
        <w:t>employees</w:t>
      </w:r>
      <w:r w:rsidR="004B2E76">
        <w:rPr>
          <w:szCs w:val="28"/>
        </w:rPr>
        <w:t>»</w:t>
      </w:r>
      <w:r w:rsidRPr="004B2E76">
        <w:rPr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D57CF" w:rsidRPr="00D56C62" w14:paraId="1B4F5D23" w14:textId="77777777" w:rsidTr="007E50D6">
        <w:tc>
          <w:tcPr>
            <w:tcW w:w="3114" w:type="dxa"/>
          </w:tcPr>
          <w:p w14:paraId="5B6D04A9" w14:textId="77777777" w:rsidR="009D57CF" w:rsidRPr="00D56C62" w:rsidRDefault="009D57CF" w:rsidP="00A72D4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0058B5B1" w14:textId="77777777" w:rsidR="009D57CF" w:rsidRPr="00D56C62" w:rsidRDefault="009D57CF" w:rsidP="00A72D4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ип</w:t>
            </w:r>
          </w:p>
        </w:tc>
        <w:tc>
          <w:tcPr>
            <w:tcW w:w="3115" w:type="dxa"/>
          </w:tcPr>
          <w:p w14:paraId="663F0929" w14:textId="77777777" w:rsidR="009D57CF" w:rsidRPr="00D56C62" w:rsidRDefault="009D57CF" w:rsidP="00A72D4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писание</w:t>
            </w:r>
          </w:p>
        </w:tc>
      </w:tr>
      <w:tr w:rsidR="009D57CF" w:rsidRPr="00D56C62" w14:paraId="06049835" w14:textId="77777777" w:rsidTr="007E50D6">
        <w:tc>
          <w:tcPr>
            <w:tcW w:w="3114" w:type="dxa"/>
          </w:tcPr>
          <w:p w14:paraId="4EB4D783" w14:textId="3EB82B4D" w:rsidR="009D57CF" w:rsidRPr="00D56C62" w:rsidRDefault="007C1BA0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mplo</w:t>
            </w:r>
            <w:r w:rsidR="001E4A69"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Id</w:t>
            </w:r>
          </w:p>
        </w:tc>
        <w:tc>
          <w:tcPr>
            <w:tcW w:w="3115" w:type="dxa"/>
          </w:tcPr>
          <w:p w14:paraId="0ABCA797" w14:textId="77777777" w:rsidR="009D57CF" w:rsidRPr="00D56C62" w:rsidRDefault="009D57CF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2760E05" w14:textId="2995507B" w:rsidR="009D57CF" w:rsidRPr="00D56C62" w:rsidRDefault="002544C9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 xml:space="preserve">Идентификатор </w:t>
            </w:r>
            <w:r w:rsidR="004854AC"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сотр</w:t>
            </w:r>
            <w:r w:rsidR="00DA170A"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уд</w:t>
            </w:r>
            <w:r w:rsidR="004854AC"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ника</w:t>
            </w:r>
          </w:p>
        </w:tc>
      </w:tr>
      <w:tr w:rsidR="009D57CF" w:rsidRPr="00D56C62" w14:paraId="0BD6F77A" w14:textId="77777777" w:rsidTr="007E50D6">
        <w:tc>
          <w:tcPr>
            <w:tcW w:w="3114" w:type="dxa"/>
          </w:tcPr>
          <w:p w14:paraId="794FDA2E" w14:textId="7BE8457C" w:rsidR="009D57CF" w:rsidRPr="00D56C62" w:rsidRDefault="00A15206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rstName</w:t>
            </w:r>
          </w:p>
        </w:tc>
        <w:tc>
          <w:tcPr>
            <w:tcW w:w="3115" w:type="dxa"/>
          </w:tcPr>
          <w:p w14:paraId="07721F00" w14:textId="77777777" w:rsidR="009D57CF" w:rsidRPr="00D56C62" w:rsidRDefault="009D57CF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40)</w:t>
            </w:r>
          </w:p>
        </w:tc>
        <w:tc>
          <w:tcPr>
            <w:tcW w:w="3115" w:type="dxa"/>
          </w:tcPr>
          <w:p w14:paraId="401BF6C7" w14:textId="223CA1CD" w:rsidR="009D57CF" w:rsidRPr="00D56C62" w:rsidRDefault="00EA5622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  <w:r w:rsidR="009D57CF" w:rsidRPr="00D56C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15206" w:rsidRPr="00D56C62" w14:paraId="77EC248F" w14:textId="77777777" w:rsidTr="007E50D6">
        <w:tc>
          <w:tcPr>
            <w:tcW w:w="3114" w:type="dxa"/>
          </w:tcPr>
          <w:p w14:paraId="1EFEBFEC" w14:textId="4063B6A6" w:rsidR="00A15206" w:rsidRPr="00D56C62" w:rsidRDefault="00A15206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stName</w:t>
            </w:r>
          </w:p>
        </w:tc>
        <w:tc>
          <w:tcPr>
            <w:tcW w:w="3115" w:type="dxa"/>
          </w:tcPr>
          <w:p w14:paraId="2E158525" w14:textId="351F0977" w:rsidR="00A15206" w:rsidRPr="00D56C62" w:rsidRDefault="00A15206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40)</w:t>
            </w:r>
          </w:p>
        </w:tc>
        <w:tc>
          <w:tcPr>
            <w:tcW w:w="3115" w:type="dxa"/>
          </w:tcPr>
          <w:p w14:paraId="0AA1B011" w14:textId="0B17E8A7" w:rsidR="00A15206" w:rsidRPr="00D56C62" w:rsidRDefault="00BF79EA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  <w:r w:rsidR="00407865" w:rsidRPr="00D56C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15206" w:rsidRPr="00D56C62" w14:paraId="0743B85C" w14:textId="77777777" w:rsidTr="007E50D6">
        <w:tc>
          <w:tcPr>
            <w:tcW w:w="3114" w:type="dxa"/>
          </w:tcPr>
          <w:p w14:paraId="39437E7B" w14:textId="1BCD4088" w:rsidR="00A15206" w:rsidRPr="00D56C62" w:rsidRDefault="00A15206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urName</w:t>
            </w:r>
          </w:p>
        </w:tc>
        <w:tc>
          <w:tcPr>
            <w:tcW w:w="3115" w:type="dxa"/>
          </w:tcPr>
          <w:p w14:paraId="6D580A53" w14:textId="2242F88B" w:rsidR="00A15206" w:rsidRPr="00D56C62" w:rsidRDefault="00A15206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40)</w:t>
            </w:r>
          </w:p>
        </w:tc>
        <w:tc>
          <w:tcPr>
            <w:tcW w:w="3115" w:type="dxa"/>
          </w:tcPr>
          <w:p w14:paraId="65910398" w14:textId="2F450478" w:rsidR="00A15206" w:rsidRPr="00D56C62" w:rsidRDefault="009B6E43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 xml:space="preserve">Отчество </w:t>
            </w:r>
          </w:p>
        </w:tc>
      </w:tr>
      <w:tr w:rsidR="006249B3" w:rsidRPr="00D56C62" w14:paraId="3ECA0F82" w14:textId="77777777" w:rsidTr="007E50D6">
        <w:tc>
          <w:tcPr>
            <w:tcW w:w="3114" w:type="dxa"/>
          </w:tcPr>
          <w:p w14:paraId="5620451F" w14:textId="002398C8" w:rsidR="006249B3" w:rsidRPr="00D56C62" w:rsidRDefault="006249B3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3115" w:type="dxa"/>
          </w:tcPr>
          <w:p w14:paraId="2F088FF4" w14:textId="6E56EA8A" w:rsidR="006249B3" w:rsidRPr="00D56C62" w:rsidRDefault="00E56612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40)</w:t>
            </w:r>
          </w:p>
        </w:tc>
        <w:tc>
          <w:tcPr>
            <w:tcW w:w="3115" w:type="dxa"/>
          </w:tcPr>
          <w:p w14:paraId="7687475F" w14:textId="38EF079A" w:rsidR="006249B3" w:rsidRPr="00D56C62" w:rsidRDefault="00E56612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>Почта</w:t>
            </w:r>
          </w:p>
        </w:tc>
      </w:tr>
      <w:tr w:rsidR="00A15206" w:rsidRPr="00D56C62" w14:paraId="598EF96B" w14:textId="77777777" w:rsidTr="007E50D6">
        <w:tc>
          <w:tcPr>
            <w:tcW w:w="3114" w:type="dxa"/>
          </w:tcPr>
          <w:p w14:paraId="4C04689A" w14:textId="25754AF0" w:rsidR="00A15206" w:rsidRPr="00D56C62" w:rsidRDefault="00A15206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oneNumber</w:t>
            </w:r>
          </w:p>
        </w:tc>
        <w:tc>
          <w:tcPr>
            <w:tcW w:w="3115" w:type="dxa"/>
          </w:tcPr>
          <w:p w14:paraId="602DCB36" w14:textId="4F0ADDAC" w:rsidR="00A15206" w:rsidRPr="00D56C62" w:rsidRDefault="00A15206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18)</w:t>
            </w:r>
          </w:p>
        </w:tc>
        <w:tc>
          <w:tcPr>
            <w:tcW w:w="3115" w:type="dxa"/>
          </w:tcPr>
          <w:p w14:paraId="57D9CCB4" w14:textId="12BA5F8A" w:rsidR="00A15206" w:rsidRPr="00D56C62" w:rsidRDefault="00076705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>Номер телефона</w:t>
            </w:r>
          </w:p>
        </w:tc>
      </w:tr>
      <w:tr w:rsidR="00266AE0" w:rsidRPr="00D56C62" w14:paraId="4EA4869D" w14:textId="77777777" w:rsidTr="007E50D6">
        <w:tc>
          <w:tcPr>
            <w:tcW w:w="3114" w:type="dxa"/>
          </w:tcPr>
          <w:p w14:paraId="7CAB040D" w14:textId="6C079D4C" w:rsidR="00266AE0" w:rsidRPr="00D56C62" w:rsidRDefault="00266AE0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leId</w:t>
            </w:r>
          </w:p>
        </w:tc>
        <w:tc>
          <w:tcPr>
            <w:tcW w:w="3115" w:type="dxa"/>
          </w:tcPr>
          <w:p w14:paraId="47C759F6" w14:textId="326FF7CD" w:rsidR="00266AE0" w:rsidRPr="00D56C62" w:rsidRDefault="00266AE0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5D31A4B" w14:textId="42407BDB" w:rsidR="00266AE0" w:rsidRPr="00D56C62" w:rsidRDefault="00266AE0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>Идентификатор должности</w:t>
            </w:r>
          </w:p>
        </w:tc>
      </w:tr>
    </w:tbl>
    <w:p w14:paraId="7A308B6C" w14:textId="77777777" w:rsidR="00D82984" w:rsidRDefault="00D82984" w:rsidP="00A72D4A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B2AC7F" w14:textId="535D0591" w:rsidR="00A25DDB" w:rsidRPr="00C70BB7" w:rsidRDefault="00A25DDB" w:rsidP="00A25DDB">
      <w:pPr>
        <w:tabs>
          <w:tab w:val="left" w:pos="709"/>
        </w:tabs>
        <w:jc w:val="both"/>
        <w:rPr>
          <w:szCs w:val="28"/>
        </w:rPr>
      </w:pPr>
      <w:r w:rsidRPr="00701E6D">
        <w:rPr>
          <w:rFonts w:eastAsia="Calibri"/>
        </w:rPr>
        <w:t xml:space="preserve">Таблица </w:t>
      </w:r>
      <w:r w:rsidR="00A6571A">
        <w:rPr>
          <w:rFonts w:eastAsia="Calibri"/>
        </w:rPr>
        <w:t>«</w:t>
      </w:r>
      <w:r>
        <w:rPr>
          <w:rFonts w:eastAsia="Calibri"/>
          <w:lang w:val="en-US"/>
        </w:rPr>
        <w:t>clients</w:t>
      </w:r>
      <w:r w:rsidR="00A6571A">
        <w:rPr>
          <w:rFonts w:eastAsia="Calibri"/>
        </w:rPr>
        <w:t>»</w:t>
      </w:r>
      <w:r w:rsidRPr="00701E6D">
        <w:rPr>
          <w:rFonts w:eastAsia="Calibri"/>
        </w:rPr>
        <w:t xml:space="preserve"> - </w:t>
      </w:r>
      <w:r w:rsidRPr="00701E6D">
        <w:rPr>
          <w:szCs w:val="28"/>
        </w:rPr>
        <w:t xml:space="preserve">содержит информацию </w:t>
      </w:r>
      <w:r>
        <w:rPr>
          <w:szCs w:val="28"/>
        </w:rPr>
        <w:t xml:space="preserve">о </w:t>
      </w:r>
      <w:r w:rsidR="00033BEF">
        <w:rPr>
          <w:szCs w:val="28"/>
        </w:rPr>
        <w:t>клиентах</w:t>
      </w:r>
      <w:r>
        <w:rPr>
          <w:szCs w:val="28"/>
        </w:rPr>
        <w:t xml:space="preserve">, которые </w:t>
      </w:r>
      <w:r w:rsidR="00033BEF">
        <w:rPr>
          <w:szCs w:val="28"/>
        </w:rPr>
        <w:t>воспользовались услугами</w:t>
      </w:r>
      <w:r>
        <w:rPr>
          <w:szCs w:val="28"/>
        </w:rPr>
        <w:t xml:space="preserve"> фотоцентр</w:t>
      </w:r>
      <w:r w:rsidR="00033BEF">
        <w:rPr>
          <w:szCs w:val="28"/>
        </w:rPr>
        <w:t>а</w:t>
      </w:r>
      <w:r>
        <w:rPr>
          <w:szCs w:val="28"/>
        </w:rPr>
        <w:t xml:space="preserve">, данные таблицы представлены на рисунке </w:t>
      </w:r>
      <w:r w:rsidRPr="00C70BB7">
        <w:rPr>
          <w:szCs w:val="28"/>
        </w:rPr>
        <w:t>2.</w:t>
      </w:r>
      <w:r w:rsidR="00713ECF">
        <w:rPr>
          <w:szCs w:val="28"/>
        </w:rPr>
        <w:t>6</w:t>
      </w:r>
    </w:p>
    <w:p w14:paraId="5A905D60" w14:textId="378ACF74" w:rsidR="00A25DDB" w:rsidRPr="00C70BB7" w:rsidRDefault="00930F6D" w:rsidP="00A25DDB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63455C19" wp14:editId="415B340E">
            <wp:extent cx="3235960" cy="1470262"/>
            <wp:effectExtent l="0" t="0" r="2540" b="0"/>
            <wp:docPr id="1743959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595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0361" cy="14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1286" w14:textId="25820C54" w:rsidR="00A25DDB" w:rsidRDefault="00A25DDB" w:rsidP="00A25DDB">
      <w:pPr>
        <w:pStyle w:val="af"/>
        <w:spacing w:after="0"/>
        <w:jc w:val="center"/>
        <w:rPr>
          <w:i w:val="0"/>
          <w:color w:val="auto"/>
          <w:sz w:val="28"/>
          <w:szCs w:val="16"/>
        </w:rPr>
      </w:pPr>
      <w:r w:rsidRPr="00C70BB7">
        <w:rPr>
          <w:i w:val="0"/>
          <w:color w:val="auto"/>
          <w:sz w:val="28"/>
          <w:szCs w:val="16"/>
        </w:rPr>
        <w:t>Рисунок 2.</w:t>
      </w:r>
      <w:r w:rsidR="00713ECF">
        <w:rPr>
          <w:i w:val="0"/>
          <w:color w:val="auto"/>
          <w:sz w:val="28"/>
          <w:szCs w:val="16"/>
        </w:rPr>
        <w:t>6</w:t>
      </w:r>
      <w:r w:rsidRPr="00C70BB7">
        <w:rPr>
          <w:i w:val="0"/>
          <w:color w:val="auto"/>
          <w:sz w:val="28"/>
          <w:szCs w:val="16"/>
        </w:rPr>
        <w:t xml:space="preserve"> – Данные таблицы</w:t>
      </w:r>
      <w:r w:rsidR="00A6571A">
        <w:rPr>
          <w:i w:val="0"/>
          <w:color w:val="auto"/>
          <w:sz w:val="28"/>
          <w:szCs w:val="16"/>
        </w:rPr>
        <w:t xml:space="preserve"> «</w:t>
      </w:r>
      <w:r w:rsidR="00C04F7B">
        <w:rPr>
          <w:i w:val="0"/>
          <w:color w:val="auto"/>
          <w:sz w:val="28"/>
          <w:szCs w:val="16"/>
          <w:lang w:val="en-US"/>
        </w:rPr>
        <w:t>clients</w:t>
      </w:r>
      <w:r w:rsidR="00DF71FC">
        <w:rPr>
          <w:i w:val="0"/>
          <w:color w:val="auto"/>
          <w:sz w:val="28"/>
          <w:szCs w:val="16"/>
        </w:rPr>
        <w:t>»</w:t>
      </w:r>
    </w:p>
    <w:p w14:paraId="25BB3F2E" w14:textId="77777777" w:rsidR="00713ECF" w:rsidRPr="00713ECF" w:rsidRDefault="00713ECF" w:rsidP="00713ECF"/>
    <w:p w14:paraId="13E2990A" w14:textId="2465A2B4" w:rsidR="00A25DDB" w:rsidRPr="00995190" w:rsidRDefault="00A25DDB" w:rsidP="00A25DDB">
      <w:pPr>
        <w:tabs>
          <w:tab w:val="left" w:pos="709"/>
        </w:tabs>
        <w:jc w:val="both"/>
        <w:rPr>
          <w:rFonts w:eastAsia="Calibri"/>
          <w:lang w:val="en-US"/>
        </w:rPr>
      </w:pPr>
      <w:r w:rsidRPr="00924058">
        <w:rPr>
          <w:szCs w:val="28"/>
        </w:rPr>
        <w:t>Таблица 2.</w:t>
      </w:r>
      <w:r w:rsidR="00637594">
        <w:rPr>
          <w:szCs w:val="28"/>
        </w:rPr>
        <w:t>5</w:t>
      </w:r>
      <w:r w:rsidRPr="00924058">
        <w:rPr>
          <w:szCs w:val="28"/>
        </w:rPr>
        <w:t xml:space="preserve"> Описание</w:t>
      </w:r>
      <w:r>
        <w:rPr>
          <w:szCs w:val="28"/>
        </w:rPr>
        <w:t xml:space="preserve"> структуры </w:t>
      </w:r>
      <w:r w:rsidR="004B2E76">
        <w:rPr>
          <w:szCs w:val="28"/>
          <w:lang w:val="en-US"/>
        </w:rPr>
        <w:t>«</w:t>
      </w:r>
      <w:r w:rsidR="002142C9">
        <w:rPr>
          <w:rFonts w:eastAsia="Calibri"/>
          <w:lang w:val="en-US"/>
        </w:rPr>
        <w:t>clients</w:t>
      </w:r>
      <w:r w:rsidR="004B2E76">
        <w:rPr>
          <w:szCs w:val="28"/>
          <w:lang w:val="en-US"/>
        </w:rPr>
        <w:t>»</w:t>
      </w:r>
      <w:r>
        <w:rPr>
          <w:szCs w:val="28"/>
          <w:lang w:val="en-US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25DDB" w:rsidRPr="00D56C62" w14:paraId="05CFA4A1" w14:textId="77777777" w:rsidTr="00BB689A">
        <w:tc>
          <w:tcPr>
            <w:tcW w:w="3114" w:type="dxa"/>
          </w:tcPr>
          <w:p w14:paraId="7715DFEF" w14:textId="77777777" w:rsidR="00A25DDB" w:rsidRPr="00D56C62" w:rsidRDefault="00A25DDB" w:rsidP="00BB689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1D3CC2B8" w14:textId="77777777" w:rsidR="00A25DDB" w:rsidRPr="00D56C62" w:rsidRDefault="00A25DDB" w:rsidP="00BB689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ип</w:t>
            </w:r>
          </w:p>
        </w:tc>
        <w:tc>
          <w:tcPr>
            <w:tcW w:w="3115" w:type="dxa"/>
          </w:tcPr>
          <w:p w14:paraId="3F06E017" w14:textId="77777777" w:rsidR="00A25DDB" w:rsidRPr="00D56C62" w:rsidRDefault="00A25DDB" w:rsidP="00BB689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писание</w:t>
            </w:r>
          </w:p>
        </w:tc>
      </w:tr>
      <w:tr w:rsidR="00A25DDB" w:rsidRPr="00D56C62" w14:paraId="1EF30940" w14:textId="77777777" w:rsidTr="00BB689A">
        <w:tc>
          <w:tcPr>
            <w:tcW w:w="3114" w:type="dxa"/>
          </w:tcPr>
          <w:p w14:paraId="09EB78E7" w14:textId="6DB3994F" w:rsidR="00A25DDB" w:rsidRPr="00D56C62" w:rsidRDefault="006A7F31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entId</w:t>
            </w:r>
          </w:p>
        </w:tc>
        <w:tc>
          <w:tcPr>
            <w:tcW w:w="3115" w:type="dxa"/>
          </w:tcPr>
          <w:p w14:paraId="2989E32D" w14:textId="77777777" w:rsidR="00A25DDB" w:rsidRPr="00D56C62" w:rsidRDefault="00A25DDB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29DD0419" w14:textId="0FF52321" w:rsidR="00A25DDB" w:rsidRPr="00D56C62" w:rsidRDefault="00A25DDB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 xml:space="preserve">Идентификатор </w:t>
            </w:r>
            <w:r w:rsidR="001B3058" w:rsidRPr="00D56C62">
              <w:rPr>
                <w:rFonts w:ascii="Times New Roman" w:hAnsi="Times New Roman" w:cs="Times New Roman"/>
                <w:sz w:val="24"/>
                <w:szCs w:val="28"/>
              </w:rPr>
              <w:t>клиента</w:t>
            </w:r>
          </w:p>
        </w:tc>
      </w:tr>
      <w:tr w:rsidR="00A25DDB" w:rsidRPr="00D56C62" w14:paraId="1DAB964B" w14:textId="77777777" w:rsidTr="00BB689A">
        <w:tc>
          <w:tcPr>
            <w:tcW w:w="3114" w:type="dxa"/>
          </w:tcPr>
          <w:p w14:paraId="6CB6B1BE" w14:textId="77777777" w:rsidR="00A25DDB" w:rsidRPr="00D56C62" w:rsidRDefault="00A25DDB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rstName</w:t>
            </w:r>
          </w:p>
        </w:tc>
        <w:tc>
          <w:tcPr>
            <w:tcW w:w="3115" w:type="dxa"/>
          </w:tcPr>
          <w:p w14:paraId="37CDA987" w14:textId="77777777" w:rsidR="00A25DDB" w:rsidRPr="00D56C62" w:rsidRDefault="00A25DDB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40)</w:t>
            </w:r>
          </w:p>
        </w:tc>
        <w:tc>
          <w:tcPr>
            <w:tcW w:w="3115" w:type="dxa"/>
          </w:tcPr>
          <w:p w14:paraId="67ED8246" w14:textId="77777777" w:rsidR="00A25DDB" w:rsidRPr="00D56C62" w:rsidRDefault="00A25DDB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 xml:space="preserve">Фамилия </w:t>
            </w:r>
          </w:p>
        </w:tc>
      </w:tr>
      <w:tr w:rsidR="00A25DDB" w:rsidRPr="00D56C62" w14:paraId="601108C0" w14:textId="77777777" w:rsidTr="00BB689A">
        <w:tc>
          <w:tcPr>
            <w:tcW w:w="3114" w:type="dxa"/>
          </w:tcPr>
          <w:p w14:paraId="5AB16D12" w14:textId="77777777" w:rsidR="00A25DDB" w:rsidRPr="00D56C62" w:rsidRDefault="00A25DDB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stName</w:t>
            </w:r>
          </w:p>
        </w:tc>
        <w:tc>
          <w:tcPr>
            <w:tcW w:w="3115" w:type="dxa"/>
          </w:tcPr>
          <w:p w14:paraId="63B243B9" w14:textId="77777777" w:rsidR="00A25DDB" w:rsidRPr="00D56C62" w:rsidRDefault="00A25DDB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40)</w:t>
            </w:r>
          </w:p>
        </w:tc>
        <w:tc>
          <w:tcPr>
            <w:tcW w:w="3115" w:type="dxa"/>
          </w:tcPr>
          <w:p w14:paraId="48DCF788" w14:textId="77777777" w:rsidR="00A25DDB" w:rsidRPr="00D56C62" w:rsidRDefault="00A25DDB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 xml:space="preserve">Имя </w:t>
            </w:r>
          </w:p>
        </w:tc>
      </w:tr>
      <w:tr w:rsidR="00A25DDB" w:rsidRPr="00D56C62" w14:paraId="15D07D47" w14:textId="77777777" w:rsidTr="00BB689A">
        <w:tc>
          <w:tcPr>
            <w:tcW w:w="3114" w:type="dxa"/>
          </w:tcPr>
          <w:p w14:paraId="0889A09E" w14:textId="77777777" w:rsidR="00A25DDB" w:rsidRPr="00D56C62" w:rsidRDefault="00A25DDB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urName</w:t>
            </w:r>
          </w:p>
        </w:tc>
        <w:tc>
          <w:tcPr>
            <w:tcW w:w="3115" w:type="dxa"/>
          </w:tcPr>
          <w:p w14:paraId="22E39256" w14:textId="77777777" w:rsidR="00A25DDB" w:rsidRPr="00D56C62" w:rsidRDefault="00A25DDB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40)</w:t>
            </w:r>
          </w:p>
        </w:tc>
        <w:tc>
          <w:tcPr>
            <w:tcW w:w="3115" w:type="dxa"/>
          </w:tcPr>
          <w:p w14:paraId="0F71A4EB" w14:textId="77777777" w:rsidR="00A25DDB" w:rsidRPr="00D56C62" w:rsidRDefault="00A25DDB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 xml:space="preserve">Отчество </w:t>
            </w:r>
          </w:p>
        </w:tc>
      </w:tr>
      <w:tr w:rsidR="00A25DDB" w:rsidRPr="00D56C62" w14:paraId="6703821B" w14:textId="77777777" w:rsidTr="00BB689A">
        <w:tc>
          <w:tcPr>
            <w:tcW w:w="3114" w:type="dxa"/>
          </w:tcPr>
          <w:p w14:paraId="7A62BF37" w14:textId="77777777" w:rsidR="00A25DDB" w:rsidRPr="00D56C62" w:rsidRDefault="00A25DDB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3115" w:type="dxa"/>
          </w:tcPr>
          <w:p w14:paraId="394EAA8D" w14:textId="77777777" w:rsidR="00A25DDB" w:rsidRPr="00D56C62" w:rsidRDefault="00A25DDB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40)</w:t>
            </w:r>
          </w:p>
        </w:tc>
        <w:tc>
          <w:tcPr>
            <w:tcW w:w="3115" w:type="dxa"/>
          </w:tcPr>
          <w:p w14:paraId="19F1A995" w14:textId="77777777" w:rsidR="00A25DDB" w:rsidRPr="00D56C62" w:rsidRDefault="00A25DDB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>Почта</w:t>
            </w:r>
          </w:p>
        </w:tc>
      </w:tr>
      <w:tr w:rsidR="00A25DDB" w:rsidRPr="00D56C62" w14:paraId="7203C937" w14:textId="77777777" w:rsidTr="00BB689A">
        <w:tc>
          <w:tcPr>
            <w:tcW w:w="3114" w:type="dxa"/>
          </w:tcPr>
          <w:p w14:paraId="0CA342DE" w14:textId="77777777" w:rsidR="00A25DDB" w:rsidRPr="00D56C62" w:rsidRDefault="00A25DDB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oneNumber</w:t>
            </w:r>
          </w:p>
        </w:tc>
        <w:tc>
          <w:tcPr>
            <w:tcW w:w="3115" w:type="dxa"/>
          </w:tcPr>
          <w:p w14:paraId="6E48F831" w14:textId="77777777" w:rsidR="00A25DDB" w:rsidRPr="00D56C62" w:rsidRDefault="00A25DDB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18)</w:t>
            </w:r>
          </w:p>
        </w:tc>
        <w:tc>
          <w:tcPr>
            <w:tcW w:w="3115" w:type="dxa"/>
          </w:tcPr>
          <w:p w14:paraId="00665CD3" w14:textId="77777777" w:rsidR="00A25DDB" w:rsidRPr="00D56C62" w:rsidRDefault="00A25DDB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>Номер телефона</w:t>
            </w:r>
          </w:p>
        </w:tc>
      </w:tr>
    </w:tbl>
    <w:p w14:paraId="63F0B9AE" w14:textId="77777777" w:rsidR="00A25DDB" w:rsidRDefault="00A25DDB" w:rsidP="00A72D4A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2950CE" w14:textId="6A359786" w:rsidR="00AF65D3" w:rsidRPr="00C70BB7" w:rsidRDefault="00AF65D3" w:rsidP="00AF65D3">
      <w:pPr>
        <w:tabs>
          <w:tab w:val="left" w:pos="709"/>
        </w:tabs>
        <w:jc w:val="both"/>
        <w:rPr>
          <w:szCs w:val="28"/>
        </w:rPr>
      </w:pPr>
      <w:r w:rsidRPr="00701E6D">
        <w:rPr>
          <w:rFonts w:eastAsia="Calibri"/>
        </w:rPr>
        <w:t xml:space="preserve">Таблица </w:t>
      </w:r>
      <w:r w:rsidR="00A6571A">
        <w:rPr>
          <w:rFonts w:eastAsia="Calibri"/>
        </w:rPr>
        <w:t>«</w:t>
      </w:r>
      <w:r w:rsidR="002754C2">
        <w:rPr>
          <w:rFonts w:eastAsia="Calibri"/>
          <w:lang w:val="en-US"/>
        </w:rPr>
        <w:t>feedback</w:t>
      </w:r>
      <w:r w:rsidR="00E5612F">
        <w:rPr>
          <w:rFonts w:eastAsia="Calibri"/>
          <w:lang w:val="en-US"/>
        </w:rPr>
        <w:t>s</w:t>
      </w:r>
      <w:r w:rsidR="00A6571A">
        <w:rPr>
          <w:rFonts w:eastAsia="Calibri"/>
        </w:rPr>
        <w:t>»</w:t>
      </w:r>
      <w:r w:rsidRPr="00701E6D">
        <w:rPr>
          <w:rFonts w:eastAsia="Calibri"/>
        </w:rPr>
        <w:t xml:space="preserve"> - </w:t>
      </w:r>
      <w:r w:rsidRPr="00701E6D">
        <w:rPr>
          <w:szCs w:val="28"/>
        </w:rPr>
        <w:t xml:space="preserve">содержит информацию </w:t>
      </w:r>
      <w:r>
        <w:rPr>
          <w:szCs w:val="28"/>
        </w:rPr>
        <w:t>о</w:t>
      </w:r>
      <w:r w:rsidR="0086208B">
        <w:rPr>
          <w:szCs w:val="28"/>
        </w:rPr>
        <w:t>б оставленных отзывах клиентами</w:t>
      </w:r>
      <w:r>
        <w:rPr>
          <w:szCs w:val="28"/>
        </w:rPr>
        <w:t xml:space="preserve">, которые воспользовались услугами фотоцентра, данные таблицы представлены на рисунке </w:t>
      </w:r>
      <w:r w:rsidRPr="00C70BB7">
        <w:rPr>
          <w:szCs w:val="28"/>
        </w:rPr>
        <w:t>2.</w:t>
      </w:r>
      <w:r w:rsidR="00F738A8" w:rsidRPr="00F738A8">
        <w:rPr>
          <w:szCs w:val="28"/>
        </w:rPr>
        <w:t>7</w:t>
      </w:r>
    </w:p>
    <w:p w14:paraId="7A0DAD79" w14:textId="4842216A" w:rsidR="00AF65D3" w:rsidRPr="00C70BB7" w:rsidRDefault="00BD1814" w:rsidP="00AF65D3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2C08C3C3" wp14:editId="722136D4">
            <wp:extent cx="4592295" cy="714375"/>
            <wp:effectExtent l="0" t="0" r="0" b="0"/>
            <wp:docPr id="1933699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9044" name=""/>
                    <pic:cNvPicPr/>
                  </pic:nvPicPr>
                  <pic:blipFill rotWithShape="1">
                    <a:blip r:embed="rId29"/>
                    <a:srcRect b="62766"/>
                    <a:stretch/>
                  </pic:blipFill>
                  <pic:spPr bwMode="auto">
                    <a:xfrm>
                      <a:off x="0" y="0"/>
                      <a:ext cx="4620002" cy="71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4F576" w14:textId="6A1CDAE2" w:rsidR="00AF65D3" w:rsidRDefault="00AF65D3" w:rsidP="00AF65D3">
      <w:pPr>
        <w:pStyle w:val="af"/>
        <w:spacing w:after="0"/>
        <w:jc w:val="center"/>
        <w:rPr>
          <w:i w:val="0"/>
          <w:color w:val="auto"/>
          <w:sz w:val="28"/>
          <w:szCs w:val="16"/>
        </w:rPr>
      </w:pPr>
      <w:r w:rsidRPr="00C70BB7">
        <w:rPr>
          <w:i w:val="0"/>
          <w:color w:val="auto"/>
          <w:sz w:val="28"/>
          <w:szCs w:val="16"/>
        </w:rPr>
        <w:t>Рисунок 2.</w:t>
      </w:r>
      <w:r w:rsidR="00F738A8" w:rsidRPr="00BD1814">
        <w:rPr>
          <w:i w:val="0"/>
          <w:color w:val="auto"/>
          <w:sz w:val="28"/>
          <w:szCs w:val="16"/>
        </w:rPr>
        <w:t>7</w:t>
      </w:r>
      <w:r w:rsidR="00DF71FC">
        <w:rPr>
          <w:i w:val="0"/>
          <w:color w:val="auto"/>
          <w:sz w:val="28"/>
          <w:szCs w:val="16"/>
        </w:rPr>
        <w:t xml:space="preserve"> – </w:t>
      </w:r>
      <w:r w:rsidR="00A6571A">
        <w:rPr>
          <w:i w:val="0"/>
          <w:color w:val="auto"/>
          <w:sz w:val="28"/>
          <w:szCs w:val="16"/>
        </w:rPr>
        <w:t>Данные таблицы «</w:t>
      </w:r>
      <w:r w:rsidR="00545DFB">
        <w:rPr>
          <w:i w:val="0"/>
          <w:color w:val="auto"/>
          <w:sz w:val="28"/>
          <w:szCs w:val="16"/>
          <w:lang w:val="en-US"/>
        </w:rPr>
        <w:t>feedbacks</w:t>
      </w:r>
      <w:r w:rsidR="00DF71FC">
        <w:rPr>
          <w:i w:val="0"/>
          <w:color w:val="auto"/>
          <w:sz w:val="28"/>
          <w:szCs w:val="16"/>
        </w:rPr>
        <w:t>»</w:t>
      </w:r>
    </w:p>
    <w:p w14:paraId="1409AF79" w14:textId="77777777" w:rsidR="00AF65D3" w:rsidRPr="00713ECF" w:rsidRDefault="00AF65D3" w:rsidP="00AF65D3"/>
    <w:p w14:paraId="529D7552" w14:textId="69FC2D47" w:rsidR="00AF65D3" w:rsidRPr="00DF71FC" w:rsidRDefault="00AF65D3" w:rsidP="00AF65D3">
      <w:pPr>
        <w:tabs>
          <w:tab w:val="left" w:pos="709"/>
        </w:tabs>
        <w:jc w:val="both"/>
        <w:rPr>
          <w:rFonts w:eastAsia="Calibri"/>
        </w:rPr>
      </w:pPr>
      <w:r w:rsidRPr="00924058">
        <w:rPr>
          <w:szCs w:val="28"/>
        </w:rPr>
        <w:lastRenderedPageBreak/>
        <w:t>Таблица 2.</w:t>
      </w:r>
      <w:r w:rsidR="00F738A8" w:rsidRPr="00BD1814">
        <w:rPr>
          <w:szCs w:val="28"/>
        </w:rPr>
        <w:t>6</w:t>
      </w:r>
      <w:r w:rsidR="00DF71FC">
        <w:rPr>
          <w:szCs w:val="28"/>
        </w:rPr>
        <w:t xml:space="preserve"> </w:t>
      </w:r>
      <w:r w:rsidRPr="00924058">
        <w:rPr>
          <w:szCs w:val="28"/>
        </w:rPr>
        <w:t>Описание</w:t>
      </w:r>
      <w:r>
        <w:rPr>
          <w:szCs w:val="28"/>
        </w:rPr>
        <w:t xml:space="preserve"> структуры </w:t>
      </w:r>
      <w:r w:rsidR="004B2E76" w:rsidRPr="00DF71FC">
        <w:rPr>
          <w:szCs w:val="28"/>
        </w:rPr>
        <w:t>«</w:t>
      </w:r>
      <w:r w:rsidR="00883C8C">
        <w:rPr>
          <w:rFonts w:eastAsia="Calibri"/>
          <w:lang w:val="en-US"/>
        </w:rPr>
        <w:t>feedbacks</w:t>
      </w:r>
      <w:r w:rsidR="004B2E76" w:rsidRPr="00DF71FC">
        <w:rPr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F65D3" w:rsidRPr="00D56C62" w14:paraId="094ECDA9" w14:textId="77777777" w:rsidTr="00BB689A">
        <w:tc>
          <w:tcPr>
            <w:tcW w:w="3114" w:type="dxa"/>
          </w:tcPr>
          <w:p w14:paraId="7DAAA5C0" w14:textId="77777777" w:rsidR="00AF65D3" w:rsidRPr="00D56C62" w:rsidRDefault="00AF65D3" w:rsidP="00BB689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16A5A439" w14:textId="77777777" w:rsidR="00AF65D3" w:rsidRPr="00D56C62" w:rsidRDefault="00AF65D3" w:rsidP="00BB689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ип</w:t>
            </w:r>
          </w:p>
        </w:tc>
        <w:tc>
          <w:tcPr>
            <w:tcW w:w="3115" w:type="dxa"/>
          </w:tcPr>
          <w:p w14:paraId="6B99E0B7" w14:textId="77777777" w:rsidR="00AF65D3" w:rsidRPr="00D56C62" w:rsidRDefault="00AF65D3" w:rsidP="00BB689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писание</w:t>
            </w:r>
          </w:p>
        </w:tc>
      </w:tr>
      <w:tr w:rsidR="00AF65D3" w:rsidRPr="00D56C62" w14:paraId="198EC25E" w14:textId="77777777" w:rsidTr="00BB689A">
        <w:tc>
          <w:tcPr>
            <w:tcW w:w="3114" w:type="dxa"/>
          </w:tcPr>
          <w:p w14:paraId="2F348591" w14:textId="34AE4C05" w:rsidR="00AF65D3" w:rsidRPr="00D56C62" w:rsidRDefault="00E41BB4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edbackId</w:t>
            </w:r>
          </w:p>
        </w:tc>
        <w:tc>
          <w:tcPr>
            <w:tcW w:w="3115" w:type="dxa"/>
          </w:tcPr>
          <w:p w14:paraId="0CF4D5DC" w14:textId="77777777" w:rsidR="00AF65D3" w:rsidRPr="00D56C62" w:rsidRDefault="00AF65D3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27BD05A8" w14:textId="06F5012F" w:rsidR="00AF65D3" w:rsidRPr="00D56C62" w:rsidRDefault="00AF65D3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 xml:space="preserve">Идентификатор </w:t>
            </w:r>
            <w:r w:rsidR="000C5B94" w:rsidRPr="00D56C62">
              <w:rPr>
                <w:rFonts w:ascii="Times New Roman" w:hAnsi="Times New Roman" w:cs="Times New Roman"/>
                <w:sz w:val="24"/>
                <w:szCs w:val="28"/>
              </w:rPr>
              <w:t>отзыва</w:t>
            </w:r>
          </w:p>
        </w:tc>
      </w:tr>
      <w:tr w:rsidR="00AF65D3" w:rsidRPr="00D56C62" w14:paraId="5BDBD1DA" w14:textId="77777777" w:rsidTr="00BB689A">
        <w:tc>
          <w:tcPr>
            <w:tcW w:w="3114" w:type="dxa"/>
          </w:tcPr>
          <w:p w14:paraId="14C35CCE" w14:textId="7BBFCCD2" w:rsidR="00AF65D3" w:rsidRPr="00D56C62" w:rsidRDefault="009103C1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25CBF758" w14:textId="532AA5EA" w:rsidR="00AF65D3" w:rsidRPr="00D56C62" w:rsidRDefault="00AF65D3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</w:t>
            </w:r>
            <w:r w:rsidR="00DC29CE"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0</w:t>
            </w: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1CDCC0C4" w14:textId="1200E672" w:rsidR="00AF65D3" w:rsidRPr="00D56C62" w:rsidRDefault="0081038D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>Текст отзыва</w:t>
            </w:r>
            <w:r w:rsidR="00AF65D3" w:rsidRPr="00D56C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F65D3" w:rsidRPr="00D56C62" w14:paraId="44660FB2" w14:textId="77777777" w:rsidTr="00BB689A">
        <w:tc>
          <w:tcPr>
            <w:tcW w:w="3114" w:type="dxa"/>
          </w:tcPr>
          <w:p w14:paraId="1B0E904F" w14:textId="398C704F" w:rsidR="00AF65D3" w:rsidRPr="00D56C62" w:rsidRDefault="0081038D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time</w:t>
            </w:r>
          </w:p>
        </w:tc>
        <w:tc>
          <w:tcPr>
            <w:tcW w:w="3115" w:type="dxa"/>
          </w:tcPr>
          <w:p w14:paraId="18C2E0B2" w14:textId="1D04622F" w:rsidR="00AF65D3" w:rsidRPr="00D56C62" w:rsidRDefault="0081038D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time</w:t>
            </w:r>
          </w:p>
        </w:tc>
        <w:tc>
          <w:tcPr>
            <w:tcW w:w="3115" w:type="dxa"/>
          </w:tcPr>
          <w:p w14:paraId="0732D6C6" w14:textId="7F09AF4F" w:rsidR="00AF65D3" w:rsidRPr="00D56C62" w:rsidRDefault="00B3183F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>Дата написания</w:t>
            </w:r>
            <w:r w:rsidR="00AF65D3" w:rsidRPr="00D56C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F65D3" w:rsidRPr="00D56C62" w14:paraId="718D3413" w14:textId="77777777" w:rsidTr="00BB689A">
        <w:tc>
          <w:tcPr>
            <w:tcW w:w="3114" w:type="dxa"/>
          </w:tcPr>
          <w:p w14:paraId="1A74E81F" w14:textId="72693497" w:rsidR="00AF65D3" w:rsidRPr="00D56C62" w:rsidRDefault="0081038D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entId</w:t>
            </w:r>
          </w:p>
        </w:tc>
        <w:tc>
          <w:tcPr>
            <w:tcW w:w="3115" w:type="dxa"/>
          </w:tcPr>
          <w:p w14:paraId="11F9B98B" w14:textId="0CCA0D83" w:rsidR="00AF65D3" w:rsidRPr="00D56C62" w:rsidRDefault="0092442C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44FB987" w14:textId="4F4D3570" w:rsidR="00AF65D3" w:rsidRPr="00D56C62" w:rsidRDefault="00B3183F" w:rsidP="00BB689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56C62">
              <w:rPr>
                <w:rFonts w:ascii="Times New Roman" w:hAnsi="Times New Roman" w:cs="Times New Roman"/>
                <w:sz w:val="24"/>
                <w:szCs w:val="28"/>
              </w:rPr>
              <w:t>Идентификатор клиента написавшего отзыв</w:t>
            </w:r>
          </w:p>
        </w:tc>
      </w:tr>
    </w:tbl>
    <w:p w14:paraId="3A8AF725" w14:textId="77777777" w:rsidR="002705FB" w:rsidRDefault="002705FB" w:rsidP="00A72D4A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15D7627" w14:textId="2F166D9C" w:rsidR="00816A43" w:rsidRDefault="00DF71FC" w:rsidP="00A72D4A">
      <w:pPr>
        <w:pStyle w:val="1"/>
      </w:pPr>
      <w:bookmarkStart w:id="13" w:name="_Toc160026370"/>
      <w:r>
        <w:t>2.6</w:t>
      </w:r>
      <w:r w:rsidR="009B235B">
        <w:t xml:space="preserve"> </w:t>
      </w:r>
      <w:r w:rsidR="00EF0D1B" w:rsidRPr="007476C5">
        <w:t>Реализация</w:t>
      </w:r>
      <w:r w:rsidR="00EF0D1B" w:rsidRPr="00EF0D1B">
        <w:t xml:space="preserve"> интерфейса ПО</w:t>
      </w:r>
      <w:bookmarkEnd w:id="13"/>
      <w:r w:rsidR="00EF0D1B" w:rsidRPr="00EF0D1B">
        <w:t xml:space="preserve"> </w:t>
      </w:r>
    </w:p>
    <w:p w14:paraId="6BB8ED7B" w14:textId="07F94111" w:rsidR="006C31C5" w:rsidRPr="00D355C6" w:rsidRDefault="006C31C5" w:rsidP="006C31C5">
      <w:r>
        <w:t>В ходе разработки компонента для веб-системы</w:t>
      </w:r>
      <w:r w:rsidR="00932931" w:rsidRPr="00932931">
        <w:t xml:space="preserve"> </w:t>
      </w:r>
      <w:r w:rsidR="00932931">
        <w:t>фотоцентра</w:t>
      </w:r>
      <w:r>
        <w:t xml:space="preserve"> был разработан </w:t>
      </w:r>
      <w:r w:rsidRPr="00D355C6">
        <w:t xml:space="preserve">логотип для организации </w:t>
      </w:r>
      <w:r w:rsidR="00A6571A">
        <w:t>«</w:t>
      </w:r>
      <w:r w:rsidR="004717FD">
        <w:rPr>
          <w:lang w:val="en-US"/>
        </w:rPr>
        <w:t>VisualDream</w:t>
      </w:r>
      <w:r w:rsidR="00A6571A">
        <w:t>»</w:t>
      </w:r>
      <w:r w:rsidRPr="00D355C6">
        <w:t xml:space="preserve">. Логотип был реализован в программе </w:t>
      </w:r>
      <w:r w:rsidRPr="00D355C6">
        <w:rPr>
          <w:lang w:val="en-US"/>
        </w:rPr>
        <w:t>Adobe</w:t>
      </w:r>
      <w:r w:rsidRPr="00D355C6">
        <w:t xml:space="preserve"> </w:t>
      </w:r>
      <w:r w:rsidRPr="00D355C6">
        <w:rPr>
          <w:lang w:val="en-US"/>
        </w:rPr>
        <w:t>Photoshop</w:t>
      </w:r>
      <w:r w:rsidRPr="00D355C6">
        <w:t xml:space="preserve"> </w:t>
      </w:r>
      <w:r w:rsidRPr="00D355C6">
        <w:rPr>
          <w:lang w:val="en-US"/>
        </w:rPr>
        <w:t>CC</w:t>
      </w:r>
      <w:r w:rsidRPr="00D355C6">
        <w:t xml:space="preserve"> в стиле минимализм. Логотип представлен на рисунке </w:t>
      </w:r>
      <w:r w:rsidR="00D355C6" w:rsidRPr="00D355C6">
        <w:t>2</w:t>
      </w:r>
      <w:r w:rsidRPr="00D355C6">
        <w:t>.</w:t>
      </w:r>
      <w:r w:rsidR="0055516C">
        <w:t>8</w:t>
      </w:r>
    </w:p>
    <w:p w14:paraId="307B6E43" w14:textId="355EA8A7" w:rsidR="006C31C5" w:rsidRPr="00D355C6" w:rsidRDefault="00C66A7E" w:rsidP="006C31C5">
      <w:pPr>
        <w:pStyle w:val="31"/>
        <w:keepNext/>
        <w:jc w:val="center"/>
      </w:pPr>
      <w:r w:rsidRPr="00D355C6">
        <w:rPr>
          <w:noProof/>
        </w:rPr>
        <w:drawing>
          <wp:inline distT="0" distB="0" distL="0" distR="0" wp14:anchorId="4CF94632" wp14:editId="49D29B1F">
            <wp:extent cx="1487805" cy="1487805"/>
            <wp:effectExtent l="0" t="0" r="0" b="0"/>
            <wp:docPr id="661758747" name="Рисунок 661758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58747" name="Рисунок 66175874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0096" w14:textId="36318901" w:rsidR="008145B6" w:rsidRPr="00061ABD" w:rsidRDefault="006C31C5" w:rsidP="00061ABD">
      <w:pPr>
        <w:pStyle w:val="af"/>
        <w:spacing w:after="0" w:line="360" w:lineRule="auto"/>
        <w:jc w:val="center"/>
        <w:rPr>
          <w:i w:val="0"/>
          <w:color w:val="auto"/>
          <w:sz w:val="28"/>
          <w:szCs w:val="16"/>
        </w:rPr>
      </w:pPr>
      <w:r w:rsidRPr="00D355C6">
        <w:rPr>
          <w:i w:val="0"/>
          <w:color w:val="auto"/>
          <w:sz w:val="28"/>
          <w:szCs w:val="16"/>
        </w:rPr>
        <w:t>Рисунок 2.</w:t>
      </w:r>
      <w:r w:rsidR="0055516C">
        <w:rPr>
          <w:i w:val="0"/>
          <w:color w:val="auto"/>
          <w:sz w:val="28"/>
          <w:szCs w:val="16"/>
        </w:rPr>
        <w:t>8</w:t>
      </w:r>
      <w:r w:rsidRPr="00D355C6">
        <w:rPr>
          <w:i w:val="0"/>
          <w:color w:val="auto"/>
          <w:sz w:val="28"/>
          <w:szCs w:val="16"/>
        </w:rPr>
        <w:t xml:space="preserve"> – Логотип компонента веб-системы</w:t>
      </w:r>
    </w:p>
    <w:p w14:paraId="4D4F5CDA" w14:textId="77777777" w:rsidR="00D56C62" w:rsidRDefault="00D56C62" w:rsidP="008145B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733E5F" w14:textId="4EC74282" w:rsidR="006C31C5" w:rsidRPr="00FA59BC" w:rsidRDefault="006C31C5" w:rsidP="008145B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выбрана цветовая палитра для компонента веб-системы. Палитра представлена в таблице </w:t>
      </w:r>
      <w:r w:rsidRPr="00FA59BC">
        <w:rPr>
          <w:rFonts w:ascii="Times New Roman" w:hAnsi="Times New Roman" w:cs="Times New Roman"/>
          <w:sz w:val="28"/>
          <w:szCs w:val="28"/>
        </w:rPr>
        <w:t>2.</w:t>
      </w:r>
      <w:r w:rsidR="002D37AD">
        <w:rPr>
          <w:rFonts w:ascii="Times New Roman" w:hAnsi="Times New Roman" w:cs="Times New Roman"/>
          <w:sz w:val="28"/>
          <w:szCs w:val="28"/>
        </w:rPr>
        <w:t>7</w:t>
      </w:r>
    </w:p>
    <w:p w14:paraId="752C7F93" w14:textId="77777777" w:rsidR="006C31C5" w:rsidRPr="00FA59BC" w:rsidRDefault="006C31C5" w:rsidP="006C31C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272C07" w14:textId="6BDB7BCA" w:rsidR="006C31C5" w:rsidRPr="00682096" w:rsidRDefault="006C31C5" w:rsidP="006C31C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59BC">
        <w:rPr>
          <w:rFonts w:ascii="Times New Roman" w:hAnsi="Times New Roman" w:cs="Times New Roman"/>
          <w:sz w:val="28"/>
          <w:szCs w:val="28"/>
        </w:rPr>
        <w:t>Таблица 2.</w:t>
      </w:r>
      <w:r w:rsidR="002D37AD">
        <w:rPr>
          <w:rFonts w:ascii="Times New Roman" w:hAnsi="Times New Roman" w:cs="Times New Roman"/>
          <w:sz w:val="28"/>
          <w:szCs w:val="28"/>
        </w:rPr>
        <w:t>7</w:t>
      </w:r>
      <w:r w:rsidRPr="00FA59BC">
        <w:rPr>
          <w:rFonts w:ascii="Times New Roman" w:hAnsi="Times New Roman" w:cs="Times New Roman"/>
          <w:sz w:val="28"/>
          <w:szCs w:val="28"/>
        </w:rPr>
        <w:t>. Цветовая палитра компонента веб-системы</w:t>
      </w:r>
    </w:p>
    <w:tbl>
      <w:tblPr>
        <w:tblStyle w:val="af0"/>
        <w:tblW w:w="6963" w:type="dxa"/>
        <w:tblInd w:w="1561" w:type="dxa"/>
        <w:tblLook w:val="04A0" w:firstRow="1" w:lastRow="0" w:firstColumn="1" w:lastColumn="0" w:noHBand="0" w:noVBand="1"/>
      </w:tblPr>
      <w:tblGrid>
        <w:gridCol w:w="1992"/>
        <w:gridCol w:w="2520"/>
        <w:gridCol w:w="2451"/>
      </w:tblGrid>
      <w:tr w:rsidR="00E73490" w:rsidRPr="0001746F" w14:paraId="4B21EA21" w14:textId="77777777" w:rsidTr="00E73490">
        <w:trPr>
          <w:trHeight w:val="585"/>
        </w:trPr>
        <w:tc>
          <w:tcPr>
            <w:tcW w:w="1992" w:type="dxa"/>
          </w:tcPr>
          <w:p w14:paraId="44D0EBAC" w14:textId="77777777" w:rsidR="00E73490" w:rsidRPr="0001746F" w:rsidRDefault="00E73490" w:rsidP="00103934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4" w:name="_GoBack"/>
            <w:r w:rsidRPr="0001746F">
              <w:rPr>
                <w:rFonts w:ascii="Times New Roman" w:hAnsi="Times New Roman" w:cs="Times New Roman"/>
                <w:sz w:val="24"/>
                <w:szCs w:val="28"/>
              </w:rPr>
              <w:t>Основной цвет</w:t>
            </w:r>
          </w:p>
        </w:tc>
        <w:tc>
          <w:tcPr>
            <w:tcW w:w="2520" w:type="dxa"/>
          </w:tcPr>
          <w:p w14:paraId="1DEE0B3D" w14:textId="77777777" w:rsidR="00E73490" w:rsidRPr="0001746F" w:rsidRDefault="00E73490" w:rsidP="00103934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46F">
              <w:rPr>
                <w:rFonts w:ascii="Times New Roman" w:hAnsi="Times New Roman" w:cs="Times New Roman"/>
                <w:sz w:val="24"/>
                <w:szCs w:val="28"/>
              </w:rPr>
              <w:t>Дополнительный</w:t>
            </w:r>
            <w:r w:rsidRPr="0001746F">
              <w:rPr>
                <w:rFonts w:ascii="Times New Roman" w:hAnsi="Times New Roman" w:cs="Times New Roman"/>
                <w:sz w:val="24"/>
                <w:szCs w:val="28"/>
              </w:rPr>
              <w:br/>
              <w:t>цвет</w:t>
            </w:r>
          </w:p>
        </w:tc>
        <w:tc>
          <w:tcPr>
            <w:tcW w:w="2451" w:type="dxa"/>
          </w:tcPr>
          <w:p w14:paraId="5031F043" w14:textId="77777777" w:rsidR="00E73490" w:rsidRPr="0001746F" w:rsidRDefault="00E73490" w:rsidP="00103934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46F">
              <w:rPr>
                <w:rFonts w:ascii="Times New Roman" w:hAnsi="Times New Roman" w:cs="Times New Roman"/>
                <w:sz w:val="24"/>
                <w:szCs w:val="28"/>
              </w:rPr>
              <w:t>Акцентирования</w:t>
            </w:r>
            <w:r w:rsidRPr="0001746F">
              <w:rPr>
                <w:rFonts w:ascii="Times New Roman" w:hAnsi="Times New Roman" w:cs="Times New Roman"/>
                <w:sz w:val="24"/>
                <w:szCs w:val="28"/>
              </w:rPr>
              <w:br/>
              <w:t>внимания</w:t>
            </w:r>
          </w:p>
        </w:tc>
      </w:tr>
      <w:tr w:rsidR="00E73490" w:rsidRPr="0001746F" w14:paraId="524247CB" w14:textId="77777777" w:rsidTr="00E73490">
        <w:trPr>
          <w:trHeight w:val="297"/>
        </w:trPr>
        <w:tc>
          <w:tcPr>
            <w:tcW w:w="1992" w:type="dxa"/>
          </w:tcPr>
          <w:p w14:paraId="6F1FD6F7" w14:textId="50D0B7AF" w:rsidR="00E73490" w:rsidRPr="0001746F" w:rsidRDefault="00E73490" w:rsidP="00407AE4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1746F">
              <w:rPr>
                <w:rFonts w:ascii="Times New Roman" w:hAnsi="Times New Roman" w:cs="Times New Roman"/>
                <w:sz w:val="24"/>
                <w:szCs w:val="28"/>
              </w:rPr>
              <w:t>#000000</w:t>
            </w:r>
            <w:r w:rsidRPr="0001746F">
              <w:rPr>
                <w:rFonts w:ascii="Times New Roman" w:hAnsi="Times New Roman" w:cs="Times New Roman"/>
                <w:sz w:val="24"/>
                <w:szCs w:val="28"/>
              </w:rPr>
              <w:br/>
              <w:t>(</w:t>
            </w:r>
            <w:r w:rsidRPr="0001746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 0, 0)</w:t>
            </w:r>
          </w:p>
        </w:tc>
        <w:tc>
          <w:tcPr>
            <w:tcW w:w="2520" w:type="dxa"/>
          </w:tcPr>
          <w:p w14:paraId="3386BFE9" w14:textId="17B7CAC9" w:rsidR="00E73490" w:rsidRPr="0001746F" w:rsidRDefault="00E73490" w:rsidP="00407AE4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1746F">
              <w:rPr>
                <w:rFonts w:ascii="Times New Roman" w:hAnsi="Times New Roman" w:cs="Times New Roman"/>
                <w:sz w:val="24"/>
                <w:szCs w:val="28"/>
              </w:rPr>
              <w:t>#F</w:t>
            </w:r>
            <w:r w:rsidRPr="0001746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FF</w:t>
            </w:r>
            <w:r w:rsidRPr="0001746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1746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255,255,255)</w:t>
            </w:r>
          </w:p>
        </w:tc>
        <w:tc>
          <w:tcPr>
            <w:tcW w:w="2451" w:type="dxa"/>
          </w:tcPr>
          <w:p w14:paraId="537D22FD" w14:textId="2B33EE14" w:rsidR="00E73490" w:rsidRPr="0001746F" w:rsidRDefault="00E73490" w:rsidP="00103934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1746F">
              <w:rPr>
                <w:rFonts w:ascii="Times New Roman" w:hAnsi="Times New Roman" w:cs="Times New Roman"/>
                <w:sz w:val="24"/>
                <w:szCs w:val="28"/>
              </w:rPr>
              <w:t>#27A776</w:t>
            </w:r>
            <w:r w:rsidRPr="0001746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1746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39,167,118)</w:t>
            </w:r>
          </w:p>
        </w:tc>
      </w:tr>
      <w:tr w:rsidR="00E73490" w:rsidRPr="0001746F" w14:paraId="493B5571" w14:textId="77777777" w:rsidTr="00BD0B2D">
        <w:trPr>
          <w:trHeight w:val="797"/>
        </w:trPr>
        <w:tc>
          <w:tcPr>
            <w:tcW w:w="1992" w:type="dxa"/>
            <w:shd w:val="clear" w:color="auto" w:fill="0D0D0D" w:themeFill="text1" w:themeFillTint="F2"/>
          </w:tcPr>
          <w:p w14:paraId="53C914DC" w14:textId="77777777" w:rsidR="00E73490" w:rsidRPr="0001746F" w:rsidRDefault="00E73490" w:rsidP="00103934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64320BCB" w14:textId="77777777" w:rsidR="00E73490" w:rsidRPr="0001746F" w:rsidRDefault="00E73490" w:rsidP="00103934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1" w:type="dxa"/>
            <w:shd w:val="clear" w:color="auto" w:fill="27A776"/>
          </w:tcPr>
          <w:p w14:paraId="6EFB5CB6" w14:textId="77777777" w:rsidR="00E73490" w:rsidRPr="0001746F" w:rsidRDefault="00E73490" w:rsidP="00103934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bookmarkEnd w:id="14"/>
    </w:tbl>
    <w:p w14:paraId="79B68AA1" w14:textId="77777777" w:rsidR="008145B6" w:rsidRDefault="008145B6" w:rsidP="00A72D4A">
      <w:pPr>
        <w:jc w:val="both"/>
        <w:rPr>
          <w:szCs w:val="28"/>
          <w:lang w:eastAsia="en-US"/>
        </w:rPr>
      </w:pPr>
    </w:p>
    <w:p w14:paraId="5E7303B7" w14:textId="605A87AE" w:rsidR="00D75B5E" w:rsidRDefault="00D75B5E" w:rsidP="00A72D4A">
      <w:pPr>
        <w:jc w:val="both"/>
        <w:rPr>
          <w:szCs w:val="28"/>
          <w:lang w:eastAsia="en-US"/>
        </w:rPr>
      </w:pPr>
      <w:r w:rsidRPr="000C03CA">
        <w:rPr>
          <w:szCs w:val="28"/>
          <w:lang w:eastAsia="en-US"/>
        </w:rPr>
        <w:t xml:space="preserve">При запуске </w:t>
      </w:r>
      <w:r w:rsidR="00CA0324">
        <w:rPr>
          <w:szCs w:val="28"/>
          <w:lang w:eastAsia="en-US"/>
        </w:rPr>
        <w:t>компонента веб-системы</w:t>
      </w:r>
      <w:r w:rsidRPr="000C03CA">
        <w:rPr>
          <w:szCs w:val="28"/>
          <w:lang w:eastAsia="en-US"/>
        </w:rPr>
        <w:t xml:space="preserve"> открыва</w:t>
      </w:r>
      <w:r>
        <w:rPr>
          <w:szCs w:val="28"/>
          <w:lang w:eastAsia="en-US"/>
        </w:rPr>
        <w:t xml:space="preserve">ется </w:t>
      </w:r>
      <w:r w:rsidR="00050993">
        <w:rPr>
          <w:szCs w:val="28"/>
          <w:lang w:eastAsia="en-US"/>
        </w:rPr>
        <w:t>главная</w:t>
      </w:r>
      <w:r>
        <w:rPr>
          <w:szCs w:val="28"/>
        </w:rPr>
        <w:t xml:space="preserve">. Страница представлена на </w:t>
      </w:r>
      <w:r>
        <w:rPr>
          <w:szCs w:val="28"/>
          <w:lang w:eastAsia="en-US"/>
        </w:rPr>
        <w:t>р</w:t>
      </w:r>
      <w:r w:rsidRPr="000C03CA">
        <w:rPr>
          <w:szCs w:val="28"/>
          <w:lang w:eastAsia="en-US"/>
        </w:rPr>
        <w:t>исунк</w:t>
      </w:r>
      <w:r w:rsidR="002C4E96">
        <w:rPr>
          <w:szCs w:val="28"/>
          <w:lang w:eastAsia="en-US"/>
        </w:rPr>
        <w:t>ах</w:t>
      </w:r>
      <w:r w:rsidRPr="000C03CA">
        <w:rPr>
          <w:szCs w:val="28"/>
          <w:lang w:eastAsia="en-US"/>
        </w:rPr>
        <w:t xml:space="preserve"> </w:t>
      </w:r>
      <w:r w:rsidRPr="004D4816">
        <w:rPr>
          <w:szCs w:val="28"/>
          <w:lang w:eastAsia="en-US"/>
        </w:rPr>
        <w:t>2.</w:t>
      </w:r>
      <w:r w:rsidR="00A411F3" w:rsidRPr="00217B3A">
        <w:rPr>
          <w:szCs w:val="28"/>
          <w:lang w:eastAsia="en-US"/>
        </w:rPr>
        <w:t>9</w:t>
      </w:r>
      <w:r w:rsidR="002C4E96" w:rsidRPr="004D4816">
        <w:rPr>
          <w:szCs w:val="28"/>
          <w:lang w:eastAsia="en-US"/>
        </w:rPr>
        <w:t xml:space="preserve"> – 2.8</w:t>
      </w:r>
      <w:r>
        <w:rPr>
          <w:szCs w:val="28"/>
          <w:lang w:eastAsia="en-US"/>
        </w:rPr>
        <w:t xml:space="preserve"> </w:t>
      </w:r>
    </w:p>
    <w:p w14:paraId="7D627AEA" w14:textId="74772EC6" w:rsidR="00D75B5E" w:rsidRPr="00A34616" w:rsidRDefault="00D75B5E" w:rsidP="00A72D4A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В шапке </w:t>
      </w:r>
      <w:r w:rsidR="002903DA">
        <w:rPr>
          <w:szCs w:val="28"/>
          <w:lang w:eastAsia="en-US"/>
        </w:rPr>
        <w:t>компонента веб-сист</w:t>
      </w:r>
      <w:r w:rsidR="00960523">
        <w:rPr>
          <w:szCs w:val="28"/>
          <w:lang w:eastAsia="en-US"/>
        </w:rPr>
        <w:t>е</w:t>
      </w:r>
      <w:r w:rsidR="002903DA">
        <w:rPr>
          <w:szCs w:val="28"/>
          <w:lang w:eastAsia="en-US"/>
        </w:rPr>
        <w:t>мы</w:t>
      </w:r>
      <w:r>
        <w:rPr>
          <w:szCs w:val="28"/>
          <w:lang w:eastAsia="en-US"/>
        </w:rPr>
        <w:t xml:space="preserve"> </w:t>
      </w:r>
      <w:r w:rsidR="002903DA">
        <w:rPr>
          <w:szCs w:val="28"/>
          <w:lang w:eastAsia="en-US"/>
        </w:rPr>
        <w:t>располагается</w:t>
      </w:r>
      <w:r>
        <w:rPr>
          <w:szCs w:val="28"/>
          <w:lang w:eastAsia="en-US"/>
        </w:rPr>
        <w:t xml:space="preserve"> наименование </w:t>
      </w:r>
      <w:r w:rsidR="006F486C">
        <w:rPr>
          <w:szCs w:val="28"/>
          <w:lang w:eastAsia="en-US"/>
        </w:rPr>
        <w:t>организации</w:t>
      </w:r>
      <w:r w:rsidR="00031907">
        <w:rPr>
          <w:szCs w:val="28"/>
          <w:lang w:eastAsia="en-US"/>
        </w:rPr>
        <w:t>,</w:t>
      </w:r>
      <w:r w:rsidR="006F486C">
        <w:rPr>
          <w:szCs w:val="28"/>
          <w:lang w:eastAsia="en-US"/>
        </w:rPr>
        <w:t xml:space="preserve"> её</w:t>
      </w:r>
      <w:r>
        <w:rPr>
          <w:szCs w:val="28"/>
          <w:lang w:eastAsia="en-US"/>
        </w:rPr>
        <w:t xml:space="preserve"> логотип</w:t>
      </w:r>
      <w:r w:rsidR="00031907">
        <w:rPr>
          <w:szCs w:val="28"/>
          <w:lang w:eastAsia="en-US"/>
        </w:rPr>
        <w:t>, переходы на другие страницы и ссылка на соц.сети организации</w:t>
      </w:r>
      <w:r w:rsidRPr="000677DE">
        <w:rPr>
          <w:szCs w:val="28"/>
          <w:lang w:eastAsia="en-US"/>
        </w:rPr>
        <w:t>.</w:t>
      </w:r>
      <w:r w:rsidR="001962A0">
        <w:rPr>
          <w:szCs w:val="28"/>
          <w:lang w:eastAsia="en-US"/>
        </w:rPr>
        <w:t xml:space="preserve"> Шапка представлена на рисунке </w:t>
      </w:r>
      <w:r w:rsidR="001962A0" w:rsidRPr="004D4816">
        <w:rPr>
          <w:szCs w:val="28"/>
          <w:lang w:eastAsia="en-US"/>
        </w:rPr>
        <w:t>2.</w:t>
      </w:r>
      <w:r w:rsidR="00C233A9">
        <w:rPr>
          <w:szCs w:val="28"/>
          <w:lang w:eastAsia="en-US"/>
        </w:rPr>
        <w:t>9</w:t>
      </w:r>
    </w:p>
    <w:p w14:paraId="11753FF3" w14:textId="225957BF" w:rsidR="00E7641D" w:rsidRDefault="00CE20C7" w:rsidP="00A72D4A">
      <w:pPr>
        <w:ind w:firstLine="0"/>
        <w:jc w:val="center"/>
      </w:pPr>
      <w:r>
        <w:rPr>
          <w:noProof/>
        </w:rPr>
        <w:drawing>
          <wp:inline distT="0" distB="0" distL="0" distR="0" wp14:anchorId="588810A1" wp14:editId="1ADC15A4">
            <wp:extent cx="5939790" cy="298450"/>
            <wp:effectExtent l="0" t="0" r="3810" b="6350"/>
            <wp:docPr id="1749608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080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8AFB" w14:textId="0E6C3AAA" w:rsidR="00E7641D" w:rsidRPr="00B20FE7" w:rsidRDefault="00E7641D" w:rsidP="00A72D4A">
      <w:pPr>
        <w:jc w:val="center"/>
      </w:pPr>
      <w:r>
        <w:t xml:space="preserve">Рисунок </w:t>
      </w:r>
      <w:r w:rsidR="00DE0666" w:rsidRPr="00DE0666">
        <w:t>2</w:t>
      </w:r>
      <w:r w:rsidRPr="00DE0666">
        <w:t>.</w:t>
      </w:r>
      <w:r w:rsidR="00A411F3" w:rsidRPr="0003560E">
        <w:t>9</w:t>
      </w:r>
      <w:r>
        <w:t xml:space="preserve"> </w:t>
      </w:r>
      <w:r w:rsidR="00DC030A">
        <w:t>–</w:t>
      </w:r>
      <w:r>
        <w:t xml:space="preserve"> </w:t>
      </w:r>
      <w:r w:rsidR="00857D9B">
        <w:t>Шапка страниц</w:t>
      </w:r>
    </w:p>
    <w:p w14:paraId="0B046042" w14:textId="77777777" w:rsidR="00A70418" w:rsidRPr="00B20FE7" w:rsidRDefault="00A70418" w:rsidP="00A72D4A">
      <w:pPr>
        <w:jc w:val="center"/>
      </w:pPr>
    </w:p>
    <w:p w14:paraId="3A460079" w14:textId="6375140C" w:rsidR="00B15B56" w:rsidRPr="00630577" w:rsidRDefault="00B15B56" w:rsidP="00630577">
      <w:pPr>
        <w:jc w:val="both"/>
        <w:rPr>
          <w:szCs w:val="28"/>
          <w:lang w:eastAsia="en-US"/>
        </w:rPr>
      </w:pPr>
      <w:r>
        <w:t xml:space="preserve">На главной странице </w:t>
      </w:r>
      <w:r w:rsidR="00810BBF">
        <w:rPr>
          <w:szCs w:val="28"/>
          <w:lang w:eastAsia="en-US"/>
        </w:rPr>
        <w:t>представлена краткая информация об фотоцентре и список последних работ. Работы выводятся с базы данных.</w:t>
      </w:r>
      <w:r w:rsidR="00630577">
        <w:t xml:space="preserve"> Страница </w:t>
      </w:r>
      <w:r w:rsidR="009B243E">
        <w:t>представлен</w:t>
      </w:r>
      <w:r w:rsidR="007952AB">
        <w:t>а</w:t>
      </w:r>
      <w:r w:rsidR="009B243E">
        <w:t xml:space="preserve"> на рисунке </w:t>
      </w:r>
      <w:r w:rsidR="009B243E" w:rsidRPr="00DD7638">
        <w:t>2.</w:t>
      </w:r>
      <w:r w:rsidR="005F243B">
        <w:t>10</w:t>
      </w:r>
    </w:p>
    <w:p w14:paraId="53307191" w14:textId="2180A485" w:rsidR="00A70418" w:rsidRDefault="000E73A1" w:rsidP="00A72D4A">
      <w:pPr>
        <w:ind w:firstLine="0"/>
        <w:jc w:val="center"/>
      </w:pPr>
      <w:r>
        <w:rPr>
          <w:noProof/>
        </w:rPr>
        <w:drawing>
          <wp:inline distT="0" distB="0" distL="0" distR="0" wp14:anchorId="5F3434AB" wp14:editId="5F16792B">
            <wp:extent cx="2807141" cy="2152022"/>
            <wp:effectExtent l="0" t="0" r="0" b="635"/>
            <wp:docPr id="1333669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695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0481" cy="216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965B" w14:textId="2FDA16A7" w:rsidR="00413289" w:rsidRPr="00B20FE7" w:rsidRDefault="00A70418" w:rsidP="003F24CB">
      <w:pPr>
        <w:ind w:firstLine="0"/>
        <w:jc w:val="center"/>
      </w:pPr>
      <w:r>
        <w:t xml:space="preserve">Рисунок </w:t>
      </w:r>
      <w:r w:rsidR="008B3A6F">
        <w:t>2</w:t>
      </w:r>
      <w:r w:rsidRPr="008B3A6F">
        <w:t>.</w:t>
      </w:r>
      <w:r w:rsidR="005F243B">
        <w:t>10</w:t>
      </w:r>
      <w:r>
        <w:t xml:space="preserve"> – </w:t>
      </w:r>
      <w:r w:rsidR="003F6771">
        <w:t>Главная страница</w:t>
      </w:r>
    </w:p>
    <w:p w14:paraId="2E19BBB5" w14:textId="5E644B23" w:rsidR="00746FE5" w:rsidRDefault="00B366A9" w:rsidP="00D56C62">
      <w:pPr>
        <w:jc w:val="both"/>
      </w:pPr>
      <w:r>
        <w:t xml:space="preserve">Страница </w:t>
      </w:r>
      <w:r w:rsidR="00A6571A">
        <w:t>«</w:t>
      </w:r>
      <w:r>
        <w:t>О нас</w:t>
      </w:r>
      <w:r w:rsidR="00A6571A">
        <w:t>»</w:t>
      </w:r>
      <w:r w:rsidR="00231B27" w:rsidRPr="00231B27">
        <w:t xml:space="preserve"> содержит информацию об организации, рассказывае</w:t>
      </w:r>
      <w:r w:rsidR="00231B27">
        <w:t xml:space="preserve">т о сотрудниках и </w:t>
      </w:r>
      <w:r w:rsidR="005156F9">
        <w:t>выводит список отзывов из базы данных</w:t>
      </w:r>
      <w:r w:rsidR="00CE7B38">
        <w:t>.</w:t>
      </w:r>
      <w:r w:rsidR="003966AD">
        <w:t xml:space="preserve"> </w:t>
      </w:r>
      <w:r w:rsidR="00544368">
        <w:t>Страница</w:t>
      </w:r>
      <w:r w:rsidR="003966AD">
        <w:t xml:space="preserve"> представлен</w:t>
      </w:r>
      <w:r w:rsidR="00001894">
        <w:t>а</w:t>
      </w:r>
      <w:r w:rsidR="003966AD">
        <w:t xml:space="preserve"> на рисунке </w:t>
      </w:r>
      <w:r w:rsidR="003966AD" w:rsidRPr="00856713">
        <w:t>2.</w:t>
      </w:r>
      <w:r w:rsidR="004D4B4F">
        <w:t>11</w:t>
      </w:r>
    </w:p>
    <w:p w14:paraId="0C20735E" w14:textId="36B73930" w:rsidR="002B7FE6" w:rsidRDefault="009C5DB6" w:rsidP="00A72D4A">
      <w:pPr>
        <w:ind w:firstLine="0"/>
        <w:jc w:val="center"/>
      </w:pPr>
      <w:r>
        <w:rPr>
          <w:noProof/>
        </w:rPr>
        <w:drawing>
          <wp:inline distT="0" distB="0" distL="0" distR="0" wp14:anchorId="1672029C" wp14:editId="415C5AC7">
            <wp:extent cx="3125323" cy="2305504"/>
            <wp:effectExtent l="0" t="0" r="0" b="0"/>
            <wp:docPr id="1972031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31069" name=""/>
                    <pic:cNvPicPr/>
                  </pic:nvPicPr>
                  <pic:blipFill rotWithShape="1">
                    <a:blip r:embed="rId33"/>
                    <a:srcRect t="3774"/>
                    <a:stretch/>
                  </pic:blipFill>
                  <pic:spPr bwMode="auto">
                    <a:xfrm>
                      <a:off x="0" y="0"/>
                      <a:ext cx="3143429" cy="231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69797" w14:textId="4DDA9FE0" w:rsidR="002B7FE6" w:rsidRPr="00B20FE7" w:rsidRDefault="002B7FE6" w:rsidP="00A72D4A">
      <w:pPr>
        <w:jc w:val="center"/>
      </w:pPr>
      <w:r w:rsidRPr="00856713">
        <w:t xml:space="preserve">Рисунок </w:t>
      </w:r>
      <w:r w:rsidR="00856713" w:rsidRPr="00856713">
        <w:t>2</w:t>
      </w:r>
      <w:r w:rsidRPr="00856713">
        <w:t>.1</w:t>
      </w:r>
      <w:r w:rsidR="00F44BAB">
        <w:t>1</w:t>
      </w:r>
      <w:r>
        <w:t xml:space="preserve"> – </w:t>
      </w:r>
      <w:r w:rsidR="00ED542B">
        <w:t>Страница</w:t>
      </w:r>
      <w:r w:rsidR="00C15305">
        <w:t xml:space="preserve"> </w:t>
      </w:r>
      <w:r w:rsidR="00A6571A">
        <w:t>«</w:t>
      </w:r>
      <w:r w:rsidR="00ED542B">
        <w:t>О нас</w:t>
      </w:r>
      <w:r w:rsidR="00DF71FC">
        <w:t>»</w:t>
      </w:r>
    </w:p>
    <w:p w14:paraId="5520D46A" w14:textId="7A99A02E" w:rsidR="00092180" w:rsidRDefault="002C5C47" w:rsidP="00A72D4A">
      <w:r>
        <w:lastRenderedPageBreak/>
        <w:t xml:space="preserve">Страница </w:t>
      </w:r>
      <w:r w:rsidR="00A6571A">
        <w:t>«</w:t>
      </w:r>
      <w:r w:rsidRPr="00A925BB">
        <w:t>Наши контакты</w:t>
      </w:r>
      <w:r w:rsidR="00A6571A">
        <w:t xml:space="preserve">» </w:t>
      </w:r>
      <w:r w:rsidR="00BA09AF" w:rsidRPr="00A925BB">
        <w:t>содержит</w:t>
      </w:r>
      <w:r w:rsidR="00A925BB" w:rsidRPr="00A925BB">
        <w:t xml:space="preserve"> контактные данные </w:t>
      </w:r>
      <w:r w:rsidR="00BA09AF" w:rsidRPr="00A925BB">
        <w:t>организации</w:t>
      </w:r>
      <w:r w:rsidR="00A925BB" w:rsidRPr="00A925BB">
        <w:t xml:space="preserve"> </w:t>
      </w:r>
      <w:r w:rsidR="00A925BB">
        <w:t>и форму для обращения в ор</w:t>
      </w:r>
      <w:r w:rsidR="004E6AFC">
        <w:t>ганизацию</w:t>
      </w:r>
      <w:r w:rsidR="00092180">
        <w:t xml:space="preserve">. Подвал </w:t>
      </w:r>
      <w:r w:rsidR="00B552A3">
        <w:t xml:space="preserve">представлен на рисунке </w:t>
      </w:r>
      <w:r w:rsidR="00B552A3" w:rsidRPr="00F20448">
        <w:t>2.</w:t>
      </w:r>
      <w:r w:rsidR="00F20448" w:rsidRPr="00F20448">
        <w:t>1</w:t>
      </w:r>
      <w:r w:rsidR="00D21CC7">
        <w:t>2</w:t>
      </w:r>
    </w:p>
    <w:p w14:paraId="2F3B1E1E" w14:textId="6F68106F" w:rsidR="002B7FE6" w:rsidRDefault="005A5768" w:rsidP="00A72D4A">
      <w:pPr>
        <w:ind w:firstLine="0"/>
        <w:jc w:val="center"/>
      </w:pPr>
      <w:r>
        <w:rPr>
          <w:noProof/>
        </w:rPr>
        <w:drawing>
          <wp:inline distT="0" distB="0" distL="0" distR="0" wp14:anchorId="064B5CE0" wp14:editId="06E7E2C4">
            <wp:extent cx="3931456" cy="2095600"/>
            <wp:effectExtent l="0" t="0" r="0" b="0"/>
            <wp:docPr id="1769280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802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5979" cy="20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3646" w14:textId="152337BA" w:rsidR="002B7FE6" w:rsidRDefault="002B7FE6" w:rsidP="00A72D4A">
      <w:pPr>
        <w:jc w:val="center"/>
      </w:pPr>
      <w:r w:rsidRPr="00AC791D">
        <w:t xml:space="preserve">Рисунок </w:t>
      </w:r>
      <w:r w:rsidR="00AC791D" w:rsidRPr="00AC791D">
        <w:t>2</w:t>
      </w:r>
      <w:r w:rsidRPr="00AC791D">
        <w:t>.1</w:t>
      </w:r>
      <w:r w:rsidR="00CE2082">
        <w:t>2</w:t>
      </w:r>
      <w:r>
        <w:t xml:space="preserve"> – </w:t>
      </w:r>
      <w:r w:rsidR="00045943">
        <w:t>Страница</w:t>
      </w:r>
      <w:r w:rsidR="00FF6E1A">
        <w:t xml:space="preserve"> </w:t>
      </w:r>
      <w:r w:rsidR="00A6571A">
        <w:t>«</w:t>
      </w:r>
      <w:r w:rsidR="00045943">
        <w:t>Наши контакты</w:t>
      </w:r>
      <w:r w:rsidR="00DF71FC">
        <w:t>»</w:t>
      </w:r>
    </w:p>
    <w:p w14:paraId="37195E9A" w14:textId="5F7C5607" w:rsidR="00AC25F9" w:rsidRPr="00B20FE7" w:rsidRDefault="00AC25F9" w:rsidP="008110F4">
      <w:pPr>
        <w:ind w:firstLine="0"/>
      </w:pPr>
    </w:p>
    <w:p w14:paraId="38BFC3A1" w14:textId="7327E4E0" w:rsidR="002E6F1B" w:rsidRDefault="00DF71FC" w:rsidP="00A72D4A">
      <w:pPr>
        <w:pStyle w:val="1"/>
      </w:pPr>
      <w:bookmarkStart w:id="15" w:name="_Toc160026371"/>
      <w:r>
        <w:t>2.7</w:t>
      </w:r>
      <w:r w:rsidR="009B235B">
        <w:t xml:space="preserve"> </w:t>
      </w:r>
      <w:r w:rsidR="00EF0D1B" w:rsidRPr="00EF0D1B">
        <w:t>Написание программного кода</w:t>
      </w:r>
      <w:bookmarkEnd w:id="15"/>
      <w:r w:rsidR="00EF0D1B" w:rsidRPr="00EF0D1B">
        <w:t xml:space="preserve"> </w:t>
      </w:r>
    </w:p>
    <w:p w14:paraId="6D4BE614" w14:textId="23FD57EA" w:rsidR="00E7641D" w:rsidRDefault="0096246D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ение с </w:t>
      </w:r>
      <w:r w:rsidR="00B57843">
        <w:rPr>
          <w:rFonts w:ascii="Times New Roman" w:hAnsi="Times New Roman" w:cs="Times New Roman"/>
          <w:sz w:val="28"/>
          <w:szCs w:val="28"/>
        </w:rPr>
        <w:t>базой</w:t>
      </w:r>
      <w:r>
        <w:rPr>
          <w:rFonts w:ascii="Times New Roman" w:hAnsi="Times New Roman" w:cs="Times New Roman"/>
          <w:sz w:val="28"/>
          <w:szCs w:val="28"/>
        </w:rPr>
        <w:t xml:space="preserve"> данных происходит с помощью </w:t>
      </w:r>
      <w:r w:rsidR="00632632">
        <w:rPr>
          <w:rFonts w:ascii="Times New Roman" w:hAnsi="Times New Roman" w:cs="Times New Roman"/>
          <w:sz w:val="28"/>
          <w:szCs w:val="28"/>
        </w:rPr>
        <w:t>кода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го в листинге 2.1.</w:t>
      </w:r>
    </w:p>
    <w:p w14:paraId="2C549EEF" w14:textId="1952739A" w:rsidR="00F421D1" w:rsidRPr="00A6571A" w:rsidRDefault="00F421D1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717FD">
        <w:rPr>
          <w:rFonts w:ascii="Times New Roman" w:hAnsi="Times New Roman" w:cs="Times New Roman"/>
          <w:sz w:val="28"/>
          <w:szCs w:val="28"/>
          <w:lang w:val="en-US"/>
        </w:rPr>
        <w:t xml:space="preserve"> 2.1. </w:t>
      </w:r>
      <w:r w:rsidR="00A657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4717F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A6571A">
        <w:rPr>
          <w:rFonts w:ascii="Times New Roman" w:hAnsi="Times New Roman" w:cs="Times New Roman"/>
          <w:sz w:val="28"/>
          <w:szCs w:val="28"/>
        </w:rPr>
        <w:t>»</w:t>
      </w:r>
    </w:p>
    <w:p w14:paraId="62A4B459" w14:textId="7AD0931A" w:rsidR="006B6265" w:rsidRPr="007D3BF7" w:rsidRDefault="006B6265" w:rsidP="00A72D4A">
      <w:pPr>
        <w:pStyle w:val="24"/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7D3BF7">
        <w:rPr>
          <w:rFonts w:ascii="Times New Roman" w:hAnsi="Times New Roman" w:cs="Times New Roman"/>
          <w:sz w:val="28"/>
          <w:szCs w:val="28"/>
          <w:lang w:val="en-US"/>
        </w:rPr>
        <w:t>&lt;?php $connect = mysqli_connect('localhost', 'root', '', '</w:t>
      </w:r>
      <w:r w:rsidR="004717FD">
        <w:rPr>
          <w:rFonts w:ascii="Times New Roman" w:hAnsi="Times New Roman" w:cs="Times New Roman"/>
          <w:sz w:val="28"/>
          <w:szCs w:val="28"/>
          <w:lang w:val="en-US"/>
        </w:rPr>
        <w:t>VisualDream</w:t>
      </w:r>
      <w:r w:rsidRPr="007D3BF7">
        <w:rPr>
          <w:rFonts w:ascii="Times New Roman" w:hAnsi="Times New Roman" w:cs="Times New Roman"/>
          <w:sz w:val="28"/>
          <w:szCs w:val="28"/>
          <w:lang w:val="en-US"/>
        </w:rPr>
        <w:t>'); if (!$connect) { die('</w:t>
      </w:r>
      <w:r w:rsidRPr="006B6265">
        <w:rPr>
          <w:rFonts w:ascii="Times New Roman" w:hAnsi="Times New Roman" w:cs="Times New Roman"/>
          <w:sz w:val="28"/>
          <w:szCs w:val="28"/>
        </w:rPr>
        <w:t>Ошибка</w:t>
      </w:r>
      <w:r w:rsidRPr="007D3B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6265">
        <w:rPr>
          <w:rFonts w:ascii="Times New Roman" w:hAnsi="Times New Roman" w:cs="Times New Roman"/>
          <w:sz w:val="28"/>
          <w:szCs w:val="28"/>
        </w:rPr>
        <w:t>соединения</w:t>
      </w:r>
      <w:r w:rsidRPr="007D3BF7">
        <w:rPr>
          <w:rFonts w:ascii="Times New Roman" w:hAnsi="Times New Roman" w:cs="Times New Roman"/>
          <w:sz w:val="28"/>
          <w:szCs w:val="28"/>
          <w:lang w:val="en-US"/>
        </w:rPr>
        <w:t>: '); } ?&gt;</w:t>
      </w:r>
    </w:p>
    <w:p w14:paraId="155284D3" w14:textId="77777777" w:rsidR="006B6265" w:rsidRPr="007D3BF7" w:rsidRDefault="006B6265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B10D0B6" w14:textId="181D1183" w:rsidR="00EA1E47" w:rsidRDefault="00BA5724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530E18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 клиентов и занесение </w:t>
      </w:r>
      <w:r w:rsidR="00242E23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 в базу </w:t>
      </w:r>
      <w:r w:rsidR="00EA1E47">
        <w:rPr>
          <w:rFonts w:ascii="Times New Roman" w:hAnsi="Times New Roman" w:cs="Times New Roman"/>
          <w:sz w:val="28"/>
          <w:szCs w:val="28"/>
        </w:rPr>
        <w:t>данных происходит с помощью кода, представленного в листинге 2.</w:t>
      </w:r>
      <w:r w:rsidR="00340B37">
        <w:rPr>
          <w:rFonts w:ascii="Times New Roman" w:hAnsi="Times New Roman" w:cs="Times New Roman"/>
          <w:sz w:val="28"/>
          <w:szCs w:val="28"/>
        </w:rPr>
        <w:t>2</w:t>
      </w:r>
      <w:r w:rsidR="00EA1E47">
        <w:rPr>
          <w:rFonts w:ascii="Times New Roman" w:hAnsi="Times New Roman" w:cs="Times New Roman"/>
          <w:sz w:val="28"/>
          <w:szCs w:val="28"/>
        </w:rPr>
        <w:t>.</w:t>
      </w:r>
    </w:p>
    <w:p w14:paraId="4F23CF93" w14:textId="7260CC76" w:rsidR="00EA1E47" w:rsidRPr="005B3067" w:rsidRDefault="00EA1E47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B3067">
        <w:rPr>
          <w:rFonts w:ascii="Times New Roman" w:hAnsi="Times New Roman" w:cs="Times New Roman"/>
          <w:sz w:val="28"/>
          <w:szCs w:val="28"/>
        </w:rPr>
        <w:t xml:space="preserve"> 2.</w:t>
      </w:r>
      <w:r w:rsidR="00BA5724" w:rsidRPr="005B3067">
        <w:rPr>
          <w:rFonts w:ascii="Times New Roman" w:hAnsi="Times New Roman" w:cs="Times New Roman"/>
          <w:sz w:val="28"/>
          <w:szCs w:val="28"/>
        </w:rPr>
        <w:t>2</w:t>
      </w:r>
      <w:r w:rsidR="00A6571A">
        <w:rPr>
          <w:rFonts w:ascii="Times New Roman" w:hAnsi="Times New Roman" w:cs="Times New Roman"/>
          <w:sz w:val="28"/>
          <w:szCs w:val="28"/>
        </w:rPr>
        <w:t xml:space="preserve">. </w:t>
      </w:r>
      <w:r w:rsidR="0001614A" w:rsidRPr="005B3067">
        <w:t xml:space="preserve"> </w:t>
      </w:r>
      <w:r w:rsidR="00A6571A">
        <w:t>«</w:t>
      </w:r>
      <w:r w:rsidR="00B54DA8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5B30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A6571A">
        <w:rPr>
          <w:rFonts w:ascii="Times New Roman" w:hAnsi="Times New Roman" w:cs="Times New Roman"/>
          <w:sz w:val="28"/>
          <w:szCs w:val="28"/>
        </w:rPr>
        <w:t>»</w:t>
      </w:r>
    </w:p>
    <w:p w14:paraId="42457753" w14:textId="00811543" w:rsidR="006B6265" w:rsidRDefault="005B3067" w:rsidP="0080304B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3067">
        <w:rPr>
          <w:rFonts w:ascii="Times New Roman" w:hAnsi="Times New Roman" w:cs="Times New Roman"/>
          <w:sz w:val="24"/>
          <w:szCs w:val="24"/>
        </w:rPr>
        <w:t>&lt;?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5B3067">
        <w:rPr>
          <w:rFonts w:ascii="Times New Roman" w:hAnsi="Times New Roman" w:cs="Times New Roman"/>
          <w:sz w:val="24"/>
          <w:szCs w:val="24"/>
        </w:rPr>
        <w:t xml:space="preserve"> // Подключение к базе данных 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require</w:t>
      </w:r>
      <w:r w:rsidRPr="005B3067">
        <w:rPr>
          <w:rFonts w:ascii="Times New Roman" w:hAnsi="Times New Roman" w:cs="Times New Roman"/>
          <w:sz w:val="24"/>
          <w:szCs w:val="24"/>
        </w:rPr>
        <w:t>_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once</w:t>
      </w:r>
      <w:r w:rsidRPr="005B3067">
        <w:rPr>
          <w:rFonts w:ascii="Times New Roman" w:hAnsi="Times New Roman" w:cs="Times New Roman"/>
          <w:sz w:val="24"/>
          <w:szCs w:val="24"/>
        </w:rPr>
        <w:t>('../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assets</w:t>
      </w:r>
      <w:r w:rsidRPr="005B3067">
        <w:rPr>
          <w:rFonts w:ascii="Times New Roman" w:hAnsi="Times New Roman" w:cs="Times New Roman"/>
          <w:sz w:val="24"/>
          <w:szCs w:val="24"/>
        </w:rPr>
        <w:t>/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vendor</w:t>
      </w:r>
      <w:r w:rsidRPr="005B3067">
        <w:rPr>
          <w:rFonts w:ascii="Times New Roman" w:hAnsi="Times New Roman" w:cs="Times New Roman"/>
          <w:sz w:val="24"/>
          <w:szCs w:val="24"/>
        </w:rPr>
        <w:t>/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connect</w:t>
      </w:r>
      <w:r w:rsidRPr="005B3067">
        <w:rPr>
          <w:rFonts w:ascii="Times New Roman" w:hAnsi="Times New Roman" w:cs="Times New Roman"/>
          <w:sz w:val="24"/>
          <w:szCs w:val="24"/>
        </w:rPr>
        <w:t>.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5B3067">
        <w:rPr>
          <w:rFonts w:ascii="Times New Roman" w:hAnsi="Times New Roman" w:cs="Times New Roman"/>
          <w:sz w:val="24"/>
          <w:szCs w:val="24"/>
        </w:rPr>
        <w:t xml:space="preserve">'); // Проверяем, была ли отправлена форма 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5B3067">
        <w:rPr>
          <w:rFonts w:ascii="Times New Roman" w:hAnsi="Times New Roman" w:cs="Times New Roman"/>
          <w:sz w:val="24"/>
          <w:szCs w:val="24"/>
        </w:rPr>
        <w:t xml:space="preserve"> ($_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5B3067">
        <w:rPr>
          <w:rFonts w:ascii="Times New Roman" w:hAnsi="Times New Roman" w:cs="Times New Roman"/>
          <w:sz w:val="24"/>
          <w:szCs w:val="24"/>
        </w:rPr>
        <w:t>[</w:t>
      </w:r>
      <w:r w:rsidR="004B2E76">
        <w:rPr>
          <w:rFonts w:ascii="Times New Roman" w:hAnsi="Times New Roman" w:cs="Times New Roman"/>
          <w:sz w:val="24"/>
          <w:szCs w:val="24"/>
        </w:rPr>
        <w:t>«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5B3067">
        <w:rPr>
          <w:rFonts w:ascii="Times New Roman" w:hAnsi="Times New Roman" w:cs="Times New Roman"/>
          <w:sz w:val="24"/>
          <w:szCs w:val="24"/>
        </w:rPr>
        <w:t>_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4B2E76">
        <w:rPr>
          <w:rFonts w:ascii="Times New Roman" w:hAnsi="Times New Roman" w:cs="Times New Roman"/>
          <w:sz w:val="24"/>
          <w:szCs w:val="24"/>
        </w:rPr>
        <w:t>»</w:t>
      </w:r>
      <w:r w:rsidRPr="005B3067">
        <w:rPr>
          <w:rFonts w:ascii="Times New Roman" w:hAnsi="Times New Roman" w:cs="Times New Roman"/>
          <w:sz w:val="24"/>
          <w:szCs w:val="24"/>
        </w:rPr>
        <w:t xml:space="preserve">] == </w:t>
      </w:r>
      <w:r w:rsidR="004B2E76">
        <w:rPr>
          <w:rFonts w:ascii="Times New Roman" w:hAnsi="Times New Roman" w:cs="Times New Roman"/>
          <w:sz w:val="24"/>
          <w:szCs w:val="24"/>
        </w:rPr>
        <w:t>«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4B2E76">
        <w:rPr>
          <w:rFonts w:ascii="Times New Roman" w:hAnsi="Times New Roman" w:cs="Times New Roman"/>
          <w:sz w:val="24"/>
          <w:szCs w:val="24"/>
        </w:rPr>
        <w:t>»</w:t>
      </w:r>
      <w:r w:rsidRPr="005B3067">
        <w:rPr>
          <w:rFonts w:ascii="Times New Roman" w:hAnsi="Times New Roman" w:cs="Times New Roman"/>
          <w:sz w:val="24"/>
          <w:szCs w:val="24"/>
        </w:rPr>
        <w:t>) { // Получаем данные из формы $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B3067">
        <w:rPr>
          <w:rFonts w:ascii="Times New Roman" w:hAnsi="Times New Roman" w:cs="Times New Roman"/>
          <w:sz w:val="24"/>
          <w:szCs w:val="24"/>
        </w:rPr>
        <w:t xml:space="preserve"> = $_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5B3067">
        <w:rPr>
          <w:rFonts w:ascii="Times New Roman" w:hAnsi="Times New Roman" w:cs="Times New Roman"/>
          <w:sz w:val="24"/>
          <w:szCs w:val="24"/>
        </w:rPr>
        <w:t>['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B3067">
        <w:rPr>
          <w:rFonts w:ascii="Times New Roman" w:hAnsi="Times New Roman" w:cs="Times New Roman"/>
          <w:sz w:val="24"/>
          <w:szCs w:val="24"/>
        </w:rPr>
        <w:t>']; $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5B3067">
        <w:rPr>
          <w:rFonts w:ascii="Times New Roman" w:hAnsi="Times New Roman" w:cs="Times New Roman"/>
          <w:sz w:val="24"/>
          <w:szCs w:val="24"/>
        </w:rPr>
        <w:t xml:space="preserve"> = $_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5B3067">
        <w:rPr>
          <w:rFonts w:ascii="Times New Roman" w:hAnsi="Times New Roman" w:cs="Times New Roman"/>
          <w:sz w:val="24"/>
          <w:szCs w:val="24"/>
        </w:rPr>
        <w:t>['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5B3067">
        <w:rPr>
          <w:rFonts w:ascii="Times New Roman" w:hAnsi="Times New Roman" w:cs="Times New Roman"/>
          <w:sz w:val="24"/>
          <w:szCs w:val="24"/>
        </w:rPr>
        <w:t>']; $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5B3067">
        <w:rPr>
          <w:rFonts w:ascii="Times New Roman" w:hAnsi="Times New Roman" w:cs="Times New Roman"/>
          <w:sz w:val="24"/>
          <w:szCs w:val="24"/>
        </w:rPr>
        <w:t xml:space="preserve"> = $_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5B3067">
        <w:rPr>
          <w:rFonts w:ascii="Times New Roman" w:hAnsi="Times New Roman" w:cs="Times New Roman"/>
          <w:sz w:val="24"/>
          <w:szCs w:val="24"/>
        </w:rPr>
        <w:t>['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5B3067">
        <w:rPr>
          <w:rFonts w:ascii="Times New Roman" w:hAnsi="Times New Roman" w:cs="Times New Roman"/>
          <w:sz w:val="24"/>
          <w:szCs w:val="24"/>
        </w:rPr>
        <w:t>']; $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5B3067">
        <w:rPr>
          <w:rFonts w:ascii="Times New Roman" w:hAnsi="Times New Roman" w:cs="Times New Roman"/>
          <w:sz w:val="24"/>
          <w:szCs w:val="24"/>
        </w:rPr>
        <w:t xml:space="preserve"> = $_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5B3067">
        <w:rPr>
          <w:rFonts w:ascii="Times New Roman" w:hAnsi="Times New Roman" w:cs="Times New Roman"/>
          <w:sz w:val="24"/>
          <w:szCs w:val="24"/>
        </w:rPr>
        <w:t>['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5B3067">
        <w:rPr>
          <w:rFonts w:ascii="Times New Roman" w:hAnsi="Times New Roman" w:cs="Times New Roman"/>
          <w:sz w:val="24"/>
          <w:szCs w:val="24"/>
        </w:rPr>
        <w:t>']; $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appealStatus</w:t>
      </w:r>
      <w:r w:rsidRPr="005B3067">
        <w:rPr>
          <w:rFonts w:ascii="Times New Roman" w:hAnsi="Times New Roman" w:cs="Times New Roman"/>
          <w:sz w:val="24"/>
          <w:szCs w:val="24"/>
        </w:rPr>
        <w:t xml:space="preserve"> = 'Новый'; // Подготавливаем 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5B3067">
        <w:rPr>
          <w:rFonts w:ascii="Times New Roman" w:hAnsi="Times New Roman" w:cs="Times New Roman"/>
          <w:sz w:val="24"/>
          <w:szCs w:val="24"/>
        </w:rPr>
        <w:t xml:space="preserve"> запрос $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5B3067">
        <w:rPr>
          <w:rFonts w:ascii="Times New Roman" w:hAnsi="Times New Roman" w:cs="Times New Roman"/>
          <w:sz w:val="24"/>
          <w:szCs w:val="24"/>
        </w:rPr>
        <w:t xml:space="preserve"> = </w:t>
      </w:r>
      <w:r w:rsidR="004B2E76">
        <w:rPr>
          <w:rFonts w:ascii="Times New Roman" w:hAnsi="Times New Roman" w:cs="Times New Roman"/>
          <w:sz w:val="24"/>
          <w:szCs w:val="24"/>
        </w:rPr>
        <w:t>«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5B3067">
        <w:rPr>
          <w:rFonts w:ascii="Times New Roman" w:hAnsi="Times New Roman" w:cs="Times New Roman"/>
          <w:sz w:val="24"/>
          <w:szCs w:val="24"/>
        </w:rPr>
        <w:t xml:space="preserve"> 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5B3067">
        <w:rPr>
          <w:rFonts w:ascii="Times New Roman" w:hAnsi="Times New Roman" w:cs="Times New Roman"/>
          <w:sz w:val="24"/>
          <w:szCs w:val="24"/>
        </w:rPr>
        <w:t xml:space="preserve"> `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appealsOfClients</w:t>
      </w:r>
      <w:r w:rsidRPr="005B3067">
        <w:rPr>
          <w:rFonts w:ascii="Times New Roman" w:hAnsi="Times New Roman" w:cs="Times New Roman"/>
          <w:sz w:val="24"/>
          <w:szCs w:val="24"/>
        </w:rPr>
        <w:t>` (`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clientName</w:t>
      </w:r>
      <w:r w:rsidRPr="005B3067">
        <w:rPr>
          <w:rFonts w:ascii="Times New Roman" w:hAnsi="Times New Roman" w:cs="Times New Roman"/>
          <w:sz w:val="24"/>
          <w:szCs w:val="24"/>
        </w:rPr>
        <w:t>`, `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clientEmail</w:t>
      </w:r>
      <w:r w:rsidRPr="005B3067">
        <w:rPr>
          <w:rFonts w:ascii="Times New Roman" w:hAnsi="Times New Roman" w:cs="Times New Roman"/>
          <w:sz w:val="24"/>
          <w:szCs w:val="24"/>
        </w:rPr>
        <w:t>`, `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5B3067">
        <w:rPr>
          <w:rFonts w:ascii="Times New Roman" w:hAnsi="Times New Roman" w:cs="Times New Roman"/>
          <w:sz w:val="24"/>
          <w:szCs w:val="24"/>
        </w:rPr>
        <w:t>`, `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5B3067">
        <w:rPr>
          <w:rFonts w:ascii="Times New Roman" w:hAnsi="Times New Roman" w:cs="Times New Roman"/>
          <w:sz w:val="24"/>
          <w:szCs w:val="24"/>
        </w:rPr>
        <w:t>`, `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appealStatus</w:t>
      </w:r>
      <w:r w:rsidRPr="005B3067">
        <w:rPr>
          <w:rFonts w:ascii="Times New Roman" w:hAnsi="Times New Roman" w:cs="Times New Roman"/>
          <w:sz w:val="24"/>
          <w:szCs w:val="24"/>
        </w:rPr>
        <w:t xml:space="preserve">`) 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5B3067">
        <w:rPr>
          <w:rFonts w:ascii="Times New Roman" w:hAnsi="Times New Roman" w:cs="Times New Roman"/>
          <w:sz w:val="24"/>
          <w:szCs w:val="24"/>
        </w:rPr>
        <w:t xml:space="preserve"> ('$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B3067">
        <w:rPr>
          <w:rFonts w:ascii="Times New Roman" w:hAnsi="Times New Roman" w:cs="Times New Roman"/>
          <w:sz w:val="24"/>
          <w:szCs w:val="24"/>
        </w:rPr>
        <w:t>', '$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5B3067">
        <w:rPr>
          <w:rFonts w:ascii="Times New Roman" w:hAnsi="Times New Roman" w:cs="Times New Roman"/>
          <w:sz w:val="24"/>
          <w:szCs w:val="24"/>
        </w:rPr>
        <w:t>', '$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5B3067">
        <w:rPr>
          <w:rFonts w:ascii="Times New Roman" w:hAnsi="Times New Roman" w:cs="Times New Roman"/>
          <w:sz w:val="24"/>
          <w:szCs w:val="24"/>
        </w:rPr>
        <w:t>', '$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5B3067">
        <w:rPr>
          <w:rFonts w:ascii="Times New Roman" w:hAnsi="Times New Roman" w:cs="Times New Roman"/>
          <w:sz w:val="24"/>
          <w:szCs w:val="24"/>
        </w:rPr>
        <w:t>', '$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appealStatus</w:t>
      </w:r>
      <w:r w:rsidRPr="005B3067">
        <w:rPr>
          <w:rFonts w:ascii="Times New Roman" w:hAnsi="Times New Roman" w:cs="Times New Roman"/>
          <w:sz w:val="24"/>
          <w:szCs w:val="24"/>
        </w:rPr>
        <w:t>')</w:t>
      </w:r>
      <w:r w:rsidR="004B2E76">
        <w:rPr>
          <w:rFonts w:ascii="Times New Roman" w:hAnsi="Times New Roman" w:cs="Times New Roman"/>
          <w:sz w:val="24"/>
          <w:szCs w:val="24"/>
        </w:rPr>
        <w:t>»</w:t>
      </w:r>
      <w:r w:rsidRPr="005B3067">
        <w:rPr>
          <w:rFonts w:ascii="Times New Roman" w:hAnsi="Times New Roman" w:cs="Times New Roman"/>
          <w:sz w:val="24"/>
          <w:szCs w:val="24"/>
        </w:rPr>
        <w:t xml:space="preserve">; // Выполняем запрос к базе данных 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5B3067">
        <w:rPr>
          <w:rFonts w:ascii="Times New Roman" w:hAnsi="Times New Roman" w:cs="Times New Roman"/>
          <w:sz w:val="24"/>
          <w:szCs w:val="24"/>
        </w:rPr>
        <w:t xml:space="preserve"> (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mysqli</w:t>
      </w:r>
      <w:r w:rsidRPr="005B3067">
        <w:rPr>
          <w:rFonts w:ascii="Times New Roman" w:hAnsi="Times New Roman" w:cs="Times New Roman"/>
          <w:sz w:val="24"/>
          <w:szCs w:val="24"/>
        </w:rPr>
        <w:t>_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Pr="005B3067">
        <w:rPr>
          <w:rFonts w:ascii="Times New Roman" w:hAnsi="Times New Roman" w:cs="Times New Roman"/>
          <w:sz w:val="24"/>
          <w:szCs w:val="24"/>
        </w:rPr>
        <w:t>($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connect</w:t>
      </w:r>
      <w:r w:rsidRPr="005B3067">
        <w:rPr>
          <w:rFonts w:ascii="Times New Roman" w:hAnsi="Times New Roman" w:cs="Times New Roman"/>
          <w:sz w:val="24"/>
          <w:szCs w:val="24"/>
        </w:rPr>
        <w:t>, $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5B3067">
        <w:rPr>
          <w:rFonts w:ascii="Times New Roman" w:hAnsi="Times New Roman" w:cs="Times New Roman"/>
          <w:sz w:val="24"/>
          <w:szCs w:val="24"/>
        </w:rPr>
        <w:t xml:space="preserve">)) { // Если запрос выполнен успешно, выводим сообщение об успешной отправке 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5B3067">
        <w:rPr>
          <w:rFonts w:ascii="Times New Roman" w:hAnsi="Times New Roman" w:cs="Times New Roman"/>
          <w:sz w:val="24"/>
          <w:szCs w:val="24"/>
        </w:rPr>
        <w:t xml:space="preserve"> </w:t>
      </w:r>
      <w:r w:rsidR="004B2E76">
        <w:rPr>
          <w:rFonts w:ascii="Times New Roman" w:hAnsi="Times New Roman" w:cs="Times New Roman"/>
          <w:sz w:val="24"/>
          <w:szCs w:val="24"/>
        </w:rPr>
        <w:t>«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success</w:t>
      </w:r>
      <w:r w:rsidR="004B2E76">
        <w:rPr>
          <w:rFonts w:ascii="Times New Roman" w:hAnsi="Times New Roman" w:cs="Times New Roman"/>
          <w:sz w:val="24"/>
          <w:szCs w:val="24"/>
        </w:rPr>
        <w:t>»</w:t>
      </w:r>
      <w:r w:rsidRPr="005B3067">
        <w:rPr>
          <w:rFonts w:ascii="Times New Roman" w:hAnsi="Times New Roman" w:cs="Times New Roman"/>
          <w:sz w:val="24"/>
          <w:szCs w:val="24"/>
        </w:rPr>
        <w:t xml:space="preserve">; } 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5B3067">
        <w:rPr>
          <w:rFonts w:ascii="Times New Roman" w:hAnsi="Times New Roman" w:cs="Times New Roman"/>
          <w:sz w:val="24"/>
          <w:szCs w:val="24"/>
        </w:rPr>
        <w:t xml:space="preserve"> { // Если произошла ошибка при выполнении запроса, выводим сообщение об ошибке 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5B3067">
        <w:rPr>
          <w:rFonts w:ascii="Times New Roman" w:hAnsi="Times New Roman" w:cs="Times New Roman"/>
          <w:sz w:val="24"/>
          <w:szCs w:val="24"/>
        </w:rPr>
        <w:t xml:space="preserve"> </w:t>
      </w:r>
      <w:r w:rsidR="004B2E76">
        <w:rPr>
          <w:rFonts w:ascii="Times New Roman" w:hAnsi="Times New Roman" w:cs="Times New Roman"/>
          <w:sz w:val="24"/>
          <w:szCs w:val="24"/>
        </w:rPr>
        <w:t>«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4B2E76">
        <w:rPr>
          <w:rFonts w:ascii="Times New Roman" w:hAnsi="Times New Roman" w:cs="Times New Roman"/>
          <w:sz w:val="24"/>
          <w:szCs w:val="24"/>
        </w:rPr>
        <w:t>»</w:t>
      </w:r>
      <w:r w:rsidRPr="005B3067">
        <w:rPr>
          <w:rFonts w:ascii="Times New Roman" w:hAnsi="Times New Roman" w:cs="Times New Roman"/>
          <w:sz w:val="24"/>
          <w:szCs w:val="24"/>
        </w:rPr>
        <w:t xml:space="preserve">; } } 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5B3067">
        <w:rPr>
          <w:rFonts w:ascii="Times New Roman" w:hAnsi="Times New Roman" w:cs="Times New Roman"/>
          <w:sz w:val="24"/>
          <w:szCs w:val="24"/>
        </w:rPr>
        <w:t xml:space="preserve"> { // Если форма не была отправлена, выводим сообщение об ошибке 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5B3067">
        <w:rPr>
          <w:rFonts w:ascii="Times New Roman" w:hAnsi="Times New Roman" w:cs="Times New Roman"/>
          <w:sz w:val="24"/>
          <w:szCs w:val="24"/>
        </w:rPr>
        <w:t xml:space="preserve"> </w:t>
      </w:r>
      <w:r w:rsidR="004B2E76">
        <w:rPr>
          <w:rFonts w:ascii="Times New Roman" w:hAnsi="Times New Roman" w:cs="Times New Roman"/>
          <w:sz w:val="24"/>
          <w:szCs w:val="24"/>
        </w:rPr>
        <w:t>«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4B2E76">
        <w:rPr>
          <w:rFonts w:ascii="Times New Roman" w:hAnsi="Times New Roman" w:cs="Times New Roman"/>
          <w:sz w:val="24"/>
          <w:szCs w:val="24"/>
        </w:rPr>
        <w:t>»</w:t>
      </w:r>
      <w:r w:rsidRPr="005B3067">
        <w:rPr>
          <w:rFonts w:ascii="Times New Roman" w:hAnsi="Times New Roman" w:cs="Times New Roman"/>
          <w:sz w:val="24"/>
          <w:szCs w:val="24"/>
        </w:rPr>
        <w:t xml:space="preserve">; } // Закрываем соединение с базой данных 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mysqli</w:t>
      </w:r>
      <w:r w:rsidRPr="005B3067">
        <w:rPr>
          <w:rFonts w:ascii="Times New Roman" w:hAnsi="Times New Roman" w:cs="Times New Roman"/>
          <w:sz w:val="24"/>
          <w:szCs w:val="24"/>
        </w:rPr>
        <w:t>_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Pr="005B3067">
        <w:rPr>
          <w:rFonts w:ascii="Times New Roman" w:hAnsi="Times New Roman" w:cs="Times New Roman"/>
          <w:sz w:val="24"/>
          <w:szCs w:val="24"/>
        </w:rPr>
        <w:t>($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connect</w:t>
      </w:r>
      <w:r w:rsidRPr="005B3067">
        <w:rPr>
          <w:rFonts w:ascii="Times New Roman" w:hAnsi="Times New Roman" w:cs="Times New Roman"/>
          <w:sz w:val="24"/>
          <w:szCs w:val="24"/>
        </w:rPr>
        <w:t>); ?&gt;</w:t>
      </w:r>
    </w:p>
    <w:p w14:paraId="5616934E" w14:textId="77777777" w:rsidR="005B3067" w:rsidRPr="005B3067" w:rsidRDefault="005B3067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2FE4EC2" w14:textId="2B844593" w:rsidR="00A019E1" w:rsidRDefault="00A019E1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="00D50E5C">
        <w:rPr>
          <w:rFonts w:ascii="Times New Roman" w:hAnsi="Times New Roman" w:cs="Times New Roman"/>
          <w:sz w:val="28"/>
          <w:szCs w:val="28"/>
        </w:rPr>
        <w:t>изображений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 происходит с помощью кода, представленного в листинге 2.</w:t>
      </w:r>
      <w:r w:rsidR="00DE37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205832" w14:textId="62EDEEAD" w:rsidR="00A019E1" w:rsidRPr="00C6790C" w:rsidRDefault="00A019E1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C6790C">
        <w:rPr>
          <w:rFonts w:ascii="Times New Roman" w:hAnsi="Times New Roman" w:cs="Times New Roman"/>
          <w:sz w:val="28"/>
          <w:szCs w:val="28"/>
        </w:rPr>
        <w:t xml:space="preserve"> 2.</w:t>
      </w:r>
      <w:r w:rsidR="00DE3750" w:rsidRPr="00C6790C">
        <w:rPr>
          <w:rFonts w:ascii="Times New Roman" w:hAnsi="Times New Roman" w:cs="Times New Roman"/>
          <w:sz w:val="28"/>
          <w:szCs w:val="28"/>
        </w:rPr>
        <w:t>3</w:t>
      </w:r>
      <w:r w:rsidR="00A6571A">
        <w:rPr>
          <w:rFonts w:ascii="Times New Roman" w:hAnsi="Times New Roman" w:cs="Times New Roman"/>
          <w:sz w:val="28"/>
          <w:szCs w:val="28"/>
        </w:rPr>
        <w:t>. «</w:t>
      </w:r>
      <w:r w:rsidR="002A1B8D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679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A6571A">
        <w:rPr>
          <w:rFonts w:ascii="Times New Roman" w:hAnsi="Times New Roman" w:cs="Times New Roman"/>
          <w:sz w:val="28"/>
          <w:szCs w:val="28"/>
        </w:rPr>
        <w:t>»</w:t>
      </w:r>
    </w:p>
    <w:p w14:paraId="15C97EDC" w14:textId="794DDC97" w:rsidR="006B6265" w:rsidRDefault="008E3A44" w:rsidP="008E3A44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E3A44">
        <w:rPr>
          <w:rFonts w:ascii="Times New Roman" w:hAnsi="Times New Roman" w:cs="Times New Roman"/>
          <w:sz w:val="24"/>
          <w:szCs w:val="24"/>
        </w:rPr>
        <w:t xml:space="preserve">&lt;?php // Подключаемся к базе данных require_once('assets/vendor/connect.php'); // Запрос к базе данных для получения изображений и информации о сотрудниках $sql = </w:t>
      </w:r>
      <w:r w:rsidR="004B2E76">
        <w:rPr>
          <w:rFonts w:ascii="Times New Roman" w:hAnsi="Times New Roman" w:cs="Times New Roman"/>
          <w:sz w:val="24"/>
          <w:szCs w:val="24"/>
        </w:rPr>
        <w:t>«</w:t>
      </w:r>
      <w:r w:rsidRPr="008E3A44">
        <w:rPr>
          <w:rFonts w:ascii="Times New Roman" w:hAnsi="Times New Roman" w:cs="Times New Roman"/>
          <w:sz w:val="24"/>
          <w:szCs w:val="24"/>
        </w:rPr>
        <w:t>SELECT s.*, e.firstName, e.lastName FROM `snapshots` s INNER JOIN `employees` e ON s.employeeId = e.employeeId</w:t>
      </w:r>
      <w:r w:rsidR="004B2E76">
        <w:rPr>
          <w:rFonts w:ascii="Times New Roman" w:hAnsi="Times New Roman" w:cs="Times New Roman"/>
          <w:sz w:val="24"/>
          <w:szCs w:val="24"/>
        </w:rPr>
        <w:t>»</w:t>
      </w:r>
      <w:r w:rsidRPr="008E3A44">
        <w:rPr>
          <w:rFonts w:ascii="Times New Roman" w:hAnsi="Times New Roman" w:cs="Times New Roman"/>
          <w:sz w:val="24"/>
          <w:szCs w:val="24"/>
        </w:rPr>
        <w:t>; $result = mysqli_query($connect, $sql); // Проверяем, есть ли изображения if (mysqli_num_rows($result) &gt; 0) { // Начинаем цикл для обхода каждой строки результата запроса while ($row = mysqli_fetch_assoc($result)) { // Выводим HTML-разметку для каждого изображения echo '&lt;div class=</w:t>
      </w:r>
      <w:r w:rsidR="004B2E76">
        <w:rPr>
          <w:rFonts w:ascii="Times New Roman" w:hAnsi="Times New Roman" w:cs="Times New Roman"/>
          <w:sz w:val="24"/>
          <w:szCs w:val="24"/>
        </w:rPr>
        <w:t>«</w:t>
      </w:r>
      <w:r w:rsidRPr="008E3A44">
        <w:rPr>
          <w:rFonts w:ascii="Times New Roman" w:hAnsi="Times New Roman" w:cs="Times New Roman"/>
          <w:sz w:val="24"/>
          <w:szCs w:val="24"/>
        </w:rPr>
        <w:t>col-xl-3 col-lg-4 col-md-6</w:t>
      </w:r>
      <w:r w:rsidR="004B2E76">
        <w:rPr>
          <w:rFonts w:ascii="Times New Roman" w:hAnsi="Times New Roman" w:cs="Times New Roman"/>
          <w:sz w:val="24"/>
          <w:szCs w:val="24"/>
        </w:rPr>
        <w:t>»</w:t>
      </w:r>
      <w:r w:rsidRPr="008E3A44">
        <w:rPr>
          <w:rFonts w:ascii="Times New Roman" w:hAnsi="Times New Roman" w:cs="Times New Roman"/>
          <w:sz w:val="24"/>
          <w:szCs w:val="24"/>
        </w:rPr>
        <w:t>&gt;'; echo '  &lt;div class=</w:t>
      </w:r>
      <w:r w:rsidR="004B2E76">
        <w:rPr>
          <w:rFonts w:ascii="Times New Roman" w:hAnsi="Times New Roman" w:cs="Times New Roman"/>
          <w:sz w:val="24"/>
          <w:szCs w:val="24"/>
        </w:rPr>
        <w:t>«</w:t>
      </w:r>
      <w:r w:rsidRPr="008E3A44">
        <w:rPr>
          <w:rFonts w:ascii="Times New Roman" w:hAnsi="Times New Roman" w:cs="Times New Roman"/>
          <w:sz w:val="24"/>
          <w:szCs w:val="24"/>
        </w:rPr>
        <w:t>gallery-item h-100</w:t>
      </w:r>
      <w:r w:rsidR="004B2E76">
        <w:rPr>
          <w:rFonts w:ascii="Times New Roman" w:hAnsi="Times New Roman" w:cs="Times New Roman"/>
          <w:sz w:val="24"/>
          <w:szCs w:val="24"/>
        </w:rPr>
        <w:t>»</w:t>
      </w:r>
      <w:r w:rsidRPr="008E3A44">
        <w:rPr>
          <w:rFonts w:ascii="Times New Roman" w:hAnsi="Times New Roman" w:cs="Times New Roman"/>
          <w:sz w:val="24"/>
          <w:szCs w:val="24"/>
        </w:rPr>
        <w:t>&gt;'; echo '    &lt;img src=</w:t>
      </w:r>
      <w:r w:rsidR="004B2E76">
        <w:rPr>
          <w:rFonts w:ascii="Times New Roman" w:hAnsi="Times New Roman" w:cs="Times New Roman"/>
          <w:sz w:val="24"/>
          <w:szCs w:val="24"/>
        </w:rPr>
        <w:t>«</w:t>
      </w:r>
      <w:r w:rsidRPr="008E3A44">
        <w:rPr>
          <w:rFonts w:ascii="Times New Roman" w:hAnsi="Times New Roman" w:cs="Times New Roman"/>
          <w:sz w:val="24"/>
          <w:szCs w:val="24"/>
        </w:rPr>
        <w:t xml:space="preserve">' . 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>$row['image'] . '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class=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>img-fluid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alt=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«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&gt;'; // </w:t>
      </w:r>
      <w:r w:rsidRPr="008E3A44">
        <w:rPr>
          <w:rFonts w:ascii="Times New Roman" w:hAnsi="Times New Roman" w:cs="Times New Roman"/>
          <w:sz w:val="24"/>
          <w:szCs w:val="24"/>
        </w:rPr>
        <w:t>Добавляем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title </w:t>
      </w:r>
      <w:r w:rsidRPr="008E3A44">
        <w:rPr>
          <w:rFonts w:ascii="Times New Roman" w:hAnsi="Times New Roman" w:cs="Times New Roman"/>
          <w:sz w:val="24"/>
          <w:szCs w:val="24"/>
        </w:rPr>
        <w:t>с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A44">
        <w:rPr>
          <w:rFonts w:ascii="Times New Roman" w:hAnsi="Times New Roman" w:cs="Times New Roman"/>
          <w:sz w:val="24"/>
          <w:szCs w:val="24"/>
        </w:rPr>
        <w:t>информацией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A44">
        <w:rPr>
          <w:rFonts w:ascii="Times New Roman" w:hAnsi="Times New Roman" w:cs="Times New Roman"/>
          <w:sz w:val="24"/>
          <w:szCs w:val="24"/>
        </w:rPr>
        <w:t>о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A44">
        <w:rPr>
          <w:rFonts w:ascii="Times New Roman" w:hAnsi="Times New Roman" w:cs="Times New Roman"/>
          <w:sz w:val="24"/>
          <w:szCs w:val="24"/>
        </w:rPr>
        <w:t>сотруднике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echo '    &lt;div class=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>gallery-links d-flex align-items-center justify-content-center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>&gt;'; echo '      &lt;a href=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>' . $row['image'] . '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title=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8E3A44">
        <w:rPr>
          <w:rFonts w:ascii="Times New Roman" w:hAnsi="Times New Roman" w:cs="Times New Roman"/>
          <w:sz w:val="24"/>
          <w:szCs w:val="24"/>
        </w:rPr>
        <w:t>Автор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>: ' . $row['firstName'] . ' ' . $row['lastName'] . '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class=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>glightbox preview-link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>&gt;&lt;i class=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>bi bi-arrows-angle-expand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&gt;&lt;/i&gt;&lt;/a&gt;'; echo '    &lt;/div&gt;'; echo '  &lt;/div&gt;'; echo '&lt;/div&gt;'; } } else { echo 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8E3A44">
        <w:rPr>
          <w:rFonts w:ascii="Times New Roman" w:hAnsi="Times New Roman" w:cs="Times New Roman"/>
          <w:sz w:val="24"/>
          <w:szCs w:val="24"/>
        </w:rPr>
        <w:t>Нет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A44">
        <w:rPr>
          <w:rFonts w:ascii="Times New Roman" w:hAnsi="Times New Roman" w:cs="Times New Roman"/>
          <w:sz w:val="24"/>
          <w:szCs w:val="24"/>
        </w:rPr>
        <w:t>изображений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A44">
        <w:rPr>
          <w:rFonts w:ascii="Times New Roman" w:hAnsi="Times New Roman" w:cs="Times New Roman"/>
          <w:sz w:val="24"/>
          <w:szCs w:val="24"/>
        </w:rPr>
        <w:t>для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A44">
        <w:rPr>
          <w:rFonts w:ascii="Times New Roman" w:hAnsi="Times New Roman" w:cs="Times New Roman"/>
          <w:sz w:val="24"/>
          <w:szCs w:val="24"/>
        </w:rPr>
        <w:t>отображения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; } // </w:t>
      </w:r>
      <w:r w:rsidRPr="008E3A44">
        <w:rPr>
          <w:rFonts w:ascii="Times New Roman" w:hAnsi="Times New Roman" w:cs="Times New Roman"/>
          <w:sz w:val="24"/>
          <w:szCs w:val="24"/>
        </w:rPr>
        <w:t>Закрываем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A44">
        <w:rPr>
          <w:rFonts w:ascii="Times New Roman" w:hAnsi="Times New Roman" w:cs="Times New Roman"/>
          <w:sz w:val="24"/>
          <w:szCs w:val="24"/>
        </w:rPr>
        <w:t>соединение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mysqli_close($connect); ?&gt;</w:t>
      </w:r>
    </w:p>
    <w:p w14:paraId="59C66E51" w14:textId="77777777" w:rsidR="00F775E8" w:rsidRPr="002C3BA1" w:rsidRDefault="00F775E8" w:rsidP="009B16A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95755D1" w14:textId="7976B338" w:rsidR="009B16AD" w:rsidRDefault="009B16AD" w:rsidP="009B16A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="003B2C19">
        <w:rPr>
          <w:rFonts w:ascii="Times New Roman" w:hAnsi="Times New Roman" w:cs="Times New Roman"/>
          <w:sz w:val="28"/>
          <w:szCs w:val="28"/>
        </w:rPr>
        <w:t>отзывов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 происходит с помощью кода, представленного в листинге 2.4.</w:t>
      </w:r>
    </w:p>
    <w:p w14:paraId="1683EDF9" w14:textId="44CB208A" w:rsidR="009B16AD" w:rsidRPr="002C3BA1" w:rsidRDefault="009B16AD" w:rsidP="009B16A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A1434">
        <w:rPr>
          <w:rFonts w:ascii="Times New Roman" w:hAnsi="Times New Roman" w:cs="Times New Roman"/>
          <w:sz w:val="28"/>
          <w:szCs w:val="28"/>
          <w:lang w:val="en-US"/>
        </w:rPr>
        <w:t xml:space="preserve"> 2.4. </w:t>
      </w:r>
      <w:r w:rsidR="00F775E8" w:rsidRPr="002C3BA1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9A143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34D3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F775E8" w:rsidRPr="002C3BA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038F3E58" w14:textId="4747D0A5" w:rsidR="009B16AD" w:rsidRPr="009A1434" w:rsidRDefault="009A1434" w:rsidP="008E3A44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&lt;?php // </w:t>
      </w:r>
      <w:r w:rsidRPr="009A1434">
        <w:rPr>
          <w:rFonts w:ascii="Times New Roman" w:hAnsi="Times New Roman" w:cs="Times New Roman"/>
          <w:sz w:val="24"/>
          <w:szCs w:val="24"/>
        </w:rPr>
        <w:t>Подключение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к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базе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данных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include('assets/vendor/connect.php'); // </w:t>
      </w:r>
      <w:r w:rsidRPr="009A1434">
        <w:rPr>
          <w:rFonts w:ascii="Times New Roman" w:hAnsi="Times New Roman" w:cs="Times New Roman"/>
          <w:sz w:val="24"/>
          <w:szCs w:val="24"/>
        </w:rPr>
        <w:t>Запрос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на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получение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отзывов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$sql = 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SELECT text, dateTime, clientId FROM feedbacks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; $result = mysqli_query($connect, $sql); if (mysqli_num_rows($result) &gt; 0) { // </w:t>
      </w:r>
      <w:r w:rsidRPr="009A1434">
        <w:rPr>
          <w:rFonts w:ascii="Times New Roman" w:hAnsi="Times New Roman" w:cs="Times New Roman"/>
          <w:sz w:val="24"/>
          <w:szCs w:val="24"/>
        </w:rPr>
        <w:t>Выводим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каждый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отзыв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while($row = mysqli_fetch_assoc($result)) { $text = $row[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]; $dateTime = $row[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dateTime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]; $clientId = $row[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clientId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]; // </w:t>
      </w:r>
      <w:r w:rsidRPr="009A1434">
        <w:rPr>
          <w:rFonts w:ascii="Times New Roman" w:hAnsi="Times New Roman" w:cs="Times New Roman"/>
          <w:sz w:val="24"/>
          <w:szCs w:val="24"/>
        </w:rPr>
        <w:t>Получаем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информацию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о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клиенте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A1434">
        <w:rPr>
          <w:rFonts w:ascii="Times New Roman" w:hAnsi="Times New Roman" w:cs="Times New Roman"/>
          <w:sz w:val="24"/>
          <w:szCs w:val="24"/>
        </w:rPr>
        <w:t>если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требуется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) $clientSql = 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SELECT firstName, lastName FROM clients WHERE clientId = $clientId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; $clientResult = mysqli_query($connect, $clientSql); $clientRow = mysqli_fetch_assoc($clientResult); $firstName = $clientRow[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firstName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]; $lastName = $clientRow[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lastName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]; // </w:t>
      </w:r>
      <w:r w:rsidRPr="009A1434">
        <w:rPr>
          <w:rFonts w:ascii="Times New Roman" w:hAnsi="Times New Roman" w:cs="Times New Roman"/>
          <w:sz w:val="24"/>
          <w:szCs w:val="24"/>
        </w:rPr>
        <w:t>Выводим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отзыв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в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формате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HTML echo '&lt;div class=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swiper-slide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&gt;'; echo '&lt;div class=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testimonial-item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&gt;'; echo '&lt;div class=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stars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&gt; &lt;i class=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bi bi-star-fill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&gt;&lt;/i&gt;&lt;i class=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bi bi-star-fill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&gt;&lt;/i&gt;&lt;i class=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bi bi-star-fill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&gt;&lt;/i&gt;&lt;i class=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bi bi-star-fill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&gt;&lt;/i&gt;&lt;i class=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bi bi-star-fill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&gt;&lt;/i&gt; &lt;/div&gt;'; echo '&lt;p&gt;' . $text . '&lt;/p&gt;'; echo '&lt;div class=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profile mt-auto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&gt; &lt;img src=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assets/img/testimonials/null.png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class=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testimonial-img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alt=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«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&gt;'; echo '&lt;h3&gt;' . $firstName . ' ' . $lastName . '&lt;/h3&gt;'; echo '&lt;/div&gt;'; echo '&lt;/div&gt;'; echo '&lt;/div&gt;'; } } else { echo 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9A1434">
        <w:rPr>
          <w:rFonts w:ascii="Times New Roman" w:hAnsi="Times New Roman" w:cs="Times New Roman"/>
          <w:sz w:val="24"/>
          <w:szCs w:val="24"/>
        </w:rPr>
        <w:t>Отзывов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пока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нет</w:t>
      </w:r>
      <w:r w:rsidR="004B2E7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; } // </w:t>
      </w:r>
      <w:r w:rsidRPr="009A1434">
        <w:rPr>
          <w:rFonts w:ascii="Times New Roman" w:hAnsi="Times New Roman" w:cs="Times New Roman"/>
          <w:sz w:val="24"/>
          <w:szCs w:val="24"/>
        </w:rPr>
        <w:t>Закрытие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соединения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с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базой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данных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mysqli_close($connect); ?&gt;</w:t>
      </w:r>
    </w:p>
    <w:p w14:paraId="7062B9A8" w14:textId="77777777" w:rsidR="008E3A44" w:rsidRPr="008E3A44" w:rsidRDefault="008E3A44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3C6866D" w14:textId="0736CE54" w:rsidR="002705FB" w:rsidRDefault="00DF71FC" w:rsidP="00A72D4A">
      <w:pPr>
        <w:pStyle w:val="1"/>
      </w:pPr>
      <w:bookmarkStart w:id="16" w:name="_Toc160026372"/>
      <w:r>
        <w:t>2.8</w:t>
      </w:r>
      <w:r w:rsidR="009B235B">
        <w:t xml:space="preserve"> </w:t>
      </w:r>
      <w:r w:rsidR="00EF0D1B" w:rsidRPr="00EF0D1B">
        <w:t>Защита информации</w:t>
      </w:r>
      <w:bookmarkEnd w:id="16"/>
    </w:p>
    <w:p w14:paraId="0949FC48" w14:textId="77777777" w:rsidR="005F7E71" w:rsidRPr="005F7E71" w:rsidRDefault="005F7E71" w:rsidP="00A72D4A">
      <w:pPr>
        <w:tabs>
          <w:tab w:val="left" w:pos="993"/>
        </w:tabs>
        <w:jc w:val="both"/>
        <w:rPr>
          <w:rFonts w:eastAsiaTheme="minorHAnsi"/>
          <w:szCs w:val="28"/>
          <w:lang w:eastAsia="en-US"/>
        </w:rPr>
      </w:pPr>
      <w:r w:rsidRPr="005F7E71">
        <w:rPr>
          <w:rFonts w:eastAsiaTheme="minorHAnsi"/>
          <w:szCs w:val="28"/>
          <w:lang w:eastAsia="en-US"/>
        </w:rPr>
        <w:t>Защита информации для компонента веб-системы для агентства недвижимости реализована за счёт:</w:t>
      </w:r>
    </w:p>
    <w:p w14:paraId="76601EC2" w14:textId="77777777" w:rsidR="005F7E71" w:rsidRPr="005F7E71" w:rsidRDefault="005F7E71" w:rsidP="00A72D4A">
      <w:pPr>
        <w:tabs>
          <w:tab w:val="left" w:pos="993"/>
        </w:tabs>
        <w:jc w:val="both"/>
        <w:rPr>
          <w:rFonts w:eastAsiaTheme="minorHAnsi"/>
          <w:szCs w:val="28"/>
          <w:lang w:eastAsia="en-US"/>
        </w:rPr>
      </w:pPr>
      <w:r w:rsidRPr="005F7E71">
        <w:rPr>
          <w:rFonts w:eastAsiaTheme="minorHAnsi"/>
          <w:szCs w:val="28"/>
          <w:lang w:eastAsia="en-US"/>
        </w:rPr>
        <w:t>•</w:t>
      </w:r>
      <w:r w:rsidRPr="005F7E71">
        <w:rPr>
          <w:rFonts w:eastAsiaTheme="minorHAnsi"/>
          <w:szCs w:val="28"/>
          <w:lang w:eastAsia="en-US"/>
        </w:rPr>
        <w:tab/>
        <w:t>SSL – шифрования</w:t>
      </w:r>
    </w:p>
    <w:p w14:paraId="6088F90D" w14:textId="77777777" w:rsidR="005F7E71" w:rsidRPr="005F7E71" w:rsidRDefault="005F7E71" w:rsidP="00A72D4A">
      <w:pPr>
        <w:tabs>
          <w:tab w:val="left" w:pos="993"/>
        </w:tabs>
        <w:jc w:val="both"/>
        <w:rPr>
          <w:rFonts w:eastAsiaTheme="minorHAnsi"/>
          <w:szCs w:val="28"/>
          <w:lang w:eastAsia="en-US"/>
        </w:rPr>
      </w:pPr>
      <w:r w:rsidRPr="005F7E71">
        <w:rPr>
          <w:rFonts w:eastAsiaTheme="minorHAnsi"/>
          <w:szCs w:val="28"/>
          <w:lang w:eastAsia="en-US"/>
        </w:rPr>
        <w:t xml:space="preserve">Для обеспечения безопасности передаваемых данных мы использовали SSL-сертификаты. Это обеспечивает шифрование информации между </w:t>
      </w:r>
      <w:r w:rsidRPr="005F7E71">
        <w:rPr>
          <w:rFonts w:eastAsiaTheme="minorHAnsi"/>
          <w:szCs w:val="28"/>
          <w:lang w:eastAsia="en-US"/>
        </w:rPr>
        <w:lastRenderedPageBreak/>
        <w:t>сервером и браузером пользователя, что защищает данные от перехвата и подслушивания.</w:t>
      </w:r>
    </w:p>
    <w:p w14:paraId="01C75C3E" w14:textId="77777777" w:rsidR="005F7E71" w:rsidRPr="005F7E71" w:rsidRDefault="005F7E71" w:rsidP="00A72D4A">
      <w:pPr>
        <w:tabs>
          <w:tab w:val="left" w:pos="993"/>
        </w:tabs>
        <w:jc w:val="both"/>
        <w:rPr>
          <w:rFonts w:eastAsiaTheme="minorHAnsi"/>
          <w:szCs w:val="28"/>
          <w:lang w:eastAsia="en-US"/>
        </w:rPr>
      </w:pPr>
      <w:r w:rsidRPr="005F7E71">
        <w:rPr>
          <w:rFonts w:eastAsiaTheme="minorHAnsi"/>
          <w:szCs w:val="28"/>
          <w:lang w:eastAsia="en-US"/>
        </w:rPr>
        <w:t>•</w:t>
      </w:r>
      <w:r w:rsidRPr="005F7E71">
        <w:rPr>
          <w:rFonts w:eastAsiaTheme="minorHAnsi"/>
          <w:szCs w:val="28"/>
          <w:lang w:eastAsia="en-US"/>
        </w:rPr>
        <w:tab/>
        <w:t>Защита от SQL-инъекций и XSS-атак</w:t>
      </w:r>
    </w:p>
    <w:p w14:paraId="582A54F1" w14:textId="77777777" w:rsidR="005F7E71" w:rsidRPr="005F7E71" w:rsidRDefault="005F7E71" w:rsidP="00A72D4A">
      <w:pPr>
        <w:tabs>
          <w:tab w:val="left" w:pos="993"/>
        </w:tabs>
        <w:jc w:val="both"/>
        <w:rPr>
          <w:rFonts w:eastAsiaTheme="minorHAnsi"/>
          <w:szCs w:val="28"/>
          <w:lang w:eastAsia="en-US"/>
        </w:rPr>
      </w:pPr>
      <w:r w:rsidRPr="005F7E71">
        <w:rPr>
          <w:rFonts w:eastAsiaTheme="minorHAnsi"/>
          <w:szCs w:val="28"/>
          <w:lang w:eastAsia="en-US"/>
        </w:rPr>
        <w:t>На сайте реализована фильтрация и валидация всех входных данных, передаваемых на сервер. Мы используем параметризованные запросы для обработки информации в базе данных, что предотвращает возможные SQL-инъекции. Кроме того, мы проводим фильтрацию и экранирование данных, выводимых на страницу, чтобы предотвратить XSS-атаки.</w:t>
      </w:r>
    </w:p>
    <w:p w14:paraId="6B099803" w14:textId="77777777" w:rsidR="005F7E71" w:rsidRPr="005F7E71" w:rsidRDefault="005F7E71" w:rsidP="00A72D4A">
      <w:pPr>
        <w:tabs>
          <w:tab w:val="left" w:pos="993"/>
        </w:tabs>
        <w:jc w:val="both"/>
        <w:rPr>
          <w:rFonts w:eastAsiaTheme="minorHAnsi"/>
          <w:szCs w:val="28"/>
          <w:lang w:eastAsia="en-US"/>
        </w:rPr>
      </w:pPr>
      <w:r w:rsidRPr="005F7E71">
        <w:rPr>
          <w:rFonts w:eastAsiaTheme="minorHAnsi"/>
          <w:szCs w:val="28"/>
          <w:lang w:eastAsia="en-US"/>
        </w:rPr>
        <w:t>•</w:t>
      </w:r>
      <w:r w:rsidRPr="005F7E71">
        <w:rPr>
          <w:rFonts w:eastAsiaTheme="minorHAnsi"/>
          <w:szCs w:val="28"/>
          <w:lang w:eastAsia="en-US"/>
        </w:rPr>
        <w:tab/>
        <w:t>Обновление системы</w:t>
      </w:r>
    </w:p>
    <w:p w14:paraId="6A19A299" w14:textId="77777777" w:rsidR="005F7E71" w:rsidRPr="005F7E71" w:rsidRDefault="005F7E71" w:rsidP="00A72D4A">
      <w:pPr>
        <w:tabs>
          <w:tab w:val="left" w:pos="993"/>
        </w:tabs>
        <w:jc w:val="both"/>
        <w:rPr>
          <w:rFonts w:eastAsiaTheme="minorHAnsi"/>
          <w:szCs w:val="28"/>
          <w:lang w:eastAsia="en-US"/>
        </w:rPr>
      </w:pPr>
      <w:r w:rsidRPr="005F7E71">
        <w:rPr>
          <w:rFonts w:eastAsiaTheme="minorHAnsi"/>
          <w:szCs w:val="28"/>
          <w:lang w:eastAsia="en-US"/>
        </w:rPr>
        <w:t>Регулярно производятся проверка обновлений и обновление программного обеспечения, включая операционную систему, серверное ПО, фреймворки и библиотеки, чтобы обеспечить защиту от известных уязвимостей.</w:t>
      </w:r>
    </w:p>
    <w:p w14:paraId="747FBCFE" w14:textId="77777777" w:rsidR="005F7E71" w:rsidRPr="005F7E71" w:rsidRDefault="005F7E71" w:rsidP="00A72D4A">
      <w:pPr>
        <w:tabs>
          <w:tab w:val="left" w:pos="993"/>
        </w:tabs>
        <w:jc w:val="both"/>
        <w:rPr>
          <w:rFonts w:eastAsiaTheme="minorHAnsi"/>
          <w:szCs w:val="28"/>
          <w:lang w:eastAsia="en-US"/>
        </w:rPr>
      </w:pPr>
      <w:r w:rsidRPr="005F7E71">
        <w:rPr>
          <w:rFonts w:eastAsiaTheme="minorHAnsi"/>
          <w:szCs w:val="28"/>
          <w:lang w:eastAsia="en-US"/>
        </w:rPr>
        <w:t>•</w:t>
      </w:r>
      <w:r w:rsidRPr="005F7E71">
        <w:rPr>
          <w:rFonts w:eastAsiaTheme="minorHAnsi"/>
          <w:szCs w:val="28"/>
          <w:lang w:eastAsia="en-US"/>
        </w:rPr>
        <w:tab/>
        <w:t>Ограничение доступа</w:t>
      </w:r>
    </w:p>
    <w:p w14:paraId="63824E50" w14:textId="77777777" w:rsidR="005F7E71" w:rsidRPr="005F7E71" w:rsidRDefault="005F7E71" w:rsidP="00A72D4A">
      <w:pPr>
        <w:tabs>
          <w:tab w:val="left" w:pos="993"/>
        </w:tabs>
        <w:jc w:val="both"/>
        <w:rPr>
          <w:rFonts w:eastAsiaTheme="minorHAnsi"/>
          <w:szCs w:val="28"/>
          <w:lang w:eastAsia="en-US"/>
        </w:rPr>
      </w:pPr>
      <w:r w:rsidRPr="005F7E71">
        <w:rPr>
          <w:rFonts w:eastAsiaTheme="minorHAnsi"/>
          <w:szCs w:val="28"/>
          <w:lang w:eastAsia="en-US"/>
        </w:rPr>
        <w:t>Доступ к административным функциям и чувствительным данным, а также к самой базе данных ограничен. Доступ имеют только соответствующие сотрудники и администраторы, используя строгие механизмы аутентификации и авторизации.</w:t>
      </w:r>
    </w:p>
    <w:p w14:paraId="19033E96" w14:textId="77777777" w:rsidR="005F7E71" w:rsidRPr="005F7E71" w:rsidRDefault="005F7E71" w:rsidP="00A72D4A">
      <w:pPr>
        <w:tabs>
          <w:tab w:val="left" w:pos="993"/>
        </w:tabs>
        <w:jc w:val="both"/>
        <w:rPr>
          <w:rFonts w:eastAsiaTheme="minorHAnsi"/>
          <w:szCs w:val="28"/>
          <w:lang w:eastAsia="en-US"/>
        </w:rPr>
      </w:pPr>
      <w:r w:rsidRPr="005F7E71">
        <w:rPr>
          <w:rFonts w:eastAsiaTheme="minorHAnsi"/>
          <w:szCs w:val="28"/>
          <w:lang w:eastAsia="en-US"/>
        </w:rPr>
        <w:t>•</w:t>
      </w:r>
      <w:r w:rsidRPr="005F7E71">
        <w:rPr>
          <w:rFonts w:eastAsiaTheme="minorHAnsi"/>
          <w:szCs w:val="28"/>
          <w:lang w:eastAsia="en-US"/>
        </w:rPr>
        <w:tab/>
        <w:t>Регулярные аудиты безопасности</w:t>
      </w:r>
    </w:p>
    <w:p w14:paraId="2C84CD12" w14:textId="77777777" w:rsidR="005F7E71" w:rsidRPr="005F7E71" w:rsidRDefault="005F7E71" w:rsidP="00A72D4A">
      <w:pPr>
        <w:tabs>
          <w:tab w:val="left" w:pos="993"/>
        </w:tabs>
        <w:jc w:val="both"/>
        <w:rPr>
          <w:rFonts w:eastAsiaTheme="minorHAnsi"/>
          <w:szCs w:val="28"/>
          <w:lang w:eastAsia="en-US"/>
        </w:rPr>
      </w:pPr>
      <w:r w:rsidRPr="005F7E71">
        <w:rPr>
          <w:rFonts w:eastAsiaTheme="minorHAnsi"/>
          <w:szCs w:val="28"/>
          <w:lang w:eastAsia="en-US"/>
        </w:rPr>
        <w:t>Периодически проводятся аудиты безопасности сайта для выявления и устранения потенциальных уязвимостей и проблем в безопасности.</w:t>
      </w:r>
    </w:p>
    <w:p w14:paraId="6796512F" w14:textId="52B1B6BC" w:rsidR="002F0D97" w:rsidRDefault="002F0D97" w:rsidP="00A72D4A">
      <w:pPr>
        <w:tabs>
          <w:tab w:val="left" w:pos="993"/>
        </w:tabs>
        <w:jc w:val="both"/>
        <w:rPr>
          <w:rFonts w:cs="Arial"/>
          <w:b/>
          <w:bCs/>
          <w:kern w:val="32"/>
          <w:szCs w:val="32"/>
        </w:rPr>
      </w:pPr>
      <w:r>
        <w:br w:type="page"/>
      </w:r>
    </w:p>
    <w:p w14:paraId="0CB55344" w14:textId="77777777" w:rsidR="00F86407" w:rsidRDefault="00F86407" w:rsidP="00A72D4A">
      <w:pPr>
        <w:pStyle w:val="1"/>
        <w:jc w:val="center"/>
      </w:pPr>
      <w:bookmarkStart w:id="17" w:name="_Toc160026373"/>
      <w:r w:rsidRPr="00F86407">
        <w:lastRenderedPageBreak/>
        <w:t>Заключение</w:t>
      </w:r>
      <w:bookmarkEnd w:id="17"/>
    </w:p>
    <w:p w14:paraId="3CA31FEE" w14:textId="383726F1" w:rsidR="00411DDF" w:rsidRPr="00125EC8" w:rsidRDefault="00411DDF" w:rsidP="00A72D4A">
      <w:pPr>
        <w:tabs>
          <w:tab w:val="left" w:pos="993"/>
        </w:tabs>
        <w:jc w:val="both"/>
        <w:rPr>
          <w:rFonts w:eastAsia="Calibri"/>
          <w:i/>
          <w:szCs w:val="28"/>
          <w:lang w:eastAsia="en-US"/>
        </w:rPr>
      </w:pPr>
      <w:r w:rsidRPr="00125EC8">
        <w:rPr>
          <w:rFonts w:eastAsia="Calibri"/>
          <w:szCs w:val="28"/>
          <w:lang w:eastAsia="en-US"/>
        </w:rPr>
        <w:t>В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ходе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выполнения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курсово</w:t>
      </w:r>
      <w:r>
        <w:rPr>
          <w:rFonts w:eastAsia="Calibri"/>
          <w:szCs w:val="28"/>
          <w:lang w:eastAsia="en-US"/>
        </w:rPr>
        <w:t xml:space="preserve">го проекта </w:t>
      </w:r>
      <w:r w:rsidRPr="00FD3DC5">
        <w:rPr>
          <w:rFonts w:eastAsia="Calibri"/>
          <w:szCs w:val="28"/>
          <w:lang w:eastAsia="en-US"/>
        </w:rPr>
        <w:t>был</w:t>
      </w:r>
      <w:r>
        <w:rPr>
          <w:rFonts w:eastAsia="Calibri"/>
          <w:szCs w:val="28"/>
          <w:lang w:eastAsia="en-US"/>
        </w:rPr>
        <w:t xml:space="preserve"> </w:t>
      </w:r>
      <w:r w:rsidRPr="00FD3DC5">
        <w:rPr>
          <w:rFonts w:eastAsia="Calibri"/>
          <w:szCs w:val="28"/>
          <w:lang w:eastAsia="en-US"/>
        </w:rPr>
        <w:t>спроектирован</w:t>
      </w:r>
      <w:r>
        <w:rPr>
          <w:rFonts w:eastAsia="Calibri"/>
          <w:szCs w:val="28"/>
          <w:lang w:eastAsia="en-US"/>
        </w:rPr>
        <w:t xml:space="preserve"> </w:t>
      </w:r>
      <w:r w:rsidR="00E461D6">
        <w:rPr>
          <w:rFonts w:eastAsia="Calibri"/>
          <w:szCs w:val="28"/>
          <w:lang w:eastAsia="en-US"/>
        </w:rPr>
        <w:t>компонент веб-системы</w:t>
      </w:r>
      <w:r>
        <w:rPr>
          <w:rFonts w:eastAsia="Calibri"/>
          <w:szCs w:val="28"/>
          <w:lang w:eastAsia="en-US"/>
        </w:rPr>
        <w:t xml:space="preserve"> для </w:t>
      </w:r>
      <w:r w:rsidR="00D24B5B">
        <w:rPr>
          <w:rFonts w:eastAsia="Calibri"/>
          <w:szCs w:val="28"/>
          <w:lang w:eastAsia="en-US"/>
        </w:rPr>
        <w:t>фотоцентра</w:t>
      </w:r>
      <w:r w:rsidR="00F2449C">
        <w:rPr>
          <w:rFonts w:eastAsia="Calibri"/>
          <w:szCs w:val="28"/>
          <w:lang w:eastAsia="en-US"/>
        </w:rPr>
        <w:t xml:space="preserve"> </w:t>
      </w:r>
      <w:r w:rsidR="004B2E76">
        <w:rPr>
          <w:rFonts w:eastAsia="Calibri"/>
          <w:szCs w:val="28"/>
          <w:lang w:eastAsia="en-US"/>
        </w:rPr>
        <w:t>«</w:t>
      </w:r>
      <w:r w:rsidR="00857390">
        <w:rPr>
          <w:rFonts w:eastAsia="Calibri"/>
          <w:szCs w:val="28"/>
          <w:lang w:eastAsia="en-US"/>
        </w:rPr>
        <w:t>VisualDream</w:t>
      </w:r>
      <w:r w:rsidR="004B2E76">
        <w:rPr>
          <w:rFonts w:eastAsia="Calibri"/>
          <w:szCs w:val="28"/>
          <w:lang w:eastAsia="en-US"/>
        </w:rPr>
        <w:t>»</w:t>
      </w:r>
      <w:r w:rsidRPr="00125EC8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</w:t>
      </w:r>
      <w:r w:rsidRPr="00FD3DC5">
        <w:rPr>
          <w:rFonts w:eastAsia="Calibri"/>
          <w:szCs w:val="28"/>
          <w:lang w:eastAsia="en-US"/>
        </w:rPr>
        <w:t>была</w:t>
      </w:r>
      <w:r>
        <w:rPr>
          <w:rFonts w:eastAsia="Calibri"/>
          <w:szCs w:val="28"/>
          <w:lang w:eastAsia="en-US"/>
        </w:rPr>
        <w:t xml:space="preserve"> </w:t>
      </w:r>
      <w:r w:rsidRPr="00FD3DC5">
        <w:rPr>
          <w:rFonts w:eastAsia="Calibri"/>
          <w:szCs w:val="28"/>
          <w:lang w:eastAsia="en-US"/>
        </w:rPr>
        <w:t>спроектирована</w:t>
      </w:r>
      <w:r>
        <w:rPr>
          <w:rFonts w:eastAsia="Calibri"/>
          <w:szCs w:val="28"/>
          <w:lang w:eastAsia="en-US"/>
        </w:rPr>
        <w:t xml:space="preserve"> </w:t>
      </w:r>
      <w:r w:rsidRPr="00FD3DC5">
        <w:rPr>
          <w:rFonts w:eastAsia="Calibri"/>
          <w:szCs w:val="28"/>
          <w:lang w:eastAsia="en-US"/>
        </w:rPr>
        <w:t>база</w:t>
      </w:r>
      <w:r>
        <w:rPr>
          <w:rFonts w:eastAsia="Calibri"/>
          <w:szCs w:val="28"/>
          <w:lang w:eastAsia="en-US"/>
        </w:rPr>
        <w:t xml:space="preserve"> </w:t>
      </w:r>
      <w:r w:rsidR="00D56C62">
        <w:rPr>
          <w:rFonts w:eastAsia="Calibri"/>
          <w:szCs w:val="28"/>
          <w:lang w:eastAsia="en-US"/>
        </w:rPr>
        <w:t>данных</w:t>
      </w:r>
      <w:r w:rsidRPr="00FD3DC5">
        <w:rPr>
          <w:rFonts w:eastAsia="Calibri"/>
          <w:szCs w:val="28"/>
          <w:lang w:eastAsia="en-US"/>
        </w:rPr>
        <w:t>.</w:t>
      </w:r>
    </w:p>
    <w:p w14:paraId="590CCDF8" w14:textId="2C7A21F0" w:rsidR="00411DDF" w:rsidRPr="00125EC8" w:rsidRDefault="00411DDF" w:rsidP="00A72D4A">
      <w:pPr>
        <w:tabs>
          <w:tab w:val="left" w:pos="993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ходе курсового проекта был реализован </w:t>
      </w:r>
      <w:r w:rsidR="00BF1478">
        <w:rPr>
          <w:rFonts w:eastAsia="Calibri"/>
          <w:szCs w:val="28"/>
          <w:lang w:eastAsia="en-US"/>
        </w:rPr>
        <w:t>компонент веб-системы</w:t>
      </w:r>
      <w:r>
        <w:rPr>
          <w:rFonts w:eastAsia="Calibri"/>
          <w:szCs w:val="28"/>
          <w:lang w:eastAsia="en-US"/>
        </w:rPr>
        <w:t xml:space="preserve">, который </w:t>
      </w:r>
      <w:r w:rsidRPr="00125EC8">
        <w:rPr>
          <w:rFonts w:eastAsia="Calibri"/>
          <w:szCs w:val="28"/>
          <w:lang w:eastAsia="en-US"/>
        </w:rPr>
        <w:t>позволит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повысить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эффективность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выполнения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работ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в</w:t>
      </w:r>
      <w:r w:rsidR="00EC7B3C">
        <w:rPr>
          <w:rFonts w:eastAsia="Calibri"/>
          <w:szCs w:val="28"/>
          <w:lang w:eastAsia="en-US"/>
        </w:rPr>
        <w:t xml:space="preserve"> </w:t>
      </w:r>
      <w:r w:rsidR="00025CF7">
        <w:rPr>
          <w:rFonts w:eastAsia="Calibri"/>
          <w:szCs w:val="28"/>
          <w:lang w:eastAsia="en-US"/>
        </w:rPr>
        <w:t>организации</w:t>
      </w:r>
      <w:r w:rsidR="00EC7B3C">
        <w:rPr>
          <w:rFonts w:eastAsia="Calibri"/>
          <w:szCs w:val="28"/>
          <w:lang w:eastAsia="en-US"/>
        </w:rPr>
        <w:t xml:space="preserve"> </w:t>
      </w:r>
      <w:r w:rsidR="00D56C62">
        <w:rPr>
          <w:rFonts w:eastAsia="Calibri"/>
          <w:szCs w:val="28"/>
          <w:lang w:eastAsia="en-US"/>
        </w:rPr>
        <w:t>фотоцентра</w:t>
      </w:r>
      <w:r w:rsidRPr="00125EC8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улучшить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работу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с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клиентами,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повысить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качество</w:t>
      </w:r>
      <w:r w:rsidR="00D56C62">
        <w:rPr>
          <w:rFonts w:eastAsia="Calibri"/>
          <w:szCs w:val="28"/>
          <w:lang w:eastAsia="en-US"/>
        </w:rPr>
        <w:t xml:space="preserve"> обслуживания клиентов</w:t>
      </w:r>
      <w:r w:rsidRPr="00125EC8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увеличить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скорость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принятия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решений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руководством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фирмы.</w:t>
      </w:r>
    </w:p>
    <w:p w14:paraId="5B467B22" w14:textId="77777777" w:rsidR="00411DDF" w:rsidRPr="0001568A" w:rsidRDefault="00411DDF" w:rsidP="00A72D4A">
      <w:pPr>
        <w:tabs>
          <w:tab w:val="left" w:pos="993"/>
        </w:tabs>
        <w:jc w:val="both"/>
        <w:rPr>
          <w:szCs w:val="28"/>
        </w:rPr>
      </w:pPr>
      <w:r w:rsidRPr="00125EC8">
        <w:rPr>
          <w:szCs w:val="28"/>
        </w:rPr>
        <w:t>Также</w:t>
      </w:r>
      <w:r>
        <w:rPr>
          <w:szCs w:val="28"/>
        </w:rPr>
        <w:t xml:space="preserve"> закреплены </w:t>
      </w:r>
      <w:r w:rsidRPr="00125EC8">
        <w:rPr>
          <w:szCs w:val="28"/>
        </w:rPr>
        <w:t>теоретические</w:t>
      </w:r>
      <w:r>
        <w:rPr>
          <w:szCs w:val="28"/>
        </w:rPr>
        <w:t xml:space="preserve"> </w:t>
      </w:r>
      <w:r w:rsidRPr="00125EC8">
        <w:rPr>
          <w:szCs w:val="28"/>
        </w:rPr>
        <w:t>знания</w:t>
      </w:r>
      <w:r>
        <w:rPr>
          <w:szCs w:val="28"/>
        </w:rPr>
        <w:t xml:space="preserve"> </w:t>
      </w:r>
      <w:r w:rsidRPr="00125EC8">
        <w:rPr>
          <w:szCs w:val="28"/>
        </w:rPr>
        <w:t>и</w:t>
      </w:r>
      <w:r>
        <w:rPr>
          <w:szCs w:val="28"/>
        </w:rPr>
        <w:t xml:space="preserve"> </w:t>
      </w:r>
      <w:r w:rsidRPr="00125EC8">
        <w:rPr>
          <w:szCs w:val="28"/>
        </w:rPr>
        <w:t>практические</w:t>
      </w:r>
      <w:r>
        <w:rPr>
          <w:szCs w:val="28"/>
        </w:rPr>
        <w:t xml:space="preserve"> </w:t>
      </w:r>
      <w:r w:rsidRPr="00125EC8">
        <w:rPr>
          <w:szCs w:val="28"/>
        </w:rPr>
        <w:t>навыки</w:t>
      </w:r>
      <w:r>
        <w:rPr>
          <w:szCs w:val="28"/>
        </w:rPr>
        <w:t xml:space="preserve"> </w:t>
      </w:r>
      <w:r w:rsidRPr="00125EC8">
        <w:rPr>
          <w:szCs w:val="28"/>
        </w:rPr>
        <w:t>работы</w:t>
      </w:r>
      <w:r>
        <w:rPr>
          <w:szCs w:val="28"/>
        </w:rPr>
        <w:t xml:space="preserve"> </w:t>
      </w:r>
      <w:r w:rsidRPr="00125EC8">
        <w:rPr>
          <w:szCs w:val="28"/>
        </w:rPr>
        <w:t>с</w:t>
      </w:r>
      <w:r>
        <w:rPr>
          <w:szCs w:val="28"/>
        </w:rPr>
        <w:t xml:space="preserve"> </w:t>
      </w:r>
      <w:r>
        <w:rPr>
          <w:szCs w:val="28"/>
          <w:lang w:val="en-US"/>
        </w:rPr>
        <w:t>PHP</w:t>
      </w:r>
      <w:r w:rsidRPr="00125EC8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>
        <w:rPr>
          <w:szCs w:val="28"/>
        </w:rPr>
        <w:t xml:space="preserve">, </w:t>
      </w:r>
      <w:r>
        <w:rPr>
          <w:szCs w:val="28"/>
          <w:lang w:val="en-US"/>
        </w:rPr>
        <w:t>MySQL</w:t>
      </w:r>
      <w:r>
        <w:rPr>
          <w:szCs w:val="28"/>
        </w:rPr>
        <w:t xml:space="preserve">, </w:t>
      </w:r>
      <w:r>
        <w:rPr>
          <w:szCs w:val="28"/>
          <w:lang w:val="en-US"/>
        </w:rPr>
        <w:t>CSS</w:t>
      </w:r>
      <w:r>
        <w:rPr>
          <w:szCs w:val="28"/>
        </w:rPr>
        <w:t xml:space="preserve">, </w:t>
      </w:r>
      <w:r>
        <w:rPr>
          <w:szCs w:val="28"/>
          <w:lang w:val="en-US"/>
        </w:rPr>
        <w:t>JavaScript</w:t>
      </w:r>
      <w:r>
        <w:rPr>
          <w:szCs w:val="28"/>
        </w:rPr>
        <w:t xml:space="preserve">, </w:t>
      </w:r>
      <w:r w:rsidRPr="00125EC8">
        <w:rPr>
          <w:szCs w:val="28"/>
        </w:rPr>
        <w:t>умение</w:t>
      </w:r>
      <w:r>
        <w:rPr>
          <w:szCs w:val="28"/>
        </w:rPr>
        <w:t xml:space="preserve"> </w:t>
      </w:r>
      <w:r w:rsidRPr="00125EC8">
        <w:rPr>
          <w:szCs w:val="28"/>
        </w:rPr>
        <w:t>работать</w:t>
      </w:r>
      <w:r>
        <w:rPr>
          <w:szCs w:val="28"/>
        </w:rPr>
        <w:t xml:space="preserve"> </w:t>
      </w:r>
      <w:r w:rsidRPr="00125EC8">
        <w:rPr>
          <w:szCs w:val="28"/>
        </w:rPr>
        <w:t>с</w:t>
      </w:r>
      <w:r>
        <w:rPr>
          <w:szCs w:val="28"/>
        </w:rPr>
        <w:t xml:space="preserve"> </w:t>
      </w:r>
      <w:r w:rsidRPr="00125EC8">
        <w:rPr>
          <w:szCs w:val="28"/>
        </w:rPr>
        <w:t>литературой,</w:t>
      </w:r>
      <w:r>
        <w:rPr>
          <w:szCs w:val="28"/>
        </w:rPr>
        <w:t xml:space="preserve"> </w:t>
      </w:r>
      <w:r w:rsidRPr="0001568A">
        <w:rPr>
          <w:szCs w:val="28"/>
        </w:rPr>
        <w:t>анализировать</w:t>
      </w:r>
      <w:r>
        <w:rPr>
          <w:szCs w:val="28"/>
        </w:rPr>
        <w:t xml:space="preserve"> </w:t>
      </w:r>
      <w:r w:rsidRPr="0001568A">
        <w:rPr>
          <w:szCs w:val="28"/>
        </w:rPr>
        <w:t>источники,</w:t>
      </w:r>
      <w:r>
        <w:rPr>
          <w:szCs w:val="28"/>
        </w:rPr>
        <w:t xml:space="preserve"> </w:t>
      </w:r>
      <w:r w:rsidRPr="0001568A">
        <w:rPr>
          <w:szCs w:val="28"/>
        </w:rPr>
        <w:t>делать</w:t>
      </w:r>
      <w:r>
        <w:rPr>
          <w:szCs w:val="28"/>
        </w:rPr>
        <w:t xml:space="preserve"> </w:t>
      </w:r>
      <w:r w:rsidRPr="0001568A">
        <w:rPr>
          <w:szCs w:val="28"/>
        </w:rPr>
        <w:t>обоснованные</w:t>
      </w:r>
      <w:r>
        <w:rPr>
          <w:szCs w:val="28"/>
        </w:rPr>
        <w:t xml:space="preserve"> </w:t>
      </w:r>
      <w:r w:rsidRPr="0001568A">
        <w:rPr>
          <w:szCs w:val="28"/>
        </w:rPr>
        <w:t>выводы.</w:t>
      </w:r>
    </w:p>
    <w:p w14:paraId="39EEB19A" w14:textId="77777777" w:rsidR="00411DDF" w:rsidRDefault="00411DDF" w:rsidP="00A72D4A">
      <w:pPr>
        <w:tabs>
          <w:tab w:val="left" w:pos="993"/>
        </w:tabs>
        <w:jc w:val="both"/>
        <w:rPr>
          <w:szCs w:val="28"/>
        </w:rPr>
      </w:pPr>
      <w:r w:rsidRPr="00125EC8">
        <w:rPr>
          <w:szCs w:val="28"/>
        </w:rPr>
        <w:t>Полученные</w:t>
      </w:r>
      <w:r>
        <w:rPr>
          <w:szCs w:val="28"/>
        </w:rPr>
        <w:t xml:space="preserve"> </w:t>
      </w:r>
      <w:r w:rsidRPr="00125EC8">
        <w:rPr>
          <w:szCs w:val="28"/>
        </w:rPr>
        <w:t>теоретические</w:t>
      </w:r>
      <w:r>
        <w:rPr>
          <w:szCs w:val="28"/>
        </w:rPr>
        <w:t xml:space="preserve"> </w:t>
      </w:r>
      <w:r w:rsidRPr="00125EC8">
        <w:rPr>
          <w:szCs w:val="28"/>
        </w:rPr>
        <w:t>и</w:t>
      </w:r>
      <w:r>
        <w:rPr>
          <w:szCs w:val="28"/>
        </w:rPr>
        <w:t xml:space="preserve"> </w:t>
      </w:r>
      <w:r w:rsidRPr="00125EC8">
        <w:rPr>
          <w:szCs w:val="28"/>
        </w:rPr>
        <w:t>практические</w:t>
      </w:r>
      <w:r>
        <w:rPr>
          <w:szCs w:val="28"/>
        </w:rPr>
        <w:t xml:space="preserve"> </w:t>
      </w:r>
      <w:r w:rsidRPr="00125EC8">
        <w:rPr>
          <w:szCs w:val="28"/>
        </w:rPr>
        <w:t>навыки</w:t>
      </w:r>
      <w:r>
        <w:rPr>
          <w:szCs w:val="28"/>
        </w:rPr>
        <w:t xml:space="preserve"> </w:t>
      </w:r>
      <w:r w:rsidRPr="00125EC8">
        <w:rPr>
          <w:szCs w:val="28"/>
        </w:rPr>
        <w:t>будут</w:t>
      </w:r>
      <w:r>
        <w:rPr>
          <w:szCs w:val="28"/>
        </w:rPr>
        <w:t xml:space="preserve"> </w:t>
      </w:r>
      <w:r w:rsidRPr="00125EC8">
        <w:rPr>
          <w:szCs w:val="28"/>
        </w:rPr>
        <w:t>использованы</w:t>
      </w:r>
      <w:r>
        <w:rPr>
          <w:szCs w:val="28"/>
        </w:rPr>
        <w:t xml:space="preserve"> </w:t>
      </w:r>
      <w:r w:rsidRPr="00125EC8">
        <w:rPr>
          <w:szCs w:val="28"/>
        </w:rPr>
        <w:t>в</w:t>
      </w:r>
      <w:r>
        <w:rPr>
          <w:szCs w:val="28"/>
        </w:rPr>
        <w:t xml:space="preserve"> </w:t>
      </w:r>
      <w:r w:rsidRPr="00125EC8">
        <w:rPr>
          <w:szCs w:val="28"/>
        </w:rPr>
        <w:t>дальнейшем</w:t>
      </w:r>
      <w:r>
        <w:rPr>
          <w:szCs w:val="28"/>
        </w:rPr>
        <w:t xml:space="preserve"> </w:t>
      </w:r>
      <w:r w:rsidRPr="00125EC8">
        <w:rPr>
          <w:szCs w:val="28"/>
        </w:rPr>
        <w:t>обучении</w:t>
      </w:r>
      <w:r>
        <w:rPr>
          <w:szCs w:val="28"/>
        </w:rPr>
        <w:t xml:space="preserve"> </w:t>
      </w:r>
      <w:r w:rsidRPr="00125EC8">
        <w:rPr>
          <w:szCs w:val="28"/>
        </w:rPr>
        <w:t>и,</w:t>
      </w:r>
      <w:r>
        <w:rPr>
          <w:szCs w:val="28"/>
        </w:rPr>
        <w:t xml:space="preserve"> </w:t>
      </w:r>
      <w:r w:rsidRPr="00125EC8">
        <w:rPr>
          <w:szCs w:val="28"/>
        </w:rPr>
        <w:t>возможно,</w:t>
      </w:r>
      <w:r>
        <w:rPr>
          <w:szCs w:val="28"/>
        </w:rPr>
        <w:t xml:space="preserve"> </w:t>
      </w:r>
      <w:r w:rsidRPr="00125EC8">
        <w:rPr>
          <w:szCs w:val="28"/>
        </w:rPr>
        <w:t>написании</w:t>
      </w:r>
      <w:r>
        <w:rPr>
          <w:szCs w:val="28"/>
        </w:rPr>
        <w:t xml:space="preserve"> </w:t>
      </w:r>
      <w:r w:rsidRPr="00FD3DC5">
        <w:rPr>
          <w:szCs w:val="28"/>
        </w:rPr>
        <w:t>дипломной</w:t>
      </w:r>
      <w:r>
        <w:rPr>
          <w:szCs w:val="28"/>
        </w:rPr>
        <w:t xml:space="preserve"> </w:t>
      </w:r>
      <w:r w:rsidRPr="00FD3DC5">
        <w:rPr>
          <w:szCs w:val="28"/>
        </w:rPr>
        <w:t>работы</w:t>
      </w:r>
      <w:r>
        <w:rPr>
          <w:szCs w:val="28"/>
        </w:rPr>
        <w:t xml:space="preserve"> </w:t>
      </w:r>
      <w:r w:rsidRPr="00125EC8">
        <w:rPr>
          <w:szCs w:val="28"/>
        </w:rPr>
        <w:t>в</w:t>
      </w:r>
      <w:r>
        <w:rPr>
          <w:szCs w:val="28"/>
        </w:rPr>
        <w:t xml:space="preserve"> </w:t>
      </w:r>
      <w:r w:rsidRPr="00125EC8">
        <w:rPr>
          <w:szCs w:val="28"/>
        </w:rPr>
        <w:t>будущем.</w:t>
      </w:r>
    </w:p>
    <w:p w14:paraId="15202A27" w14:textId="77777777" w:rsidR="00411DDF" w:rsidRPr="00910A93" w:rsidRDefault="00411DDF" w:rsidP="00A72D4A">
      <w:pPr>
        <w:pStyle w:val="ab"/>
        <w:tabs>
          <w:tab w:val="left" w:pos="993"/>
        </w:tabs>
        <w:ind w:left="0"/>
        <w:rPr>
          <w:szCs w:val="28"/>
        </w:rPr>
      </w:pPr>
      <w:r w:rsidRPr="00910A93">
        <w:rPr>
          <w:szCs w:val="28"/>
        </w:rPr>
        <w:t>В рамках курсового проекта были выполнены следующие цели:</w:t>
      </w:r>
    </w:p>
    <w:p w14:paraId="14E9436D" w14:textId="1684272C" w:rsidR="00F23442" w:rsidRPr="00910A93" w:rsidRDefault="00F23442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A93">
        <w:rPr>
          <w:rFonts w:ascii="Times New Roman" w:hAnsi="Times New Roman" w:cs="Times New Roman"/>
          <w:sz w:val="28"/>
          <w:szCs w:val="28"/>
        </w:rPr>
        <w:t>•</w:t>
      </w:r>
      <w:r w:rsidRPr="00910A93">
        <w:rPr>
          <w:rFonts w:ascii="Times New Roman" w:hAnsi="Times New Roman" w:cs="Times New Roman"/>
          <w:sz w:val="28"/>
          <w:szCs w:val="28"/>
        </w:rPr>
        <w:tab/>
      </w:r>
      <w:r w:rsidR="00FC149C" w:rsidRPr="00910A93">
        <w:rPr>
          <w:rFonts w:ascii="Times New Roman" w:hAnsi="Times New Roman" w:cs="Times New Roman"/>
          <w:sz w:val="28"/>
          <w:szCs w:val="28"/>
        </w:rPr>
        <w:t>Автоматизирован процесс предоставления информации;</w:t>
      </w:r>
    </w:p>
    <w:p w14:paraId="53CC6E9C" w14:textId="46FFEAA4" w:rsidR="00F23442" w:rsidRPr="00910A93" w:rsidRDefault="00F23442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A93">
        <w:rPr>
          <w:rFonts w:ascii="Times New Roman" w:hAnsi="Times New Roman" w:cs="Times New Roman"/>
          <w:sz w:val="28"/>
          <w:szCs w:val="28"/>
        </w:rPr>
        <w:t>•   Расширена клиентская база;</w:t>
      </w:r>
    </w:p>
    <w:p w14:paraId="64BC317C" w14:textId="3F4824C3" w:rsidR="00F23442" w:rsidRPr="00910A93" w:rsidRDefault="00F23442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A93">
        <w:rPr>
          <w:rFonts w:ascii="Times New Roman" w:hAnsi="Times New Roman" w:cs="Times New Roman"/>
          <w:sz w:val="28"/>
          <w:szCs w:val="28"/>
        </w:rPr>
        <w:t>•</w:t>
      </w:r>
      <w:r w:rsidRPr="00910A93">
        <w:rPr>
          <w:rFonts w:ascii="Times New Roman" w:hAnsi="Times New Roman" w:cs="Times New Roman"/>
          <w:sz w:val="28"/>
          <w:szCs w:val="28"/>
        </w:rPr>
        <w:tab/>
        <w:t>Упрощен процесса общения с клиентами;</w:t>
      </w:r>
    </w:p>
    <w:p w14:paraId="22C34195" w14:textId="48465CAA" w:rsidR="00F23442" w:rsidRPr="00910A93" w:rsidRDefault="00F23442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A93">
        <w:rPr>
          <w:rFonts w:ascii="Times New Roman" w:hAnsi="Times New Roman" w:cs="Times New Roman"/>
          <w:sz w:val="28"/>
          <w:szCs w:val="28"/>
        </w:rPr>
        <w:t>•</w:t>
      </w:r>
      <w:r w:rsidRPr="00910A93">
        <w:rPr>
          <w:rFonts w:ascii="Times New Roman" w:hAnsi="Times New Roman" w:cs="Times New Roman"/>
          <w:sz w:val="28"/>
          <w:szCs w:val="28"/>
        </w:rPr>
        <w:tab/>
        <w:t>Повышен уровня доступности к предоставленной информации.</w:t>
      </w:r>
    </w:p>
    <w:p w14:paraId="6D38A790" w14:textId="6E25BB96" w:rsidR="00DD3AAF" w:rsidRPr="00CA5B8A" w:rsidRDefault="005F1784" w:rsidP="00DD3AAF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дачи</w:t>
      </w:r>
      <w:r w:rsidRPr="00CA5B8A">
        <w:rPr>
          <w:rFonts w:ascii="Times New Roman" w:hAnsi="Times New Roman" w:cs="Times New Roman"/>
          <w:sz w:val="28"/>
          <w:szCs w:val="28"/>
        </w:rPr>
        <w:t>:</w:t>
      </w:r>
    </w:p>
    <w:p w14:paraId="0DE07962" w14:textId="389A4940" w:rsidR="00DB7EFE" w:rsidRDefault="005F1784" w:rsidP="00A72D4A">
      <w:pPr>
        <w:pStyle w:val="24"/>
        <w:tabs>
          <w:tab w:val="left" w:pos="993"/>
        </w:tabs>
        <w:spacing w:line="360" w:lineRule="auto"/>
        <w:ind w:left="710" w:firstLine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7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DB7E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лил</w:t>
      </w:r>
      <w:r w:rsidR="00DD3AA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7EF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DB7E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="00DB7E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DB7EF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7EF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DB7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 w:rsidR="00DB7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 w:rsidR="00DB7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B7E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7E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DB7E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.</w:t>
      </w:r>
    </w:p>
    <w:p w14:paraId="779D5706" w14:textId="39144F54" w:rsidR="00DB7EFE" w:rsidRDefault="005F1784" w:rsidP="00A72D4A">
      <w:pPr>
        <w:pStyle w:val="24"/>
        <w:tabs>
          <w:tab w:val="left" w:pos="993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DB7EFE">
        <w:rPr>
          <w:rFonts w:ascii="Times New Roman" w:hAnsi="Times New Roman" w:cs="Times New Roman"/>
          <w:sz w:val="28"/>
          <w:szCs w:val="28"/>
        </w:rPr>
        <w:t>Разработал</w:t>
      </w:r>
      <w:r w:rsidR="0002432C">
        <w:rPr>
          <w:rFonts w:ascii="Times New Roman" w:hAnsi="Times New Roman" w:cs="Times New Roman"/>
          <w:sz w:val="28"/>
          <w:szCs w:val="28"/>
        </w:rPr>
        <w:t>а</w:t>
      </w:r>
      <w:r w:rsidR="00DB7EFE">
        <w:rPr>
          <w:rFonts w:ascii="Times New Roman" w:hAnsi="Times New Roman" w:cs="Times New Roman"/>
          <w:sz w:val="28"/>
          <w:szCs w:val="28"/>
        </w:rPr>
        <w:t xml:space="preserve"> прототип приложения.</w:t>
      </w:r>
    </w:p>
    <w:p w14:paraId="6A208ABF" w14:textId="5B342A9F" w:rsidR="00DB7EFE" w:rsidRDefault="005F1784" w:rsidP="00A72D4A">
      <w:pPr>
        <w:pStyle w:val="24"/>
        <w:tabs>
          <w:tab w:val="left" w:pos="993"/>
        </w:tabs>
        <w:spacing w:line="360" w:lineRule="auto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DB7EFE">
        <w:rPr>
          <w:rFonts w:ascii="Times New Roman" w:hAnsi="Times New Roman" w:cs="Times New Roman"/>
          <w:sz w:val="28"/>
          <w:szCs w:val="28"/>
        </w:rPr>
        <w:t>Реализовал</w:t>
      </w:r>
      <w:r w:rsidR="0002432C">
        <w:rPr>
          <w:rFonts w:ascii="Times New Roman" w:hAnsi="Times New Roman" w:cs="Times New Roman"/>
          <w:sz w:val="28"/>
          <w:szCs w:val="28"/>
        </w:rPr>
        <w:t>а</w:t>
      </w:r>
      <w:r w:rsidR="00DB7EFE">
        <w:rPr>
          <w:rFonts w:ascii="Times New Roman" w:hAnsi="Times New Roman" w:cs="Times New Roman"/>
          <w:sz w:val="28"/>
          <w:szCs w:val="28"/>
        </w:rPr>
        <w:t xml:space="preserve"> приложение в выбранной среде </w:t>
      </w:r>
      <w:r w:rsidR="00DB7EFE" w:rsidRPr="00E941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77AE1B" w14:textId="580D77E0" w:rsidR="00DB7EFE" w:rsidRDefault="005F1784" w:rsidP="00A72D4A">
      <w:pPr>
        <w:pStyle w:val="24"/>
        <w:tabs>
          <w:tab w:val="left" w:pos="993"/>
        </w:tabs>
        <w:spacing w:line="360" w:lineRule="auto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DB7EFE">
        <w:rPr>
          <w:rFonts w:ascii="Times New Roman" w:hAnsi="Times New Roman" w:cs="Times New Roman"/>
          <w:sz w:val="28"/>
          <w:szCs w:val="28"/>
        </w:rPr>
        <w:t>Создал</w:t>
      </w:r>
      <w:r w:rsidR="005037DA">
        <w:rPr>
          <w:rFonts w:ascii="Times New Roman" w:hAnsi="Times New Roman" w:cs="Times New Roman"/>
          <w:sz w:val="28"/>
          <w:szCs w:val="28"/>
        </w:rPr>
        <w:t>а</w:t>
      </w:r>
      <w:r w:rsidR="00DB7EFE">
        <w:rPr>
          <w:rFonts w:ascii="Times New Roman" w:hAnsi="Times New Roman" w:cs="Times New Roman"/>
          <w:sz w:val="28"/>
          <w:szCs w:val="28"/>
        </w:rPr>
        <w:t xml:space="preserve"> сборку для установки.</w:t>
      </w:r>
    </w:p>
    <w:p w14:paraId="735F3126" w14:textId="246D2094" w:rsidR="00DB7EFE" w:rsidRDefault="005F1784" w:rsidP="00A72D4A">
      <w:pPr>
        <w:pStyle w:val="24"/>
        <w:tabs>
          <w:tab w:val="left" w:pos="993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стил</w:t>
      </w:r>
      <w:r w:rsidR="00B91A3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7EFE"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="00DB7EFE"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7EFE" w:rsidRPr="00E941D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DB7EFE" w:rsidRPr="00E94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="00DB7EFE"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r w:rsidR="00DB7EFE"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B7EFE" w:rsidRPr="00E94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B7EFE"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7EFE"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ичном</w:t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7EFE" w:rsidRPr="00DB7EF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- ссылку.</w:t>
      </w:r>
    </w:p>
    <w:p w14:paraId="25ED7C03" w14:textId="77777777" w:rsidR="00DB7EFE" w:rsidRDefault="00DB7EFE" w:rsidP="00A72D4A">
      <w:pPr>
        <w:spacing w:line="276" w:lineRule="auto"/>
        <w:rPr>
          <w:szCs w:val="28"/>
        </w:rPr>
      </w:pPr>
    </w:p>
    <w:p w14:paraId="22BB46A6" w14:textId="77777777" w:rsidR="00F86407" w:rsidRDefault="00F86407" w:rsidP="00A72D4A">
      <w:pPr>
        <w:spacing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059213B1" w14:textId="77777777" w:rsidR="00F86407" w:rsidRPr="00F86407" w:rsidRDefault="00F86407" w:rsidP="00A72D4A">
      <w:pPr>
        <w:pStyle w:val="1"/>
      </w:pPr>
      <w:bookmarkStart w:id="18" w:name="_Toc160026374"/>
      <w:r w:rsidRPr="00F86407">
        <w:lastRenderedPageBreak/>
        <w:t>Список использованных источников</w:t>
      </w:r>
      <w:bookmarkEnd w:id="18"/>
    </w:p>
    <w:p w14:paraId="4602D91E" w14:textId="4860320F" w:rsidR="00CB305C" w:rsidRPr="003B6A03" w:rsidRDefault="00CB305C" w:rsidP="00A72D4A">
      <w:pPr>
        <w:pStyle w:val="ab"/>
        <w:tabs>
          <w:tab w:val="left" w:pos="851"/>
        </w:tabs>
        <w:ind w:left="0" w:firstLine="851"/>
        <w:jc w:val="both"/>
        <w:rPr>
          <w:shd w:val="clear" w:color="auto" w:fill="FFFFFF"/>
        </w:rPr>
      </w:pPr>
      <w:r w:rsidRPr="00474ED4">
        <w:rPr>
          <w:shd w:val="clear" w:color="auto" w:fill="FFFFFF"/>
        </w:rPr>
        <w:t>1</w:t>
      </w:r>
      <w:r w:rsidRPr="009225C2">
        <w:rPr>
          <w:shd w:val="clear" w:color="auto" w:fill="FFFFFF"/>
        </w:rPr>
        <w:t>.</w:t>
      </w:r>
      <w:r w:rsidRPr="003B6A03">
        <w:rPr>
          <w:shd w:val="clear" w:color="auto" w:fill="FFFFFF"/>
        </w:rPr>
        <w:t>Тузовский,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А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Ф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роектировани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разработка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web-приложений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учебно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особи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вузов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/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А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Ф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Тузовский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Москва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Издательство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Юрайт,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2023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218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с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(Высше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образование)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ISBN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978-5-534-00515-8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Текст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электронный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//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Образовательная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латформа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Юрайт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[сайт]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URL:</w:t>
      </w:r>
      <w:r>
        <w:rPr>
          <w:shd w:val="clear" w:color="auto" w:fill="FFFFFF"/>
        </w:rPr>
        <w:t xml:space="preserve"> </w:t>
      </w:r>
      <w:hyperlink r:id="rId35" w:tgtFrame="_blank" w:history="1">
        <w:r w:rsidRPr="003B6A03">
          <w:rPr>
            <w:rStyle w:val="ae"/>
            <w:color w:val="auto"/>
            <w:u w:val="none"/>
            <w:shd w:val="clear" w:color="auto" w:fill="FFFFFF"/>
          </w:rPr>
          <w:t>https://urait.ru/bcode/512113</w:t>
        </w:r>
      </w:hyperlink>
      <w:r w:rsidR="00FB3C90">
        <w:rPr>
          <w:shd w:val="clear" w:color="auto" w:fill="FFFFFF"/>
        </w:rPr>
        <w:t>.</w:t>
      </w:r>
    </w:p>
    <w:p w14:paraId="76501C93" w14:textId="6DC20639" w:rsidR="00CB305C" w:rsidRPr="003B6A03" w:rsidRDefault="00CB305C" w:rsidP="00A72D4A">
      <w:pPr>
        <w:pStyle w:val="ab"/>
        <w:tabs>
          <w:tab w:val="left" w:pos="851"/>
        </w:tabs>
        <w:ind w:left="0" w:firstLine="851"/>
        <w:jc w:val="both"/>
        <w:rPr>
          <w:shd w:val="clear" w:color="auto" w:fill="FFFFFF"/>
        </w:rPr>
      </w:pPr>
      <w:r w:rsidRPr="009225C2">
        <w:rPr>
          <w:shd w:val="clear" w:color="auto" w:fill="FFFFFF"/>
        </w:rPr>
        <w:t>2.</w:t>
      </w:r>
      <w:r w:rsidRPr="003B6A03">
        <w:rPr>
          <w:shd w:val="clear" w:color="auto" w:fill="FFFFFF"/>
        </w:rPr>
        <w:t>Сысолетин,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Е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Г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Разработка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интернет-приложений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учебно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особи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вузов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/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Е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Г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Сысолетин,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С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Д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Ростунцев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од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научной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редакцией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Л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Г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Доросинского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Москва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Издательство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Юрайт,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2022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90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с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(Высше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образование)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ISBN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978-5-9916-9975-4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Текст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электронный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//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Образовательная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латформа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Юрайт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[сайт]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URL:</w:t>
      </w:r>
      <w:r>
        <w:rPr>
          <w:shd w:val="clear" w:color="auto" w:fill="FFFFFF"/>
        </w:rPr>
        <w:t xml:space="preserve"> </w:t>
      </w:r>
      <w:hyperlink r:id="rId36" w:tgtFrame="_blank" w:history="1">
        <w:r w:rsidRPr="003B6A03">
          <w:rPr>
            <w:rStyle w:val="ae"/>
            <w:color w:val="auto"/>
            <w:u w:val="none"/>
            <w:shd w:val="clear" w:color="auto" w:fill="FFFFFF"/>
          </w:rPr>
          <w:t>https://urait.ru/bcode/492224</w:t>
        </w:r>
      </w:hyperlink>
      <w:r w:rsidR="00F20F55">
        <w:rPr>
          <w:shd w:val="clear" w:color="auto" w:fill="FFFFFF"/>
        </w:rPr>
        <w:t>.</w:t>
      </w:r>
    </w:p>
    <w:p w14:paraId="7A653AF2" w14:textId="0CEDC00B" w:rsidR="00CB305C" w:rsidRPr="003B6A03" w:rsidRDefault="00CB305C" w:rsidP="00A72D4A">
      <w:pPr>
        <w:pStyle w:val="ab"/>
        <w:tabs>
          <w:tab w:val="left" w:pos="851"/>
        </w:tabs>
        <w:ind w:left="0" w:firstLine="851"/>
        <w:jc w:val="both"/>
        <w:rPr>
          <w:shd w:val="clear" w:color="auto" w:fill="FFFFFF"/>
        </w:rPr>
      </w:pPr>
      <w:r w:rsidRPr="009225C2">
        <w:rPr>
          <w:shd w:val="clear" w:color="auto" w:fill="FFFFFF"/>
        </w:rPr>
        <w:t>3.</w:t>
      </w:r>
      <w:r w:rsidRPr="003B6A03">
        <w:rPr>
          <w:shd w:val="clear" w:color="auto" w:fill="FFFFFF"/>
        </w:rPr>
        <w:t>Сысолетин,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Е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Г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Разработка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интернет-приложений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учебно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особи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среднего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рофессионального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образования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/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Е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Г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Сысолетин,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С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Д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Ростунцев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Москва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Издательство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Юрайт,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2023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90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с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(Профессионально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образование)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ISBN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978-5-534-10015-0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Текст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электронный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//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Образовательная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латформа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Юрайт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[сайт]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URL:</w:t>
      </w:r>
      <w:r>
        <w:rPr>
          <w:shd w:val="clear" w:color="auto" w:fill="FFFFFF"/>
        </w:rPr>
        <w:t xml:space="preserve"> </w:t>
      </w:r>
      <w:hyperlink r:id="rId37" w:tgtFrame="_blank" w:history="1">
        <w:r w:rsidRPr="003B6A03">
          <w:rPr>
            <w:rStyle w:val="ae"/>
            <w:color w:val="auto"/>
            <w:u w:val="none"/>
            <w:shd w:val="clear" w:color="auto" w:fill="FFFFFF"/>
          </w:rPr>
          <w:t>https://urait.ru/bcode/517538</w:t>
        </w:r>
      </w:hyperlink>
      <w:r w:rsidR="00F20F55">
        <w:rPr>
          <w:shd w:val="clear" w:color="auto" w:fill="FFFFFF"/>
        </w:rPr>
        <w:t>.</w:t>
      </w:r>
    </w:p>
    <w:p w14:paraId="18934662" w14:textId="04F19FC8" w:rsidR="00CB305C" w:rsidRPr="003B6A03" w:rsidRDefault="00CB305C" w:rsidP="00A72D4A">
      <w:pPr>
        <w:pStyle w:val="ab"/>
        <w:tabs>
          <w:tab w:val="left" w:pos="851"/>
        </w:tabs>
        <w:ind w:left="0" w:firstLine="851"/>
        <w:jc w:val="both"/>
        <w:rPr>
          <w:shd w:val="clear" w:color="auto" w:fill="FFFFFF"/>
        </w:rPr>
      </w:pPr>
      <w:r w:rsidRPr="009225C2">
        <w:rPr>
          <w:shd w:val="clear" w:color="auto" w:fill="FFFFFF"/>
        </w:rPr>
        <w:t>4.</w:t>
      </w:r>
      <w:r w:rsidRPr="003B6A03">
        <w:rPr>
          <w:shd w:val="clear" w:color="auto" w:fill="FFFFFF"/>
        </w:rPr>
        <w:t>Полуэктова,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Н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Р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Разработка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веб-приложений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учебно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особи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среднего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рофессионального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образования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/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Н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Р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олуэктова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Москва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Издательство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Юрайт,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2023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204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с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(Профессионально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образование)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ISBN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978-5-534-14744-5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Текст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электронный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//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Образовательная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латформа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Юрайт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[сайт]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URL:</w:t>
      </w:r>
      <w:r>
        <w:rPr>
          <w:shd w:val="clear" w:color="auto" w:fill="FFFFFF"/>
        </w:rPr>
        <w:t xml:space="preserve"> </w:t>
      </w:r>
      <w:hyperlink r:id="rId38" w:tgtFrame="_blank" w:history="1">
        <w:r w:rsidRPr="003B6A03">
          <w:rPr>
            <w:rStyle w:val="ae"/>
            <w:color w:val="auto"/>
            <w:u w:val="none"/>
            <w:shd w:val="clear" w:color="auto" w:fill="FFFFFF"/>
          </w:rPr>
          <w:t>https://urait.ru/bcode/519727</w:t>
        </w:r>
      </w:hyperlink>
      <w:r w:rsidR="00F20F55">
        <w:rPr>
          <w:shd w:val="clear" w:color="auto" w:fill="FFFFFF"/>
        </w:rPr>
        <w:t>.</w:t>
      </w:r>
    </w:p>
    <w:p w14:paraId="39A92F16" w14:textId="34ABF798" w:rsidR="00F86407" w:rsidRPr="00CB305C" w:rsidRDefault="00CB305C" w:rsidP="00A72D4A">
      <w:pPr>
        <w:pStyle w:val="ab"/>
        <w:tabs>
          <w:tab w:val="left" w:pos="851"/>
        </w:tabs>
        <w:ind w:left="0" w:firstLine="851"/>
        <w:jc w:val="both"/>
        <w:rPr>
          <w:szCs w:val="28"/>
          <w:shd w:val="clear" w:color="auto" w:fill="FFFFFF"/>
        </w:rPr>
      </w:pPr>
      <w:r w:rsidRPr="009225C2">
        <w:rPr>
          <w:shd w:val="clear" w:color="auto" w:fill="FFFFFF"/>
        </w:rPr>
        <w:t>5.</w:t>
      </w:r>
      <w:r w:rsidRPr="003B6A03">
        <w:rPr>
          <w:shd w:val="clear" w:color="auto" w:fill="FFFFFF"/>
        </w:rPr>
        <w:t>Полуэктова,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Н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Р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Разработка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веб-приложений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учебно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особи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вузов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/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Н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Р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олуэктова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Москва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Издательство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Юрайт,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2023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204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с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(Высше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образование)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ISBN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978-5-534-13715-6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Текст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электронный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//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Образовательная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латформа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Юрайт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[сайт]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URL:</w:t>
      </w:r>
      <w:r>
        <w:rPr>
          <w:shd w:val="clear" w:color="auto" w:fill="FFFFFF"/>
        </w:rPr>
        <w:t xml:space="preserve"> </w:t>
      </w:r>
      <w:hyperlink r:id="rId39" w:tgtFrame="_blank" w:history="1">
        <w:r w:rsidRPr="003B6A03">
          <w:rPr>
            <w:rStyle w:val="ae"/>
            <w:color w:val="auto"/>
            <w:u w:val="none"/>
            <w:shd w:val="clear" w:color="auto" w:fill="FFFFFF"/>
          </w:rPr>
          <w:t>https://urait.ru/bcode/519714</w:t>
        </w:r>
      </w:hyperlink>
      <w:r w:rsidR="00F20F55">
        <w:rPr>
          <w:shd w:val="clear" w:color="auto" w:fill="FFFFFF"/>
        </w:rPr>
        <w:t>.</w:t>
      </w:r>
      <w:r w:rsidR="00F86407">
        <w:rPr>
          <w:szCs w:val="28"/>
        </w:rPr>
        <w:br w:type="page"/>
      </w:r>
    </w:p>
    <w:p w14:paraId="2A80372F" w14:textId="7E159281" w:rsidR="00F86407" w:rsidRPr="00CA5B8A" w:rsidRDefault="00F86407" w:rsidP="00A72D4A">
      <w:pPr>
        <w:pStyle w:val="1"/>
      </w:pPr>
      <w:bookmarkStart w:id="19" w:name="_Toc160026375"/>
      <w:r w:rsidRPr="00F86407">
        <w:lastRenderedPageBreak/>
        <w:t>Приложени</w:t>
      </w:r>
      <w:r w:rsidR="007476C5">
        <w:t>я</w:t>
      </w:r>
      <w:bookmarkEnd w:id="19"/>
    </w:p>
    <w:p w14:paraId="0BF2F56F" w14:textId="77777777" w:rsidR="000A21D6" w:rsidRDefault="000A21D6" w:rsidP="00A72D4A">
      <w:pPr>
        <w:tabs>
          <w:tab w:val="left" w:pos="851"/>
        </w:tabs>
        <w:jc w:val="center"/>
        <w:rPr>
          <w:b/>
          <w:szCs w:val="28"/>
        </w:rPr>
      </w:pPr>
      <w:r w:rsidRPr="00B6733D">
        <w:rPr>
          <w:b/>
          <w:szCs w:val="28"/>
        </w:rPr>
        <w:t>Листинги программного кода</w:t>
      </w:r>
    </w:p>
    <w:p w14:paraId="02BE55FB" w14:textId="7BB4F27E" w:rsidR="000A21D6" w:rsidRPr="003D2FC6" w:rsidRDefault="00816A43" w:rsidP="00A72D4A">
      <w:pPr>
        <w:tabs>
          <w:tab w:val="left" w:pos="851"/>
        </w:tabs>
        <w:jc w:val="both"/>
        <w:rPr>
          <w:b/>
          <w:szCs w:val="32"/>
        </w:rPr>
      </w:pPr>
      <w:r w:rsidRPr="004543C9">
        <w:rPr>
          <w:b/>
          <w:szCs w:val="32"/>
          <w:lang w:val="en-US"/>
        </w:rPr>
        <w:t>i</w:t>
      </w:r>
      <w:r w:rsidR="000A21D6" w:rsidRPr="004543C9">
        <w:rPr>
          <w:b/>
          <w:szCs w:val="32"/>
          <w:lang w:val="en-US"/>
        </w:rPr>
        <w:t>ndex</w:t>
      </w:r>
      <w:r w:rsidR="000A21D6" w:rsidRPr="003D2FC6">
        <w:rPr>
          <w:b/>
          <w:szCs w:val="32"/>
        </w:rPr>
        <w:t>.</w:t>
      </w:r>
      <w:r w:rsidR="000A21D6" w:rsidRPr="004543C9">
        <w:rPr>
          <w:b/>
          <w:szCs w:val="32"/>
          <w:lang w:val="en-US"/>
        </w:rPr>
        <w:t>php</w:t>
      </w:r>
    </w:p>
    <w:p w14:paraId="1A64BA61" w14:textId="51A5953A" w:rsidR="000A21D6" w:rsidRDefault="00EA7F16" w:rsidP="00A72D4A">
      <w:pPr>
        <w:rPr>
          <w:sz w:val="24"/>
          <w:szCs w:val="28"/>
          <w:lang w:val="en-US"/>
        </w:rPr>
      </w:pPr>
      <w:r w:rsidRPr="00EA7F16">
        <w:rPr>
          <w:sz w:val="24"/>
          <w:szCs w:val="28"/>
          <w:lang w:val="en-US"/>
        </w:rPr>
        <w:t>&lt;!DOCTYPE html&gt; &lt;html lang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ru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head&gt; &lt;meta charset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utf-8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meta content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width=device-width, initial-scale=1.0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name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viewport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&gt; &lt;title&gt;Фотоцентр — 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VisualDream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lt;/title&gt; &lt;link href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assets/img/favicon.png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rel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icon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link href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assets/img/apple-touch-icon.png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rel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apple-touch-icon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link rel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preconnect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href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https://fonts.googleapis.com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link rel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preconnect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href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https://fonts.gstatic.com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crossorigin&gt; &lt;link href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https://fonts.googleapis.com/css2?family=Open+Sans:ital,wght@0,300;0,400;0,500;0,600;0,700;1,300;1,400;1,600;1,700&amp;family=Inter:ital,wght@0,300;0,400;0,500;0,600;0,700;1,300;1,400;1,500;1,600;1,700&amp;family=Cardo:ital,wght@0,400;0,700;1,400&amp;display=swap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rel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stylesheet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link href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assets/vendor/bootstrap/css/bootstrap.min.css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rel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stylesheet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link href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assets/vendor/bootstrap-icons/bootstrap-icons.css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rel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stylesheet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link href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assets/vendor/swiper/swiper-bundle.min.css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rel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stylesheet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link href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assets/vendor/glightbox/css/glightbox.min.css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rel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stylesheet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link href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assets/vendor/aos/aos.css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rel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stylesheet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link href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assets/css/main.css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rel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stylesheet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/head&gt; &lt;body&gt; &lt;header id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header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header d-flex align-items-center fixed-top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div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container-fluid d-flex align-items-center justify-content-between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a href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index.php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logo d-flex align-items-center  me-auto me-lg-0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img src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assets/img/logo.png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logo-img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&lt;/img&gt; &lt;h1&gt;VisualDream&lt;/h1&gt; &lt;/a&gt; &lt;nav id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navbar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navbar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ul&gt; &lt;li&gt;&lt;a href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index.php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active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Главная&lt;/a&gt;&lt;/li&gt; &lt;li&gt;&lt;a href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about.php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О нас&lt;/a&gt;&lt;/li&gt; &lt;li&gt;&lt;a href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contact.html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Наши контакты&lt;/a&gt;&lt;/li&gt; &lt;/ul&gt; &lt;/nav&gt; &lt;div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header-social-links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a href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#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twitter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i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bi bi-twitter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&lt;/i&gt; &lt;/a&gt; &lt;a href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#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facebook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i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bi bi-facebook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&lt;/i&gt; &lt;/a&gt; &lt;a href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#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instagram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i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bi bi-instagram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&lt;/i&gt; &lt;/a&gt; &lt;/div&gt; &lt;i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mobile-nav-toggle mobile-nav-show bi bi-list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&lt;/i&gt; &lt;i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mobile-nav-toggle mobile-nav-hide d-none bi bi-x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&lt;/i&gt; &lt;/div&gt; &lt;/header&gt; &lt;section id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hero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hero d-flex flex-column justify-content-center align-items-center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data-ao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fade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data-aos-delay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1500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div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container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div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row justify-content-center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div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col-lg-6 text-center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&gt; &lt;h2&gt;Где каждый кадр – искусство. </w:t>
      </w:r>
      <w:r w:rsidRPr="00EA7F16">
        <w:rPr>
          <w:sz w:val="24"/>
          <w:szCs w:val="28"/>
        </w:rPr>
        <w:t>Добро пожаловать в мир, где снимки оживают!&lt;/</w:t>
      </w:r>
      <w:r w:rsidRPr="00EA7F16">
        <w:rPr>
          <w:sz w:val="24"/>
          <w:szCs w:val="28"/>
          <w:lang w:val="en-US"/>
        </w:rPr>
        <w:t>h</w:t>
      </w:r>
      <w:r w:rsidRPr="00EA7F16">
        <w:rPr>
          <w:sz w:val="24"/>
          <w:szCs w:val="28"/>
        </w:rPr>
        <w:t>2&gt; &lt;</w:t>
      </w:r>
      <w:r w:rsidRPr="00EA7F16">
        <w:rPr>
          <w:sz w:val="24"/>
          <w:szCs w:val="28"/>
          <w:lang w:val="en-US"/>
        </w:rPr>
        <w:t>p</w:t>
      </w:r>
      <w:r w:rsidRPr="00EA7F16">
        <w:rPr>
          <w:sz w:val="24"/>
          <w:szCs w:val="28"/>
        </w:rPr>
        <w:t>&gt;</w:t>
      </w:r>
      <w:r w:rsidRPr="00EA7F16">
        <w:rPr>
          <w:sz w:val="24"/>
          <w:szCs w:val="28"/>
          <w:lang w:val="en-US"/>
        </w:rPr>
        <w:t>VisualDream</w:t>
      </w:r>
      <w:r w:rsidRPr="00EA7F16">
        <w:rPr>
          <w:sz w:val="24"/>
          <w:szCs w:val="28"/>
        </w:rPr>
        <w:t xml:space="preserve"> — представляет собой современное пространство, где каждый кадр превращается в визуальную сказку. У нас вы найдете студии с самым современным оборудованием, позволяющим создавать профессиональные </w:t>
      </w:r>
      <w:r w:rsidRPr="00EA7F16">
        <w:rPr>
          <w:sz w:val="24"/>
          <w:szCs w:val="28"/>
        </w:rPr>
        <w:lastRenderedPageBreak/>
        <w:t>портреты, арт-фотографии и многие другие креативные проекты.&lt;/</w:t>
      </w:r>
      <w:r w:rsidRPr="00EA7F16">
        <w:rPr>
          <w:sz w:val="24"/>
          <w:szCs w:val="28"/>
          <w:lang w:val="en-US"/>
        </w:rPr>
        <w:t>p</w:t>
      </w:r>
      <w:r w:rsidRPr="00EA7F16">
        <w:rPr>
          <w:sz w:val="24"/>
          <w:szCs w:val="28"/>
        </w:rPr>
        <w:t>&gt; &lt;</w:t>
      </w:r>
      <w:r w:rsidRPr="00EA7F16">
        <w:rPr>
          <w:sz w:val="24"/>
          <w:szCs w:val="28"/>
          <w:lang w:val="en-US"/>
        </w:rPr>
        <w:t>a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href</w:t>
      </w:r>
      <w:r w:rsidRPr="00EA7F16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EA7F16">
        <w:rPr>
          <w:sz w:val="24"/>
          <w:szCs w:val="28"/>
          <w:lang w:val="en-US"/>
        </w:rPr>
        <w:t>contact</w:t>
      </w:r>
      <w:r w:rsidRPr="00EA7F16">
        <w:rPr>
          <w:sz w:val="24"/>
          <w:szCs w:val="28"/>
        </w:rPr>
        <w:t>.</w:t>
      </w:r>
      <w:r w:rsidRPr="00EA7F16">
        <w:rPr>
          <w:sz w:val="24"/>
          <w:szCs w:val="28"/>
          <w:lang w:val="en-US"/>
        </w:rPr>
        <w:t>html</w:t>
      </w:r>
      <w:r w:rsidR="004B2E76">
        <w:rPr>
          <w:sz w:val="24"/>
          <w:szCs w:val="28"/>
        </w:rPr>
        <w:t>»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class</w:t>
      </w:r>
      <w:r w:rsidRPr="00EA7F16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EA7F16">
        <w:rPr>
          <w:sz w:val="24"/>
          <w:szCs w:val="28"/>
          <w:lang w:val="en-US"/>
        </w:rPr>
        <w:t>btn</w:t>
      </w:r>
      <w:r w:rsidRPr="00EA7F16">
        <w:rPr>
          <w:sz w:val="24"/>
          <w:szCs w:val="28"/>
        </w:rPr>
        <w:t>-</w:t>
      </w:r>
      <w:r w:rsidRPr="00EA7F16">
        <w:rPr>
          <w:sz w:val="24"/>
          <w:szCs w:val="28"/>
          <w:lang w:val="en-US"/>
        </w:rPr>
        <w:t>get</w:t>
      </w:r>
      <w:r w:rsidRPr="00EA7F16">
        <w:rPr>
          <w:sz w:val="24"/>
          <w:szCs w:val="28"/>
        </w:rPr>
        <w:t>-</w:t>
      </w:r>
      <w:r w:rsidRPr="00EA7F16">
        <w:rPr>
          <w:sz w:val="24"/>
          <w:szCs w:val="28"/>
          <w:lang w:val="en-US"/>
        </w:rPr>
        <w:t>started</w:t>
      </w:r>
      <w:r w:rsidR="004B2E76">
        <w:rPr>
          <w:sz w:val="24"/>
          <w:szCs w:val="28"/>
        </w:rPr>
        <w:t>»</w:t>
      </w:r>
      <w:r w:rsidRPr="00EA7F16">
        <w:rPr>
          <w:sz w:val="24"/>
          <w:szCs w:val="28"/>
        </w:rPr>
        <w:t>&gt;Свяжитесь с нами&lt;/</w:t>
      </w:r>
      <w:r w:rsidRPr="00EA7F16">
        <w:rPr>
          <w:sz w:val="24"/>
          <w:szCs w:val="28"/>
          <w:lang w:val="en-US"/>
        </w:rPr>
        <w:t>a</w:t>
      </w:r>
      <w:r w:rsidRPr="00EA7F16">
        <w:rPr>
          <w:sz w:val="24"/>
          <w:szCs w:val="28"/>
        </w:rPr>
        <w:t>&gt; &lt;/</w:t>
      </w:r>
      <w:r w:rsidRPr="00EA7F16">
        <w:rPr>
          <w:sz w:val="24"/>
          <w:szCs w:val="28"/>
          <w:lang w:val="en-US"/>
        </w:rPr>
        <w:t>div</w:t>
      </w:r>
      <w:r w:rsidRPr="00EA7F16">
        <w:rPr>
          <w:sz w:val="24"/>
          <w:szCs w:val="28"/>
        </w:rPr>
        <w:t>&gt; &lt;/</w:t>
      </w:r>
      <w:r w:rsidRPr="00EA7F16">
        <w:rPr>
          <w:sz w:val="24"/>
          <w:szCs w:val="28"/>
          <w:lang w:val="en-US"/>
        </w:rPr>
        <w:t>div</w:t>
      </w:r>
      <w:r w:rsidRPr="00EA7F16">
        <w:rPr>
          <w:sz w:val="24"/>
          <w:szCs w:val="28"/>
        </w:rPr>
        <w:t>&gt; &lt;/</w:t>
      </w:r>
      <w:r w:rsidRPr="00EA7F16">
        <w:rPr>
          <w:sz w:val="24"/>
          <w:szCs w:val="28"/>
          <w:lang w:val="en-US"/>
        </w:rPr>
        <w:t>div</w:t>
      </w:r>
      <w:r w:rsidRPr="00EA7F16">
        <w:rPr>
          <w:sz w:val="24"/>
          <w:szCs w:val="28"/>
        </w:rPr>
        <w:t>&gt; &lt;/</w:t>
      </w:r>
      <w:r w:rsidRPr="00EA7F16">
        <w:rPr>
          <w:sz w:val="24"/>
          <w:szCs w:val="28"/>
          <w:lang w:val="en-US"/>
        </w:rPr>
        <w:t>section</w:t>
      </w:r>
      <w:r w:rsidRPr="00EA7F16">
        <w:rPr>
          <w:sz w:val="24"/>
          <w:szCs w:val="28"/>
        </w:rPr>
        <w:t>&gt; &lt;</w:t>
      </w:r>
      <w:r w:rsidRPr="00EA7F16">
        <w:rPr>
          <w:sz w:val="24"/>
          <w:szCs w:val="28"/>
          <w:lang w:val="en-US"/>
        </w:rPr>
        <w:t>main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id</w:t>
      </w:r>
      <w:r w:rsidRPr="00EA7F16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EA7F16">
        <w:rPr>
          <w:sz w:val="24"/>
          <w:szCs w:val="28"/>
          <w:lang w:val="en-US"/>
        </w:rPr>
        <w:t>main</w:t>
      </w:r>
      <w:r w:rsidR="004B2E76">
        <w:rPr>
          <w:sz w:val="24"/>
          <w:szCs w:val="28"/>
        </w:rPr>
        <w:t>»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data</w:t>
      </w:r>
      <w:r w:rsidRPr="00EA7F16">
        <w:rPr>
          <w:sz w:val="24"/>
          <w:szCs w:val="28"/>
        </w:rPr>
        <w:t>-</w:t>
      </w:r>
      <w:r w:rsidRPr="00EA7F16">
        <w:rPr>
          <w:sz w:val="24"/>
          <w:szCs w:val="28"/>
          <w:lang w:val="en-US"/>
        </w:rPr>
        <w:t>aos</w:t>
      </w:r>
      <w:r w:rsidRPr="00EA7F16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EA7F16">
        <w:rPr>
          <w:sz w:val="24"/>
          <w:szCs w:val="28"/>
          <w:lang w:val="en-US"/>
        </w:rPr>
        <w:t>fade</w:t>
      </w:r>
      <w:r w:rsidR="004B2E76">
        <w:rPr>
          <w:sz w:val="24"/>
          <w:szCs w:val="28"/>
        </w:rPr>
        <w:t>»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data</w:t>
      </w:r>
      <w:r w:rsidRPr="00EA7F16">
        <w:rPr>
          <w:sz w:val="24"/>
          <w:szCs w:val="28"/>
        </w:rPr>
        <w:t>-</w:t>
      </w:r>
      <w:r w:rsidRPr="00EA7F16">
        <w:rPr>
          <w:sz w:val="24"/>
          <w:szCs w:val="28"/>
          <w:lang w:val="en-US"/>
        </w:rPr>
        <w:t>aos</w:t>
      </w:r>
      <w:r w:rsidRPr="00EA7F16">
        <w:rPr>
          <w:sz w:val="24"/>
          <w:szCs w:val="28"/>
        </w:rPr>
        <w:t>-</w:t>
      </w:r>
      <w:r w:rsidRPr="00EA7F16">
        <w:rPr>
          <w:sz w:val="24"/>
          <w:szCs w:val="28"/>
          <w:lang w:val="en-US"/>
        </w:rPr>
        <w:t>delay</w:t>
      </w:r>
      <w:r w:rsidRPr="00EA7F16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EA7F16">
        <w:rPr>
          <w:sz w:val="24"/>
          <w:szCs w:val="28"/>
        </w:rPr>
        <w:t>1500</w:t>
      </w:r>
      <w:r w:rsidR="004B2E76">
        <w:rPr>
          <w:sz w:val="24"/>
          <w:szCs w:val="28"/>
        </w:rPr>
        <w:t>»</w:t>
      </w:r>
      <w:r w:rsidRPr="00EA7F16">
        <w:rPr>
          <w:sz w:val="24"/>
          <w:szCs w:val="28"/>
        </w:rPr>
        <w:t>&gt; &lt;</w:t>
      </w:r>
      <w:r w:rsidRPr="00EA7F16">
        <w:rPr>
          <w:sz w:val="24"/>
          <w:szCs w:val="28"/>
          <w:lang w:val="en-US"/>
        </w:rPr>
        <w:t>section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id</w:t>
      </w:r>
      <w:r w:rsidRPr="00EA7F16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EA7F16">
        <w:rPr>
          <w:sz w:val="24"/>
          <w:szCs w:val="28"/>
          <w:lang w:val="en-US"/>
        </w:rPr>
        <w:t>gallery</w:t>
      </w:r>
      <w:r w:rsidR="004B2E76">
        <w:rPr>
          <w:sz w:val="24"/>
          <w:szCs w:val="28"/>
        </w:rPr>
        <w:t>»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class</w:t>
      </w:r>
      <w:r w:rsidRPr="00EA7F16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EA7F16">
        <w:rPr>
          <w:sz w:val="24"/>
          <w:szCs w:val="28"/>
          <w:lang w:val="en-US"/>
        </w:rPr>
        <w:t>gallery</w:t>
      </w:r>
      <w:r w:rsidR="004B2E76">
        <w:rPr>
          <w:sz w:val="24"/>
          <w:szCs w:val="28"/>
        </w:rPr>
        <w:t>»</w:t>
      </w:r>
      <w:r w:rsidRPr="00EA7F16">
        <w:rPr>
          <w:sz w:val="24"/>
          <w:szCs w:val="28"/>
        </w:rPr>
        <w:t>&gt; &lt;</w:t>
      </w:r>
      <w:r w:rsidRPr="00EA7F16">
        <w:rPr>
          <w:sz w:val="24"/>
          <w:szCs w:val="28"/>
          <w:lang w:val="en-US"/>
        </w:rPr>
        <w:t>div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class</w:t>
      </w:r>
      <w:r w:rsidRPr="00EA7F16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EA7F16">
        <w:rPr>
          <w:sz w:val="24"/>
          <w:szCs w:val="28"/>
          <w:lang w:val="en-US"/>
        </w:rPr>
        <w:t>container</w:t>
      </w:r>
      <w:r w:rsidRPr="00EA7F16">
        <w:rPr>
          <w:sz w:val="24"/>
          <w:szCs w:val="28"/>
        </w:rPr>
        <w:t>-</w:t>
      </w:r>
      <w:r w:rsidRPr="00EA7F16">
        <w:rPr>
          <w:sz w:val="24"/>
          <w:szCs w:val="28"/>
          <w:lang w:val="en-US"/>
        </w:rPr>
        <w:t>fluid</w:t>
      </w:r>
      <w:r w:rsidR="004B2E76">
        <w:rPr>
          <w:sz w:val="24"/>
          <w:szCs w:val="28"/>
        </w:rPr>
        <w:t>»</w:t>
      </w:r>
      <w:r w:rsidRPr="00EA7F16">
        <w:rPr>
          <w:sz w:val="24"/>
          <w:szCs w:val="28"/>
        </w:rPr>
        <w:t>&gt; &lt;</w:t>
      </w:r>
      <w:r w:rsidRPr="00EA7F16">
        <w:rPr>
          <w:sz w:val="24"/>
          <w:szCs w:val="28"/>
          <w:lang w:val="en-US"/>
        </w:rPr>
        <w:t>div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class</w:t>
      </w:r>
      <w:r w:rsidRPr="00EA7F16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EA7F16">
        <w:rPr>
          <w:sz w:val="24"/>
          <w:szCs w:val="28"/>
          <w:lang w:val="en-US"/>
        </w:rPr>
        <w:t>row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gy</w:t>
      </w:r>
      <w:r w:rsidRPr="00EA7F16">
        <w:rPr>
          <w:sz w:val="24"/>
          <w:szCs w:val="28"/>
        </w:rPr>
        <w:t xml:space="preserve">-4 </w:t>
      </w:r>
      <w:r w:rsidRPr="00EA7F16">
        <w:rPr>
          <w:sz w:val="24"/>
          <w:szCs w:val="28"/>
          <w:lang w:val="en-US"/>
        </w:rPr>
        <w:t>justify</w:t>
      </w:r>
      <w:r w:rsidRPr="00EA7F16">
        <w:rPr>
          <w:sz w:val="24"/>
          <w:szCs w:val="28"/>
        </w:rPr>
        <w:t>-</w:t>
      </w:r>
      <w:r w:rsidRPr="00EA7F16">
        <w:rPr>
          <w:sz w:val="24"/>
          <w:szCs w:val="28"/>
          <w:lang w:val="en-US"/>
        </w:rPr>
        <w:t>content</w:t>
      </w:r>
      <w:r w:rsidRPr="00EA7F16">
        <w:rPr>
          <w:sz w:val="24"/>
          <w:szCs w:val="28"/>
        </w:rPr>
        <w:t>-</w:t>
      </w:r>
      <w:r w:rsidRPr="00EA7F16">
        <w:rPr>
          <w:sz w:val="24"/>
          <w:szCs w:val="28"/>
          <w:lang w:val="en-US"/>
        </w:rPr>
        <w:t>center</w:t>
      </w:r>
      <w:r w:rsidR="004B2E76">
        <w:rPr>
          <w:sz w:val="24"/>
          <w:szCs w:val="28"/>
        </w:rPr>
        <w:t>»</w:t>
      </w:r>
      <w:r w:rsidRPr="00EA7F16">
        <w:rPr>
          <w:sz w:val="24"/>
          <w:szCs w:val="28"/>
        </w:rPr>
        <w:t>&gt; &lt;?</w:t>
      </w:r>
      <w:r w:rsidRPr="00EA7F16">
        <w:rPr>
          <w:sz w:val="24"/>
          <w:szCs w:val="28"/>
          <w:lang w:val="en-US"/>
        </w:rPr>
        <w:t>php</w:t>
      </w:r>
      <w:r w:rsidRPr="00EA7F16">
        <w:rPr>
          <w:sz w:val="24"/>
          <w:szCs w:val="28"/>
        </w:rPr>
        <w:t xml:space="preserve"> // Подключаемся к базе данных </w:t>
      </w:r>
      <w:r w:rsidRPr="00EA7F16">
        <w:rPr>
          <w:sz w:val="24"/>
          <w:szCs w:val="28"/>
          <w:lang w:val="en-US"/>
        </w:rPr>
        <w:t>require</w:t>
      </w:r>
      <w:r w:rsidRPr="00EA7F16">
        <w:rPr>
          <w:sz w:val="24"/>
          <w:szCs w:val="28"/>
        </w:rPr>
        <w:t>_</w:t>
      </w:r>
      <w:r w:rsidRPr="00EA7F16">
        <w:rPr>
          <w:sz w:val="24"/>
          <w:szCs w:val="28"/>
          <w:lang w:val="en-US"/>
        </w:rPr>
        <w:t>once</w:t>
      </w:r>
      <w:r w:rsidRPr="00EA7F16">
        <w:rPr>
          <w:sz w:val="24"/>
          <w:szCs w:val="28"/>
        </w:rPr>
        <w:t>('</w:t>
      </w:r>
      <w:r w:rsidRPr="00EA7F16">
        <w:rPr>
          <w:sz w:val="24"/>
          <w:szCs w:val="28"/>
          <w:lang w:val="en-US"/>
        </w:rPr>
        <w:t>assets</w:t>
      </w:r>
      <w:r w:rsidRPr="00EA7F16">
        <w:rPr>
          <w:sz w:val="24"/>
          <w:szCs w:val="28"/>
        </w:rPr>
        <w:t>/</w:t>
      </w:r>
      <w:r w:rsidRPr="00EA7F16">
        <w:rPr>
          <w:sz w:val="24"/>
          <w:szCs w:val="28"/>
          <w:lang w:val="en-US"/>
        </w:rPr>
        <w:t>vendor</w:t>
      </w:r>
      <w:r w:rsidRPr="00EA7F16">
        <w:rPr>
          <w:sz w:val="24"/>
          <w:szCs w:val="28"/>
        </w:rPr>
        <w:t>/</w:t>
      </w:r>
      <w:r w:rsidRPr="00EA7F16">
        <w:rPr>
          <w:sz w:val="24"/>
          <w:szCs w:val="28"/>
          <w:lang w:val="en-US"/>
        </w:rPr>
        <w:t>connect</w:t>
      </w:r>
      <w:r w:rsidRPr="00EA7F16">
        <w:rPr>
          <w:sz w:val="24"/>
          <w:szCs w:val="28"/>
        </w:rPr>
        <w:t>.</w:t>
      </w:r>
      <w:r w:rsidRPr="00EA7F16">
        <w:rPr>
          <w:sz w:val="24"/>
          <w:szCs w:val="28"/>
          <w:lang w:val="en-US"/>
        </w:rPr>
        <w:t>php</w:t>
      </w:r>
      <w:r w:rsidRPr="00EA7F16">
        <w:rPr>
          <w:sz w:val="24"/>
          <w:szCs w:val="28"/>
        </w:rPr>
        <w:t>'); // Запрос к базе данных для получения изображений и информации о сотрудниках $</w:t>
      </w:r>
      <w:r w:rsidRPr="00EA7F16">
        <w:rPr>
          <w:sz w:val="24"/>
          <w:szCs w:val="28"/>
          <w:lang w:val="en-US"/>
        </w:rPr>
        <w:t>sql</w:t>
      </w:r>
      <w:r w:rsidRPr="00EA7F16">
        <w:rPr>
          <w:sz w:val="24"/>
          <w:szCs w:val="28"/>
        </w:rPr>
        <w:t xml:space="preserve"> = </w:t>
      </w:r>
      <w:r w:rsidR="004B2E76">
        <w:rPr>
          <w:sz w:val="24"/>
          <w:szCs w:val="28"/>
        </w:rPr>
        <w:t>«</w:t>
      </w:r>
      <w:r w:rsidRPr="00EA7F16">
        <w:rPr>
          <w:sz w:val="24"/>
          <w:szCs w:val="28"/>
          <w:lang w:val="en-US"/>
        </w:rPr>
        <w:t>SELECT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s</w:t>
      </w:r>
      <w:r w:rsidRPr="00EA7F16">
        <w:rPr>
          <w:sz w:val="24"/>
          <w:szCs w:val="28"/>
        </w:rPr>
        <w:t xml:space="preserve">.*, </w:t>
      </w:r>
      <w:r w:rsidRPr="00EA7F16">
        <w:rPr>
          <w:sz w:val="24"/>
          <w:szCs w:val="28"/>
          <w:lang w:val="en-US"/>
        </w:rPr>
        <w:t>e</w:t>
      </w:r>
      <w:r w:rsidRPr="00EA7F16">
        <w:rPr>
          <w:sz w:val="24"/>
          <w:szCs w:val="28"/>
        </w:rPr>
        <w:t>.</w:t>
      </w:r>
      <w:r w:rsidRPr="00EA7F16">
        <w:rPr>
          <w:sz w:val="24"/>
          <w:szCs w:val="28"/>
          <w:lang w:val="en-US"/>
        </w:rPr>
        <w:t>firstName</w:t>
      </w:r>
      <w:r w:rsidRPr="00EA7F16">
        <w:rPr>
          <w:sz w:val="24"/>
          <w:szCs w:val="28"/>
        </w:rPr>
        <w:t xml:space="preserve">, </w:t>
      </w:r>
      <w:r w:rsidRPr="00EA7F16">
        <w:rPr>
          <w:sz w:val="24"/>
          <w:szCs w:val="28"/>
          <w:lang w:val="en-US"/>
        </w:rPr>
        <w:t>e</w:t>
      </w:r>
      <w:r w:rsidRPr="00EA7F16">
        <w:rPr>
          <w:sz w:val="24"/>
          <w:szCs w:val="28"/>
        </w:rPr>
        <w:t>.</w:t>
      </w:r>
      <w:r w:rsidRPr="00EA7F16">
        <w:rPr>
          <w:sz w:val="24"/>
          <w:szCs w:val="28"/>
          <w:lang w:val="en-US"/>
        </w:rPr>
        <w:t>lastName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FROM</w:t>
      </w:r>
      <w:r w:rsidRPr="00EA7F16">
        <w:rPr>
          <w:sz w:val="24"/>
          <w:szCs w:val="28"/>
        </w:rPr>
        <w:t xml:space="preserve"> `</w:t>
      </w:r>
      <w:r w:rsidRPr="00EA7F16">
        <w:rPr>
          <w:sz w:val="24"/>
          <w:szCs w:val="28"/>
          <w:lang w:val="en-US"/>
        </w:rPr>
        <w:t>snapshots</w:t>
      </w:r>
      <w:r w:rsidRPr="00EA7F16">
        <w:rPr>
          <w:sz w:val="24"/>
          <w:szCs w:val="28"/>
        </w:rPr>
        <w:t xml:space="preserve">` </w:t>
      </w:r>
      <w:r w:rsidRPr="00EA7F16">
        <w:rPr>
          <w:sz w:val="24"/>
          <w:szCs w:val="28"/>
          <w:lang w:val="en-US"/>
        </w:rPr>
        <w:t>s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INNER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JOIN</w:t>
      </w:r>
      <w:r w:rsidRPr="00EA7F16">
        <w:rPr>
          <w:sz w:val="24"/>
          <w:szCs w:val="28"/>
        </w:rPr>
        <w:t xml:space="preserve"> `</w:t>
      </w:r>
      <w:r w:rsidRPr="00EA7F16">
        <w:rPr>
          <w:sz w:val="24"/>
          <w:szCs w:val="28"/>
          <w:lang w:val="en-US"/>
        </w:rPr>
        <w:t>employees</w:t>
      </w:r>
      <w:r w:rsidRPr="00EA7F16">
        <w:rPr>
          <w:sz w:val="24"/>
          <w:szCs w:val="28"/>
        </w:rPr>
        <w:t xml:space="preserve">` </w:t>
      </w:r>
      <w:r w:rsidRPr="00EA7F16">
        <w:rPr>
          <w:sz w:val="24"/>
          <w:szCs w:val="28"/>
          <w:lang w:val="en-US"/>
        </w:rPr>
        <w:t>e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ON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s</w:t>
      </w:r>
      <w:r w:rsidRPr="00EA7F16">
        <w:rPr>
          <w:sz w:val="24"/>
          <w:szCs w:val="28"/>
        </w:rPr>
        <w:t>.</w:t>
      </w:r>
      <w:r w:rsidRPr="00EA7F16">
        <w:rPr>
          <w:sz w:val="24"/>
          <w:szCs w:val="28"/>
          <w:lang w:val="en-US"/>
        </w:rPr>
        <w:t>employeeId</w:t>
      </w:r>
      <w:r w:rsidRPr="00EA7F16">
        <w:rPr>
          <w:sz w:val="24"/>
          <w:szCs w:val="28"/>
        </w:rPr>
        <w:t xml:space="preserve"> = </w:t>
      </w:r>
      <w:r w:rsidRPr="00EA7F16">
        <w:rPr>
          <w:sz w:val="24"/>
          <w:szCs w:val="28"/>
          <w:lang w:val="en-US"/>
        </w:rPr>
        <w:t>e</w:t>
      </w:r>
      <w:r w:rsidRPr="00EA7F16">
        <w:rPr>
          <w:sz w:val="24"/>
          <w:szCs w:val="28"/>
        </w:rPr>
        <w:t>.</w:t>
      </w:r>
      <w:r w:rsidRPr="00EA7F16">
        <w:rPr>
          <w:sz w:val="24"/>
          <w:szCs w:val="28"/>
          <w:lang w:val="en-US"/>
        </w:rPr>
        <w:t>employeeId</w:t>
      </w:r>
      <w:r w:rsidR="004B2E76">
        <w:rPr>
          <w:sz w:val="24"/>
          <w:szCs w:val="28"/>
        </w:rPr>
        <w:t>»</w:t>
      </w:r>
      <w:r w:rsidRPr="00EA7F16">
        <w:rPr>
          <w:sz w:val="24"/>
          <w:szCs w:val="28"/>
        </w:rPr>
        <w:t>; $</w:t>
      </w:r>
      <w:r w:rsidRPr="00EA7F16">
        <w:rPr>
          <w:sz w:val="24"/>
          <w:szCs w:val="28"/>
          <w:lang w:val="en-US"/>
        </w:rPr>
        <w:t>result</w:t>
      </w:r>
      <w:r w:rsidRPr="00EA7F16">
        <w:rPr>
          <w:sz w:val="24"/>
          <w:szCs w:val="28"/>
        </w:rPr>
        <w:t xml:space="preserve"> = </w:t>
      </w:r>
      <w:r w:rsidRPr="00EA7F16">
        <w:rPr>
          <w:sz w:val="24"/>
          <w:szCs w:val="28"/>
          <w:lang w:val="en-US"/>
        </w:rPr>
        <w:t>mysqli</w:t>
      </w:r>
      <w:r w:rsidRPr="00EA7F16">
        <w:rPr>
          <w:sz w:val="24"/>
          <w:szCs w:val="28"/>
        </w:rPr>
        <w:t>_</w:t>
      </w:r>
      <w:r w:rsidRPr="00EA7F16">
        <w:rPr>
          <w:sz w:val="24"/>
          <w:szCs w:val="28"/>
          <w:lang w:val="en-US"/>
        </w:rPr>
        <w:t>query</w:t>
      </w:r>
      <w:r w:rsidRPr="00EA7F16">
        <w:rPr>
          <w:sz w:val="24"/>
          <w:szCs w:val="28"/>
        </w:rPr>
        <w:t>($</w:t>
      </w:r>
      <w:r w:rsidRPr="00EA7F16">
        <w:rPr>
          <w:sz w:val="24"/>
          <w:szCs w:val="28"/>
          <w:lang w:val="en-US"/>
        </w:rPr>
        <w:t>connect</w:t>
      </w:r>
      <w:r w:rsidRPr="00EA7F16">
        <w:rPr>
          <w:sz w:val="24"/>
          <w:szCs w:val="28"/>
        </w:rPr>
        <w:t>, $</w:t>
      </w:r>
      <w:r w:rsidRPr="00EA7F16">
        <w:rPr>
          <w:sz w:val="24"/>
          <w:szCs w:val="28"/>
          <w:lang w:val="en-US"/>
        </w:rPr>
        <w:t>sql</w:t>
      </w:r>
      <w:r w:rsidRPr="00EA7F16">
        <w:rPr>
          <w:sz w:val="24"/>
          <w:szCs w:val="28"/>
        </w:rPr>
        <w:t xml:space="preserve">); // Проверяем, есть ли изображения </w:t>
      </w:r>
      <w:r w:rsidRPr="00EA7F16">
        <w:rPr>
          <w:sz w:val="24"/>
          <w:szCs w:val="28"/>
          <w:lang w:val="en-US"/>
        </w:rPr>
        <w:t>if</w:t>
      </w:r>
      <w:r w:rsidRPr="00EA7F16">
        <w:rPr>
          <w:sz w:val="24"/>
          <w:szCs w:val="28"/>
        </w:rPr>
        <w:t xml:space="preserve"> (</w:t>
      </w:r>
      <w:r w:rsidRPr="00EA7F16">
        <w:rPr>
          <w:sz w:val="24"/>
          <w:szCs w:val="28"/>
          <w:lang w:val="en-US"/>
        </w:rPr>
        <w:t>mysqli</w:t>
      </w:r>
      <w:r w:rsidRPr="00EA7F16">
        <w:rPr>
          <w:sz w:val="24"/>
          <w:szCs w:val="28"/>
        </w:rPr>
        <w:t>_</w:t>
      </w:r>
      <w:r w:rsidRPr="00EA7F16">
        <w:rPr>
          <w:sz w:val="24"/>
          <w:szCs w:val="28"/>
          <w:lang w:val="en-US"/>
        </w:rPr>
        <w:t>num</w:t>
      </w:r>
      <w:r w:rsidRPr="00EA7F16">
        <w:rPr>
          <w:sz w:val="24"/>
          <w:szCs w:val="28"/>
        </w:rPr>
        <w:t>_</w:t>
      </w:r>
      <w:r w:rsidRPr="00EA7F16">
        <w:rPr>
          <w:sz w:val="24"/>
          <w:szCs w:val="28"/>
          <w:lang w:val="en-US"/>
        </w:rPr>
        <w:t>rows</w:t>
      </w:r>
      <w:r w:rsidRPr="00EA7F16">
        <w:rPr>
          <w:sz w:val="24"/>
          <w:szCs w:val="28"/>
        </w:rPr>
        <w:t>($</w:t>
      </w:r>
      <w:r w:rsidRPr="00EA7F16">
        <w:rPr>
          <w:sz w:val="24"/>
          <w:szCs w:val="28"/>
          <w:lang w:val="en-US"/>
        </w:rPr>
        <w:t>result</w:t>
      </w:r>
      <w:r w:rsidRPr="00EA7F16">
        <w:rPr>
          <w:sz w:val="24"/>
          <w:szCs w:val="28"/>
        </w:rPr>
        <w:t xml:space="preserve">) &gt; 0) { // Начинаем цикл для обхода каждой строки результата запроса </w:t>
      </w:r>
      <w:r w:rsidRPr="00EA7F16">
        <w:rPr>
          <w:sz w:val="24"/>
          <w:szCs w:val="28"/>
          <w:lang w:val="en-US"/>
        </w:rPr>
        <w:t>while</w:t>
      </w:r>
      <w:r w:rsidRPr="00EA7F16">
        <w:rPr>
          <w:sz w:val="24"/>
          <w:szCs w:val="28"/>
        </w:rPr>
        <w:t xml:space="preserve"> ($</w:t>
      </w:r>
      <w:r w:rsidRPr="00EA7F16">
        <w:rPr>
          <w:sz w:val="24"/>
          <w:szCs w:val="28"/>
          <w:lang w:val="en-US"/>
        </w:rPr>
        <w:t>row</w:t>
      </w:r>
      <w:r w:rsidRPr="00EA7F16">
        <w:rPr>
          <w:sz w:val="24"/>
          <w:szCs w:val="28"/>
        </w:rPr>
        <w:t xml:space="preserve"> = </w:t>
      </w:r>
      <w:r w:rsidRPr="00EA7F16">
        <w:rPr>
          <w:sz w:val="24"/>
          <w:szCs w:val="28"/>
          <w:lang w:val="en-US"/>
        </w:rPr>
        <w:t>mysqli</w:t>
      </w:r>
      <w:r w:rsidRPr="00EA7F16">
        <w:rPr>
          <w:sz w:val="24"/>
          <w:szCs w:val="28"/>
        </w:rPr>
        <w:t>_</w:t>
      </w:r>
      <w:r w:rsidRPr="00EA7F16">
        <w:rPr>
          <w:sz w:val="24"/>
          <w:szCs w:val="28"/>
          <w:lang w:val="en-US"/>
        </w:rPr>
        <w:t>fetch</w:t>
      </w:r>
      <w:r w:rsidRPr="00EA7F16">
        <w:rPr>
          <w:sz w:val="24"/>
          <w:szCs w:val="28"/>
        </w:rPr>
        <w:t>_</w:t>
      </w:r>
      <w:r w:rsidRPr="00EA7F16">
        <w:rPr>
          <w:sz w:val="24"/>
          <w:szCs w:val="28"/>
          <w:lang w:val="en-US"/>
        </w:rPr>
        <w:t>assoc</w:t>
      </w:r>
      <w:r w:rsidRPr="00EA7F16">
        <w:rPr>
          <w:sz w:val="24"/>
          <w:szCs w:val="28"/>
        </w:rPr>
        <w:t>($</w:t>
      </w:r>
      <w:r w:rsidRPr="00EA7F16">
        <w:rPr>
          <w:sz w:val="24"/>
          <w:szCs w:val="28"/>
          <w:lang w:val="en-US"/>
        </w:rPr>
        <w:t>result</w:t>
      </w:r>
      <w:r w:rsidRPr="00EA7F16">
        <w:rPr>
          <w:sz w:val="24"/>
          <w:szCs w:val="28"/>
        </w:rPr>
        <w:t xml:space="preserve">)) { // Выводим </w:t>
      </w:r>
      <w:r w:rsidRPr="00EA7F16">
        <w:rPr>
          <w:sz w:val="24"/>
          <w:szCs w:val="28"/>
          <w:lang w:val="en-US"/>
        </w:rPr>
        <w:t>HTML</w:t>
      </w:r>
      <w:r w:rsidRPr="00EA7F16">
        <w:rPr>
          <w:sz w:val="24"/>
          <w:szCs w:val="28"/>
        </w:rPr>
        <w:t xml:space="preserve">-разметку для каждого изображения </w:t>
      </w:r>
      <w:r w:rsidRPr="00EA7F16">
        <w:rPr>
          <w:sz w:val="24"/>
          <w:szCs w:val="28"/>
          <w:lang w:val="en-US"/>
        </w:rPr>
        <w:t>echo</w:t>
      </w:r>
      <w:r w:rsidRPr="00EA7F16">
        <w:rPr>
          <w:sz w:val="24"/>
          <w:szCs w:val="28"/>
        </w:rPr>
        <w:t xml:space="preserve"> '&lt;</w:t>
      </w:r>
      <w:r w:rsidRPr="00EA7F16">
        <w:rPr>
          <w:sz w:val="24"/>
          <w:szCs w:val="28"/>
          <w:lang w:val="en-US"/>
        </w:rPr>
        <w:t>div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class</w:t>
      </w:r>
      <w:r w:rsidRPr="00EA7F16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EA7F16">
        <w:rPr>
          <w:sz w:val="24"/>
          <w:szCs w:val="28"/>
          <w:lang w:val="en-US"/>
        </w:rPr>
        <w:t>col</w:t>
      </w:r>
      <w:r w:rsidRPr="00EA7F16">
        <w:rPr>
          <w:sz w:val="24"/>
          <w:szCs w:val="28"/>
        </w:rPr>
        <w:t>-</w:t>
      </w:r>
      <w:r w:rsidRPr="00EA7F16">
        <w:rPr>
          <w:sz w:val="24"/>
          <w:szCs w:val="28"/>
          <w:lang w:val="en-US"/>
        </w:rPr>
        <w:t>xl</w:t>
      </w:r>
      <w:r w:rsidRPr="00EA7F16">
        <w:rPr>
          <w:sz w:val="24"/>
          <w:szCs w:val="28"/>
        </w:rPr>
        <w:t xml:space="preserve">-3 </w:t>
      </w:r>
      <w:r w:rsidRPr="00EA7F16">
        <w:rPr>
          <w:sz w:val="24"/>
          <w:szCs w:val="28"/>
          <w:lang w:val="en-US"/>
        </w:rPr>
        <w:t>col</w:t>
      </w:r>
      <w:r w:rsidRPr="00EA7F16">
        <w:rPr>
          <w:sz w:val="24"/>
          <w:szCs w:val="28"/>
        </w:rPr>
        <w:t>-</w:t>
      </w:r>
      <w:r w:rsidRPr="00EA7F16">
        <w:rPr>
          <w:sz w:val="24"/>
          <w:szCs w:val="28"/>
          <w:lang w:val="en-US"/>
        </w:rPr>
        <w:t>lg</w:t>
      </w:r>
      <w:r w:rsidRPr="00EA7F16">
        <w:rPr>
          <w:sz w:val="24"/>
          <w:szCs w:val="28"/>
        </w:rPr>
        <w:t xml:space="preserve">-4 </w:t>
      </w:r>
      <w:r w:rsidRPr="00EA7F16">
        <w:rPr>
          <w:sz w:val="24"/>
          <w:szCs w:val="28"/>
          <w:lang w:val="en-US"/>
        </w:rPr>
        <w:t>col</w:t>
      </w:r>
      <w:r w:rsidRPr="00EA7F16">
        <w:rPr>
          <w:sz w:val="24"/>
          <w:szCs w:val="28"/>
        </w:rPr>
        <w:t>-</w:t>
      </w:r>
      <w:r w:rsidRPr="00EA7F16">
        <w:rPr>
          <w:sz w:val="24"/>
          <w:szCs w:val="28"/>
          <w:lang w:val="en-US"/>
        </w:rPr>
        <w:t>md</w:t>
      </w:r>
      <w:r w:rsidRPr="00EA7F16">
        <w:rPr>
          <w:sz w:val="24"/>
          <w:szCs w:val="28"/>
        </w:rPr>
        <w:t>-6</w:t>
      </w:r>
      <w:r w:rsidR="004B2E76">
        <w:rPr>
          <w:sz w:val="24"/>
          <w:szCs w:val="28"/>
        </w:rPr>
        <w:t>»</w:t>
      </w:r>
      <w:r w:rsidRPr="00EA7F16">
        <w:rPr>
          <w:sz w:val="24"/>
          <w:szCs w:val="28"/>
        </w:rPr>
        <w:t xml:space="preserve">&gt;'; </w:t>
      </w:r>
      <w:r w:rsidRPr="00EA7F16">
        <w:rPr>
          <w:sz w:val="24"/>
          <w:szCs w:val="28"/>
          <w:lang w:val="en-US"/>
        </w:rPr>
        <w:t>echo</w:t>
      </w:r>
      <w:r w:rsidRPr="00EA7F16">
        <w:rPr>
          <w:sz w:val="24"/>
          <w:szCs w:val="28"/>
        </w:rPr>
        <w:t xml:space="preserve"> '  &lt;</w:t>
      </w:r>
      <w:r w:rsidRPr="00EA7F16">
        <w:rPr>
          <w:sz w:val="24"/>
          <w:szCs w:val="28"/>
          <w:lang w:val="en-US"/>
        </w:rPr>
        <w:t>div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class</w:t>
      </w:r>
      <w:r w:rsidRPr="00EA7F16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EA7F16">
        <w:rPr>
          <w:sz w:val="24"/>
          <w:szCs w:val="28"/>
          <w:lang w:val="en-US"/>
        </w:rPr>
        <w:t>gallery</w:t>
      </w:r>
      <w:r w:rsidRPr="00EA7F16">
        <w:rPr>
          <w:sz w:val="24"/>
          <w:szCs w:val="28"/>
        </w:rPr>
        <w:t>-</w:t>
      </w:r>
      <w:r w:rsidRPr="00EA7F16">
        <w:rPr>
          <w:sz w:val="24"/>
          <w:szCs w:val="28"/>
          <w:lang w:val="en-US"/>
        </w:rPr>
        <w:t>item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h</w:t>
      </w:r>
      <w:r w:rsidRPr="00EA7F16">
        <w:rPr>
          <w:sz w:val="24"/>
          <w:szCs w:val="28"/>
        </w:rPr>
        <w:t>-100</w:t>
      </w:r>
      <w:r w:rsidR="004B2E76">
        <w:rPr>
          <w:sz w:val="24"/>
          <w:szCs w:val="28"/>
        </w:rPr>
        <w:t>»</w:t>
      </w:r>
      <w:r w:rsidRPr="00EA7F16">
        <w:rPr>
          <w:sz w:val="24"/>
          <w:szCs w:val="28"/>
        </w:rPr>
        <w:t xml:space="preserve">&gt;'; </w:t>
      </w:r>
      <w:r w:rsidRPr="00EA7F16">
        <w:rPr>
          <w:sz w:val="24"/>
          <w:szCs w:val="28"/>
          <w:lang w:val="en-US"/>
        </w:rPr>
        <w:t>echo</w:t>
      </w:r>
      <w:r w:rsidRPr="00EA7F16">
        <w:rPr>
          <w:sz w:val="24"/>
          <w:szCs w:val="28"/>
        </w:rPr>
        <w:t xml:space="preserve"> '    &lt;</w:t>
      </w:r>
      <w:r w:rsidRPr="00EA7F16">
        <w:rPr>
          <w:sz w:val="24"/>
          <w:szCs w:val="28"/>
          <w:lang w:val="en-US"/>
        </w:rPr>
        <w:t>img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src</w:t>
      </w:r>
      <w:r w:rsidRPr="00EA7F16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EA7F16">
        <w:rPr>
          <w:sz w:val="24"/>
          <w:szCs w:val="28"/>
        </w:rPr>
        <w:t xml:space="preserve">' . </w:t>
      </w:r>
      <w:r w:rsidRPr="00EA7F16">
        <w:rPr>
          <w:sz w:val="24"/>
          <w:szCs w:val="28"/>
          <w:lang w:val="en-US"/>
        </w:rPr>
        <w:t>$row['image'] . '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 xml:space="preserve">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img-fluid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alt=</w:t>
      </w:r>
      <w:r w:rsidR="004B2E76">
        <w:rPr>
          <w:sz w:val="24"/>
          <w:szCs w:val="28"/>
          <w:lang w:val="en-US"/>
        </w:rPr>
        <w:t>««</w:t>
      </w:r>
      <w:r w:rsidRPr="00EA7F16">
        <w:rPr>
          <w:sz w:val="24"/>
          <w:szCs w:val="28"/>
          <w:lang w:val="en-US"/>
        </w:rPr>
        <w:t>&gt;'; // Добавляем title с информацией о сотруднике echo '    &lt;div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gallery-links d-flex align-items-center justify-content-center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'; echo '      &lt;a href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' . $row['image'] . '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 xml:space="preserve"> title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Автор: ' . $row['firstName'] . ' ' . $row['lastName'] . '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 xml:space="preserve">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glightbox preview-link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&lt;i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bi bi-arrows-angle-expand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&gt;&lt;/i&gt;&lt;/a&gt;'; echo '    &lt;/div&gt;'; echo '  &lt;/div&gt;'; echo '&lt;/div&gt;'; } } else { echo 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Нет изображений для отображения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; } // Закрываем соединение mysqli_close($connect); ?&gt; &lt;/div&gt; &lt;/div&gt; &lt;/section&gt; &lt;/main&gt; &lt;footer id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footer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footer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div</w:t>
      </w:r>
      <w:r w:rsidR="00F213A7">
        <w:rPr>
          <w:sz w:val="24"/>
          <w:szCs w:val="28"/>
          <w:lang w:val="en-US"/>
        </w:rPr>
        <w:t xml:space="preserve"> </w:t>
      </w:r>
      <w:r w:rsidRPr="00EA7F16">
        <w:rPr>
          <w:sz w:val="24"/>
          <w:szCs w:val="28"/>
          <w:lang w:val="en-US"/>
        </w:rPr>
        <w:t>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container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div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copyright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&gt; &amp;copy; Copyright 2023. &lt;strong&gt;&lt;span&gt;Фотоцентр 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VisualDream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lt;/span&gt;&lt;/strong&gt;. Все права защищены &lt;/div&gt; &lt;/div&gt; &lt;/footer&gt; &lt;a href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#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 xml:space="preserve">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scroll-top d-flex align-items-center justify-content-center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&lt;i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bi bi-arrow-up-short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&lt;/i&gt;&lt;/a&gt; &lt;div id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preloader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 &lt;div class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line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&lt;/div&gt; &lt;/div&gt; &lt;script src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assets/vendor/bootstrap/js/bootstrap.bundle.min.js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&lt;/script&gt; &lt;script src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assets/vendor/swiper/swiper-bundle.min.js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&lt;/script&gt; &lt;script src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assets/vendor/glightbox/js/glightbox.min.js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&lt;/script&gt; &lt;script src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assets/vendor/aos/aos.js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&lt;/script&gt; &lt;script src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assets/vendor/php-email-form/validate.js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&lt;/script&gt; &lt;script src=</w:t>
      </w:r>
      <w:r w:rsidR="004B2E76">
        <w:rPr>
          <w:sz w:val="24"/>
          <w:szCs w:val="28"/>
          <w:lang w:val="en-US"/>
        </w:rPr>
        <w:t>«</w:t>
      </w:r>
      <w:r w:rsidRPr="00EA7F16">
        <w:rPr>
          <w:sz w:val="24"/>
          <w:szCs w:val="28"/>
          <w:lang w:val="en-US"/>
        </w:rPr>
        <w:t>assets/js/main.js</w:t>
      </w:r>
      <w:r w:rsidR="004B2E76">
        <w:rPr>
          <w:sz w:val="24"/>
          <w:szCs w:val="28"/>
          <w:lang w:val="en-US"/>
        </w:rPr>
        <w:t>»</w:t>
      </w:r>
      <w:r w:rsidRPr="00EA7F16">
        <w:rPr>
          <w:sz w:val="24"/>
          <w:szCs w:val="28"/>
          <w:lang w:val="en-US"/>
        </w:rPr>
        <w:t>&gt;&lt;/script&gt; &lt;/body&gt; &lt;/html&gt;</w:t>
      </w:r>
    </w:p>
    <w:p w14:paraId="765756BB" w14:textId="77777777" w:rsidR="00F01A6B" w:rsidRDefault="00F01A6B" w:rsidP="00A72D4A">
      <w:pPr>
        <w:rPr>
          <w:sz w:val="24"/>
          <w:szCs w:val="28"/>
          <w:lang w:val="en-US"/>
        </w:rPr>
      </w:pPr>
    </w:p>
    <w:p w14:paraId="76EB35ED" w14:textId="271792E0" w:rsidR="005B5B65" w:rsidRPr="006529C4" w:rsidRDefault="00F213A7" w:rsidP="00A72D4A">
      <w:pPr>
        <w:tabs>
          <w:tab w:val="left" w:pos="851"/>
        </w:tabs>
        <w:jc w:val="both"/>
        <w:rPr>
          <w:b/>
          <w:szCs w:val="32"/>
          <w:lang w:val="en-US"/>
        </w:rPr>
      </w:pPr>
      <w:r w:rsidRPr="006529C4">
        <w:rPr>
          <w:b/>
          <w:szCs w:val="32"/>
          <w:lang w:val="en-US"/>
        </w:rPr>
        <w:t>about</w:t>
      </w:r>
      <w:r w:rsidR="005B5B65" w:rsidRPr="006529C4">
        <w:rPr>
          <w:b/>
          <w:szCs w:val="32"/>
          <w:lang w:val="en-US"/>
        </w:rPr>
        <w:t>.php</w:t>
      </w:r>
    </w:p>
    <w:p w14:paraId="6FE000F3" w14:textId="28254555" w:rsidR="00F01A6B" w:rsidRDefault="00D85992" w:rsidP="007E7030">
      <w:pPr>
        <w:rPr>
          <w:sz w:val="24"/>
          <w:szCs w:val="28"/>
          <w:lang w:val="en-US"/>
        </w:rPr>
      </w:pPr>
      <w:r w:rsidRPr="00D85992">
        <w:rPr>
          <w:sz w:val="24"/>
          <w:szCs w:val="28"/>
          <w:lang w:val="en-US"/>
        </w:rPr>
        <w:t>&lt;!DOCTYPE html&gt; &lt;html lang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ru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head&gt; &lt;meta charset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utf-8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meta content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width=device-width, initial-scale=1.0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name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viewport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&gt; &lt;title&gt;Фотоцентр - 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VisualDream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lt;/title&gt; &lt;link href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assets/img/favicon.png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rel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icon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link href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assets/img/apple-touch-icon.png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rel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apple-touch-icon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link rel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preconnect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</w:t>
      </w:r>
      <w:r w:rsidRPr="00D85992">
        <w:rPr>
          <w:sz w:val="24"/>
          <w:szCs w:val="28"/>
          <w:lang w:val="en-US"/>
        </w:rPr>
        <w:lastRenderedPageBreak/>
        <w:t>href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https://fonts.googleapis.com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link rel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preconnect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href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https://fonts.gstatic.com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crossorigin&gt; &lt;link href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https://fonts.googleapis.com/css2?family=Open+Sans:ital,wght@0,300;0,400;0,500;0,600;0,700;1,300;1,400;1,600;1,700&amp;family=Inter:ital,wght@0,300;0,400;0,500;0,600;0,700;1,300;1,400;1,500;1,600;1,700&amp;family=Cardo:ital,wght@0,400;0,700;1,400&amp;display=swap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rel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stylesheet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link href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assets/vendor/bootstrap/css/bootstrap.min.css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rel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stylesheet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link href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assets/vendor/bootstrap-icons/bootstrap-icons.css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rel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stylesheet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link href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assets/vendor/swiper/swiper-bundle.min.css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rel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stylesheet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link href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assets/vendor/glightbox/css/glightbox.min.css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rel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stylesheet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link href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assets/vendor/aos/aos.css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rel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stylesheet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link href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assets/css/main.css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rel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stylesheet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/head&gt; &lt;body&gt; &lt;header id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header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header d-flex align-items-center fixed-top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div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container-fluid d-flex align-items-center justify-content-between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a href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index.php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logo d-flex align-items-center  me-auto me-lg-0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i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bi bi-camera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&lt;/i&gt; &lt;h1&gt;VisualDream&lt;/h1&gt; &lt;/a&gt; &lt;nav id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navbar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navbar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ul&gt; &lt;li&gt;&lt;a href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index.php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Главная&lt;/a&gt;&lt;/li&gt; &lt;li&gt;&lt;a href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about.php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active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О нас&lt;/a&gt;&lt;/li&gt; &lt;li&gt;&lt;a href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contact.html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Наши контакты&lt;/a&gt;&lt;/li&gt; &lt;/ul&gt; &lt;/nav&gt; &lt;div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header-social-links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a href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#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twitter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i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bi bi-twitter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&lt;/i&gt; &lt;/a&gt; &lt;a href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#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facebook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i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bi bi-facebook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&lt;/i&gt; &lt;/a&gt; &lt;a href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#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instagram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i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bi bi-instagram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&lt;/i&gt; &lt;/a&gt; &lt;/div&gt; &lt;i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mobile-nav-toggle mobile-nav-show bi bi-list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&lt;/i&gt; &lt;i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mobile-nav-toggle mobile-nav-hide d-none bi bi-x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&lt;/i&gt; &lt;/div&gt; &lt;/header&gt; &lt;main id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main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data-ao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fade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data-aos-delay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1500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div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page-header d-flex align-items-center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div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container position-relative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div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row d-flex justify-content-center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div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col-lg-6 text-center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h2&gt;О нас&lt;/h2&gt; &lt;p&gt;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VisualDream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— это место, где рождаются ваши фотоидеи. </w:t>
      </w:r>
      <w:r w:rsidRPr="00D85992">
        <w:rPr>
          <w:sz w:val="24"/>
          <w:szCs w:val="28"/>
        </w:rPr>
        <w:t>Мы предлагаем качественные фотосессии с профессиональным подходом и индивидуальным вниманием к каждому клиенту. В нашем центре вы найдете вдохновение, творчество и яркие моменты, которые останутся с вами на всю жизнь.&lt;/</w:t>
      </w:r>
      <w:r w:rsidRPr="00D85992">
        <w:rPr>
          <w:sz w:val="24"/>
          <w:szCs w:val="28"/>
          <w:lang w:val="en-US"/>
        </w:rPr>
        <w:t>p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a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cta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btn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href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contact</w:t>
      </w:r>
      <w:r w:rsidRPr="00D85992">
        <w:rPr>
          <w:sz w:val="24"/>
          <w:szCs w:val="28"/>
        </w:rPr>
        <w:t>.</w:t>
      </w:r>
      <w:r w:rsidRPr="00D85992">
        <w:rPr>
          <w:sz w:val="24"/>
          <w:szCs w:val="28"/>
          <w:lang w:val="en-US"/>
        </w:rPr>
        <w:t>html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>&gt;Свяжитесь с нами&lt;/</w:t>
      </w:r>
      <w:r w:rsidRPr="00D85992">
        <w:rPr>
          <w:sz w:val="24"/>
          <w:szCs w:val="28"/>
          <w:lang w:val="en-US"/>
        </w:rPr>
        <w:t>a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section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id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about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about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container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row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gy</w:t>
      </w:r>
      <w:r w:rsidRPr="00D85992">
        <w:rPr>
          <w:sz w:val="24"/>
          <w:szCs w:val="28"/>
        </w:rPr>
        <w:t xml:space="preserve">-4 </w:t>
      </w:r>
      <w:r w:rsidRPr="00D85992">
        <w:rPr>
          <w:sz w:val="24"/>
          <w:szCs w:val="28"/>
          <w:lang w:val="en-US"/>
        </w:rPr>
        <w:t>justify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content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center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col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lg</w:t>
      </w:r>
      <w:r w:rsidRPr="00D85992">
        <w:rPr>
          <w:sz w:val="24"/>
          <w:szCs w:val="28"/>
        </w:rPr>
        <w:t>-33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img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src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assets</w:t>
      </w:r>
      <w:r w:rsidRPr="00D85992">
        <w:rPr>
          <w:sz w:val="24"/>
          <w:szCs w:val="28"/>
        </w:rPr>
        <w:t>/</w:t>
      </w:r>
      <w:r w:rsidRPr="00D85992">
        <w:rPr>
          <w:sz w:val="24"/>
          <w:szCs w:val="28"/>
          <w:lang w:val="en-US"/>
        </w:rPr>
        <w:t>img</w:t>
      </w:r>
      <w:r w:rsidRPr="00D85992">
        <w:rPr>
          <w:sz w:val="24"/>
          <w:szCs w:val="28"/>
        </w:rPr>
        <w:t>/</w:t>
      </w:r>
      <w:r w:rsidRPr="00D85992">
        <w:rPr>
          <w:sz w:val="24"/>
          <w:szCs w:val="28"/>
          <w:lang w:val="en-US"/>
        </w:rPr>
        <w:t>profile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img</w:t>
      </w:r>
      <w:r w:rsidRPr="00D85992">
        <w:rPr>
          <w:sz w:val="24"/>
          <w:szCs w:val="28"/>
        </w:rPr>
        <w:t>.</w:t>
      </w:r>
      <w:r w:rsidRPr="00D85992">
        <w:rPr>
          <w:sz w:val="24"/>
          <w:szCs w:val="28"/>
          <w:lang w:val="en-US"/>
        </w:rPr>
        <w:t>jpg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img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fluiid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alt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«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col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lg</w:t>
      </w:r>
      <w:r w:rsidRPr="00D85992">
        <w:rPr>
          <w:sz w:val="24"/>
          <w:szCs w:val="28"/>
        </w:rPr>
        <w:t xml:space="preserve">-5 </w:t>
      </w:r>
      <w:r w:rsidRPr="00D85992">
        <w:rPr>
          <w:sz w:val="24"/>
          <w:szCs w:val="28"/>
          <w:lang w:val="en-US"/>
        </w:rPr>
        <w:t>content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h</w:t>
      </w:r>
      <w:r w:rsidRPr="00D85992">
        <w:rPr>
          <w:sz w:val="24"/>
          <w:szCs w:val="28"/>
        </w:rPr>
        <w:t>2&gt;Команда профессиональных фотографов&lt;/</w:t>
      </w:r>
      <w:r w:rsidRPr="00D85992">
        <w:rPr>
          <w:sz w:val="24"/>
          <w:szCs w:val="28"/>
          <w:lang w:val="en-US"/>
        </w:rPr>
        <w:t>h</w:t>
      </w:r>
      <w:r w:rsidRPr="00D85992">
        <w:rPr>
          <w:sz w:val="24"/>
          <w:szCs w:val="28"/>
        </w:rPr>
        <w:t>2&gt; &lt;</w:t>
      </w:r>
      <w:r w:rsidRPr="00D85992">
        <w:rPr>
          <w:sz w:val="24"/>
          <w:szCs w:val="28"/>
          <w:lang w:val="en-US"/>
        </w:rPr>
        <w:t>p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fst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italic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py</w:t>
      </w:r>
      <w:r w:rsidRPr="00D85992">
        <w:rPr>
          <w:sz w:val="24"/>
          <w:szCs w:val="28"/>
        </w:rPr>
        <w:t>-3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 xml:space="preserve">&gt;Наши фотографы – это виртуозы объектива, создающие ваши визуальные мечты. В 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VisualDream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 xml:space="preserve"> каждый специалист – не просто фотограф, а создатель историй, погружая вас в мир красок, эмоций и неповторимых моментов. Доверьтесь профессионалам 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VisualDream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 xml:space="preserve"> и ощутите магию </w:t>
      </w:r>
      <w:r w:rsidRPr="00D85992">
        <w:rPr>
          <w:sz w:val="24"/>
          <w:szCs w:val="28"/>
        </w:rPr>
        <w:lastRenderedPageBreak/>
        <w:t>искусства фотографии в каждом кадре!&lt;/</w:t>
      </w:r>
      <w:r w:rsidRPr="00D85992">
        <w:rPr>
          <w:sz w:val="24"/>
          <w:szCs w:val="28"/>
          <w:lang w:val="en-US"/>
        </w:rPr>
        <w:t>p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row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h</w:t>
      </w:r>
      <w:r w:rsidRPr="00D85992">
        <w:rPr>
          <w:sz w:val="24"/>
          <w:szCs w:val="28"/>
        </w:rPr>
        <w:t xml:space="preserve">2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list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header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>&gt;В нашей команде:&lt;/</w:t>
      </w:r>
      <w:r w:rsidRPr="00D85992">
        <w:rPr>
          <w:sz w:val="24"/>
          <w:szCs w:val="28"/>
          <w:lang w:val="en-US"/>
        </w:rPr>
        <w:t>h</w:t>
      </w:r>
      <w:r w:rsidRPr="00D85992">
        <w:rPr>
          <w:sz w:val="24"/>
          <w:szCs w:val="28"/>
        </w:rPr>
        <w:t>2&gt; &lt;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col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lg</w:t>
      </w:r>
      <w:r w:rsidRPr="00D85992">
        <w:rPr>
          <w:sz w:val="24"/>
          <w:szCs w:val="28"/>
        </w:rPr>
        <w:t>-6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ul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&lt;</w:t>
      </w:r>
      <w:r w:rsidRPr="00D85992">
        <w:rPr>
          <w:sz w:val="24"/>
          <w:szCs w:val="28"/>
          <w:lang w:val="en-US"/>
        </w:rPr>
        <w:t>i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bi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bi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chevron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right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>&gt;&lt;/</w:t>
      </w:r>
      <w:r w:rsidRPr="00D85992">
        <w:rPr>
          <w:sz w:val="24"/>
          <w:szCs w:val="28"/>
          <w:lang w:val="en-US"/>
        </w:rPr>
        <w:t>i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Главный фотограф&lt;/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span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&lt;</w:t>
      </w:r>
      <w:r w:rsidRPr="00D85992">
        <w:rPr>
          <w:sz w:val="24"/>
          <w:szCs w:val="28"/>
          <w:lang w:val="en-US"/>
        </w:rPr>
        <w:t>i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bi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bi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chevron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right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>&gt;&lt;/</w:t>
      </w:r>
      <w:r w:rsidRPr="00D85992">
        <w:rPr>
          <w:sz w:val="24"/>
          <w:szCs w:val="28"/>
          <w:lang w:val="en-US"/>
        </w:rPr>
        <w:t>i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Ассистент фотографа&lt;/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span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&lt;</w:t>
      </w:r>
      <w:r w:rsidRPr="00D85992">
        <w:rPr>
          <w:sz w:val="24"/>
          <w:szCs w:val="28"/>
          <w:lang w:val="en-US"/>
        </w:rPr>
        <w:t>i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bi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bi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chevron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right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>&gt;&lt;/</w:t>
      </w:r>
      <w:r w:rsidRPr="00D85992">
        <w:rPr>
          <w:sz w:val="24"/>
          <w:szCs w:val="28"/>
          <w:lang w:val="en-US"/>
        </w:rPr>
        <w:t>i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Визажист&lt;/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span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&lt;</w:t>
      </w:r>
      <w:r w:rsidRPr="00D85992">
        <w:rPr>
          <w:sz w:val="24"/>
          <w:szCs w:val="28"/>
          <w:lang w:val="en-US"/>
        </w:rPr>
        <w:t>i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bi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bi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chevron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right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>&gt;&lt;/</w:t>
      </w:r>
      <w:r w:rsidRPr="00D85992">
        <w:rPr>
          <w:sz w:val="24"/>
          <w:szCs w:val="28"/>
          <w:lang w:val="en-US"/>
        </w:rPr>
        <w:t>i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Редактор фотографий&lt;/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span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ul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col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lg</w:t>
      </w:r>
      <w:r w:rsidRPr="00D85992">
        <w:rPr>
          <w:sz w:val="24"/>
          <w:szCs w:val="28"/>
        </w:rPr>
        <w:t>-6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ul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&lt;</w:t>
      </w:r>
      <w:r w:rsidRPr="00D85992">
        <w:rPr>
          <w:sz w:val="24"/>
          <w:szCs w:val="28"/>
          <w:lang w:val="en-US"/>
        </w:rPr>
        <w:t>i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bi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bi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chevron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right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>&gt;&lt;/</w:t>
      </w:r>
      <w:r w:rsidRPr="00D85992">
        <w:rPr>
          <w:sz w:val="24"/>
          <w:szCs w:val="28"/>
          <w:lang w:val="en-US"/>
        </w:rPr>
        <w:t>i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Администратор&lt;/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span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&lt;</w:t>
      </w:r>
      <w:r w:rsidRPr="00D85992">
        <w:rPr>
          <w:sz w:val="24"/>
          <w:szCs w:val="28"/>
          <w:lang w:val="en-US"/>
        </w:rPr>
        <w:t>i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bi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bi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chevron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right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>&gt;&lt;/</w:t>
      </w:r>
      <w:r w:rsidRPr="00D85992">
        <w:rPr>
          <w:sz w:val="24"/>
          <w:szCs w:val="28"/>
          <w:lang w:val="en-US"/>
        </w:rPr>
        <w:t>i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Координатор&lt;/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span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&lt;</w:t>
      </w:r>
      <w:r w:rsidRPr="00D85992">
        <w:rPr>
          <w:sz w:val="24"/>
          <w:szCs w:val="28"/>
          <w:lang w:val="en-US"/>
        </w:rPr>
        <w:t>i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bi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bi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chevron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right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>&gt;&lt;/</w:t>
      </w:r>
      <w:r w:rsidRPr="00D85992">
        <w:rPr>
          <w:sz w:val="24"/>
          <w:szCs w:val="28"/>
          <w:lang w:val="en-US"/>
        </w:rPr>
        <w:t>i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Стилист&lt;/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span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&lt;</w:t>
      </w:r>
      <w:r w:rsidRPr="00D85992">
        <w:rPr>
          <w:sz w:val="24"/>
          <w:szCs w:val="28"/>
          <w:lang w:val="en-US"/>
        </w:rPr>
        <w:t>i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bi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bi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chevron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right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>&gt;&lt;/</w:t>
      </w:r>
      <w:r w:rsidRPr="00D85992">
        <w:rPr>
          <w:sz w:val="24"/>
          <w:szCs w:val="28"/>
          <w:lang w:val="en-US"/>
        </w:rPr>
        <w:t>i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Артдизайнер&lt;/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span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ul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p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py</w:t>
      </w:r>
      <w:r w:rsidRPr="00D85992">
        <w:rPr>
          <w:sz w:val="24"/>
          <w:szCs w:val="28"/>
        </w:rPr>
        <w:t>-3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 xml:space="preserve">&gt;В 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VisualDream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 xml:space="preserve"> каждый наш фотограф – это не просто профессионал с камерой, это творческий маг, превращающий мгновения в вечность и эмоции в визуальные шедевры. Наши фотографы не просто снимают – они создают истории, в которых вы становитесь главным героем. Каждый щелчок, каждый кадр в их руках – это волшебство, превращающее моменты в незабываемые воспоминания.&lt;/</w:t>
      </w:r>
      <w:r w:rsidRPr="00D85992">
        <w:rPr>
          <w:sz w:val="24"/>
          <w:szCs w:val="28"/>
          <w:lang w:val="en-US"/>
        </w:rPr>
        <w:t>p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p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</w:t>
      </w:r>
      <w:r w:rsidR="004B2E76">
        <w:rPr>
          <w:sz w:val="24"/>
          <w:szCs w:val="28"/>
        </w:rPr>
        <w:t>«</w:t>
      </w:r>
      <w:r w:rsidRPr="00D85992">
        <w:rPr>
          <w:sz w:val="24"/>
          <w:szCs w:val="28"/>
          <w:lang w:val="en-US"/>
        </w:rPr>
        <w:t>m</w:t>
      </w:r>
      <w:r w:rsidRPr="00D85992">
        <w:rPr>
          <w:sz w:val="24"/>
          <w:szCs w:val="28"/>
        </w:rPr>
        <w:t>-0</w:t>
      </w:r>
      <w:r w:rsidR="004B2E76">
        <w:rPr>
          <w:sz w:val="24"/>
          <w:szCs w:val="28"/>
        </w:rPr>
        <w:t>»</w:t>
      </w:r>
      <w:r w:rsidRPr="00D85992">
        <w:rPr>
          <w:sz w:val="24"/>
          <w:szCs w:val="28"/>
        </w:rPr>
        <w:t xml:space="preserve">&gt;Мы - команда любителей света и тени, мастеров взглядов и моментов. Мы захватываем энергию момента и превращаем ее в картину, в которой каждая деталь искрится уникальностью вашей истории. </w:t>
      </w:r>
      <w:r w:rsidRPr="00D85992">
        <w:rPr>
          <w:sz w:val="24"/>
          <w:szCs w:val="28"/>
          <w:lang w:val="en-US"/>
        </w:rPr>
        <w:t>Доверьтесь нам, и мы превратим вашу фотосессию в яркое путешествие в мир красоты и эмоций!&lt;/p&gt; &lt;/div&gt; &lt;/div&gt; &lt;/div&gt; &lt;/section&gt; &lt;section id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testimonials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testimonials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div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container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div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section-header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h2&gt;Отзывы&lt;/h2&gt; &lt;p&gt;Что говорят о нас&lt;/p&gt; &lt;/div&gt; &lt;div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slides-3 swiper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div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swiper-wrapper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&gt; &lt;?php // Подключение к базе данных include('assets/vendor/connect.php'); // Запрос на получение отзывов $sql = 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SELECT text, dateTime, clientId FROM feedbacks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; $result = mysqli_query($connect, $sql); if (mysqli_num_rows($result) &gt; 0) { // Выводим каждый отзыв while($row = mysqli_fetch_assoc($result)) { $text = $row[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text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]; $dateTime = $row[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dateTime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]; $clientId = $row[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clientId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]; // Получаем информацию о клиенте (если требуется) $clientSql = 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SELECT firstName, lastName FROM clients WHERE clientId = $clientId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; $clientResult = mysqli_query($connect, $clientSql); $clientRow = mysqli_fetch_assoc($clientResult); $firstName = $clientRow[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firstName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]; $lastName = $clientRow[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lastName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]; // Выводим отзыв в формате HTML echo '&lt;div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swiper-slide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'; echo '&lt;div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testimonial-item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'; echo '&lt;div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stars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i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bi bi-star-fill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&lt;/i&gt;&lt;i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bi bi-star-fill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&lt;/i&gt;&lt;i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bi bi-star-fill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&lt;/i&gt;&lt;i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bi bi-star-fill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&lt;/i&gt;&lt;i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bi bi-star-fill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&lt;/i&gt; &lt;/div&gt;'; echo '&lt;p&gt;' . $text . '&lt;/p&gt;'; echo '&lt;div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profile mt-auto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&gt; &lt;img </w:t>
      </w:r>
      <w:r w:rsidRPr="00D85992">
        <w:rPr>
          <w:sz w:val="24"/>
          <w:szCs w:val="28"/>
          <w:lang w:val="en-US"/>
        </w:rPr>
        <w:lastRenderedPageBreak/>
        <w:t>src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assets/img/testimonials/null.png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testimonial-img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alt=</w:t>
      </w:r>
      <w:r w:rsidR="004B2E76">
        <w:rPr>
          <w:sz w:val="24"/>
          <w:szCs w:val="28"/>
          <w:lang w:val="en-US"/>
        </w:rPr>
        <w:t>««</w:t>
      </w:r>
      <w:r w:rsidRPr="00D85992">
        <w:rPr>
          <w:sz w:val="24"/>
          <w:szCs w:val="28"/>
          <w:lang w:val="en-US"/>
        </w:rPr>
        <w:t xml:space="preserve">&gt;'; echo '&lt;h3&gt;' . $firstName . ' ' . $lastName . '&lt;/h3&gt;'; echo '&lt;/div&gt;'; echo '&lt;/div&gt;'; echo '&lt;/div&gt;'; } } else { echo 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Отзывов пока нет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; } // Закрытие соединения с базой данных mysqli_close($connect); ?&gt; &lt;/div&gt; &lt;/div&gt; &lt;div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swiper-pagination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&lt;/div&gt; &lt;/div&gt; &lt;/div&gt; &lt;/section&gt; &lt;/main&gt; &lt;footer id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footer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footer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div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container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div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copyright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&gt; &amp;copy; Copyright 2023. &lt;strong&gt;&lt;span&gt;Фотоцентр 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VisualDream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lt;/span&gt;&lt;/strong&gt;. Все права защищены &lt;/div&gt; &lt;/div&gt; &lt;/footer&gt; &lt;a href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#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 xml:space="preserve">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scroll-top d-flex align-items-center justify-content-center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&lt;i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bi bi-arrow-up-short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&lt;/i&gt;&lt;/a&gt; &lt;div id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preloader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 &lt;div class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line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&lt;/div&gt; &lt;/div&gt; &lt;script src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assets/vendor/bootstrap/js/bootstrap.bundle.min.js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&lt;/script&gt; &lt;script src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assets/vendor/swiper/swiper-bundle.min.js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&lt;/script&gt; &lt;script src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assets/vendor/glightbox/js/glightbox.min.js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&lt;/script&gt; &lt;script src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assets/vendor/aos/aos.js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&lt;/script&gt; &lt;script src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assets/vendor/php-email-form/validate.js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&lt;/script&gt; &lt;script src=</w:t>
      </w:r>
      <w:r w:rsidR="004B2E76">
        <w:rPr>
          <w:sz w:val="24"/>
          <w:szCs w:val="28"/>
          <w:lang w:val="en-US"/>
        </w:rPr>
        <w:t>«</w:t>
      </w:r>
      <w:r w:rsidRPr="00D85992">
        <w:rPr>
          <w:sz w:val="24"/>
          <w:szCs w:val="28"/>
          <w:lang w:val="en-US"/>
        </w:rPr>
        <w:t>assets/js/main.js</w:t>
      </w:r>
      <w:r w:rsidR="004B2E76">
        <w:rPr>
          <w:sz w:val="24"/>
          <w:szCs w:val="28"/>
          <w:lang w:val="en-US"/>
        </w:rPr>
        <w:t>»</w:t>
      </w:r>
      <w:r w:rsidRPr="00D85992">
        <w:rPr>
          <w:sz w:val="24"/>
          <w:szCs w:val="28"/>
          <w:lang w:val="en-US"/>
        </w:rPr>
        <w:t>&gt;&lt;/script&gt; &lt;/body&gt; &lt;/html&gt;</w:t>
      </w:r>
    </w:p>
    <w:p w14:paraId="6DF50DD5" w14:textId="77777777" w:rsidR="00D27703" w:rsidRDefault="00D27703" w:rsidP="00A72D4A">
      <w:pPr>
        <w:rPr>
          <w:sz w:val="24"/>
          <w:szCs w:val="28"/>
          <w:lang w:val="en-US"/>
        </w:rPr>
      </w:pPr>
    </w:p>
    <w:p w14:paraId="3136F189" w14:textId="601ABEE3" w:rsidR="00DF6150" w:rsidRDefault="00206EA2" w:rsidP="00DF6150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r w:rsidRPr="00D96F85">
        <w:rPr>
          <w:b/>
          <w:szCs w:val="32"/>
          <w:lang w:val="en-US"/>
        </w:rPr>
        <w:t>contact</w:t>
      </w:r>
      <w:r w:rsidRPr="00206EA2">
        <w:rPr>
          <w:b/>
          <w:sz w:val="24"/>
          <w:szCs w:val="28"/>
          <w:lang w:val="en-US"/>
        </w:rPr>
        <w:t>.html</w:t>
      </w:r>
    </w:p>
    <w:p w14:paraId="224F7479" w14:textId="6FF8E63B" w:rsidR="00D96F85" w:rsidRPr="00D96F85" w:rsidRDefault="00D96F85" w:rsidP="00155EDE">
      <w:pPr>
        <w:tabs>
          <w:tab w:val="left" w:pos="851"/>
        </w:tabs>
        <w:ind w:firstLine="0"/>
        <w:rPr>
          <w:bCs/>
          <w:sz w:val="24"/>
          <w:szCs w:val="28"/>
          <w:lang w:val="en-US"/>
        </w:rPr>
      </w:pPr>
      <w:r>
        <w:rPr>
          <w:bCs/>
          <w:sz w:val="24"/>
          <w:szCs w:val="28"/>
          <w:lang w:val="en-US"/>
        </w:rPr>
        <w:tab/>
      </w:r>
      <w:r w:rsidR="0045024E" w:rsidRPr="0045024E">
        <w:rPr>
          <w:bCs/>
          <w:sz w:val="24"/>
          <w:szCs w:val="28"/>
          <w:lang w:val="en-US"/>
        </w:rPr>
        <w:t>&lt;!DOCTYPE html&gt; &lt;html lang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ru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head&gt; &lt;meta charset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utf-8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meta content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width=device-width, initial-scale=1.0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name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viewport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&gt; &lt;title&gt;Фотоцентр — 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VisualDream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lt;/title&gt; &lt;link href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assets/img/favicon.png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rel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icon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link href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assets/img/apple-touch-icon.png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rel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apple-touch-icon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link rel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preconnect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href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https://fonts.googleapis.com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link rel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preconnect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href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https://fonts.gstatic.com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crossorigin&gt; &lt;link href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https://fonts.googleapis.com/css2?family=Open+Sans:ital,wght@0,300;0,400;0,500;0,600;0,700;1,300;1,400;1,600;1,700&amp;family=Inter:ital,wght@0,300;0,400;0,500;0,600;0,700;1,300;1,400;1,500;1,600;1,700&amp;family=Cardo:ital,wght@0,400;0,700;1,400&amp;display=swap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rel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stylesheet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link href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assets/vendor/bootstrap/css/bootstrap.min.css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rel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stylesheet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link href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assets/vendor/bootstrap-icons/bootstrap-icons.css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rel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stylesheet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link href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assets/vendor/swiper/swiper-bundle.min.css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rel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stylesheet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link href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assets/vendor/glightbox/css/glightbox.min.css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rel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stylesheet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link href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assets/vendor/aos/aos.css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rel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stylesheet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link href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assets/css/main.css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rel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stylesheet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/head&gt; &lt;body&gt; &lt;header id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header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header d-flex align-items-center fixed-top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container-fluid d-flex align-items-center justify-content-between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a href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index.php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logo d-flex align-items-center  me-auto me-lg-0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i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bi bi-camera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&lt;/i&gt; &lt;h1&gt;VisualDream&lt;/h1&gt; &lt;/a&gt; &lt;nav id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navbar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navbar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&gt; &lt;ul&gt; &lt;li&gt;&lt;a </w:t>
      </w:r>
      <w:r w:rsidR="0045024E" w:rsidRPr="0045024E">
        <w:rPr>
          <w:bCs/>
          <w:sz w:val="24"/>
          <w:szCs w:val="28"/>
          <w:lang w:val="en-US"/>
        </w:rPr>
        <w:lastRenderedPageBreak/>
        <w:t>href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index.php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Главная&lt;/a&gt;&lt;/li&gt; &lt;li&gt;&lt;a href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about.php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О нас&lt;/a&gt;&lt;/li&gt; &lt;li&gt;&lt;a href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contact.html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active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Наши контакты&lt;/a&gt;&lt;/li&gt; &lt;/ul&gt; &lt;/nav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header-social-links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a href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#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twitter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i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bi bi-twitter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&lt;/i&gt; &lt;/a&gt; &lt;a href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#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facebook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i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bi bi-facebook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&lt;/i&gt; &lt;/a&gt; &lt;a href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#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instagram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i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bi bi-instagram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&lt;/i&gt; &lt;/a&gt; &lt;/div&gt; &lt;i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mobile-nav-toggle mobile-nav-show bi bi-list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&lt;/i&gt; &lt;i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mobile-nav-toggle mobile-nav-hide d-none bi bi-x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&lt;/i&gt; &lt;/div&gt; &lt;/header&gt; &lt;main id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main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data-ao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fade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data-aos-delay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1500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page-header d-flex align-items-center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container position-relative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row d-flex justify-content-center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col-lg-6 text-center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&gt; &lt;h2&gt;Свяжитесь с нами&lt;/h2&gt; &lt;p&gt;Мы готовы ответить на все ваши вопросы, обсудить детали предстоящей фотосессии или помочь выбрать подходящий пакет услуг. В 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VisualDream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мы ценим каждого клиента и стремимся сделать ваше фотоопыт незабываемым.&lt;/p&gt; &lt;p&gt;&lt;/p&gt; &lt;p&gt;&lt;/p&gt; &lt;/div&gt; &lt;/div&gt; &lt;/div&gt; &lt;/div&gt; &lt;section id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contact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contact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container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row gy-4 justify-content-center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col-lg-3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info-item d-flex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i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bi bi-geo-alt flex-shrink-0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&lt;/i&gt; &lt;div&gt; &lt;h4&gt;Местоположение:&lt;/h4&gt; &lt;p&gt;682640, Хабаровский край,&lt;br /&gt;г. Амурск, пр-кт Строителей 47&lt;/p&gt; &lt;/div&gt; &lt;/div&gt; &lt;/div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col-lg-3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info-item d-flex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i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bi bi-envelope flex-shrink-0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&lt;/i&gt; &lt;div&gt; &lt;h4&gt;Email:&lt;/h4&gt; &lt;p&gt;visualdream@mail.ru&lt;/p&gt; &lt;/div&gt; &lt;/div&gt; &lt;/div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col-lg-3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info-item d-flex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i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bi bi-phone flex-shrink-0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&lt;/i&gt; &lt;div&gt; &lt;h4&gt;Телефон:&lt;/h4&gt; &lt;p&gt;+7 999 123-45-67&lt;/p&gt; &lt;/div&gt; &lt;/div&gt; &lt;/div&gt; &lt;/div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row justify-content-center mt-4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col-lg-9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form action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forms/contact.php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method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post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role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form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php-email-form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row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col-md-6 form-group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input type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text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name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name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form-control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id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name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placeholder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Как к вам обращаться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required&gt; &lt;/div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col-md-6 form-group mt-3 mt-md-0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input type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email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form-control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name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email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id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email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placeholder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Ваш Email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required&gt; &lt;/div&gt; &lt;/div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form-group mt-3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input type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text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form-control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name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subject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id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subject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placeholder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Тема сообщения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required&gt; &lt;/div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form-group mt-3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textarea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form-control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name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message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row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5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placeholder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Сообщение...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required&gt;&lt;/textarea&gt; &lt;/div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my-3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loading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Загрузка...&lt;/div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error-message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&lt;/div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sent-message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Ваше сообщение отправлено. Спасибо!&lt;/div&gt; &lt;/div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text-center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&lt;button type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submit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Отправить сообщение&lt;/button&gt;&lt;/div&gt; &lt;/form&gt; &lt;/div&gt; &lt;/div&gt; &lt;/div&gt; &lt;/section&gt; &lt;/main&gt; &lt;footer id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footer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footer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container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&gt; </w:t>
      </w:r>
      <w:r w:rsidR="0045024E" w:rsidRPr="0045024E">
        <w:rPr>
          <w:bCs/>
          <w:sz w:val="24"/>
          <w:szCs w:val="28"/>
          <w:lang w:val="en-US"/>
        </w:rPr>
        <w:lastRenderedPageBreak/>
        <w:t>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copyright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&gt; &amp;copy; Copyright 2023. &lt;strong&gt;&lt;span&gt;Фотоцентр 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VisualDream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lt;/span&gt;&lt;/strong&gt;. Все права защищены &lt;/div&gt; &lt;/div&gt; &lt;/footer&gt; &lt;a href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#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 xml:space="preserve">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scroll-top d-flex align-items-center justify-content-center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&lt;i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bi bi-arrow-up-short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&lt;/i&gt;&lt;/a&gt; &lt;div id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preloader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 &lt;div class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line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&lt;/div&gt; &lt;/div&gt; &lt;script src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assets/vendor/bootstrap/js/bootstrap.bundle.min.js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&lt;/script&gt; &lt;script src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assets/vendor/swiper/swiper-bundle.min.js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&lt;/script&gt; &lt;script src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assets/vendor/glightbox/js/glightbox.min.js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&lt;/script&gt; &lt;script src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assets/vendor/aos/aos.js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&lt;/script&gt; &lt;script src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assets/vendor/php-email-form/validate.js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&lt;/script&gt; &lt;script src=</w:t>
      </w:r>
      <w:r w:rsidR="004B2E76">
        <w:rPr>
          <w:bCs/>
          <w:sz w:val="24"/>
          <w:szCs w:val="28"/>
          <w:lang w:val="en-US"/>
        </w:rPr>
        <w:t>«</w:t>
      </w:r>
      <w:r w:rsidR="0045024E" w:rsidRPr="0045024E">
        <w:rPr>
          <w:bCs/>
          <w:sz w:val="24"/>
          <w:szCs w:val="28"/>
          <w:lang w:val="en-US"/>
        </w:rPr>
        <w:t>assets/js/main.js</w:t>
      </w:r>
      <w:r w:rsidR="004B2E76">
        <w:rPr>
          <w:bCs/>
          <w:sz w:val="24"/>
          <w:szCs w:val="28"/>
          <w:lang w:val="en-US"/>
        </w:rPr>
        <w:t>»</w:t>
      </w:r>
      <w:r w:rsidR="0045024E" w:rsidRPr="0045024E">
        <w:rPr>
          <w:bCs/>
          <w:sz w:val="24"/>
          <w:szCs w:val="28"/>
          <w:lang w:val="en-US"/>
        </w:rPr>
        <w:t>&gt;&lt;/script&gt; &lt;/body&gt; &lt;/html&gt;</w:t>
      </w:r>
    </w:p>
    <w:p w14:paraId="167F4F17" w14:textId="77777777" w:rsidR="00D27703" w:rsidRDefault="00D27703" w:rsidP="00A72D4A">
      <w:pPr>
        <w:rPr>
          <w:sz w:val="24"/>
          <w:szCs w:val="28"/>
          <w:lang w:val="en-US"/>
        </w:rPr>
      </w:pPr>
    </w:p>
    <w:p w14:paraId="05C08443" w14:textId="77777777" w:rsidR="00F01A6B" w:rsidRPr="00F01A6B" w:rsidRDefault="00F01A6B" w:rsidP="00A72D4A">
      <w:pPr>
        <w:rPr>
          <w:b/>
          <w:szCs w:val="28"/>
          <w:lang w:val="en-US"/>
        </w:rPr>
      </w:pPr>
    </w:p>
    <w:sectPr w:rsidR="00F01A6B" w:rsidRPr="00F01A6B" w:rsidSect="001B56C5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709" w:right="851" w:bottom="127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A283D" w14:textId="77777777" w:rsidR="003D2FC6" w:rsidRDefault="003D2FC6" w:rsidP="0085029A">
      <w:r>
        <w:separator/>
      </w:r>
    </w:p>
  </w:endnote>
  <w:endnote w:type="continuationSeparator" w:id="0">
    <w:p w14:paraId="1D03AB12" w14:textId="77777777" w:rsidR="003D2FC6" w:rsidRDefault="003D2FC6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0465F" w14:textId="77777777" w:rsidR="003D2FC6" w:rsidRDefault="003D2FC6">
    <w:pPr>
      <w:pStyle w:val="a5"/>
      <w:jc w:val="right"/>
    </w:pPr>
  </w:p>
  <w:p w14:paraId="5F38797C" w14:textId="77777777" w:rsidR="003D2FC6" w:rsidRDefault="003D2F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040A4" w14:textId="77777777" w:rsidR="003D2FC6" w:rsidRDefault="003D2FC6" w:rsidP="00032665">
    <w:pPr>
      <w:pStyle w:val="a5"/>
    </w:pPr>
  </w:p>
  <w:p w14:paraId="279C901F" w14:textId="77777777" w:rsidR="003D2FC6" w:rsidRDefault="003D2FC6" w:rsidP="00032665">
    <w:pPr>
      <w:pStyle w:val="a5"/>
    </w:pPr>
  </w:p>
  <w:p w14:paraId="3C51C61C" w14:textId="77777777" w:rsidR="003D2FC6" w:rsidRDefault="003D2FC6" w:rsidP="00032665">
    <w:pPr>
      <w:pStyle w:val="a5"/>
    </w:pPr>
  </w:p>
  <w:p w14:paraId="2829F9A3" w14:textId="77777777" w:rsidR="003D2FC6" w:rsidRPr="00032665" w:rsidRDefault="003D2FC6" w:rsidP="000326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C6B4E" w14:textId="77777777" w:rsidR="003D2FC6" w:rsidRDefault="003D2FC6">
    <w:pPr>
      <w:pStyle w:val="a5"/>
      <w:jc w:val="right"/>
    </w:pPr>
  </w:p>
  <w:p w14:paraId="26DD4F40" w14:textId="77777777" w:rsidR="003D2FC6" w:rsidRDefault="003D2FC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E572D" w14:textId="77777777" w:rsidR="003D2FC6" w:rsidRDefault="003D2FC6" w:rsidP="00032665">
    <w:pPr>
      <w:pStyle w:val="a5"/>
    </w:pPr>
  </w:p>
  <w:p w14:paraId="15033058" w14:textId="77777777" w:rsidR="003D2FC6" w:rsidRDefault="003D2FC6" w:rsidP="00032665">
    <w:pPr>
      <w:pStyle w:val="a5"/>
    </w:pPr>
  </w:p>
  <w:p w14:paraId="36624F06" w14:textId="77777777" w:rsidR="003D2FC6" w:rsidRDefault="003D2FC6" w:rsidP="00032665">
    <w:pPr>
      <w:pStyle w:val="a5"/>
    </w:pPr>
  </w:p>
  <w:p w14:paraId="747E75B7" w14:textId="77777777" w:rsidR="003D2FC6" w:rsidRPr="00032665" w:rsidRDefault="003D2FC6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7B94D" w14:textId="77777777" w:rsidR="003D2FC6" w:rsidRDefault="003D2FC6" w:rsidP="0085029A">
      <w:r>
        <w:separator/>
      </w:r>
    </w:p>
  </w:footnote>
  <w:footnote w:type="continuationSeparator" w:id="0">
    <w:p w14:paraId="37E1A948" w14:textId="77777777" w:rsidR="003D2FC6" w:rsidRDefault="003D2FC6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547A5" w14:textId="77777777" w:rsidR="003D2FC6" w:rsidRDefault="003D2FC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66169BD" wp14:editId="422255D8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48A73" w14:textId="77777777" w:rsidR="003D2FC6" w:rsidRPr="000230C5" w:rsidRDefault="003D2FC6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73C1" w14:textId="77777777" w:rsidR="003D2FC6" w:rsidRPr="000230C5" w:rsidRDefault="003D2FC6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80741" w14:textId="77777777" w:rsidR="003D2FC6" w:rsidRPr="000230C5" w:rsidRDefault="003D2FC6" w:rsidP="00901941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2EA02" w14:textId="77777777" w:rsidR="003D2FC6" w:rsidRPr="000230C5" w:rsidRDefault="003D2FC6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F3BAA" w14:textId="77777777" w:rsidR="003D2FC6" w:rsidRPr="000230C5" w:rsidRDefault="003D2FC6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B10CB" w14:textId="77777777" w:rsidR="003D2FC6" w:rsidRPr="000230C5" w:rsidRDefault="003D2FC6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28BAF" w14:textId="59C27E29" w:rsidR="003D2FC6" w:rsidRPr="000230C5" w:rsidRDefault="003D2FC6" w:rsidP="005F182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01746F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2E7C1" w14:textId="1F7BA582" w:rsidR="003D2FC6" w:rsidRPr="000230C5" w:rsidRDefault="003D2FC6" w:rsidP="005F1824">
                            <w:pPr>
                              <w:ind w:firstLine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АПТ КП МДК 02.02 </w:t>
                            </w:r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16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>ПЗ</w:t>
                            </w:r>
                          </w:p>
                          <w:p w14:paraId="2FE19CF3" w14:textId="77777777" w:rsidR="003D2FC6" w:rsidRPr="00E351C3" w:rsidRDefault="003D2FC6" w:rsidP="005F1824">
                            <w:pPr>
                              <w:ind w:left="708" w:firstLine="0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7D4ED4D7" w14:textId="77777777" w:rsidR="003D2FC6" w:rsidRPr="00AB1AC7" w:rsidRDefault="003D2FC6" w:rsidP="005F18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6169BD"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F748A73" w14:textId="77777777" w:rsidR="003D2FC6" w:rsidRPr="000230C5" w:rsidRDefault="003D2FC6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99073C1" w14:textId="77777777" w:rsidR="003D2FC6" w:rsidRPr="000230C5" w:rsidRDefault="003D2FC6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A980741" w14:textId="77777777" w:rsidR="003D2FC6" w:rsidRPr="000230C5" w:rsidRDefault="003D2FC6" w:rsidP="00901941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1D2EA02" w14:textId="77777777" w:rsidR="003D2FC6" w:rsidRPr="000230C5" w:rsidRDefault="003D2FC6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A7F3BAA" w14:textId="77777777" w:rsidR="003D2FC6" w:rsidRPr="000230C5" w:rsidRDefault="003D2FC6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17CB10CB" w14:textId="77777777" w:rsidR="003D2FC6" w:rsidRPr="000230C5" w:rsidRDefault="003D2FC6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CB28BAF" w14:textId="59C27E29" w:rsidR="003D2FC6" w:rsidRPr="000230C5" w:rsidRDefault="003D2FC6" w:rsidP="005F182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01746F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24E2E7C1" w14:textId="1F7BA582" w:rsidR="003D2FC6" w:rsidRPr="000230C5" w:rsidRDefault="003D2FC6" w:rsidP="005F1824">
                      <w:pPr>
                        <w:ind w:firstLine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АПТ КП МДК 02.02 </w:t>
                      </w:r>
                      <w:r>
                        <w:rPr>
                          <w:sz w:val="32"/>
                          <w:szCs w:val="28"/>
                          <w:lang w:val="en-US"/>
                        </w:rPr>
                        <w:t>16</w:t>
                      </w:r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Pr="005C5513">
                        <w:rPr>
                          <w:sz w:val="32"/>
                          <w:szCs w:val="28"/>
                        </w:rPr>
                        <w:t>ПЗ</w:t>
                      </w:r>
                    </w:p>
                    <w:p w14:paraId="2FE19CF3" w14:textId="77777777" w:rsidR="003D2FC6" w:rsidRPr="00E351C3" w:rsidRDefault="003D2FC6" w:rsidP="005F1824">
                      <w:pPr>
                        <w:ind w:left="708" w:firstLine="0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7D4ED4D7" w14:textId="77777777" w:rsidR="003D2FC6" w:rsidRPr="00AB1AC7" w:rsidRDefault="003D2FC6" w:rsidP="005F1824">
                      <w:pPr>
                        <w:ind w:firstLine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EEF64" w14:textId="77777777" w:rsidR="003D2FC6" w:rsidRDefault="003D2FC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A4425AC" wp14:editId="63660808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659880" cy="10332085"/>
              <wp:effectExtent l="20955" t="17145" r="1524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8AA60" w14:textId="77777777" w:rsidR="003D2FC6" w:rsidRPr="005137C7" w:rsidRDefault="003D2FC6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D02D0" w14:textId="77777777" w:rsidR="003D2FC6" w:rsidRPr="005137C7" w:rsidRDefault="003D2FC6" w:rsidP="005137C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4257A" w14:textId="77777777" w:rsidR="003D2FC6" w:rsidRPr="005137C7" w:rsidRDefault="003D2FC6" w:rsidP="001B114F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003A" w14:textId="77777777" w:rsidR="003D2FC6" w:rsidRPr="005137C7" w:rsidRDefault="003D2FC6" w:rsidP="001B114F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52D10" w14:textId="77777777" w:rsidR="003D2FC6" w:rsidRPr="005137C7" w:rsidRDefault="003D2FC6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C4308" w14:textId="77777777" w:rsidR="003D2FC6" w:rsidRPr="005137C7" w:rsidRDefault="003D2FC6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2DF73" w14:textId="6F340080" w:rsidR="003D2FC6" w:rsidRPr="005137C7" w:rsidRDefault="003D2FC6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01746F">
                              <w:rPr>
                                <w:i/>
                                <w:noProof/>
                                <w:sz w:val="20"/>
                              </w:rPr>
                              <w:t>5</w: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BE22D" w14:textId="38042C26" w:rsidR="003D2FC6" w:rsidRPr="005C5513" w:rsidRDefault="003D2FC6" w:rsidP="005137C7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2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16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14:paraId="5B40B435" w14:textId="77777777" w:rsidR="003D2FC6" w:rsidRPr="00DA5EA6" w:rsidRDefault="003D2FC6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B0F9C" w14:textId="77777777" w:rsidR="003D2FC6" w:rsidRPr="005137C7" w:rsidRDefault="003D2FC6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DCED9" w14:textId="23D9E240" w:rsidR="003D2FC6" w:rsidRPr="00AC536F" w:rsidRDefault="003D2FC6" w:rsidP="00C7648E">
                              <w:pPr>
                                <w:ind w:firstLine="0"/>
                                <w:rPr>
                                  <w:sz w:val="40"/>
                                  <w:szCs w:val="44"/>
                                </w:rPr>
                              </w:pPr>
                              <w:r w:rsidRPr="00AC536F">
                                <w:rPr>
                                  <w:i/>
                                  <w:sz w:val="20"/>
                                  <w:szCs w:val="32"/>
                                  <w:lang w:val="en-US"/>
                                </w:rPr>
                                <w:t>Смирнова</w:t>
                              </w:r>
                              <w:r w:rsidRPr="00AC536F">
                                <w:rPr>
                                  <w:i/>
                                  <w:sz w:val="20"/>
                                  <w:szCs w:val="32"/>
                                </w:rPr>
                                <w:t xml:space="preserve"> Э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BB31A" w14:textId="77777777" w:rsidR="003D2FC6" w:rsidRPr="00286B86" w:rsidRDefault="003D2FC6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F913B" w14:textId="3B62CB77" w:rsidR="003D2FC6" w:rsidRPr="00AC536F" w:rsidRDefault="003D2FC6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Тихонов Е.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39D73" w14:textId="77777777" w:rsidR="003D2FC6" w:rsidRPr="009E5A54" w:rsidRDefault="003D2FC6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503B5" w14:textId="77777777" w:rsidR="003D2FC6" w:rsidRPr="009E5A54" w:rsidRDefault="003D2FC6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81900" w14:textId="77777777" w:rsidR="003D2FC6" w:rsidRPr="00286B86" w:rsidRDefault="003D2FC6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3C324" w14:textId="77777777" w:rsidR="003D2FC6" w:rsidRDefault="003D2FC6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DB886" w14:textId="77777777" w:rsidR="003D2FC6" w:rsidRPr="00286B86" w:rsidRDefault="003D2FC6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AEA4B" w14:textId="77777777" w:rsidR="003D2FC6" w:rsidRDefault="003D2FC6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E987E" w14:textId="0AE2E566" w:rsidR="003D2FC6" w:rsidRPr="00AD69C7" w:rsidRDefault="003D2FC6" w:rsidP="002C3BA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 xml:space="preserve">Разработка компоненты веб-системы </w:t>
                            </w:r>
                            <w:r w:rsidRPr="0088781B">
                              <w:t xml:space="preserve">для </w:t>
                            </w:r>
                            <w:r>
                              <w:t>фотоцентра</w:t>
                            </w:r>
                          </w:p>
                          <w:p w14:paraId="1B7CC995" w14:textId="77777777" w:rsidR="003D2FC6" w:rsidRPr="00CB73C7" w:rsidRDefault="003D2FC6" w:rsidP="00CB73C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FAF7B" w14:textId="77777777" w:rsidR="003D2FC6" w:rsidRPr="005137C7" w:rsidRDefault="003D2FC6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366DE" w14:textId="77777777" w:rsidR="003D2FC6" w:rsidRPr="005137C7" w:rsidRDefault="003D2FC6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E4BED" w14:textId="17ED41A2" w:rsidR="003D2FC6" w:rsidRPr="005137C7" w:rsidRDefault="003D2FC6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</w:p>
                          <w:p w14:paraId="2083AA6D" w14:textId="77777777" w:rsidR="003D2FC6" w:rsidRPr="00AD69C7" w:rsidRDefault="003D2FC6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A69A1" w14:textId="77777777" w:rsidR="003D2FC6" w:rsidRPr="005137C7" w:rsidRDefault="003D2FC6" w:rsidP="00C7648E">
                            <w:pPr>
                              <w:ind w:firstLine="0"/>
                              <w:jc w:val="center"/>
                            </w:pPr>
                            <w:r>
                              <w:t>402 ИС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4425AC" id="Group 1" o:spid="_x0000_s1046" style="position:absolute;left:0;text-align:left;margin-left:55.65pt;margin-top:12.6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7058AA60" w14:textId="77777777" w:rsidR="003D2FC6" w:rsidRPr="005137C7" w:rsidRDefault="003D2FC6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2FD02D0" w14:textId="77777777" w:rsidR="003D2FC6" w:rsidRPr="005137C7" w:rsidRDefault="003D2FC6" w:rsidP="005137C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1B84257A" w14:textId="77777777" w:rsidR="003D2FC6" w:rsidRPr="005137C7" w:rsidRDefault="003D2FC6" w:rsidP="001B114F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567E003A" w14:textId="77777777" w:rsidR="003D2FC6" w:rsidRPr="005137C7" w:rsidRDefault="003D2FC6" w:rsidP="001B114F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2252D10" w14:textId="77777777" w:rsidR="003D2FC6" w:rsidRPr="005137C7" w:rsidRDefault="003D2FC6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30C4308" w14:textId="77777777" w:rsidR="003D2FC6" w:rsidRPr="005137C7" w:rsidRDefault="003D2FC6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A72DF73" w14:textId="6F340080" w:rsidR="003D2FC6" w:rsidRPr="005137C7" w:rsidRDefault="003D2FC6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fldChar w:fldCharType="begin"/>
                      </w:r>
                      <w:r w:rsidRPr="000230C5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0230C5">
                        <w:rPr>
                          <w:i/>
                          <w:sz w:val="20"/>
                        </w:rPr>
                        <w:fldChar w:fldCharType="separate"/>
                      </w:r>
                      <w:r w:rsidR="0001746F">
                        <w:rPr>
                          <w:i/>
                          <w:noProof/>
                          <w:sz w:val="20"/>
                        </w:rPr>
                        <w:t>5</w:t>
                      </w:r>
                      <w:r w:rsidRPr="000230C5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49BE22D" w14:textId="38042C26" w:rsidR="003D2FC6" w:rsidRPr="005C5513" w:rsidRDefault="003D2FC6" w:rsidP="005137C7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2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  <w:lang w:val="en-US"/>
                        </w:rPr>
                        <w:t>16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14:paraId="5B40B435" w14:textId="77777777" w:rsidR="003D2FC6" w:rsidRPr="00DA5EA6" w:rsidRDefault="003D2FC6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426B0F9C" w14:textId="77777777" w:rsidR="003D2FC6" w:rsidRPr="005137C7" w:rsidRDefault="003D2FC6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8CDCED9" w14:textId="23D9E240" w:rsidR="003D2FC6" w:rsidRPr="00AC536F" w:rsidRDefault="003D2FC6" w:rsidP="00C7648E">
                        <w:pPr>
                          <w:ind w:firstLine="0"/>
                          <w:rPr>
                            <w:sz w:val="40"/>
                            <w:szCs w:val="44"/>
                          </w:rPr>
                        </w:pPr>
                        <w:r w:rsidRPr="00AC536F">
                          <w:rPr>
                            <w:i/>
                            <w:sz w:val="20"/>
                            <w:szCs w:val="32"/>
                            <w:lang w:val="en-US"/>
                          </w:rPr>
                          <w:t>Смирнова</w:t>
                        </w:r>
                        <w:r w:rsidRPr="00AC536F">
                          <w:rPr>
                            <w:i/>
                            <w:sz w:val="20"/>
                            <w:szCs w:val="32"/>
                          </w:rPr>
                          <w:t xml:space="preserve"> Э.А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40BB31A" w14:textId="77777777" w:rsidR="003D2FC6" w:rsidRPr="00286B86" w:rsidRDefault="003D2FC6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3C8F913B" w14:textId="3B62CB77" w:rsidR="003D2FC6" w:rsidRPr="00AC536F" w:rsidRDefault="003D2FC6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Тихонов Е.О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60839D73" w14:textId="77777777" w:rsidR="003D2FC6" w:rsidRPr="009E5A54" w:rsidRDefault="003D2FC6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45503B5" w14:textId="77777777" w:rsidR="003D2FC6" w:rsidRPr="009E5A54" w:rsidRDefault="003D2FC6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4A681900" w14:textId="77777777" w:rsidR="003D2FC6" w:rsidRPr="00286B86" w:rsidRDefault="003D2FC6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3F3C324" w14:textId="77777777" w:rsidR="003D2FC6" w:rsidRDefault="003D2FC6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31DB886" w14:textId="77777777" w:rsidR="003D2FC6" w:rsidRPr="00286B86" w:rsidRDefault="003D2FC6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A7AEA4B" w14:textId="77777777" w:rsidR="003D2FC6" w:rsidRDefault="003D2FC6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A8E987E" w14:textId="0AE2E566" w:rsidR="003D2FC6" w:rsidRPr="00AD69C7" w:rsidRDefault="003D2FC6" w:rsidP="002C3BA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 xml:space="preserve">Разработка компоненты веб-системы </w:t>
                      </w:r>
                      <w:r w:rsidRPr="0088781B">
                        <w:t xml:space="preserve">для </w:t>
                      </w:r>
                      <w:r>
                        <w:t>фотоцентра</w:t>
                      </w:r>
                    </w:p>
                    <w:p w14:paraId="1B7CC995" w14:textId="77777777" w:rsidR="003D2FC6" w:rsidRPr="00CB73C7" w:rsidRDefault="003D2FC6" w:rsidP="00CB73C7">
                      <w:pPr>
                        <w:spacing w:line="240" w:lineRule="auto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559FAF7B" w14:textId="77777777" w:rsidR="003D2FC6" w:rsidRPr="005137C7" w:rsidRDefault="003D2FC6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B0366DE" w14:textId="77777777" w:rsidR="003D2FC6" w:rsidRPr="005137C7" w:rsidRDefault="003D2FC6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50E4BED" w14:textId="17ED41A2" w:rsidR="003D2FC6" w:rsidRPr="005137C7" w:rsidRDefault="003D2FC6" w:rsidP="00C7648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9</w:t>
                      </w:r>
                    </w:p>
                    <w:p w14:paraId="2083AA6D" w14:textId="77777777" w:rsidR="003D2FC6" w:rsidRPr="00AD69C7" w:rsidRDefault="003D2FC6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89A69A1" w14:textId="77777777" w:rsidR="003D2FC6" w:rsidRPr="005137C7" w:rsidRDefault="003D2FC6" w:rsidP="00C7648E">
                      <w:pPr>
                        <w:ind w:firstLine="0"/>
                        <w:jc w:val="center"/>
                      </w:pPr>
                      <w:r>
                        <w:t>402 ИС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FEC7" w14:textId="77777777" w:rsidR="003D2FC6" w:rsidRDefault="003D2FC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C4EFEDC" wp14:editId="5D942399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73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74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64CEC" w14:textId="77777777" w:rsidR="003D2FC6" w:rsidRPr="000230C5" w:rsidRDefault="003D2FC6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71639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3C7B1" w14:textId="77777777" w:rsidR="003D2FC6" w:rsidRPr="000230C5" w:rsidRDefault="003D2FC6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2CDE0" w14:textId="77777777" w:rsidR="003D2FC6" w:rsidRPr="000230C5" w:rsidRDefault="003D2FC6" w:rsidP="00901941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0BB61" w14:textId="77777777" w:rsidR="003D2FC6" w:rsidRPr="000230C5" w:rsidRDefault="003D2FC6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9D1D5" w14:textId="77777777" w:rsidR="003D2FC6" w:rsidRPr="000230C5" w:rsidRDefault="003D2FC6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C021B" w14:textId="77777777" w:rsidR="003D2FC6" w:rsidRPr="000230C5" w:rsidRDefault="003D2FC6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F5F14" w14:textId="418563A4" w:rsidR="003D2FC6" w:rsidRPr="000230C5" w:rsidRDefault="003D2FC6" w:rsidP="005F182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01746F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985A9" w14:textId="4F7CDDA4" w:rsidR="003D2FC6" w:rsidRPr="000230C5" w:rsidRDefault="00C1507F" w:rsidP="005F1824">
                            <w:pPr>
                              <w:ind w:firstLine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АПТ КП МДК 02.02 </w:t>
                            </w:r>
                            <w:r w:rsidR="00DF71FC">
                              <w:rPr>
                                <w:sz w:val="32"/>
                                <w:szCs w:val="28"/>
                              </w:rPr>
                              <w:t>16</w:t>
                            </w:r>
                            <w:r w:rsidR="003D2FC6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D2FC6" w:rsidRPr="005C5513">
                              <w:rPr>
                                <w:sz w:val="32"/>
                                <w:szCs w:val="28"/>
                              </w:rPr>
                              <w:t>ПЗ</w:t>
                            </w:r>
                          </w:p>
                          <w:p w14:paraId="453960C9" w14:textId="77777777" w:rsidR="003D2FC6" w:rsidRPr="00E351C3" w:rsidRDefault="003D2FC6" w:rsidP="005F1824">
                            <w:pPr>
                              <w:ind w:left="708" w:firstLine="0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542E84B" w14:textId="77777777" w:rsidR="003D2FC6" w:rsidRPr="00AB1AC7" w:rsidRDefault="003D2FC6" w:rsidP="005F18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4EFEDC" id="_x0000_s1096" style="position:absolute;left:0;text-align:left;margin-left:58.15pt;margin-top:14.25pt;width:524.4pt;height:813.55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">
              <v:rect id="Rectangle 5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uDxAAAANsAAAAPAAAAZHJzL2Rvd25yZXYueG1sRI/NasMw&#10;EITvhbyD2EBujZwS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KkW64PEAAAA2wAAAA8A&#10;AAAAAAAAAAAAAAAABwIAAGRycy9kb3ducmV2LnhtbFBLBQYAAAAAAwADALcAAAD4AgAAAAA=&#10;" filled="f" strokeweight="2pt"/>
              <v:line id="Line 5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5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5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6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6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rect id="Rectangle 6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5F064CEC" w14:textId="77777777" w:rsidR="003D2FC6" w:rsidRPr="000230C5" w:rsidRDefault="003D2FC6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" filled="f" stroked="f" strokeweight=".25pt">
                <v:textbox inset="1pt,1pt,1pt,1pt">
                  <w:txbxContent>
                    <w:p w14:paraId="1EC3C7B1" w14:textId="77777777" w:rsidR="003D2FC6" w:rsidRPr="000230C5" w:rsidRDefault="003D2FC6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662CDE0" w14:textId="77777777" w:rsidR="003D2FC6" w:rsidRPr="000230C5" w:rsidRDefault="003D2FC6" w:rsidP="00901941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3A40BB61" w14:textId="77777777" w:rsidR="003D2FC6" w:rsidRPr="000230C5" w:rsidRDefault="003D2FC6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0E99D1D5" w14:textId="77777777" w:rsidR="003D2FC6" w:rsidRPr="000230C5" w:rsidRDefault="003D2FC6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0EEC021B" w14:textId="77777777" w:rsidR="003D2FC6" w:rsidRPr="000230C5" w:rsidRDefault="003D2FC6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5E9F5F14" w14:textId="418563A4" w:rsidR="003D2FC6" w:rsidRPr="000230C5" w:rsidRDefault="003D2FC6" w:rsidP="005F182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01746F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226985A9" w14:textId="4F7CDDA4" w:rsidR="003D2FC6" w:rsidRPr="000230C5" w:rsidRDefault="00C1507F" w:rsidP="005F1824">
                      <w:pPr>
                        <w:ind w:firstLine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АПТ КП МДК 02.02 </w:t>
                      </w:r>
                      <w:r w:rsidR="00DF71FC">
                        <w:rPr>
                          <w:sz w:val="32"/>
                          <w:szCs w:val="28"/>
                        </w:rPr>
                        <w:t>16</w:t>
                      </w:r>
                      <w:r w:rsidR="003D2FC6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="003D2FC6" w:rsidRPr="005C5513">
                        <w:rPr>
                          <w:sz w:val="32"/>
                          <w:szCs w:val="28"/>
                        </w:rPr>
                        <w:t>ПЗ</w:t>
                      </w:r>
                    </w:p>
                    <w:p w14:paraId="453960C9" w14:textId="77777777" w:rsidR="003D2FC6" w:rsidRPr="00E351C3" w:rsidRDefault="003D2FC6" w:rsidP="005F1824">
                      <w:pPr>
                        <w:ind w:left="708" w:firstLine="0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542E84B" w14:textId="77777777" w:rsidR="003D2FC6" w:rsidRPr="00AB1AC7" w:rsidRDefault="003D2FC6" w:rsidP="005F1824">
                      <w:pPr>
                        <w:ind w:firstLine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A3C0A" w14:textId="77777777" w:rsidR="003D2FC6" w:rsidRDefault="003D2FC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7269115" wp14:editId="3D9886B4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659880" cy="10332085"/>
              <wp:effectExtent l="20955" t="17145" r="15240" b="13970"/>
              <wp:wrapNone/>
              <wp:docPr id="9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87315" w14:textId="77777777" w:rsidR="003D2FC6" w:rsidRPr="005137C7" w:rsidRDefault="003D2FC6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52C53" w14:textId="77777777" w:rsidR="003D2FC6" w:rsidRPr="005137C7" w:rsidRDefault="003D2FC6" w:rsidP="005137C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B958C" w14:textId="77777777" w:rsidR="003D2FC6" w:rsidRPr="005137C7" w:rsidRDefault="003D2FC6" w:rsidP="001B114F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BB124" w14:textId="77777777" w:rsidR="003D2FC6" w:rsidRPr="005137C7" w:rsidRDefault="003D2FC6" w:rsidP="001B114F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8B056" w14:textId="77777777" w:rsidR="003D2FC6" w:rsidRPr="005137C7" w:rsidRDefault="003D2FC6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34DB7" w14:textId="77777777" w:rsidR="003D2FC6" w:rsidRPr="005137C7" w:rsidRDefault="003D2FC6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908CE" w14:textId="306C5710" w:rsidR="003D2FC6" w:rsidRPr="005137C7" w:rsidRDefault="003D2FC6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01746F">
                              <w:rPr>
                                <w:i/>
                                <w:noProof/>
                                <w:sz w:val="20"/>
                              </w:rPr>
                              <w:t>16</w: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077FB" w14:textId="2227E0F1" w:rsidR="003D2FC6" w:rsidRPr="005C5513" w:rsidRDefault="003D2FC6" w:rsidP="005137C7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2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707A82">
                              <w:rPr>
                                <w:sz w:val="32"/>
                                <w:szCs w:val="28"/>
                              </w:rPr>
                              <w:t xml:space="preserve">16 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>ПЗ</w:t>
                            </w:r>
                          </w:p>
                          <w:p w14:paraId="5FD7B11F" w14:textId="77777777" w:rsidR="003D2FC6" w:rsidRPr="00DA5EA6" w:rsidRDefault="003D2FC6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ACAE6" w14:textId="77777777" w:rsidR="003D2FC6" w:rsidRPr="005137C7" w:rsidRDefault="003D2FC6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5D70A" w14:textId="23FFD345" w:rsidR="003D2FC6" w:rsidRPr="00707A82" w:rsidRDefault="00ED4639" w:rsidP="00C7648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7A82">
                                <w:rPr>
                                  <w:i/>
                                  <w:sz w:val="20"/>
                                  <w:szCs w:val="20"/>
                                </w:rPr>
                                <w:t>Смирнова Э.</w:t>
                              </w:r>
                              <w:r w:rsidR="00707A82" w:rsidRPr="00707A82">
                                <w:rPr>
                                  <w:i/>
                                  <w:sz w:val="20"/>
                                  <w:szCs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9992E" w14:textId="77777777" w:rsidR="003D2FC6" w:rsidRPr="00286B86" w:rsidRDefault="003D2FC6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84787" w14:textId="70FD09F7" w:rsidR="003D2FC6" w:rsidRPr="004B5EA8" w:rsidRDefault="00707A82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Тихонов Е.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E8238" w14:textId="77777777" w:rsidR="003D2FC6" w:rsidRPr="009E5A54" w:rsidRDefault="003D2FC6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86126" w14:textId="77777777" w:rsidR="003D2FC6" w:rsidRPr="009E5A54" w:rsidRDefault="003D2FC6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04D6C" w14:textId="77777777" w:rsidR="003D2FC6" w:rsidRPr="00286B86" w:rsidRDefault="003D2FC6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0042F" w14:textId="77777777" w:rsidR="003D2FC6" w:rsidRDefault="003D2FC6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D0E95" w14:textId="77777777" w:rsidR="003D2FC6" w:rsidRPr="00286B86" w:rsidRDefault="003D2FC6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E7D2F" w14:textId="77777777" w:rsidR="003D2FC6" w:rsidRDefault="003D2FC6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84CAE" w14:textId="05571DC8" w:rsidR="003D2FC6" w:rsidRPr="00AD69C7" w:rsidRDefault="003D2FC6" w:rsidP="001B114F">
                            <w:pPr>
                              <w:spacing w:line="240" w:lineRule="auto"/>
                              <w:ind w:firstLine="0"/>
                            </w:pPr>
                            <w:r>
                              <w:t>Разрабо</w:t>
                            </w:r>
                            <w:r w:rsidR="00DF71FC">
                              <w:t>тка компоненты</w:t>
                            </w:r>
                            <w:r>
                              <w:t xml:space="preserve"> веб-системы </w:t>
                            </w:r>
                            <w:r w:rsidRPr="0088781B">
                              <w:t xml:space="preserve">для </w:t>
                            </w:r>
                            <w:r w:rsidR="00ED4639">
                              <w:t>фотоцентра</w:t>
                            </w:r>
                          </w:p>
                          <w:p w14:paraId="34F276EB" w14:textId="77777777" w:rsidR="003D2FC6" w:rsidRPr="00CB73C7" w:rsidRDefault="003D2FC6" w:rsidP="00CB73C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3A78B" w14:textId="77777777" w:rsidR="003D2FC6" w:rsidRPr="005137C7" w:rsidRDefault="003D2FC6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D605" w14:textId="77777777" w:rsidR="003D2FC6" w:rsidRPr="005137C7" w:rsidRDefault="003D2FC6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05524" w14:textId="513716E6" w:rsidR="003D2FC6" w:rsidRPr="005137C7" w:rsidRDefault="00DF71FC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</w:t>
                            </w:r>
                          </w:p>
                          <w:p w14:paraId="30CEF716" w14:textId="77777777" w:rsidR="003D2FC6" w:rsidRPr="00AD69C7" w:rsidRDefault="003D2FC6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52546" w14:textId="77777777" w:rsidR="003D2FC6" w:rsidRPr="005137C7" w:rsidRDefault="003D2FC6" w:rsidP="00C7648E">
                            <w:pPr>
                              <w:ind w:firstLine="0"/>
                              <w:jc w:val="center"/>
                            </w:pPr>
                            <w:r>
                              <w:t>402 ИС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69115" id="_x0000_s1116" style="position:absolute;left:0;text-align:left;margin-left:55.65pt;margin-top:12.6pt;width:524.4pt;height:813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">
              <v:rect id="Rectangle 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Line 3" o:spid="_x0000_s111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4" o:spid="_x0000_s111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5" o:spid="_x0000_s112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6" o:spid="_x0000_s112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7" o:spid="_x0000_s112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8" o:spid="_x0000_s112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9" o:spid="_x0000_s112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Line 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Rectangle 12" o:spid="_x0000_s112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66387315" w14:textId="77777777" w:rsidR="003D2FC6" w:rsidRPr="005137C7" w:rsidRDefault="003D2FC6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2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10152C53" w14:textId="77777777" w:rsidR="003D2FC6" w:rsidRPr="005137C7" w:rsidRDefault="003D2FC6" w:rsidP="005137C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2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448B958C" w14:textId="77777777" w:rsidR="003D2FC6" w:rsidRPr="005137C7" w:rsidRDefault="003D2FC6" w:rsidP="001B114F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3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074BB124" w14:textId="77777777" w:rsidR="003D2FC6" w:rsidRPr="005137C7" w:rsidRDefault="003D2FC6" w:rsidP="001B114F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3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4AD8B056" w14:textId="77777777" w:rsidR="003D2FC6" w:rsidRPr="005137C7" w:rsidRDefault="003D2FC6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3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53C34DB7" w14:textId="77777777" w:rsidR="003D2FC6" w:rsidRPr="005137C7" w:rsidRDefault="003D2FC6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3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596908CE" w14:textId="306C5710" w:rsidR="003D2FC6" w:rsidRPr="005137C7" w:rsidRDefault="003D2FC6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fldChar w:fldCharType="begin"/>
                      </w:r>
                      <w:r w:rsidRPr="000230C5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0230C5">
                        <w:rPr>
                          <w:i/>
                          <w:sz w:val="20"/>
                        </w:rPr>
                        <w:fldChar w:fldCharType="separate"/>
                      </w:r>
                      <w:r w:rsidR="0001746F">
                        <w:rPr>
                          <w:i/>
                          <w:noProof/>
                          <w:sz w:val="20"/>
                        </w:rPr>
                        <w:t>16</w:t>
                      </w:r>
                      <w:r w:rsidRPr="000230C5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13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311077FB" w14:textId="2227E0F1" w:rsidR="003D2FC6" w:rsidRPr="005C5513" w:rsidRDefault="003D2FC6" w:rsidP="005137C7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2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="00707A82">
                        <w:rPr>
                          <w:sz w:val="32"/>
                          <w:szCs w:val="28"/>
                        </w:rPr>
                        <w:t xml:space="preserve">16 </w:t>
                      </w:r>
                      <w:r w:rsidRPr="005C5513">
                        <w:rPr>
                          <w:sz w:val="32"/>
                          <w:szCs w:val="28"/>
                        </w:rPr>
                        <w:t>ПЗ</w:t>
                      </w:r>
                    </w:p>
                    <w:p w14:paraId="5FD7B11F" w14:textId="77777777" w:rsidR="003D2FC6" w:rsidRPr="00DA5EA6" w:rsidRDefault="003D2FC6" w:rsidP="0053536F"/>
                  </w:txbxContent>
                </v:textbox>
              </v:rect>
              <v:line id="Line 20" o:spid="_x0000_s113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21" o:spid="_x0000_s113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22" o:spid="_x0000_s113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Line 23" o:spid="_x0000_s113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Line 24" o:spid="_x0000_s113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Group 25" o:spid="_x0000_s114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Rectangle 26" o:spid="_x0000_s1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19CACAE6" w14:textId="77777777" w:rsidR="003D2FC6" w:rsidRPr="005137C7" w:rsidRDefault="003D2FC6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2C45D70A" w14:textId="23FFD345" w:rsidR="003D2FC6" w:rsidRPr="00707A82" w:rsidRDefault="00ED4639" w:rsidP="00C7648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07A82">
                          <w:rPr>
                            <w:i/>
                            <w:sz w:val="20"/>
                            <w:szCs w:val="20"/>
                          </w:rPr>
                          <w:t>Смирнова Э.</w:t>
                        </w:r>
                        <w:r w:rsidR="00707A82" w:rsidRPr="00707A82">
                          <w:rPr>
                            <w:i/>
                            <w:sz w:val="20"/>
                            <w:szCs w:val="20"/>
                          </w:rPr>
                          <w:t>А</w:t>
                        </w:r>
                      </w:p>
                    </w:txbxContent>
                  </v:textbox>
                </v:rect>
              </v:group>
              <v:group id="Group 28" o:spid="_x0000_s114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Rectangle 29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4BF9992E" w14:textId="77777777" w:rsidR="003D2FC6" w:rsidRPr="00286B86" w:rsidRDefault="003D2FC6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75084787" w14:textId="70FD09F7" w:rsidR="003D2FC6" w:rsidRPr="004B5EA8" w:rsidRDefault="00707A82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Тихонов Е.О</w:t>
                        </w:r>
                      </w:p>
                    </w:txbxContent>
                  </v:textbox>
                </v:rect>
              </v:group>
              <v:group id="Group 31" o:spid="_x0000_s114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32" o:spid="_x0000_s11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5C4E8238" w14:textId="77777777" w:rsidR="003D2FC6" w:rsidRPr="009E5A54" w:rsidRDefault="003D2FC6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1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0B186126" w14:textId="77777777" w:rsidR="003D2FC6" w:rsidRPr="009E5A54" w:rsidRDefault="003D2FC6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14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5" o:spid="_x0000_s1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41404D6C" w14:textId="77777777" w:rsidR="003D2FC6" w:rsidRPr="00286B86" w:rsidRDefault="003D2FC6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1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6B50042F" w14:textId="77777777" w:rsidR="003D2FC6" w:rsidRDefault="003D2FC6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15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Rectangle 38" o:spid="_x0000_s1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39DD0E95" w14:textId="77777777" w:rsidR="003D2FC6" w:rsidRPr="00286B86" w:rsidRDefault="003D2FC6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1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3FDE7D2F" w14:textId="77777777" w:rsidR="003D2FC6" w:rsidRDefault="003D2FC6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15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Rectangle 41" o:spid="_x0000_s115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11884CAE" w14:textId="05571DC8" w:rsidR="003D2FC6" w:rsidRPr="00AD69C7" w:rsidRDefault="003D2FC6" w:rsidP="001B114F">
                      <w:pPr>
                        <w:spacing w:line="240" w:lineRule="auto"/>
                        <w:ind w:firstLine="0"/>
                      </w:pPr>
                      <w:r>
                        <w:t>Разрабо</w:t>
                      </w:r>
                      <w:r w:rsidR="00DF71FC">
                        <w:t>тка компоненты</w:t>
                      </w:r>
                      <w:r>
                        <w:t xml:space="preserve"> веб-системы </w:t>
                      </w:r>
                      <w:r w:rsidRPr="0088781B">
                        <w:t xml:space="preserve">для </w:t>
                      </w:r>
                      <w:r w:rsidR="00ED4639">
                        <w:t>фотоцентра</w:t>
                      </w:r>
                    </w:p>
                    <w:p w14:paraId="34F276EB" w14:textId="77777777" w:rsidR="003D2FC6" w:rsidRPr="00CB73C7" w:rsidRDefault="003D2FC6" w:rsidP="00CB73C7">
                      <w:pPr>
                        <w:spacing w:line="240" w:lineRule="auto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</v:rect>
              <v:line id="Line 42" o:spid="_x0000_s115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Line 43" o:spid="_x0000_s11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44" o:spid="_x0000_s115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Rectangle 45" o:spid="_x0000_s116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3A93A78B" w14:textId="77777777" w:rsidR="003D2FC6" w:rsidRPr="005137C7" w:rsidRDefault="003D2FC6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6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0B8ED605" w14:textId="77777777" w:rsidR="003D2FC6" w:rsidRPr="005137C7" w:rsidRDefault="003D2FC6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6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1D005524" w14:textId="513716E6" w:rsidR="003D2FC6" w:rsidRPr="005137C7" w:rsidRDefault="00DF71FC" w:rsidP="00C7648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1</w:t>
                      </w:r>
                    </w:p>
                    <w:p w14:paraId="30CEF716" w14:textId="77777777" w:rsidR="003D2FC6" w:rsidRPr="00AD69C7" w:rsidRDefault="003D2FC6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16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49" o:spid="_x0000_s116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Rectangle 50" o:spid="_x0000_s116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39E52546" w14:textId="77777777" w:rsidR="003D2FC6" w:rsidRPr="005137C7" w:rsidRDefault="003D2FC6" w:rsidP="00C7648E">
                      <w:pPr>
                        <w:ind w:firstLine="0"/>
                        <w:jc w:val="center"/>
                      </w:pPr>
                      <w:r>
                        <w:t>402 ИС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CC31ED0"/>
    <w:multiLevelType w:val="multilevel"/>
    <w:tmpl w:val="869A6C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2" w15:restartNumberingAfterBreak="0">
    <w:nsid w:val="1FF94E9F"/>
    <w:multiLevelType w:val="hybridMultilevel"/>
    <w:tmpl w:val="E0DE26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64D1A"/>
    <w:multiLevelType w:val="hybridMultilevel"/>
    <w:tmpl w:val="8E62C8EE"/>
    <w:lvl w:ilvl="0" w:tplc="6AEA11CE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9927F2"/>
    <w:multiLevelType w:val="hybridMultilevel"/>
    <w:tmpl w:val="478C548A"/>
    <w:lvl w:ilvl="0" w:tplc="A1F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D423E81"/>
    <w:multiLevelType w:val="hybridMultilevel"/>
    <w:tmpl w:val="59D82D8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1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2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93308D0"/>
    <w:multiLevelType w:val="hybridMultilevel"/>
    <w:tmpl w:val="9BE40F7C"/>
    <w:lvl w:ilvl="0" w:tplc="A1F00F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71EB048F"/>
    <w:multiLevelType w:val="multilevel"/>
    <w:tmpl w:val="45E6E7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7A65E68"/>
    <w:multiLevelType w:val="hybridMultilevel"/>
    <w:tmpl w:val="9D006E3A"/>
    <w:lvl w:ilvl="0" w:tplc="F882458C">
      <w:start w:val="1"/>
      <w:numFmt w:val="decimal"/>
      <w:lvlText w:val="%1."/>
      <w:lvlJc w:val="left"/>
      <w:pPr>
        <w:ind w:left="1069" w:hanging="360"/>
      </w:pPr>
      <w:rPr>
        <w:rFonts w:eastAsia="Century Schoolbook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4"/>
  </w:num>
  <w:num w:numId="5">
    <w:abstractNumId w:val="17"/>
  </w:num>
  <w:num w:numId="6">
    <w:abstractNumId w:val="3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8"/>
  </w:num>
  <w:num w:numId="12">
    <w:abstractNumId w:val="1"/>
  </w:num>
  <w:num w:numId="13">
    <w:abstractNumId w:val="6"/>
  </w:num>
  <w:num w:numId="14">
    <w:abstractNumId w:val="13"/>
  </w:num>
  <w:num w:numId="15">
    <w:abstractNumId w:val="15"/>
  </w:num>
  <w:num w:numId="16">
    <w:abstractNumId w:val="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1894"/>
    <w:rsid w:val="00004032"/>
    <w:rsid w:val="00007E8F"/>
    <w:rsid w:val="000102AF"/>
    <w:rsid w:val="000122E4"/>
    <w:rsid w:val="00012D09"/>
    <w:rsid w:val="00013911"/>
    <w:rsid w:val="00014D46"/>
    <w:rsid w:val="0001614A"/>
    <w:rsid w:val="000165FF"/>
    <w:rsid w:val="0001746F"/>
    <w:rsid w:val="000230C5"/>
    <w:rsid w:val="0002432C"/>
    <w:rsid w:val="00025CF7"/>
    <w:rsid w:val="00031907"/>
    <w:rsid w:val="00032665"/>
    <w:rsid w:val="00033B41"/>
    <w:rsid w:val="00033BEF"/>
    <w:rsid w:val="0003560E"/>
    <w:rsid w:val="00041E4C"/>
    <w:rsid w:val="00041F7F"/>
    <w:rsid w:val="00045943"/>
    <w:rsid w:val="00050993"/>
    <w:rsid w:val="00061ABD"/>
    <w:rsid w:val="000728B0"/>
    <w:rsid w:val="000729D1"/>
    <w:rsid w:val="00075433"/>
    <w:rsid w:val="00075865"/>
    <w:rsid w:val="00076705"/>
    <w:rsid w:val="00083791"/>
    <w:rsid w:val="000843CB"/>
    <w:rsid w:val="000879DB"/>
    <w:rsid w:val="00087F93"/>
    <w:rsid w:val="000919A1"/>
    <w:rsid w:val="00092180"/>
    <w:rsid w:val="00093672"/>
    <w:rsid w:val="000957B5"/>
    <w:rsid w:val="000958F6"/>
    <w:rsid w:val="000968A5"/>
    <w:rsid w:val="00096A7D"/>
    <w:rsid w:val="000A21D6"/>
    <w:rsid w:val="000A6FB0"/>
    <w:rsid w:val="000B2027"/>
    <w:rsid w:val="000C5B94"/>
    <w:rsid w:val="000C748A"/>
    <w:rsid w:val="000D0E05"/>
    <w:rsid w:val="000D111F"/>
    <w:rsid w:val="000D5125"/>
    <w:rsid w:val="000D7049"/>
    <w:rsid w:val="000E0EA6"/>
    <w:rsid w:val="000E73A1"/>
    <w:rsid w:val="000F2D56"/>
    <w:rsid w:val="001009D8"/>
    <w:rsid w:val="00101D14"/>
    <w:rsid w:val="00103934"/>
    <w:rsid w:val="00103CE4"/>
    <w:rsid w:val="00111628"/>
    <w:rsid w:val="0011436F"/>
    <w:rsid w:val="001144CE"/>
    <w:rsid w:val="00115581"/>
    <w:rsid w:val="001324C5"/>
    <w:rsid w:val="001341DE"/>
    <w:rsid w:val="00140CE7"/>
    <w:rsid w:val="001430A5"/>
    <w:rsid w:val="00146860"/>
    <w:rsid w:val="00155EDE"/>
    <w:rsid w:val="00157374"/>
    <w:rsid w:val="00157C7F"/>
    <w:rsid w:val="00157EDA"/>
    <w:rsid w:val="00161AB7"/>
    <w:rsid w:val="00170727"/>
    <w:rsid w:val="00170F75"/>
    <w:rsid w:val="00171625"/>
    <w:rsid w:val="001720BC"/>
    <w:rsid w:val="00172F7D"/>
    <w:rsid w:val="001761A7"/>
    <w:rsid w:val="001764E8"/>
    <w:rsid w:val="00181A7B"/>
    <w:rsid w:val="0019103A"/>
    <w:rsid w:val="00194867"/>
    <w:rsid w:val="001962A0"/>
    <w:rsid w:val="001A0F9A"/>
    <w:rsid w:val="001A4288"/>
    <w:rsid w:val="001B114F"/>
    <w:rsid w:val="001B1A19"/>
    <w:rsid w:val="001B3058"/>
    <w:rsid w:val="001B56C5"/>
    <w:rsid w:val="001B6038"/>
    <w:rsid w:val="001B7410"/>
    <w:rsid w:val="001C3674"/>
    <w:rsid w:val="001D04CF"/>
    <w:rsid w:val="001D4456"/>
    <w:rsid w:val="001E1419"/>
    <w:rsid w:val="001E2F90"/>
    <w:rsid w:val="001E4A69"/>
    <w:rsid w:val="001E50D6"/>
    <w:rsid w:val="001E580D"/>
    <w:rsid w:val="001F0723"/>
    <w:rsid w:val="001F0FB7"/>
    <w:rsid w:val="001F244A"/>
    <w:rsid w:val="001F2D35"/>
    <w:rsid w:val="001F2F3A"/>
    <w:rsid w:val="001F3DE2"/>
    <w:rsid w:val="001F5A68"/>
    <w:rsid w:val="00202034"/>
    <w:rsid w:val="00206EA2"/>
    <w:rsid w:val="002107FE"/>
    <w:rsid w:val="002142C9"/>
    <w:rsid w:val="00215B19"/>
    <w:rsid w:val="00215BDA"/>
    <w:rsid w:val="0021623A"/>
    <w:rsid w:val="00217019"/>
    <w:rsid w:val="002179F2"/>
    <w:rsid w:val="00217B3A"/>
    <w:rsid w:val="00225F9C"/>
    <w:rsid w:val="0022609D"/>
    <w:rsid w:val="002305E3"/>
    <w:rsid w:val="00230C61"/>
    <w:rsid w:val="00231B27"/>
    <w:rsid w:val="00232995"/>
    <w:rsid w:val="00233E41"/>
    <w:rsid w:val="002347F4"/>
    <w:rsid w:val="00234B38"/>
    <w:rsid w:val="00240D9B"/>
    <w:rsid w:val="002418CA"/>
    <w:rsid w:val="002421A4"/>
    <w:rsid w:val="0024283B"/>
    <w:rsid w:val="00242878"/>
    <w:rsid w:val="00242E23"/>
    <w:rsid w:val="002447E8"/>
    <w:rsid w:val="002461D2"/>
    <w:rsid w:val="00247279"/>
    <w:rsid w:val="0025037D"/>
    <w:rsid w:val="0025355A"/>
    <w:rsid w:val="00253710"/>
    <w:rsid w:val="002539D5"/>
    <w:rsid w:val="002544C9"/>
    <w:rsid w:val="0025574A"/>
    <w:rsid w:val="00256400"/>
    <w:rsid w:val="00260770"/>
    <w:rsid w:val="0026236B"/>
    <w:rsid w:val="00263F97"/>
    <w:rsid w:val="0026488A"/>
    <w:rsid w:val="00265074"/>
    <w:rsid w:val="0026697D"/>
    <w:rsid w:val="00266AE0"/>
    <w:rsid w:val="002705FB"/>
    <w:rsid w:val="002706FA"/>
    <w:rsid w:val="002728FE"/>
    <w:rsid w:val="0027482F"/>
    <w:rsid w:val="002754C2"/>
    <w:rsid w:val="00275623"/>
    <w:rsid w:val="00284292"/>
    <w:rsid w:val="00286404"/>
    <w:rsid w:val="00286B86"/>
    <w:rsid w:val="002903DA"/>
    <w:rsid w:val="002905F6"/>
    <w:rsid w:val="00291F30"/>
    <w:rsid w:val="00292529"/>
    <w:rsid w:val="002A03F8"/>
    <w:rsid w:val="002A1B8D"/>
    <w:rsid w:val="002A2873"/>
    <w:rsid w:val="002A370A"/>
    <w:rsid w:val="002A5347"/>
    <w:rsid w:val="002A6ABE"/>
    <w:rsid w:val="002B05D6"/>
    <w:rsid w:val="002B39E1"/>
    <w:rsid w:val="002B463C"/>
    <w:rsid w:val="002B4B99"/>
    <w:rsid w:val="002B5EB6"/>
    <w:rsid w:val="002B732A"/>
    <w:rsid w:val="002B7C60"/>
    <w:rsid w:val="002B7FE6"/>
    <w:rsid w:val="002C327F"/>
    <w:rsid w:val="002C3BA1"/>
    <w:rsid w:val="002C4E96"/>
    <w:rsid w:val="002C5C47"/>
    <w:rsid w:val="002C63DB"/>
    <w:rsid w:val="002C7F5C"/>
    <w:rsid w:val="002D37AD"/>
    <w:rsid w:val="002D3C6C"/>
    <w:rsid w:val="002E026E"/>
    <w:rsid w:val="002E0316"/>
    <w:rsid w:val="002E0F81"/>
    <w:rsid w:val="002E413B"/>
    <w:rsid w:val="002E6501"/>
    <w:rsid w:val="002E6F1B"/>
    <w:rsid w:val="002F0D97"/>
    <w:rsid w:val="002F4D87"/>
    <w:rsid w:val="002F6276"/>
    <w:rsid w:val="002F6DF1"/>
    <w:rsid w:val="002F6EAB"/>
    <w:rsid w:val="002F7A0B"/>
    <w:rsid w:val="00301D52"/>
    <w:rsid w:val="00302A76"/>
    <w:rsid w:val="0030465A"/>
    <w:rsid w:val="00304805"/>
    <w:rsid w:val="003056C9"/>
    <w:rsid w:val="00306A6B"/>
    <w:rsid w:val="0031008C"/>
    <w:rsid w:val="00311E62"/>
    <w:rsid w:val="00313A98"/>
    <w:rsid w:val="00314EED"/>
    <w:rsid w:val="003229C7"/>
    <w:rsid w:val="00324C4A"/>
    <w:rsid w:val="003257C7"/>
    <w:rsid w:val="00327F1B"/>
    <w:rsid w:val="00334790"/>
    <w:rsid w:val="00340B37"/>
    <w:rsid w:val="00340DAA"/>
    <w:rsid w:val="00341F90"/>
    <w:rsid w:val="0034235B"/>
    <w:rsid w:val="00343B00"/>
    <w:rsid w:val="00343E2F"/>
    <w:rsid w:val="003462CC"/>
    <w:rsid w:val="00346313"/>
    <w:rsid w:val="00350B87"/>
    <w:rsid w:val="00351981"/>
    <w:rsid w:val="00351AA7"/>
    <w:rsid w:val="00362CB5"/>
    <w:rsid w:val="00363791"/>
    <w:rsid w:val="003746F2"/>
    <w:rsid w:val="00376280"/>
    <w:rsid w:val="00377FDE"/>
    <w:rsid w:val="00380202"/>
    <w:rsid w:val="00382AF2"/>
    <w:rsid w:val="0039094F"/>
    <w:rsid w:val="003910FE"/>
    <w:rsid w:val="003966AD"/>
    <w:rsid w:val="003A39CC"/>
    <w:rsid w:val="003A7051"/>
    <w:rsid w:val="003B13C1"/>
    <w:rsid w:val="003B26EF"/>
    <w:rsid w:val="003B2C19"/>
    <w:rsid w:val="003B3753"/>
    <w:rsid w:val="003B469E"/>
    <w:rsid w:val="003B57FB"/>
    <w:rsid w:val="003B683F"/>
    <w:rsid w:val="003B77C1"/>
    <w:rsid w:val="003C0193"/>
    <w:rsid w:val="003C4BF4"/>
    <w:rsid w:val="003C69E7"/>
    <w:rsid w:val="003C768D"/>
    <w:rsid w:val="003D1164"/>
    <w:rsid w:val="003D2FC6"/>
    <w:rsid w:val="003D4228"/>
    <w:rsid w:val="003E320E"/>
    <w:rsid w:val="003E4A83"/>
    <w:rsid w:val="003E5848"/>
    <w:rsid w:val="003E7E55"/>
    <w:rsid w:val="003F09AC"/>
    <w:rsid w:val="003F24CB"/>
    <w:rsid w:val="003F591D"/>
    <w:rsid w:val="003F6771"/>
    <w:rsid w:val="00400A17"/>
    <w:rsid w:val="0040436F"/>
    <w:rsid w:val="00406497"/>
    <w:rsid w:val="00407865"/>
    <w:rsid w:val="00407AE4"/>
    <w:rsid w:val="00407B2D"/>
    <w:rsid w:val="00411DDF"/>
    <w:rsid w:val="00413289"/>
    <w:rsid w:val="0041334E"/>
    <w:rsid w:val="0041392E"/>
    <w:rsid w:val="00414609"/>
    <w:rsid w:val="004149D2"/>
    <w:rsid w:val="00421D43"/>
    <w:rsid w:val="00422001"/>
    <w:rsid w:val="00422D78"/>
    <w:rsid w:val="00425E84"/>
    <w:rsid w:val="00426159"/>
    <w:rsid w:val="0042651E"/>
    <w:rsid w:val="00431824"/>
    <w:rsid w:val="00437117"/>
    <w:rsid w:val="00437E03"/>
    <w:rsid w:val="0044228F"/>
    <w:rsid w:val="0044285E"/>
    <w:rsid w:val="00446265"/>
    <w:rsid w:val="0045024E"/>
    <w:rsid w:val="004524A9"/>
    <w:rsid w:val="00454081"/>
    <w:rsid w:val="004543C9"/>
    <w:rsid w:val="00454CDF"/>
    <w:rsid w:val="00455034"/>
    <w:rsid w:val="0045620F"/>
    <w:rsid w:val="00460A3F"/>
    <w:rsid w:val="00461168"/>
    <w:rsid w:val="00462822"/>
    <w:rsid w:val="004665F6"/>
    <w:rsid w:val="004700BA"/>
    <w:rsid w:val="00470386"/>
    <w:rsid w:val="00470396"/>
    <w:rsid w:val="00470D7A"/>
    <w:rsid w:val="004717FD"/>
    <w:rsid w:val="004718BD"/>
    <w:rsid w:val="004724F6"/>
    <w:rsid w:val="00475D5E"/>
    <w:rsid w:val="004854AC"/>
    <w:rsid w:val="00487416"/>
    <w:rsid w:val="00492752"/>
    <w:rsid w:val="004943A5"/>
    <w:rsid w:val="00496C67"/>
    <w:rsid w:val="004A03C3"/>
    <w:rsid w:val="004A0ACC"/>
    <w:rsid w:val="004A6E3D"/>
    <w:rsid w:val="004A7002"/>
    <w:rsid w:val="004B08FD"/>
    <w:rsid w:val="004B2E76"/>
    <w:rsid w:val="004B5EA8"/>
    <w:rsid w:val="004C0D17"/>
    <w:rsid w:val="004C529E"/>
    <w:rsid w:val="004C7526"/>
    <w:rsid w:val="004D4816"/>
    <w:rsid w:val="004D4B4F"/>
    <w:rsid w:val="004D4FD4"/>
    <w:rsid w:val="004E0170"/>
    <w:rsid w:val="004E1435"/>
    <w:rsid w:val="004E47AA"/>
    <w:rsid w:val="004E6AFC"/>
    <w:rsid w:val="004F14E8"/>
    <w:rsid w:val="004F2159"/>
    <w:rsid w:val="005037DA"/>
    <w:rsid w:val="005137C7"/>
    <w:rsid w:val="005148DD"/>
    <w:rsid w:val="005156F9"/>
    <w:rsid w:val="00520482"/>
    <w:rsid w:val="00526103"/>
    <w:rsid w:val="0052610F"/>
    <w:rsid w:val="00530DA4"/>
    <w:rsid w:val="00530E18"/>
    <w:rsid w:val="0053536F"/>
    <w:rsid w:val="00537B56"/>
    <w:rsid w:val="00541F67"/>
    <w:rsid w:val="00542342"/>
    <w:rsid w:val="005427B1"/>
    <w:rsid w:val="00542F7F"/>
    <w:rsid w:val="00544368"/>
    <w:rsid w:val="00545DFB"/>
    <w:rsid w:val="005543C5"/>
    <w:rsid w:val="0055516C"/>
    <w:rsid w:val="00563368"/>
    <w:rsid w:val="005743EF"/>
    <w:rsid w:val="005764EA"/>
    <w:rsid w:val="005817E7"/>
    <w:rsid w:val="00591BB0"/>
    <w:rsid w:val="00593D0A"/>
    <w:rsid w:val="005A0560"/>
    <w:rsid w:val="005A2274"/>
    <w:rsid w:val="005A5358"/>
    <w:rsid w:val="005A5768"/>
    <w:rsid w:val="005A6BF5"/>
    <w:rsid w:val="005A72EB"/>
    <w:rsid w:val="005B1D13"/>
    <w:rsid w:val="005B3067"/>
    <w:rsid w:val="005B3D58"/>
    <w:rsid w:val="005B4860"/>
    <w:rsid w:val="005B4A06"/>
    <w:rsid w:val="005B5B65"/>
    <w:rsid w:val="005B7A8A"/>
    <w:rsid w:val="005C2A04"/>
    <w:rsid w:val="005C5513"/>
    <w:rsid w:val="005D130D"/>
    <w:rsid w:val="005D1628"/>
    <w:rsid w:val="005D1649"/>
    <w:rsid w:val="005D1E78"/>
    <w:rsid w:val="005D7660"/>
    <w:rsid w:val="005E07B1"/>
    <w:rsid w:val="005E0A9A"/>
    <w:rsid w:val="005E4F00"/>
    <w:rsid w:val="005E5F55"/>
    <w:rsid w:val="005E748A"/>
    <w:rsid w:val="005F1784"/>
    <w:rsid w:val="005F1824"/>
    <w:rsid w:val="005F1E7E"/>
    <w:rsid w:val="005F1FD0"/>
    <w:rsid w:val="005F243B"/>
    <w:rsid w:val="005F7E71"/>
    <w:rsid w:val="0060274A"/>
    <w:rsid w:val="00611191"/>
    <w:rsid w:val="00615458"/>
    <w:rsid w:val="006201E5"/>
    <w:rsid w:val="00621C78"/>
    <w:rsid w:val="00622C24"/>
    <w:rsid w:val="00622F62"/>
    <w:rsid w:val="006238CA"/>
    <w:rsid w:val="006243A9"/>
    <w:rsid w:val="0062476E"/>
    <w:rsid w:val="006249B3"/>
    <w:rsid w:val="00624B65"/>
    <w:rsid w:val="006277DB"/>
    <w:rsid w:val="00630577"/>
    <w:rsid w:val="00632632"/>
    <w:rsid w:val="00637594"/>
    <w:rsid w:val="006377A2"/>
    <w:rsid w:val="00640978"/>
    <w:rsid w:val="006436FD"/>
    <w:rsid w:val="00643E0F"/>
    <w:rsid w:val="0065142A"/>
    <w:rsid w:val="006529C4"/>
    <w:rsid w:val="0065477C"/>
    <w:rsid w:val="00655A2A"/>
    <w:rsid w:val="006600FC"/>
    <w:rsid w:val="006605BC"/>
    <w:rsid w:val="00660DDC"/>
    <w:rsid w:val="00661EB1"/>
    <w:rsid w:val="00664FBF"/>
    <w:rsid w:val="0066594B"/>
    <w:rsid w:val="00666633"/>
    <w:rsid w:val="0066783B"/>
    <w:rsid w:val="006748C2"/>
    <w:rsid w:val="006771B2"/>
    <w:rsid w:val="00680F22"/>
    <w:rsid w:val="00681354"/>
    <w:rsid w:val="00683479"/>
    <w:rsid w:val="00684947"/>
    <w:rsid w:val="00685C4F"/>
    <w:rsid w:val="00693EFD"/>
    <w:rsid w:val="0069449E"/>
    <w:rsid w:val="00694A3D"/>
    <w:rsid w:val="006A0999"/>
    <w:rsid w:val="006A2AF1"/>
    <w:rsid w:val="006A3449"/>
    <w:rsid w:val="006A41A9"/>
    <w:rsid w:val="006A4EB7"/>
    <w:rsid w:val="006A566E"/>
    <w:rsid w:val="006A5740"/>
    <w:rsid w:val="006A59FD"/>
    <w:rsid w:val="006A6A40"/>
    <w:rsid w:val="006A70DA"/>
    <w:rsid w:val="006A7F31"/>
    <w:rsid w:val="006B3881"/>
    <w:rsid w:val="006B6265"/>
    <w:rsid w:val="006C31C5"/>
    <w:rsid w:val="006C4628"/>
    <w:rsid w:val="006D003B"/>
    <w:rsid w:val="006D0D68"/>
    <w:rsid w:val="006E1C6D"/>
    <w:rsid w:val="006E6BC8"/>
    <w:rsid w:val="006E70E6"/>
    <w:rsid w:val="006E781A"/>
    <w:rsid w:val="006F486C"/>
    <w:rsid w:val="006F4DF2"/>
    <w:rsid w:val="006F580F"/>
    <w:rsid w:val="006F79A7"/>
    <w:rsid w:val="006F7ABE"/>
    <w:rsid w:val="00703174"/>
    <w:rsid w:val="00707A82"/>
    <w:rsid w:val="00711900"/>
    <w:rsid w:val="00712CE7"/>
    <w:rsid w:val="00713ECF"/>
    <w:rsid w:val="0071700A"/>
    <w:rsid w:val="00717B88"/>
    <w:rsid w:val="00724BB5"/>
    <w:rsid w:val="00726553"/>
    <w:rsid w:val="007348FD"/>
    <w:rsid w:val="00746FE5"/>
    <w:rsid w:val="007476C5"/>
    <w:rsid w:val="00753678"/>
    <w:rsid w:val="00753C6C"/>
    <w:rsid w:val="0075485B"/>
    <w:rsid w:val="00762224"/>
    <w:rsid w:val="00765E48"/>
    <w:rsid w:val="00770D85"/>
    <w:rsid w:val="0077443D"/>
    <w:rsid w:val="00774E50"/>
    <w:rsid w:val="007755A9"/>
    <w:rsid w:val="00780834"/>
    <w:rsid w:val="007825C9"/>
    <w:rsid w:val="00787105"/>
    <w:rsid w:val="00787CBC"/>
    <w:rsid w:val="007908B7"/>
    <w:rsid w:val="00790F1B"/>
    <w:rsid w:val="00791937"/>
    <w:rsid w:val="007952AB"/>
    <w:rsid w:val="0079749B"/>
    <w:rsid w:val="007A094A"/>
    <w:rsid w:val="007A285D"/>
    <w:rsid w:val="007A308E"/>
    <w:rsid w:val="007A692D"/>
    <w:rsid w:val="007B7DA3"/>
    <w:rsid w:val="007C0CB7"/>
    <w:rsid w:val="007C1BA0"/>
    <w:rsid w:val="007D15A8"/>
    <w:rsid w:val="007D3BF7"/>
    <w:rsid w:val="007D42BF"/>
    <w:rsid w:val="007D6A7D"/>
    <w:rsid w:val="007D77F1"/>
    <w:rsid w:val="007E50D6"/>
    <w:rsid w:val="007E687C"/>
    <w:rsid w:val="007E7030"/>
    <w:rsid w:val="007F417B"/>
    <w:rsid w:val="0080291B"/>
    <w:rsid w:val="0080304B"/>
    <w:rsid w:val="008038FB"/>
    <w:rsid w:val="008043F2"/>
    <w:rsid w:val="008058C3"/>
    <w:rsid w:val="00805C5D"/>
    <w:rsid w:val="008064DE"/>
    <w:rsid w:val="008065B7"/>
    <w:rsid w:val="0081038D"/>
    <w:rsid w:val="00810BBF"/>
    <w:rsid w:val="008110F4"/>
    <w:rsid w:val="0081346D"/>
    <w:rsid w:val="008145B6"/>
    <w:rsid w:val="00816A43"/>
    <w:rsid w:val="00820D2E"/>
    <w:rsid w:val="00820F16"/>
    <w:rsid w:val="00822BF4"/>
    <w:rsid w:val="00827564"/>
    <w:rsid w:val="00832FDD"/>
    <w:rsid w:val="00844547"/>
    <w:rsid w:val="008471E1"/>
    <w:rsid w:val="00847409"/>
    <w:rsid w:val="0085029A"/>
    <w:rsid w:val="00853C17"/>
    <w:rsid w:val="008561E1"/>
    <w:rsid w:val="00856713"/>
    <w:rsid w:val="00856798"/>
    <w:rsid w:val="00856B07"/>
    <w:rsid w:val="00857390"/>
    <w:rsid w:val="00857AD1"/>
    <w:rsid w:val="00857D9B"/>
    <w:rsid w:val="00861297"/>
    <w:rsid w:val="0086208B"/>
    <w:rsid w:val="0086378E"/>
    <w:rsid w:val="00863EC4"/>
    <w:rsid w:val="00871140"/>
    <w:rsid w:val="008723E5"/>
    <w:rsid w:val="00873038"/>
    <w:rsid w:val="0087432F"/>
    <w:rsid w:val="008778FE"/>
    <w:rsid w:val="00877EE1"/>
    <w:rsid w:val="008817F7"/>
    <w:rsid w:val="0088219A"/>
    <w:rsid w:val="00882E3C"/>
    <w:rsid w:val="00883C8C"/>
    <w:rsid w:val="00883C94"/>
    <w:rsid w:val="00885044"/>
    <w:rsid w:val="0088595D"/>
    <w:rsid w:val="00890FC2"/>
    <w:rsid w:val="00894DE5"/>
    <w:rsid w:val="0089692F"/>
    <w:rsid w:val="00896F19"/>
    <w:rsid w:val="008A0520"/>
    <w:rsid w:val="008A0695"/>
    <w:rsid w:val="008A6DB3"/>
    <w:rsid w:val="008B1444"/>
    <w:rsid w:val="008B3A6F"/>
    <w:rsid w:val="008C1632"/>
    <w:rsid w:val="008C2DDB"/>
    <w:rsid w:val="008C5E49"/>
    <w:rsid w:val="008D1369"/>
    <w:rsid w:val="008D29BC"/>
    <w:rsid w:val="008D4D5F"/>
    <w:rsid w:val="008D4F86"/>
    <w:rsid w:val="008D65CF"/>
    <w:rsid w:val="008E3508"/>
    <w:rsid w:val="008E3A44"/>
    <w:rsid w:val="008F1B3E"/>
    <w:rsid w:val="008F49B9"/>
    <w:rsid w:val="00901941"/>
    <w:rsid w:val="00903092"/>
    <w:rsid w:val="00905EEA"/>
    <w:rsid w:val="009103C1"/>
    <w:rsid w:val="00910A93"/>
    <w:rsid w:val="00910B32"/>
    <w:rsid w:val="0091303F"/>
    <w:rsid w:val="009220E8"/>
    <w:rsid w:val="0092248E"/>
    <w:rsid w:val="00924001"/>
    <w:rsid w:val="00924058"/>
    <w:rsid w:val="0092442C"/>
    <w:rsid w:val="00924EC1"/>
    <w:rsid w:val="00925616"/>
    <w:rsid w:val="00927C50"/>
    <w:rsid w:val="00930F6D"/>
    <w:rsid w:val="00932931"/>
    <w:rsid w:val="009340C7"/>
    <w:rsid w:val="00937CA9"/>
    <w:rsid w:val="009415CC"/>
    <w:rsid w:val="009416DC"/>
    <w:rsid w:val="00941BBB"/>
    <w:rsid w:val="00941E7C"/>
    <w:rsid w:val="0094268D"/>
    <w:rsid w:val="0094692C"/>
    <w:rsid w:val="00951FF1"/>
    <w:rsid w:val="00960523"/>
    <w:rsid w:val="00961810"/>
    <w:rsid w:val="0096246D"/>
    <w:rsid w:val="00965224"/>
    <w:rsid w:val="00970E5E"/>
    <w:rsid w:val="0097753C"/>
    <w:rsid w:val="00980B83"/>
    <w:rsid w:val="00985553"/>
    <w:rsid w:val="00990DC2"/>
    <w:rsid w:val="009936BB"/>
    <w:rsid w:val="00995190"/>
    <w:rsid w:val="009A1434"/>
    <w:rsid w:val="009A1C1A"/>
    <w:rsid w:val="009A1EAA"/>
    <w:rsid w:val="009A45CB"/>
    <w:rsid w:val="009A6711"/>
    <w:rsid w:val="009B16AD"/>
    <w:rsid w:val="009B17D0"/>
    <w:rsid w:val="009B235B"/>
    <w:rsid w:val="009B243E"/>
    <w:rsid w:val="009B4691"/>
    <w:rsid w:val="009B68F6"/>
    <w:rsid w:val="009B6E43"/>
    <w:rsid w:val="009C28BF"/>
    <w:rsid w:val="009C5DB6"/>
    <w:rsid w:val="009D054E"/>
    <w:rsid w:val="009D47B2"/>
    <w:rsid w:val="009D517A"/>
    <w:rsid w:val="009D57CF"/>
    <w:rsid w:val="009E14D0"/>
    <w:rsid w:val="009E6EF9"/>
    <w:rsid w:val="009E7C7D"/>
    <w:rsid w:val="009F0804"/>
    <w:rsid w:val="009F5599"/>
    <w:rsid w:val="00A00D70"/>
    <w:rsid w:val="00A019E1"/>
    <w:rsid w:val="00A0215F"/>
    <w:rsid w:val="00A070A5"/>
    <w:rsid w:val="00A10553"/>
    <w:rsid w:val="00A10877"/>
    <w:rsid w:val="00A12469"/>
    <w:rsid w:val="00A13C01"/>
    <w:rsid w:val="00A14E40"/>
    <w:rsid w:val="00A15206"/>
    <w:rsid w:val="00A17674"/>
    <w:rsid w:val="00A21B6C"/>
    <w:rsid w:val="00A253FE"/>
    <w:rsid w:val="00A25DDB"/>
    <w:rsid w:val="00A343E8"/>
    <w:rsid w:val="00A3597B"/>
    <w:rsid w:val="00A35B7F"/>
    <w:rsid w:val="00A36ABB"/>
    <w:rsid w:val="00A411F3"/>
    <w:rsid w:val="00A41214"/>
    <w:rsid w:val="00A46227"/>
    <w:rsid w:val="00A47F2C"/>
    <w:rsid w:val="00A51A78"/>
    <w:rsid w:val="00A656AA"/>
    <w:rsid w:val="00A6571A"/>
    <w:rsid w:val="00A70418"/>
    <w:rsid w:val="00A72D4A"/>
    <w:rsid w:val="00A8139C"/>
    <w:rsid w:val="00A8324E"/>
    <w:rsid w:val="00A832BA"/>
    <w:rsid w:val="00A925BB"/>
    <w:rsid w:val="00A9531A"/>
    <w:rsid w:val="00AA1F67"/>
    <w:rsid w:val="00AB75BA"/>
    <w:rsid w:val="00AC0E1C"/>
    <w:rsid w:val="00AC157F"/>
    <w:rsid w:val="00AC1E79"/>
    <w:rsid w:val="00AC25F9"/>
    <w:rsid w:val="00AC2C54"/>
    <w:rsid w:val="00AC505A"/>
    <w:rsid w:val="00AC536F"/>
    <w:rsid w:val="00AC791D"/>
    <w:rsid w:val="00AD00E7"/>
    <w:rsid w:val="00AD3E30"/>
    <w:rsid w:val="00AD4017"/>
    <w:rsid w:val="00AD7AE4"/>
    <w:rsid w:val="00AE003E"/>
    <w:rsid w:val="00AE1C71"/>
    <w:rsid w:val="00AE4600"/>
    <w:rsid w:val="00AF0A9A"/>
    <w:rsid w:val="00AF3845"/>
    <w:rsid w:val="00AF4D44"/>
    <w:rsid w:val="00AF65D3"/>
    <w:rsid w:val="00AF6A3B"/>
    <w:rsid w:val="00B000E0"/>
    <w:rsid w:val="00B02275"/>
    <w:rsid w:val="00B055FC"/>
    <w:rsid w:val="00B06C91"/>
    <w:rsid w:val="00B07199"/>
    <w:rsid w:val="00B07BFD"/>
    <w:rsid w:val="00B11931"/>
    <w:rsid w:val="00B119CD"/>
    <w:rsid w:val="00B11DB4"/>
    <w:rsid w:val="00B14A0D"/>
    <w:rsid w:val="00B15B56"/>
    <w:rsid w:val="00B166C6"/>
    <w:rsid w:val="00B20881"/>
    <w:rsid w:val="00B20FE7"/>
    <w:rsid w:val="00B2332B"/>
    <w:rsid w:val="00B24C52"/>
    <w:rsid w:val="00B3183F"/>
    <w:rsid w:val="00B366A9"/>
    <w:rsid w:val="00B37855"/>
    <w:rsid w:val="00B378F7"/>
    <w:rsid w:val="00B40630"/>
    <w:rsid w:val="00B40834"/>
    <w:rsid w:val="00B4370C"/>
    <w:rsid w:val="00B47D2D"/>
    <w:rsid w:val="00B516B7"/>
    <w:rsid w:val="00B51D58"/>
    <w:rsid w:val="00B54DA8"/>
    <w:rsid w:val="00B552A3"/>
    <w:rsid w:val="00B57843"/>
    <w:rsid w:val="00B60C9D"/>
    <w:rsid w:val="00B664FD"/>
    <w:rsid w:val="00B67F59"/>
    <w:rsid w:val="00B736FC"/>
    <w:rsid w:val="00B7391F"/>
    <w:rsid w:val="00B7424D"/>
    <w:rsid w:val="00B772F2"/>
    <w:rsid w:val="00B816FA"/>
    <w:rsid w:val="00B87275"/>
    <w:rsid w:val="00B91A39"/>
    <w:rsid w:val="00B9449D"/>
    <w:rsid w:val="00BA09AF"/>
    <w:rsid w:val="00BA16DC"/>
    <w:rsid w:val="00BA24C9"/>
    <w:rsid w:val="00BA30D3"/>
    <w:rsid w:val="00BA5724"/>
    <w:rsid w:val="00BB0EDA"/>
    <w:rsid w:val="00BB3169"/>
    <w:rsid w:val="00BB340F"/>
    <w:rsid w:val="00BB689A"/>
    <w:rsid w:val="00BB7749"/>
    <w:rsid w:val="00BC0110"/>
    <w:rsid w:val="00BC048E"/>
    <w:rsid w:val="00BC347B"/>
    <w:rsid w:val="00BC5CA3"/>
    <w:rsid w:val="00BD0AE9"/>
    <w:rsid w:val="00BD0B2D"/>
    <w:rsid w:val="00BD1814"/>
    <w:rsid w:val="00BD6DDE"/>
    <w:rsid w:val="00BE1008"/>
    <w:rsid w:val="00BE5E0A"/>
    <w:rsid w:val="00BE7560"/>
    <w:rsid w:val="00BE7A7F"/>
    <w:rsid w:val="00BE7D00"/>
    <w:rsid w:val="00BF1478"/>
    <w:rsid w:val="00BF6818"/>
    <w:rsid w:val="00BF79EA"/>
    <w:rsid w:val="00C031D9"/>
    <w:rsid w:val="00C03974"/>
    <w:rsid w:val="00C03BCE"/>
    <w:rsid w:val="00C04F7B"/>
    <w:rsid w:val="00C0548C"/>
    <w:rsid w:val="00C05EB0"/>
    <w:rsid w:val="00C06AA7"/>
    <w:rsid w:val="00C077A0"/>
    <w:rsid w:val="00C1262A"/>
    <w:rsid w:val="00C130D4"/>
    <w:rsid w:val="00C1507F"/>
    <w:rsid w:val="00C15305"/>
    <w:rsid w:val="00C161E4"/>
    <w:rsid w:val="00C233A9"/>
    <w:rsid w:val="00C25CFC"/>
    <w:rsid w:val="00C33780"/>
    <w:rsid w:val="00C37A17"/>
    <w:rsid w:val="00C41AFC"/>
    <w:rsid w:val="00C46458"/>
    <w:rsid w:val="00C47350"/>
    <w:rsid w:val="00C54662"/>
    <w:rsid w:val="00C57029"/>
    <w:rsid w:val="00C623D5"/>
    <w:rsid w:val="00C64500"/>
    <w:rsid w:val="00C66A0C"/>
    <w:rsid w:val="00C66A7E"/>
    <w:rsid w:val="00C6790C"/>
    <w:rsid w:val="00C70BB7"/>
    <w:rsid w:val="00C733FD"/>
    <w:rsid w:val="00C7345D"/>
    <w:rsid w:val="00C7419C"/>
    <w:rsid w:val="00C76320"/>
    <w:rsid w:val="00C7648E"/>
    <w:rsid w:val="00C815E8"/>
    <w:rsid w:val="00C84650"/>
    <w:rsid w:val="00C85EEC"/>
    <w:rsid w:val="00C8755A"/>
    <w:rsid w:val="00C87A5D"/>
    <w:rsid w:val="00C90075"/>
    <w:rsid w:val="00C906DC"/>
    <w:rsid w:val="00C9102F"/>
    <w:rsid w:val="00CA0324"/>
    <w:rsid w:val="00CA03BB"/>
    <w:rsid w:val="00CA1501"/>
    <w:rsid w:val="00CA3CFB"/>
    <w:rsid w:val="00CA4CFF"/>
    <w:rsid w:val="00CA5B8A"/>
    <w:rsid w:val="00CA61AD"/>
    <w:rsid w:val="00CB095D"/>
    <w:rsid w:val="00CB1436"/>
    <w:rsid w:val="00CB305C"/>
    <w:rsid w:val="00CB32DA"/>
    <w:rsid w:val="00CB680A"/>
    <w:rsid w:val="00CB73C7"/>
    <w:rsid w:val="00CC02CA"/>
    <w:rsid w:val="00CC3F69"/>
    <w:rsid w:val="00CC5678"/>
    <w:rsid w:val="00CC6F5B"/>
    <w:rsid w:val="00CD12A8"/>
    <w:rsid w:val="00CD2111"/>
    <w:rsid w:val="00CD5477"/>
    <w:rsid w:val="00CD7AE8"/>
    <w:rsid w:val="00CE2082"/>
    <w:rsid w:val="00CE20C7"/>
    <w:rsid w:val="00CE3CC1"/>
    <w:rsid w:val="00CE5CD6"/>
    <w:rsid w:val="00CE7B38"/>
    <w:rsid w:val="00CF0FEA"/>
    <w:rsid w:val="00CF1C94"/>
    <w:rsid w:val="00CF2924"/>
    <w:rsid w:val="00CF2E73"/>
    <w:rsid w:val="00CF3F44"/>
    <w:rsid w:val="00CF3F9C"/>
    <w:rsid w:val="00CF4024"/>
    <w:rsid w:val="00CF646A"/>
    <w:rsid w:val="00D01445"/>
    <w:rsid w:val="00D02E9C"/>
    <w:rsid w:val="00D04A52"/>
    <w:rsid w:val="00D1528A"/>
    <w:rsid w:val="00D219BB"/>
    <w:rsid w:val="00D21CC7"/>
    <w:rsid w:val="00D2273E"/>
    <w:rsid w:val="00D24B5B"/>
    <w:rsid w:val="00D24CFA"/>
    <w:rsid w:val="00D27650"/>
    <w:rsid w:val="00D27703"/>
    <w:rsid w:val="00D32586"/>
    <w:rsid w:val="00D34D3D"/>
    <w:rsid w:val="00D355C6"/>
    <w:rsid w:val="00D42EDD"/>
    <w:rsid w:val="00D43C85"/>
    <w:rsid w:val="00D45032"/>
    <w:rsid w:val="00D462E6"/>
    <w:rsid w:val="00D50E5C"/>
    <w:rsid w:val="00D52C82"/>
    <w:rsid w:val="00D52E08"/>
    <w:rsid w:val="00D56C62"/>
    <w:rsid w:val="00D602BC"/>
    <w:rsid w:val="00D6386C"/>
    <w:rsid w:val="00D70A34"/>
    <w:rsid w:val="00D75B5E"/>
    <w:rsid w:val="00D763C9"/>
    <w:rsid w:val="00D77234"/>
    <w:rsid w:val="00D776BE"/>
    <w:rsid w:val="00D7792B"/>
    <w:rsid w:val="00D82984"/>
    <w:rsid w:val="00D85992"/>
    <w:rsid w:val="00D8753B"/>
    <w:rsid w:val="00D87682"/>
    <w:rsid w:val="00D910DD"/>
    <w:rsid w:val="00D94921"/>
    <w:rsid w:val="00D94CC2"/>
    <w:rsid w:val="00D9525E"/>
    <w:rsid w:val="00D96DD7"/>
    <w:rsid w:val="00D96F85"/>
    <w:rsid w:val="00DA170A"/>
    <w:rsid w:val="00DA1EAE"/>
    <w:rsid w:val="00DA6E9E"/>
    <w:rsid w:val="00DB1CE3"/>
    <w:rsid w:val="00DB35E8"/>
    <w:rsid w:val="00DB7920"/>
    <w:rsid w:val="00DB7EFE"/>
    <w:rsid w:val="00DC030A"/>
    <w:rsid w:val="00DC29CE"/>
    <w:rsid w:val="00DC57DA"/>
    <w:rsid w:val="00DC5EDD"/>
    <w:rsid w:val="00DD35EF"/>
    <w:rsid w:val="00DD3950"/>
    <w:rsid w:val="00DD3AAF"/>
    <w:rsid w:val="00DD3C9A"/>
    <w:rsid w:val="00DD44D0"/>
    <w:rsid w:val="00DD5098"/>
    <w:rsid w:val="00DD615D"/>
    <w:rsid w:val="00DD7638"/>
    <w:rsid w:val="00DE0367"/>
    <w:rsid w:val="00DE0666"/>
    <w:rsid w:val="00DE1ECA"/>
    <w:rsid w:val="00DE3750"/>
    <w:rsid w:val="00DE6096"/>
    <w:rsid w:val="00DF54D7"/>
    <w:rsid w:val="00DF6150"/>
    <w:rsid w:val="00DF71FC"/>
    <w:rsid w:val="00E0141F"/>
    <w:rsid w:val="00E0438E"/>
    <w:rsid w:val="00E103D6"/>
    <w:rsid w:val="00E10512"/>
    <w:rsid w:val="00E11100"/>
    <w:rsid w:val="00E25C9B"/>
    <w:rsid w:val="00E26148"/>
    <w:rsid w:val="00E264E2"/>
    <w:rsid w:val="00E27FA9"/>
    <w:rsid w:val="00E41BB4"/>
    <w:rsid w:val="00E461D6"/>
    <w:rsid w:val="00E47E09"/>
    <w:rsid w:val="00E509FC"/>
    <w:rsid w:val="00E513D4"/>
    <w:rsid w:val="00E54BE0"/>
    <w:rsid w:val="00E5612F"/>
    <w:rsid w:val="00E56612"/>
    <w:rsid w:val="00E56EBF"/>
    <w:rsid w:val="00E6205D"/>
    <w:rsid w:val="00E66261"/>
    <w:rsid w:val="00E670E0"/>
    <w:rsid w:val="00E675ED"/>
    <w:rsid w:val="00E7061D"/>
    <w:rsid w:val="00E73490"/>
    <w:rsid w:val="00E744E5"/>
    <w:rsid w:val="00E7455D"/>
    <w:rsid w:val="00E74871"/>
    <w:rsid w:val="00E756B8"/>
    <w:rsid w:val="00E7641D"/>
    <w:rsid w:val="00E774E2"/>
    <w:rsid w:val="00E804E0"/>
    <w:rsid w:val="00E83001"/>
    <w:rsid w:val="00E94202"/>
    <w:rsid w:val="00E9556E"/>
    <w:rsid w:val="00E97639"/>
    <w:rsid w:val="00E97F30"/>
    <w:rsid w:val="00EA1470"/>
    <w:rsid w:val="00EA1E47"/>
    <w:rsid w:val="00EA2E2D"/>
    <w:rsid w:val="00EA4390"/>
    <w:rsid w:val="00EA5622"/>
    <w:rsid w:val="00EA7F16"/>
    <w:rsid w:val="00EB0ADD"/>
    <w:rsid w:val="00EB0E88"/>
    <w:rsid w:val="00EB30F6"/>
    <w:rsid w:val="00EC1323"/>
    <w:rsid w:val="00EC5FBF"/>
    <w:rsid w:val="00EC7B3C"/>
    <w:rsid w:val="00ED2C20"/>
    <w:rsid w:val="00ED4639"/>
    <w:rsid w:val="00ED542B"/>
    <w:rsid w:val="00ED5F9C"/>
    <w:rsid w:val="00ED6525"/>
    <w:rsid w:val="00ED74FB"/>
    <w:rsid w:val="00ED7A4F"/>
    <w:rsid w:val="00ED7B2A"/>
    <w:rsid w:val="00EE0A08"/>
    <w:rsid w:val="00EF0D1B"/>
    <w:rsid w:val="00EF6B7A"/>
    <w:rsid w:val="00EF78D7"/>
    <w:rsid w:val="00F0007D"/>
    <w:rsid w:val="00F0078B"/>
    <w:rsid w:val="00F01A6B"/>
    <w:rsid w:val="00F0424C"/>
    <w:rsid w:val="00F068AD"/>
    <w:rsid w:val="00F201CB"/>
    <w:rsid w:val="00F20448"/>
    <w:rsid w:val="00F20F55"/>
    <w:rsid w:val="00F213A7"/>
    <w:rsid w:val="00F23442"/>
    <w:rsid w:val="00F2449C"/>
    <w:rsid w:val="00F24921"/>
    <w:rsid w:val="00F303C2"/>
    <w:rsid w:val="00F3509B"/>
    <w:rsid w:val="00F364D2"/>
    <w:rsid w:val="00F36DE9"/>
    <w:rsid w:val="00F421D1"/>
    <w:rsid w:val="00F44BAB"/>
    <w:rsid w:val="00F44CD9"/>
    <w:rsid w:val="00F47625"/>
    <w:rsid w:val="00F47B0B"/>
    <w:rsid w:val="00F52B61"/>
    <w:rsid w:val="00F67B74"/>
    <w:rsid w:val="00F7344E"/>
    <w:rsid w:val="00F736B7"/>
    <w:rsid w:val="00F738A8"/>
    <w:rsid w:val="00F75F65"/>
    <w:rsid w:val="00F775E8"/>
    <w:rsid w:val="00F8068B"/>
    <w:rsid w:val="00F81957"/>
    <w:rsid w:val="00F84409"/>
    <w:rsid w:val="00F844F8"/>
    <w:rsid w:val="00F86407"/>
    <w:rsid w:val="00F93F99"/>
    <w:rsid w:val="00F943D3"/>
    <w:rsid w:val="00F95A01"/>
    <w:rsid w:val="00FA0B9C"/>
    <w:rsid w:val="00FA1383"/>
    <w:rsid w:val="00FA23AF"/>
    <w:rsid w:val="00FA59BC"/>
    <w:rsid w:val="00FA7688"/>
    <w:rsid w:val="00FB00B6"/>
    <w:rsid w:val="00FB3C90"/>
    <w:rsid w:val="00FB3CC0"/>
    <w:rsid w:val="00FC08C0"/>
    <w:rsid w:val="00FC149C"/>
    <w:rsid w:val="00FC2E0D"/>
    <w:rsid w:val="00FC5784"/>
    <w:rsid w:val="00FC62AA"/>
    <w:rsid w:val="00FD2564"/>
    <w:rsid w:val="00FD2E6F"/>
    <w:rsid w:val="00FD52D2"/>
    <w:rsid w:val="00FE1FCC"/>
    <w:rsid w:val="00FE3169"/>
    <w:rsid w:val="00FE6B8D"/>
    <w:rsid w:val="00FE6C10"/>
    <w:rsid w:val="00FF0091"/>
    <w:rsid w:val="00FF32D1"/>
    <w:rsid w:val="00FF6E1A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883E4B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DDB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48E"/>
    <w:pPr>
      <w:keepNext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B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B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48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link w:val="24"/>
    <w:rsid w:val="004B5EA8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5EA8"/>
    <w:pPr>
      <w:widowControl w:val="0"/>
      <w:shd w:val="clear" w:color="auto" w:fill="FFFFFF"/>
      <w:spacing w:line="274" w:lineRule="exact"/>
      <w:ind w:hanging="9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A0B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B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A0B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A0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7648E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D52E08"/>
    <w:pPr>
      <w:tabs>
        <w:tab w:val="left" w:pos="284"/>
        <w:tab w:val="right" w:leader="dot" w:pos="9344"/>
      </w:tabs>
      <w:spacing w:after="100"/>
      <w:ind w:firstLine="0"/>
    </w:pPr>
  </w:style>
  <w:style w:type="character" w:styleId="ae">
    <w:name w:val="Hyperlink"/>
    <w:basedOn w:val="a0"/>
    <w:uiPriority w:val="99"/>
    <w:unhideWhenUsed/>
    <w:rsid w:val="00C7648E"/>
    <w:rPr>
      <w:color w:val="0000FF" w:themeColor="hyperlink"/>
      <w:u w:val="single"/>
    </w:rPr>
  </w:style>
  <w:style w:type="character" w:customStyle="1" w:styleId="ac">
    <w:name w:val="Абзац списка Знак"/>
    <w:basedOn w:val="a0"/>
    <w:link w:val="ab"/>
    <w:uiPriority w:val="34"/>
    <w:locked/>
    <w:rsid w:val="00411D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Стиль3"/>
    <w:basedOn w:val="a"/>
    <w:link w:val="32"/>
    <w:qFormat/>
    <w:rsid w:val="00A832BA"/>
    <w:pPr>
      <w:widowControl w:val="0"/>
      <w:shd w:val="clear" w:color="auto" w:fill="FFFFFF"/>
      <w:ind w:firstLine="0"/>
      <w:jc w:val="both"/>
    </w:pPr>
    <w:rPr>
      <w:rFonts w:eastAsia="Calibri"/>
      <w:szCs w:val="28"/>
    </w:rPr>
  </w:style>
  <w:style w:type="character" w:customStyle="1" w:styleId="32">
    <w:name w:val="Стиль3 Знак"/>
    <w:basedOn w:val="a0"/>
    <w:link w:val="31"/>
    <w:rsid w:val="00A832BA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A832BA"/>
    <w:pPr>
      <w:spacing w:after="200" w:line="240" w:lineRule="auto"/>
      <w:ind w:firstLine="0"/>
    </w:pPr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59"/>
    <w:rsid w:val="0099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28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2420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17994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9561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516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76042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908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899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567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1897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98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879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047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2721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7678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urait.ru/bcode/519714" TargetMode="External"/><Relationship Id="rId3" Type="http://schemas.openxmlformats.org/officeDocument/2006/relationships/styles" Target="styles.xml"/><Relationship Id="rId21" Type="http://schemas.openxmlformats.org/officeDocument/2006/relationships/hyperlink" Target="http://brackets.io/" TargetMode="External"/><Relationship Id="rId34" Type="http://schemas.openxmlformats.org/officeDocument/2006/relationships/image" Target="media/image19.png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urait.ru/bcode/51972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plugins.jetbrains.com/idea" TargetMode="External"/><Relationship Id="rId29" Type="http://schemas.openxmlformats.org/officeDocument/2006/relationships/image" Target="media/image14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urait.ru/bcode/517538" TargetMode="External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urait.ru/bcode/492224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jetbrains.com/ru-ru/idea/" TargetMode="External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iki/Language_Server_Protocol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urait.ru/bcode/512113" TargetMode="External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0832-7084-4860-9EA1-84A13125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34</Pages>
  <Words>7610</Words>
  <Characters>4338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Студент 31101</cp:lastModifiedBy>
  <cp:revision>7</cp:revision>
  <cp:lastPrinted>2010-01-16T17:27:00Z</cp:lastPrinted>
  <dcterms:created xsi:type="dcterms:W3CDTF">2024-01-15T23:07:00Z</dcterms:created>
  <dcterms:modified xsi:type="dcterms:W3CDTF">2024-02-28T05:53:00Z</dcterms:modified>
</cp:coreProperties>
</file>